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452D2544" w14:textId="4CFA8F24" w:rsidR="00D760F2" w:rsidRDefault="00D760F2" w:rsidP="007B2CAC">
      <w:pPr>
        <w:pStyle w:val="a4"/>
        <w:jc w:val="left"/>
        <w:rPr>
          <w:cs/>
        </w:rPr>
      </w:pPr>
      <w:r>
        <w:rPr>
          <w:noProof/>
          <w:lang w:val="th-TH"/>
        </w:rPr>
        <w:drawing>
          <wp:anchor distT="0" distB="0" distL="114300" distR="114300" simplePos="0" relativeHeight="251759616" behindDoc="0" locked="0" layoutInCell="1" allowOverlap="1" wp14:anchorId="4D1BA9C7" wp14:editId="039D4453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95553" cy="10744200"/>
            <wp:effectExtent l="0" t="0" r="5715" b="0"/>
            <wp:wrapNone/>
            <wp:docPr id="9007426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42694" name="รูปภาพ 90074269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349" cy="107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A83C9" w14:textId="4A9B9045" w:rsidR="00D760F2" w:rsidRDefault="00D760F2">
      <w:pPr>
        <w:tabs>
          <w:tab w:val="clear" w:pos="1134"/>
        </w:tabs>
        <w:spacing w:before="0"/>
        <w:contextualSpacing w:val="0"/>
        <w:rPr>
          <w:rFonts w:eastAsia="TH"/>
          <w:b/>
          <w:bCs/>
          <w:spacing w:val="-10"/>
          <w:kern w:val="28"/>
          <w:sz w:val="36"/>
          <w:szCs w:val="36"/>
          <w:cs/>
        </w:rPr>
      </w:pPr>
      <w:r>
        <w:rPr>
          <w:cs/>
        </w:rPr>
        <w:br w:type="page"/>
      </w:r>
    </w:p>
    <w:p w14:paraId="7BE4BDBC" w14:textId="77777777" w:rsidR="00D760F2" w:rsidRDefault="00D760F2" w:rsidP="007B2CAC">
      <w:pPr>
        <w:pStyle w:val="a4"/>
        <w:jc w:val="left"/>
      </w:pPr>
    </w:p>
    <w:p w14:paraId="2F6B3FFB" w14:textId="599D2015" w:rsidR="00D129AB" w:rsidRPr="002A63A1" w:rsidRDefault="00D129AB" w:rsidP="007B2CAC">
      <w:pPr>
        <w:pStyle w:val="a4"/>
        <w:jc w:val="left"/>
        <w:rPr>
          <w:u w:val="single"/>
        </w:rPr>
      </w:pPr>
      <w:r w:rsidRPr="002A63A1">
        <w:rPr>
          <w:rFonts w:hint="cs"/>
          <w:u w:val="single"/>
          <w:cs/>
        </w:rPr>
        <w:t>งานสืบสวนปราบปราม</w:t>
      </w:r>
    </w:p>
    <w:p w14:paraId="5122E451" w14:textId="77777777" w:rsidR="007B2CAC" w:rsidRPr="007B2CAC" w:rsidRDefault="007B2CAC" w:rsidP="007B2CAC"/>
    <w:p w14:paraId="62F19042" w14:textId="3F74DBAC" w:rsidR="00937E04" w:rsidRDefault="00937E04" w:rsidP="00937E04">
      <w:pPr>
        <w:pStyle w:val="aa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7E04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5 ต.ค.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ท.บดินทร์ แสงสิทธิศักดิ์ สว.ตม.จว.กำแพงเพชร </w:t>
      </w:r>
      <w:r w:rsidRPr="00661DB9">
        <w:rPr>
          <w:rFonts w:ascii="TH SarabunPSK" w:hAnsi="TH SarabunPSK" w:cs="TH SarabunPSK"/>
          <w:sz w:val="32"/>
          <w:szCs w:val="32"/>
          <w:cs/>
        </w:rPr>
        <w:t xml:space="preserve">มอบหมายให้งานสืบสวน </w:t>
      </w:r>
      <w:r w:rsidRPr="00D760F2">
        <w:rPr>
          <w:rFonts w:ascii="TH SarabunPSK" w:hAnsi="TH SarabunPSK" w:cs="TH SarabunPSK"/>
          <w:spacing w:val="-6"/>
          <w:sz w:val="32"/>
          <w:szCs w:val="32"/>
          <w:cs/>
        </w:rPr>
        <w:t>ตม.จว.กำแพงเพชร นำโดย ร.ต.อ. ยอดรัก  รอดไพรี รอง สว.ตม.จว.กำแพงเพชร ตรวจสอบข้อเท้จจริงคนต่างด้าว</w:t>
      </w:r>
      <w:r w:rsidRPr="00661DB9">
        <w:rPr>
          <w:rFonts w:ascii="TH SarabunPSK" w:hAnsi="TH SarabunPSK" w:cs="TH SarabunPSK"/>
          <w:sz w:val="32"/>
          <w:szCs w:val="32"/>
          <w:cs/>
        </w:rPr>
        <w:t xml:space="preserve">ขอเปลี่ยนประเภทการตรวจลงตรา ราย </w:t>
      </w:r>
      <w:r w:rsidRPr="00661DB9">
        <w:rPr>
          <w:rFonts w:ascii="TH SarabunPSK" w:hAnsi="TH SarabunPSK" w:cs="TH SarabunPSK"/>
          <w:sz w:val="32"/>
          <w:szCs w:val="32"/>
        </w:rPr>
        <w:t xml:space="preserve">MR.ALBERTUS VAN DE KAMP </w:t>
      </w:r>
      <w:r w:rsidRPr="00661DB9">
        <w:rPr>
          <w:rFonts w:ascii="TH SarabunPSK" w:hAnsi="TH SarabunPSK" w:cs="TH SarabunPSK"/>
          <w:sz w:val="32"/>
          <w:szCs w:val="32"/>
          <w:cs/>
        </w:rPr>
        <w:t>สัญชาติ เนเธอร์แลนด์ อายุ 64 ปี</w:t>
      </w:r>
      <w:r w:rsidR="00D760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1DB9">
        <w:rPr>
          <w:rFonts w:ascii="TH SarabunPSK" w:hAnsi="TH SarabunPSK" w:cs="TH SarabunPSK"/>
          <w:sz w:val="32"/>
          <w:szCs w:val="32"/>
          <w:cs/>
        </w:rPr>
        <w:t xml:space="preserve">หนังสือเดินทางหมายเลข </w:t>
      </w:r>
      <w:r w:rsidRPr="00661DB9">
        <w:rPr>
          <w:rFonts w:ascii="TH SarabunPSK" w:hAnsi="TH SarabunPSK" w:cs="TH SarabunPSK"/>
          <w:sz w:val="32"/>
          <w:szCs w:val="32"/>
        </w:rPr>
        <w:t xml:space="preserve">NSPB79340 </w:t>
      </w:r>
      <w:r w:rsidRPr="00661DB9">
        <w:rPr>
          <w:rFonts w:ascii="TH SarabunPSK" w:hAnsi="TH SarabunPSK" w:cs="TH SarabunPSK"/>
          <w:sz w:val="32"/>
          <w:szCs w:val="32"/>
          <w:cs/>
        </w:rPr>
        <w:t>ผลการตรวจสอบไม่พบการกระทำผิดกฎหมาย จึงได้ประชาสัมพันธ์ ระเบียบและข้อกฎหมายที่เกี่ยวข้องแก่คนต่างด้าว เพื่อป้องกันการกระทำผิดกฎหมายต่อไป</w:t>
      </w:r>
      <w:r w:rsidRPr="00EA2148">
        <w:rPr>
          <w:noProof/>
          <w14:ligatures w14:val="standardContextual"/>
        </w:rPr>
        <w:t xml:space="preserve"> </w:t>
      </w:r>
    </w:p>
    <w:p w14:paraId="450B84B8" w14:textId="51947F23" w:rsidR="00D129AB" w:rsidRPr="00937E04" w:rsidRDefault="00D760F2" w:rsidP="00D129AB">
      <w:pPr>
        <w:jc w:val="thaiDistribute"/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3A392FB" wp14:editId="381B8E69">
                <wp:simplePos x="0" y="0"/>
                <wp:positionH relativeFrom="column">
                  <wp:posOffset>144780</wp:posOffset>
                </wp:positionH>
                <wp:positionV relativeFrom="paragraph">
                  <wp:posOffset>205740</wp:posOffset>
                </wp:positionV>
                <wp:extent cx="5638800" cy="406146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4061460"/>
                          <a:chOff x="0" y="0"/>
                          <a:chExt cx="4900754" cy="3226457"/>
                        </a:xfrm>
                      </wpg:grpSpPr>
                      <pic:pic xmlns:pic="http://schemas.openxmlformats.org/drawingml/2006/picture">
                        <pic:nvPicPr>
                          <pic:cNvPr id="162775377" name="รูปภาพ 2">
                            <a:extLst>
                              <a:ext uri="{FF2B5EF4-FFF2-40B4-BE49-F238E27FC236}">
                                <a16:creationId xmlns:a16="http://schemas.microsoft.com/office/drawing/2014/main" id="{0FA1E799-4DDA-95A2-79EB-2CEDF5046F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42"/>
                          <a:stretch/>
                        </pic:blipFill>
                        <pic:spPr>
                          <a:xfrm>
                            <a:off x="0" y="0"/>
                            <a:ext cx="2315210" cy="1391920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63169579" name="รูปภาพ 6">
                            <a:extLst>
                              <a:ext uri="{FF2B5EF4-FFF2-40B4-BE49-F238E27FC236}">
                                <a16:creationId xmlns:a16="http://schemas.microsoft.com/office/drawing/2014/main" id="{A50EB594-3A01-B110-E41D-4EFF6854C2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960"/>
                          <a:stretch/>
                        </pic:blipFill>
                        <pic:spPr>
                          <a:xfrm>
                            <a:off x="2585544" y="12613"/>
                            <a:ext cx="2315210" cy="1377950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รูปภาพ 10">
                            <a:extLst>
                              <a:ext uri="{FF2B5EF4-FFF2-40B4-BE49-F238E27FC236}">
                                <a16:creationId xmlns:a16="http://schemas.microsoft.com/office/drawing/2014/main" id="{EE148E69-0077-62D5-E2BE-EE2CB27795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23"/>
                          <a:stretch/>
                        </pic:blipFill>
                        <pic:spPr>
                          <a:xfrm>
                            <a:off x="2585544" y="1734207"/>
                            <a:ext cx="2315210" cy="1492250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68178307" name="รูปภาพ 13">
                            <a:extLst>
                              <a:ext uri="{FF2B5EF4-FFF2-40B4-BE49-F238E27FC236}">
                                <a16:creationId xmlns:a16="http://schemas.microsoft.com/office/drawing/2014/main" id="{8BBB0CC5-A0C0-EBF5-370C-3AA8DF67E7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23"/>
                          <a:stretch/>
                        </pic:blipFill>
                        <pic:spPr>
                          <a:xfrm>
                            <a:off x="31531" y="1734207"/>
                            <a:ext cx="2315210" cy="1492250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A92D5" id="Group 4" o:spid="_x0000_s1026" style="position:absolute;margin-left:11.4pt;margin-top:16.2pt;width:444pt;height:319.8pt;z-index:251641856;mso-width-relative:margin;mso-height-relative:margin" coordsize="49007,322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" o:spid="_x0000_s1027" type="#_x0000_t75" style="position:absolute;width:23152;height:13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">
                  <v:imagedata r:id="rId12" o:title="" cropbottom="13200f"/>
                </v:shape>
                <v:shape id="รูปภาพ 6" o:spid="_x0000_s1028" type="#_x0000_t75" style="position:absolute;left:25855;top:126;width:23152;height:1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">
                  <v:imagedata r:id="rId13" o:title="" cropbottom="13736f"/>
                </v:shape>
                <v:shape id="รูปภาพ 10" o:spid="_x0000_s1029" type="#_x0000_t75" style="position:absolute;left:25855;top:17342;width:23152;height:1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">
                  <v:imagedata r:id="rId14" o:title="" croptop="9452f"/>
                </v:shape>
                <v:shape id="รูปภาพ 13" o:spid="_x0000_s1030" type="#_x0000_t75" style="position:absolute;left:315;top:17342;width:23152;height:1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">
                  <v:imagedata r:id="rId15" o:title="" croptop="9452f"/>
                </v:shape>
              </v:group>
            </w:pict>
          </mc:Fallback>
        </mc:AlternateContent>
      </w:r>
    </w:p>
    <w:p w14:paraId="71B5430B" w14:textId="14DBDC06" w:rsidR="00D61248" w:rsidRDefault="00D61248">
      <w:pPr>
        <w:tabs>
          <w:tab w:val="clear" w:pos="1134"/>
        </w:tabs>
        <w:spacing w:before="0"/>
        <w:contextualSpacing w:val="0"/>
      </w:pPr>
      <w:r>
        <w:br w:type="page"/>
      </w:r>
    </w:p>
    <w:p w14:paraId="257C5596" w14:textId="06657690" w:rsidR="00937E04" w:rsidRDefault="00937E04">
      <w:pPr>
        <w:tabs>
          <w:tab w:val="clear" w:pos="1134"/>
        </w:tabs>
        <w:spacing w:before="0"/>
        <w:contextualSpacing w:val="0"/>
      </w:pPr>
    </w:p>
    <w:p w14:paraId="57D865CB" w14:textId="26BAE703" w:rsidR="00937E04" w:rsidRDefault="00937E04">
      <w:pPr>
        <w:tabs>
          <w:tab w:val="clear" w:pos="1134"/>
        </w:tabs>
        <w:spacing w:before="0"/>
        <w:contextualSpacing w:val="0"/>
        <w:rPr>
          <w:cs/>
        </w:rPr>
      </w:pPr>
    </w:p>
    <w:p w14:paraId="20887EEA" w14:textId="10308899" w:rsidR="007B2CAC" w:rsidRDefault="007B2CAC" w:rsidP="007B2CAC">
      <w:pPr>
        <w:jc w:val="thaiDistribute"/>
      </w:pPr>
      <w:r>
        <w:tab/>
      </w:r>
      <w:r w:rsidR="00937E04" w:rsidRPr="00937E04">
        <w:rPr>
          <w:rFonts w:hint="cs"/>
          <w:b/>
          <w:bCs/>
          <w:cs/>
        </w:rPr>
        <w:t xml:space="preserve">วันที่ </w:t>
      </w:r>
      <w:r w:rsidR="00937E04" w:rsidRPr="00937E04">
        <w:rPr>
          <w:b/>
          <w:bCs/>
          <w:cs/>
        </w:rPr>
        <w:t>20 ต.ค.๖๖</w:t>
      </w:r>
      <w:r w:rsidR="00D760F2">
        <w:rPr>
          <w:rFonts w:hint="cs"/>
          <w:b/>
          <w:bCs/>
          <w:cs/>
        </w:rPr>
        <w:t xml:space="preserve"> </w:t>
      </w:r>
      <w:r w:rsidR="00937E04" w:rsidRPr="00A5700E">
        <w:rPr>
          <w:cs/>
        </w:rPr>
        <w:t>พ.ต.ท.บดินทร์ แสงสิทธิศักดิ์ สว.ตม.จว.กำแพงเพชร</w:t>
      </w:r>
      <w:r w:rsidR="00D760F2">
        <w:rPr>
          <w:rFonts w:hint="cs"/>
          <w:cs/>
        </w:rPr>
        <w:t xml:space="preserve"> </w:t>
      </w:r>
      <w:r w:rsidR="00937E04" w:rsidRPr="00A5700E">
        <w:rPr>
          <w:cs/>
        </w:rPr>
        <w:t>สั่งการให้ชุดสืบสวน ตม.</w:t>
      </w:r>
      <w:r w:rsidR="00937E04">
        <w:rPr>
          <w:rFonts w:hint="cs"/>
          <w:cs/>
        </w:rPr>
        <w:t>จว.</w:t>
      </w:r>
      <w:r w:rsidR="00937E04" w:rsidRPr="00A5700E">
        <w:rPr>
          <w:cs/>
        </w:rPr>
        <w:t>กำแพงเพชร นำโดย ว่าที่ ร.ต.ต.ชัยสิน ไชยแก้ว รอง สว.(สส)</w:t>
      </w:r>
      <w:r w:rsidR="00D760F2">
        <w:rPr>
          <w:rFonts w:hint="cs"/>
          <w:cs/>
        </w:rPr>
        <w:t xml:space="preserve"> </w:t>
      </w:r>
      <w:r w:rsidR="00937E04" w:rsidRPr="00A5700E">
        <w:rPr>
          <w:cs/>
        </w:rPr>
        <w:t>ตม.จว.กำแพงเพชรร่วมกับ สภ.คลองขลุง ตั้งจุดตรวจเพื่อป้องกันและปราบปรามคนต่างด้าวที่อาจจะลักลอบเข้าเมืองโดยผิดกฎหมายที่บริเวณ</w:t>
      </w:r>
      <w:r w:rsidR="00D760F2">
        <w:rPr>
          <w:rFonts w:hint="cs"/>
          <w:cs/>
        </w:rPr>
        <w:t xml:space="preserve">         </w:t>
      </w:r>
      <w:r w:rsidR="00937E04" w:rsidRPr="00A5700E">
        <w:rPr>
          <w:cs/>
        </w:rPr>
        <w:t>ถนนพหลโยธิน หน้า สภ.คลองขลุง จว.กำแพงเพชร ผลการตั้งจุดตรวจไม่พบการกระทำผิดกฎหมาย</w:t>
      </w:r>
      <w:r w:rsidR="00D760F2">
        <w:rPr>
          <w:rFonts w:hint="cs"/>
          <w:cs/>
        </w:rPr>
        <w:t xml:space="preserve">            </w:t>
      </w:r>
      <w:r w:rsidR="00937E04" w:rsidRPr="00A5700E">
        <w:rPr>
          <w:cs/>
        </w:rPr>
        <w:t>แต่อย่างใด</w:t>
      </w:r>
    </w:p>
    <w:p w14:paraId="4D952C1C" w14:textId="650803B6" w:rsidR="00937E04" w:rsidRDefault="00937E04" w:rsidP="007B2CAC">
      <w:pPr>
        <w:jc w:val="thaiDistribute"/>
      </w:pPr>
    </w:p>
    <w:p w14:paraId="68F2B87A" w14:textId="7F83573F" w:rsidR="007B2CAC" w:rsidRDefault="00D760F2" w:rsidP="007B2CAC">
      <w:pPr>
        <w:jc w:val="thaiDistribu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21CCF99" wp14:editId="6CB70EEF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638800" cy="3733800"/>
                <wp:effectExtent l="38100" t="38100" r="0" b="0"/>
                <wp:wrapNone/>
                <wp:docPr id="1197893516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3733800"/>
                          <a:chOff x="0" y="0"/>
                          <a:chExt cx="4916239" cy="3226888"/>
                        </a:xfrm>
                      </wpg:grpSpPr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8AD75CC2-1293-2751-97C7-F7F6670245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16"/>
                          <a:stretch/>
                        </pic:blipFill>
                        <pic:spPr>
                          <a:xfrm>
                            <a:off x="10939" y="2830"/>
                            <a:ext cx="2362200" cy="173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7" name="รูปภาพ 6">
                            <a:extLst>
                              <a:ext uri="{FF2B5EF4-FFF2-40B4-BE49-F238E27FC236}">
                                <a16:creationId xmlns:a16="http://schemas.microsoft.com/office/drawing/2014/main" id="{C96FD30E-0748-B6D3-C1A2-96D12BC3B4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16"/>
                          <a:stretch/>
                        </pic:blipFill>
                        <pic:spPr>
                          <a:xfrm>
                            <a:off x="2571184" y="0"/>
                            <a:ext cx="2345055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รูปภาพ 9">
                            <a:extLst>
                              <a:ext uri="{FF2B5EF4-FFF2-40B4-BE49-F238E27FC236}">
                                <a16:creationId xmlns:a16="http://schemas.microsoft.com/office/drawing/2014/main" id="{E4684C7E-79D7-97CC-F541-C02C30F365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32" b="13048"/>
                          <a:stretch/>
                        </pic:blipFill>
                        <pic:spPr>
                          <a:xfrm>
                            <a:off x="2589291" y="1783533"/>
                            <a:ext cx="2319655" cy="144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รูปภาพ 13">
                            <a:extLst>
                              <a:ext uri="{FF2B5EF4-FFF2-40B4-BE49-F238E27FC236}">
                                <a16:creationId xmlns:a16="http://schemas.microsoft.com/office/drawing/2014/main" id="{5E90E8E4-3668-7D35-AAAB-514885DB4A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48" b="7232"/>
                          <a:stretch/>
                        </pic:blipFill>
                        <pic:spPr>
                          <a:xfrm>
                            <a:off x="0" y="1774480"/>
                            <a:ext cx="2395855" cy="144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9F133" id="กลุ่ม 1" o:spid="_x0000_s1026" style="position:absolute;margin-left:392.8pt;margin-top:.9pt;width:444pt;height:294pt;z-index:251648000;mso-position-horizontal:right;mso-position-horizontal-relative:margin;mso-width-relative:margin;mso-height-relative:margin" coordsize="49162,322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">
                <v:shape id="รูปภาพ 2" o:spid="_x0000_s1027" type="#_x0000_t75" style="position:absolute;left:109;top:28;width:23622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" filled="t" fillcolor="#ededed" strokeweight="7pt">
                  <v:stroke endcap="square"/>
                  <v:imagedata r:id="rId20" o:title="" cropbottom="4205f"/>
                </v:shape>
                <v:shape id="รูปภาพ 6" o:spid="_x0000_s1028" type="#_x0000_t75" style="position:absolute;left:25711;width:23451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">
                  <v:imagedata r:id="rId21" o:title="" cropbottom="4205f"/>
                </v:shape>
                <v:shape id="รูปภาพ 9" o:spid="_x0000_s1029" type="#_x0000_t75" style="position:absolute;left:25892;top:17835;width:23197;height:14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">
                  <v:imagedata r:id="rId22" o:title="" croptop="4346f" cropbottom="8551f"/>
                </v:shape>
                <v:shape id="รูปภาพ 13" o:spid="_x0000_s1030" type="#_x0000_t75" style="position:absolute;top:17744;width:23958;height:14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">
                  <v:imagedata r:id="rId23" o:title="" croptop="8158f" cropbottom="4740f"/>
                </v:shape>
                <w10:wrap anchorx="margin"/>
              </v:group>
            </w:pict>
          </mc:Fallback>
        </mc:AlternateContent>
      </w:r>
    </w:p>
    <w:p w14:paraId="315E1D10" w14:textId="77777777" w:rsidR="00AB2F30" w:rsidRDefault="00AB2F30" w:rsidP="007B2CAC">
      <w:pPr>
        <w:jc w:val="thaiDistribute"/>
      </w:pPr>
    </w:p>
    <w:p w14:paraId="24928F8F" w14:textId="77777777" w:rsidR="00AB2F30" w:rsidRDefault="00AB2F30" w:rsidP="007B2CAC">
      <w:pPr>
        <w:jc w:val="thaiDistribute"/>
      </w:pPr>
    </w:p>
    <w:p w14:paraId="2752BA21" w14:textId="77777777" w:rsidR="00AB2F30" w:rsidRDefault="00AB2F30" w:rsidP="007B2CAC">
      <w:pPr>
        <w:jc w:val="thaiDistribute"/>
      </w:pPr>
    </w:p>
    <w:p w14:paraId="4942D6C8" w14:textId="77777777" w:rsidR="00AB2F30" w:rsidRDefault="00AB2F30" w:rsidP="007B2CAC">
      <w:pPr>
        <w:jc w:val="thaiDistribute"/>
        <w:rPr>
          <w:cs/>
        </w:rPr>
      </w:pPr>
    </w:p>
    <w:p w14:paraId="5AE23A5C" w14:textId="77777777" w:rsidR="00AB2F30" w:rsidRDefault="00AB2F30" w:rsidP="007B2CAC">
      <w:pPr>
        <w:jc w:val="thaiDistribute"/>
      </w:pPr>
    </w:p>
    <w:p w14:paraId="12A62C21" w14:textId="77777777" w:rsidR="00AB2F30" w:rsidRDefault="00AB2F30" w:rsidP="007B2CAC">
      <w:pPr>
        <w:jc w:val="thaiDistribute"/>
      </w:pPr>
    </w:p>
    <w:p w14:paraId="382D8A8E" w14:textId="77777777" w:rsidR="00AB2F30" w:rsidRDefault="00AB2F30" w:rsidP="007B2CAC">
      <w:pPr>
        <w:jc w:val="thaiDistribute"/>
      </w:pPr>
    </w:p>
    <w:p w14:paraId="37AAC2AB" w14:textId="77777777" w:rsidR="00AB2F30" w:rsidRDefault="00AB2F30" w:rsidP="007B2CAC">
      <w:pPr>
        <w:jc w:val="thaiDistribute"/>
      </w:pPr>
    </w:p>
    <w:p w14:paraId="305D0DD6" w14:textId="77777777" w:rsidR="00AB2F30" w:rsidRDefault="00AB2F30" w:rsidP="007B2CAC">
      <w:pPr>
        <w:jc w:val="thaiDistribute"/>
      </w:pPr>
    </w:p>
    <w:p w14:paraId="02948A1A" w14:textId="77777777" w:rsidR="00AB2F30" w:rsidRDefault="00AB2F30" w:rsidP="007B2CAC">
      <w:pPr>
        <w:jc w:val="thaiDistribute"/>
      </w:pPr>
    </w:p>
    <w:p w14:paraId="0A8C60F8" w14:textId="77777777" w:rsidR="00AB2F30" w:rsidRDefault="00AB2F30" w:rsidP="007B2CAC">
      <w:pPr>
        <w:jc w:val="thaiDistribute"/>
      </w:pPr>
    </w:p>
    <w:p w14:paraId="6CFD4907" w14:textId="77777777" w:rsidR="00AB2F30" w:rsidRDefault="00AB2F30" w:rsidP="007B2CAC">
      <w:pPr>
        <w:jc w:val="thaiDistribute"/>
      </w:pPr>
    </w:p>
    <w:p w14:paraId="0E1CBAB8" w14:textId="77777777" w:rsidR="00AB2F30" w:rsidRDefault="00AB2F30" w:rsidP="007B2CAC">
      <w:pPr>
        <w:jc w:val="thaiDistribute"/>
      </w:pPr>
    </w:p>
    <w:p w14:paraId="05969597" w14:textId="77777777" w:rsidR="00AB2F30" w:rsidRDefault="00AB2F30" w:rsidP="007B2CAC">
      <w:pPr>
        <w:jc w:val="thaiDistribute"/>
      </w:pPr>
    </w:p>
    <w:p w14:paraId="70A5C3E9" w14:textId="77777777" w:rsidR="00AB2F30" w:rsidRDefault="00AB2F30" w:rsidP="007B2CAC">
      <w:pPr>
        <w:jc w:val="thaiDistribute"/>
      </w:pPr>
    </w:p>
    <w:p w14:paraId="64862095" w14:textId="77777777" w:rsidR="00AB2F30" w:rsidRDefault="00AB2F30" w:rsidP="007B2CAC">
      <w:pPr>
        <w:jc w:val="thaiDistribute"/>
      </w:pPr>
    </w:p>
    <w:p w14:paraId="05C3F02C" w14:textId="77777777" w:rsidR="00AB2F30" w:rsidRDefault="00AB2F30" w:rsidP="007B2CAC">
      <w:pPr>
        <w:jc w:val="thaiDistribute"/>
      </w:pPr>
    </w:p>
    <w:p w14:paraId="0AEBAAD5" w14:textId="77777777" w:rsidR="00AB2F30" w:rsidRDefault="00AB2F30" w:rsidP="007B2CAC">
      <w:pPr>
        <w:jc w:val="thaiDistribute"/>
      </w:pPr>
    </w:p>
    <w:p w14:paraId="7D64BA1E" w14:textId="77777777" w:rsidR="00AB2F30" w:rsidRDefault="00AB2F30" w:rsidP="007B2CAC">
      <w:pPr>
        <w:jc w:val="thaiDistribute"/>
      </w:pPr>
    </w:p>
    <w:p w14:paraId="20B0C3FD" w14:textId="77777777" w:rsidR="00AB2F30" w:rsidRDefault="00AB2F30" w:rsidP="007B2CAC">
      <w:pPr>
        <w:jc w:val="thaiDistribute"/>
      </w:pPr>
    </w:p>
    <w:p w14:paraId="2C9D3150" w14:textId="77777777" w:rsidR="00AB2F30" w:rsidRDefault="00AB2F30" w:rsidP="007B2CAC">
      <w:pPr>
        <w:jc w:val="thaiDistribute"/>
      </w:pPr>
    </w:p>
    <w:p w14:paraId="43EE24FB" w14:textId="77777777" w:rsidR="00AB2F30" w:rsidRDefault="00AB2F30" w:rsidP="007B2CAC">
      <w:pPr>
        <w:jc w:val="thaiDistribute"/>
      </w:pPr>
    </w:p>
    <w:p w14:paraId="7DF14775" w14:textId="77777777" w:rsidR="00AB2F30" w:rsidRDefault="00AB2F30" w:rsidP="007B2CAC">
      <w:pPr>
        <w:jc w:val="thaiDistribute"/>
      </w:pPr>
    </w:p>
    <w:p w14:paraId="7B78EAD8" w14:textId="77777777" w:rsidR="00AB2F30" w:rsidRDefault="00AB2F30" w:rsidP="007B2CAC">
      <w:pPr>
        <w:jc w:val="thaiDistribute"/>
      </w:pPr>
    </w:p>
    <w:p w14:paraId="019B2B94" w14:textId="77777777" w:rsidR="00AB2F30" w:rsidRDefault="00AB2F30" w:rsidP="007B2CAC">
      <w:pPr>
        <w:jc w:val="thaiDistribute"/>
      </w:pPr>
    </w:p>
    <w:p w14:paraId="0CC9A489" w14:textId="77777777" w:rsidR="00AB2F30" w:rsidRDefault="00AB2F30" w:rsidP="007B2CAC">
      <w:pPr>
        <w:jc w:val="thaiDistribute"/>
      </w:pPr>
    </w:p>
    <w:p w14:paraId="272E4E22" w14:textId="77777777" w:rsidR="00AB2F30" w:rsidRDefault="00AB2F30" w:rsidP="007B2CAC">
      <w:pPr>
        <w:jc w:val="thaiDistribute"/>
      </w:pPr>
    </w:p>
    <w:p w14:paraId="30B7B576" w14:textId="291740AF" w:rsidR="00AB2F30" w:rsidRDefault="00AB2F30" w:rsidP="00AB2F30">
      <w:pPr>
        <w:ind w:firstLine="720"/>
        <w:jc w:val="thaiDistribute"/>
      </w:pPr>
      <w:r w:rsidRPr="00AB2F30">
        <w:rPr>
          <w:rFonts w:hint="cs"/>
          <w:b/>
          <w:bCs/>
          <w:cs/>
        </w:rPr>
        <w:t>วันที่</w:t>
      </w:r>
      <w:r w:rsidRPr="00AB2F30">
        <w:rPr>
          <w:b/>
          <w:bCs/>
          <w:cs/>
        </w:rPr>
        <w:t xml:space="preserve"> 25 ต.ค. </w:t>
      </w:r>
      <w:r w:rsidRPr="00AB2F30">
        <w:rPr>
          <w:rFonts w:hint="cs"/>
          <w:b/>
          <w:bCs/>
          <w:cs/>
        </w:rPr>
        <w:t>66</w:t>
      </w:r>
      <w:r w:rsidRPr="00661DB9">
        <w:rPr>
          <w:cs/>
        </w:rPr>
        <w:t xml:space="preserve"> เวลา 09..30 น. พ.ต.ท.บดินทร์  แสงสิทธิศักดิ์สว.ตม.จว.กำแพงเพชรสั</w:t>
      </w:r>
      <w:r>
        <w:rPr>
          <w:rFonts w:hint="cs"/>
          <w:cs/>
        </w:rPr>
        <w:t>่</w:t>
      </w:r>
      <w:r w:rsidRPr="00661DB9">
        <w:rPr>
          <w:cs/>
        </w:rPr>
        <w:t>งการให้</w:t>
      </w:r>
      <w:r w:rsidR="00D760F2">
        <w:rPr>
          <w:rFonts w:hint="cs"/>
          <w:cs/>
        </w:rPr>
        <w:t xml:space="preserve">    </w:t>
      </w:r>
      <w:r w:rsidRPr="00661DB9">
        <w:rPr>
          <w:cs/>
        </w:rPr>
        <w:t xml:space="preserve">ชุดสืบสวน ตม.จว.กำแพงเพชร นำโดย ร.ต.ต.ชัยสิน ไชยแก้วและ  รอง สว.(สส)ตม.จว.กำแพงเพชรร่วมกับ สภ.คลองขลุง ตั้งจุดตรวจเพื่อป้องกันและปราบปรามคนต่างด้าวที่อาจจะลักลอบเข้าเมืองโดยผิดกฎหมาย </w:t>
      </w:r>
      <w:r w:rsidR="00D760F2">
        <w:rPr>
          <w:rFonts w:hint="cs"/>
          <w:cs/>
        </w:rPr>
        <w:t xml:space="preserve">     </w:t>
      </w:r>
      <w:r w:rsidRPr="00661DB9">
        <w:rPr>
          <w:cs/>
        </w:rPr>
        <w:t>ที่บริเวณถนนพหลโยธิน หน้า สภ. ทรงธรรม จว.กำแพงเพชร ผลการตั้งจุดตรวจไม่พบการกระทำผิดกฎหมายแต่อย่างใด</w:t>
      </w:r>
    </w:p>
    <w:p w14:paraId="71472C6A" w14:textId="49733284" w:rsidR="00AB2F30" w:rsidRDefault="00AB2F30" w:rsidP="007B2CAC">
      <w:pPr>
        <w:jc w:val="thaiDistribute"/>
      </w:pPr>
    </w:p>
    <w:p w14:paraId="0B1D457F" w14:textId="6365CA38" w:rsidR="00AB2F30" w:rsidRDefault="00D760F2" w:rsidP="007B2CAC">
      <w:pPr>
        <w:jc w:val="thaiDistribu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8513813" wp14:editId="01B0299C">
                <wp:simplePos x="0" y="0"/>
                <wp:positionH relativeFrom="column">
                  <wp:posOffset>129540</wp:posOffset>
                </wp:positionH>
                <wp:positionV relativeFrom="paragraph">
                  <wp:posOffset>80010</wp:posOffset>
                </wp:positionV>
                <wp:extent cx="5547360" cy="3589020"/>
                <wp:effectExtent l="0" t="0" r="0" b="0"/>
                <wp:wrapNone/>
                <wp:docPr id="1904199169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360" cy="3589020"/>
                          <a:chOff x="0" y="0"/>
                          <a:chExt cx="4913988" cy="3215545"/>
                        </a:xfrm>
                      </wpg:grpSpPr>
                      <pic:pic xmlns:pic="http://schemas.openxmlformats.org/drawingml/2006/picture">
                        <pic:nvPicPr>
                          <pic:cNvPr id="186895533" name="รูปภาพ 2">
                            <a:extLst>
                              <a:ext uri="{FF2B5EF4-FFF2-40B4-BE49-F238E27FC236}">
                                <a16:creationId xmlns:a16="http://schemas.microsoft.com/office/drawing/2014/main" id="{30B7CAF2-5BBD-2354-059D-1D903EC5A8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84"/>
                          <a:stretch/>
                        </pic:blipFill>
                        <pic:spPr>
                          <a:xfrm>
                            <a:off x="0" y="0"/>
                            <a:ext cx="2397125" cy="1567815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37802443" name="รูปภาพ 6">
                            <a:extLst>
                              <a:ext uri="{FF2B5EF4-FFF2-40B4-BE49-F238E27FC236}">
                                <a16:creationId xmlns:a16="http://schemas.microsoft.com/office/drawing/2014/main" id="{2E71CC15-C91B-B6F4-6642-F1C3EE1BAB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84"/>
                          <a:stretch/>
                        </pic:blipFill>
                        <pic:spPr>
                          <a:xfrm>
                            <a:off x="2516863" y="9053"/>
                            <a:ext cx="2397125" cy="1567815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76898218" name="รูปภาพ 9">
                            <a:extLst>
                              <a:ext uri="{FF2B5EF4-FFF2-40B4-BE49-F238E27FC236}">
                                <a16:creationId xmlns:a16="http://schemas.microsoft.com/office/drawing/2014/main" id="{D8AF7840-E870-4267-55A5-33CF33B55B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84"/>
                          <a:stretch/>
                        </pic:blipFill>
                        <pic:spPr>
                          <a:xfrm>
                            <a:off x="2498756" y="1647730"/>
                            <a:ext cx="2397125" cy="1567815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17205360" name="รูปภาพ 13">
                            <a:extLst>
                              <a:ext uri="{FF2B5EF4-FFF2-40B4-BE49-F238E27FC236}">
                                <a16:creationId xmlns:a16="http://schemas.microsoft.com/office/drawing/2014/main" id="{470B49D5-60AF-4D14-7D5C-921AA69A0E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84"/>
                          <a:stretch/>
                        </pic:blipFill>
                        <pic:spPr>
                          <a:xfrm>
                            <a:off x="0" y="1638677"/>
                            <a:ext cx="2397125" cy="1567815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93939" id="กลุ่ม 2" o:spid="_x0000_s1026" style="position:absolute;margin-left:10.2pt;margin-top:6.3pt;width:436.8pt;height:282.6pt;z-index:251654144;mso-width-relative:margin;mso-height-relative:margin" coordsize="49139,32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">
                <v:shape id="รูปภาพ 2" o:spid="_x0000_s1027" type="#_x0000_t75" style="position:absolute;width:23971;height:15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">
                  <v:imagedata r:id="rId28" o:title="" cropbottom="8378f"/>
                </v:shape>
                <v:shape id="รูปภาพ 6" o:spid="_x0000_s1028" type="#_x0000_t75" style="position:absolute;left:25168;top:90;width:23971;height:15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">
                  <v:imagedata r:id="rId29" o:title="" cropbottom="8378f"/>
                </v:shape>
                <v:shape id="รูปภาพ 9" o:spid="_x0000_s1029" type="#_x0000_t75" style="position:absolute;left:24987;top:16477;width:23971;height:15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">
                  <v:imagedata r:id="rId30" o:title="" croptop="8378f"/>
                </v:shape>
                <v:shape id="รูปภาพ 13" o:spid="_x0000_s1030" type="#_x0000_t75" style="position:absolute;top:16386;width:23971;height:15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">
                  <v:imagedata r:id="rId31" o:title="" croptop="8378f"/>
                </v:shape>
              </v:group>
            </w:pict>
          </mc:Fallback>
        </mc:AlternateContent>
      </w:r>
    </w:p>
    <w:p w14:paraId="7C2896E7" w14:textId="488ED64C" w:rsidR="00AB2F30" w:rsidRDefault="00AB2F30" w:rsidP="007B2CAC">
      <w:pPr>
        <w:jc w:val="thaiDistribute"/>
      </w:pPr>
    </w:p>
    <w:p w14:paraId="685F6F2A" w14:textId="1C08C936" w:rsidR="00AB2F30" w:rsidRDefault="00AB2F30" w:rsidP="007B2CAC">
      <w:pPr>
        <w:jc w:val="thaiDistribute"/>
      </w:pPr>
    </w:p>
    <w:p w14:paraId="02EDF70A" w14:textId="7CACFDE2" w:rsidR="00AB2F30" w:rsidRDefault="00AB2F30" w:rsidP="007B2CAC">
      <w:pPr>
        <w:jc w:val="thaiDistribute"/>
      </w:pPr>
    </w:p>
    <w:p w14:paraId="518D07DE" w14:textId="364B98ED" w:rsidR="00AB2F30" w:rsidRDefault="00AB2F30" w:rsidP="007B2CAC">
      <w:pPr>
        <w:jc w:val="thaiDistribute"/>
      </w:pPr>
    </w:p>
    <w:p w14:paraId="35FFC6A1" w14:textId="3033AED9" w:rsidR="00AB2F30" w:rsidRDefault="00AB2F30" w:rsidP="007B2CAC">
      <w:pPr>
        <w:jc w:val="thaiDistribute"/>
      </w:pPr>
    </w:p>
    <w:p w14:paraId="6909772B" w14:textId="77777777" w:rsidR="00AB2F30" w:rsidRDefault="00AB2F30" w:rsidP="007B2CAC">
      <w:pPr>
        <w:jc w:val="thaiDistribute"/>
      </w:pPr>
    </w:p>
    <w:p w14:paraId="11157A4B" w14:textId="42D8CDFE" w:rsidR="00AB2F30" w:rsidRDefault="00AB2F30" w:rsidP="007B2CAC">
      <w:pPr>
        <w:jc w:val="thaiDistribute"/>
      </w:pPr>
    </w:p>
    <w:p w14:paraId="4ECD9DD2" w14:textId="77777777" w:rsidR="00AB2F30" w:rsidRDefault="00AB2F30" w:rsidP="007B2CAC">
      <w:pPr>
        <w:jc w:val="thaiDistribute"/>
      </w:pPr>
    </w:p>
    <w:p w14:paraId="60D5BC4F" w14:textId="44CE34E0" w:rsidR="00AB2F30" w:rsidRDefault="00AB2F30" w:rsidP="007B2CAC">
      <w:pPr>
        <w:jc w:val="thaiDistribute"/>
      </w:pPr>
    </w:p>
    <w:p w14:paraId="37CA09CB" w14:textId="77777777" w:rsidR="00AB2F30" w:rsidRDefault="00AB2F30" w:rsidP="007B2CAC">
      <w:pPr>
        <w:jc w:val="thaiDistribute"/>
      </w:pPr>
    </w:p>
    <w:p w14:paraId="11DB76A1" w14:textId="505D82A9" w:rsidR="00AB2F30" w:rsidRDefault="00AB2F30" w:rsidP="007B2CAC">
      <w:pPr>
        <w:jc w:val="thaiDistribute"/>
      </w:pPr>
    </w:p>
    <w:p w14:paraId="05C7D198" w14:textId="77777777" w:rsidR="00AB2F30" w:rsidRDefault="00AB2F30" w:rsidP="007B2CAC">
      <w:pPr>
        <w:jc w:val="thaiDistribute"/>
      </w:pPr>
    </w:p>
    <w:p w14:paraId="397967C9" w14:textId="64ABCC68" w:rsidR="00AB2F30" w:rsidRDefault="00AB2F30" w:rsidP="007B2CAC">
      <w:pPr>
        <w:jc w:val="thaiDistribute"/>
      </w:pPr>
    </w:p>
    <w:p w14:paraId="733C1482" w14:textId="253ED2AA" w:rsidR="00AB2F30" w:rsidRDefault="00AB2F30" w:rsidP="007B2CAC">
      <w:pPr>
        <w:jc w:val="thaiDistribute"/>
      </w:pPr>
    </w:p>
    <w:p w14:paraId="0669DB4A" w14:textId="77777777" w:rsidR="00AB2F30" w:rsidRDefault="00AB2F30" w:rsidP="007B2CAC">
      <w:pPr>
        <w:jc w:val="thaiDistribute"/>
      </w:pPr>
    </w:p>
    <w:p w14:paraId="0F16D524" w14:textId="5781ECAB" w:rsidR="00AB2F30" w:rsidRDefault="00AB2F30" w:rsidP="007B2CAC">
      <w:pPr>
        <w:jc w:val="thaiDistribute"/>
      </w:pPr>
    </w:p>
    <w:p w14:paraId="4078A27D" w14:textId="77777777" w:rsidR="00AB2F30" w:rsidRDefault="00AB2F30" w:rsidP="007B2CAC">
      <w:pPr>
        <w:jc w:val="thaiDistribute"/>
      </w:pPr>
    </w:p>
    <w:p w14:paraId="4C81C6CC" w14:textId="77777777" w:rsidR="00AB2F30" w:rsidRDefault="00AB2F30" w:rsidP="007B2CAC">
      <w:pPr>
        <w:jc w:val="thaiDistribute"/>
      </w:pPr>
    </w:p>
    <w:p w14:paraId="5EAC7186" w14:textId="77777777" w:rsidR="00AB2F30" w:rsidRDefault="00AB2F30" w:rsidP="007B2CAC">
      <w:pPr>
        <w:jc w:val="thaiDistribute"/>
      </w:pPr>
    </w:p>
    <w:p w14:paraId="5122621D" w14:textId="77777777" w:rsidR="00AB2F30" w:rsidRDefault="00AB2F30" w:rsidP="007B2CAC">
      <w:pPr>
        <w:jc w:val="thaiDistribute"/>
      </w:pPr>
    </w:p>
    <w:p w14:paraId="3078C38F" w14:textId="77777777" w:rsidR="00AB2F30" w:rsidRDefault="00AB2F30" w:rsidP="007B2CAC">
      <w:pPr>
        <w:jc w:val="thaiDistribute"/>
      </w:pPr>
    </w:p>
    <w:p w14:paraId="3FAC2BAB" w14:textId="77777777" w:rsidR="00AB2F30" w:rsidRDefault="00AB2F30" w:rsidP="007B2CAC">
      <w:pPr>
        <w:jc w:val="thaiDistribute"/>
      </w:pPr>
    </w:p>
    <w:p w14:paraId="5DC93EA2" w14:textId="77777777" w:rsidR="00AB2F30" w:rsidRDefault="00AB2F30" w:rsidP="007B2CAC">
      <w:pPr>
        <w:jc w:val="thaiDistribute"/>
      </w:pPr>
    </w:p>
    <w:p w14:paraId="72344595" w14:textId="77777777" w:rsidR="00AB2F30" w:rsidRDefault="00AB2F30" w:rsidP="007B2CAC">
      <w:pPr>
        <w:jc w:val="thaiDistribute"/>
      </w:pPr>
    </w:p>
    <w:p w14:paraId="163CE545" w14:textId="77777777" w:rsidR="00AB2F30" w:rsidRDefault="00AB2F30" w:rsidP="007B2CAC">
      <w:pPr>
        <w:jc w:val="thaiDistribute"/>
      </w:pPr>
    </w:p>
    <w:p w14:paraId="241F3232" w14:textId="77777777" w:rsidR="00AB2F30" w:rsidRDefault="00AB2F30" w:rsidP="007B2CAC">
      <w:pPr>
        <w:jc w:val="thaiDistribute"/>
      </w:pPr>
    </w:p>
    <w:p w14:paraId="262331FB" w14:textId="77777777" w:rsidR="00AB2F30" w:rsidRDefault="00AB2F30" w:rsidP="007B2CAC">
      <w:pPr>
        <w:jc w:val="thaiDistribute"/>
      </w:pPr>
    </w:p>
    <w:p w14:paraId="32CD2445" w14:textId="2A22706C" w:rsidR="00AB2F30" w:rsidRDefault="00AB2F30" w:rsidP="00AB2F30">
      <w:pPr>
        <w:ind w:firstLine="720"/>
        <w:jc w:val="thaiDistribute"/>
      </w:pPr>
      <w:r w:rsidRPr="00AB2F30">
        <w:rPr>
          <w:rFonts w:hint="cs"/>
          <w:b/>
          <w:bCs/>
          <w:cs/>
        </w:rPr>
        <w:t xml:space="preserve">วันที่ </w:t>
      </w:r>
      <w:r w:rsidRPr="00AB2F30">
        <w:rPr>
          <w:b/>
          <w:bCs/>
          <w:cs/>
        </w:rPr>
        <w:t xml:space="preserve">27 ต.ค. </w:t>
      </w:r>
      <w:r w:rsidRPr="00AB2F30">
        <w:rPr>
          <w:rFonts w:hint="cs"/>
          <w:b/>
          <w:bCs/>
          <w:cs/>
        </w:rPr>
        <w:t>66</w:t>
      </w:r>
      <w:r w:rsidRPr="00EA2148">
        <w:rPr>
          <w:cs/>
        </w:rPr>
        <w:t xml:space="preserve"> เวลา 13..30 น. พ.ต.ท.บดินทร์  แสงสิทธิศักดิ์  สว.ตม.จว.กำแพงเพชร</w:t>
      </w:r>
      <w:r w:rsidR="00D760F2">
        <w:rPr>
          <w:rFonts w:hint="cs"/>
          <w:cs/>
        </w:rPr>
        <w:t xml:space="preserve"> </w:t>
      </w:r>
      <w:r w:rsidRPr="00EA2148">
        <w:rPr>
          <w:cs/>
        </w:rPr>
        <w:t>สั่งการให้ชุดสืบสวน ตม.จว.กำแพงเพชร นำโดย ร.ต.อ.ยอดรัก รอดไพรี รอง สว.ตม.จว.กำแพงเพชรบูรณาการ</w:t>
      </w:r>
      <w:r w:rsidR="00D760F2">
        <w:rPr>
          <w:rFonts w:hint="cs"/>
          <w:cs/>
        </w:rPr>
        <w:t xml:space="preserve">     </w:t>
      </w:r>
      <w:r w:rsidRPr="00EA2148">
        <w:rPr>
          <w:cs/>
        </w:rPr>
        <w:t>ร่วมกับ</w:t>
      </w:r>
      <w:r w:rsidRPr="00D760F2">
        <w:rPr>
          <w:spacing w:val="-6"/>
          <w:cs/>
        </w:rPr>
        <w:t>ทีมสหวิชาชีพจังหวัดกำแพงเพชร คัดแยกผู้เสียหายจากการค้ามนุษย์</w:t>
      </w:r>
      <w:r w:rsidR="00D760F2" w:rsidRPr="00D760F2">
        <w:rPr>
          <w:rFonts w:hint="cs"/>
          <w:spacing w:val="-6"/>
          <w:cs/>
        </w:rPr>
        <w:t xml:space="preserve"> </w:t>
      </w:r>
      <w:r w:rsidRPr="00D760F2">
        <w:rPr>
          <w:spacing w:val="-6"/>
          <w:cs/>
        </w:rPr>
        <w:t xml:space="preserve">กรณีคนต่างด้าวถูกจับกุม </w:t>
      </w:r>
      <w:r w:rsidR="00D760F2">
        <w:rPr>
          <w:rFonts w:hint="cs"/>
          <w:spacing w:val="-6"/>
          <w:cs/>
        </w:rPr>
        <w:t xml:space="preserve">               </w:t>
      </w:r>
      <w:r w:rsidRPr="00D760F2">
        <w:rPr>
          <w:spacing w:val="-6"/>
          <w:cs/>
        </w:rPr>
        <w:t>ณ สภ.พรานกระต่าย</w:t>
      </w:r>
      <w:r w:rsidRPr="00EA2148">
        <w:rPr>
          <w:cs/>
        </w:rPr>
        <w:t xml:space="preserve"> จังหวัดกำแพงเพชร จากการซักถามคนต่างด้าวทั้งหมด ไม่เข้าหลักเกณฑ์เป็นผู้เสียหายจากการค้ามนุษย์</w:t>
      </w:r>
      <w:r w:rsidR="00D760F2">
        <w:rPr>
          <w:rFonts w:hint="cs"/>
          <w:cs/>
        </w:rPr>
        <w:t>แต่อย่างใด</w:t>
      </w:r>
    </w:p>
    <w:p w14:paraId="337F6E1B" w14:textId="0CFEECF2" w:rsidR="00AB2F30" w:rsidRDefault="00B240CF" w:rsidP="007B2CAC">
      <w:pPr>
        <w:jc w:val="thaiDistribu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D4B018" wp14:editId="0686D601">
                <wp:simplePos x="0" y="0"/>
                <wp:positionH relativeFrom="column">
                  <wp:posOffset>0</wp:posOffset>
                </wp:positionH>
                <wp:positionV relativeFrom="paragraph">
                  <wp:posOffset>228047</wp:posOffset>
                </wp:positionV>
                <wp:extent cx="5874555" cy="3757024"/>
                <wp:effectExtent l="0" t="0" r="0" b="0"/>
                <wp:wrapNone/>
                <wp:docPr id="119503000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4555" cy="3757024"/>
                          <a:chOff x="0" y="0"/>
                          <a:chExt cx="5874555" cy="3757024"/>
                        </a:xfrm>
                      </wpg:grpSpPr>
                      <pic:pic xmlns:pic="http://schemas.openxmlformats.org/drawingml/2006/picture">
                        <pic:nvPicPr>
                          <pic:cNvPr id="235697734" name="รูปภาพ 4">
                            <a:extLst>
                              <a:ext uri="{FF2B5EF4-FFF2-40B4-BE49-F238E27FC236}">
                                <a16:creationId xmlns:a16="http://schemas.microsoft.com/office/drawing/2014/main" id="{DB2E2B0A-8776-9F92-B62A-C1AD17E374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09"/>
                          <a:stretch/>
                        </pic:blipFill>
                        <pic:spPr>
                          <a:xfrm>
                            <a:off x="0" y="18107"/>
                            <a:ext cx="2779395" cy="1829435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รูปภาพ 7">
                            <a:extLst>
                              <a:ext uri="{FF2B5EF4-FFF2-40B4-BE49-F238E27FC236}">
                                <a16:creationId xmlns:a16="http://schemas.microsoft.com/office/drawing/2014/main" id="{61699CA1-B919-A2AE-3D83-A446BEAA26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493"/>
                          <a:stretch/>
                        </pic:blipFill>
                        <pic:spPr>
                          <a:xfrm>
                            <a:off x="3069125" y="0"/>
                            <a:ext cx="2805430" cy="1848485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รูปภาพ 11">
                            <a:extLst>
                              <a:ext uri="{FF2B5EF4-FFF2-40B4-BE49-F238E27FC236}">
                                <a16:creationId xmlns:a16="http://schemas.microsoft.com/office/drawing/2014/main" id="{90A140A8-4B98-195D-D04E-ADF4BF1D0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01"/>
                          <a:stretch/>
                        </pic:blipFill>
                        <pic:spPr>
                          <a:xfrm>
                            <a:off x="3069125" y="1919334"/>
                            <a:ext cx="2779395" cy="1837690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" name="รูปภาพ 14">
                            <a:extLst>
                              <a:ext uri="{FF2B5EF4-FFF2-40B4-BE49-F238E27FC236}">
                                <a16:creationId xmlns:a16="http://schemas.microsoft.com/office/drawing/2014/main" id="{DD26CBBB-A271-D8A0-8217-ADFF762DB8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23"/>
                          <a:stretch/>
                        </pic:blipFill>
                        <pic:spPr>
                          <a:xfrm>
                            <a:off x="0" y="1928388"/>
                            <a:ext cx="2779395" cy="1818005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87DDF5" id="กลุ่ม 3" o:spid="_x0000_s1026" style="position:absolute;margin-left:0;margin-top:17.95pt;width:462.55pt;height:295.85pt;z-index:251660288" coordsize="58745,37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">
                <v:shape id="รูปภาพ 4" o:spid="_x0000_s1027" type="#_x0000_t75" style="position:absolute;top:181;width:27793;height:18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">
                  <v:imagedata r:id="rId36" o:title="" cropbottom="8263f"/>
                </v:shape>
                <v:shape id="รูปภาพ 7" o:spid="_x0000_s1028" type="#_x0000_t75" style="position:absolute;left:30691;width:28054;height:18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">
                  <v:imagedata r:id="rId37" o:title="" cropbottom="8187f"/>
                </v:shape>
                <v:shape id="รูปภาพ 11" o:spid="_x0000_s1029" type="#_x0000_t75" style="position:absolute;left:30691;top:19193;width:27794;height:18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">
                  <v:imagedata r:id="rId38" o:title="" croptop="7996f"/>
                </v:shape>
                <v:shape id="รูปภาพ 14" o:spid="_x0000_s1030" type="#_x0000_t75" style="position:absolute;top:19283;width:27793;height:18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">
                  <v:imagedata r:id="rId39" o:title="" croptop="8600f"/>
                </v:shape>
              </v:group>
            </w:pict>
          </mc:Fallback>
        </mc:AlternateContent>
      </w:r>
    </w:p>
    <w:p w14:paraId="32B90A9C" w14:textId="002E9432" w:rsidR="00AB2F30" w:rsidRDefault="00AB2F30" w:rsidP="007B2CAC">
      <w:pPr>
        <w:jc w:val="thaiDistribute"/>
      </w:pPr>
    </w:p>
    <w:p w14:paraId="3B4039E7" w14:textId="77777777" w:rsidR="00AB2F30" w:rsidRDefault="00AB2F30" w:rsidP="007B2CAC">
      <w:pPr>
        <w:jc w:val="thaiDistribute"/>
      </w:pPr>
    </w:p>
    <w:p w14:paraId="7E405863" w14:textId="77777777" w:rsidR="00AB2F30" w:rsidRDefault="00AB2F30" w:rsidP="007B2CAC">
      <w:pPr>
        <w:jc w:val="thaiDistribute"/>
      </w:pPr>
    </w:p>
    <w:p w14:paraId="5CD077A1" w14:textId="77777777" w:rsidR="00AB2F30" w:rsidRDefault="00AB2F30" w:rsidP="007B2CAC">
      <w:pPr>
        <w:jc w:val="thaiDistribute"/>
      </w:pPr>
    </w:p>
    <w:p w14:paraId="06EFF4E3" w14:textId="77777777" w:rsidR="00AB2F30" w:rsidRDefault="00AB2F30" w:rsidP="007B2CAC">
      <w:pPr>
        <w:jc w:val="thaiDistribute"/>
      </w:pPr>
    </w:p>
    <w:p w14:paraId="10931614" w14:textId="77777777" w:rsidR="00AB2F30" w:rsidRDefault="00AB2F30" w:rsidP="007B2CAC">
      <w:pPr>
        <w:jc w:val="thaiDistribute"/>
      </w:pPr>
    </w:p>
    <w:p w14:paraId="4A480C15" w14:textId="77777777" w:rsidR="00AB2F30" w:rsidRDefault="00AB2F30" w:rsidP="007B2CAC">
      <w:pPr>
        <w:jc w:val="thaiDistribute"/>
      </w:pPr>
    </w:p>
    <w:p w14:paraId="465B6618" w14:textId="77777777" w:rsidR="00AB2F30" w:rsidRDefault="00AB2F30" w:rsidP="007B2CAC">
      <w:pPr>
        <w:jc w:val="thaiDistribute"/>
      </w:pPr>
    </w:p>
    <w:p w14:paraId="33F8F589" w14:textId="77777777" w:rsidR="00AB2F30" w:rsidRDefault="00AB2F30" w:rsidP="007B2CAC">
      <w:pPr>
        <w:jc w:val="thaiDistribute"/>
      </w:pPr>
    </w:p>
    <w:p w14:paraId="4EC4E635" w14:textId="77777777" w:rsidR="00AB2F30" w:rsidRDefault="00AB2F30" w:rsidP="007B2CAC">
      <w:pPr>
        <w:jc w:val="thaiDistribute"/>
      </w:pPr>
    </w:p>
    <w:p w14:paraId="5AE41FD5" w14:textId="77777777" w:rsidR="00AB2F30" w:rsidRDefault="00AB2F30" w:rsidP="007B2CAC">
      <w:pPr>
        <w:jc w:val="thaiDistribute"/>
      </w:pPr>
    </w:p>
    <w:p w14:paraId="0D13EA4A" w14:textId="77777777" w:rsidR="00AB2F30" w:rsidRDefault="00AB2F30" w:rsidP="007B2CAC">
      <w:pPr>
        <w:jc w:val="thaiDistribute"/>
      </w:pPr>
    </w:p>
    <w:p w14:paraId="0942358C" w14:textId="77777777" w:rsidR="00AB2F30" w:rsidRDefault="00AB2F30" w:rsidP="007B2CAC">
      <w:pPr>
        <w:jc w:val="thaiDistribute"/>
      </w:pPr>
    </w:p>
    <w:p w14:paraId="258BDBD5" w14:textId="77777777" w:rsidR="00AB2F30" w:rsidRDefault="00AB2F30" w:rsidP="007B2CAC">
      <w:pPr>
        <w:jc w:val="thaiDistribute"/>
      </w:pPr>
    </w:p>
    <w:p w14:paraId="3D62D90E" w14:textId="77777777" w:rsidR="00AB2F30" w:rsidRDefault="00AB2F30" w:rsidP="007B2CAC">
      <w:pPr>
        <w:jc w:val="thaiDistribute"/>
      </w:pPr>
    </w:p>
    <w:p w14:paraId="3A087B7F" w14:textId="77777777" w:rsidR="00AB2F30" w:rsidRDefault="00AB2F30" w:rsidP="007B2CAC">
      <w:pPr>
        <w:jc w:val="thaiDistribute"/>
      </w:pPr>
    </w:p>
    <w:p w14:paraId="46829C93" w14:textId="77777777" w:rsidR="00AB2F30" w:rsidRDefault="00AB2F30" w:rsidP="007B2CAC">
      <w:pPr>
        <w:jc w:val="thaiDistribute"/>
      </w:pPr>
    </w:p>
    <w:p w14:paraId="51A6D7C8" w14:textId="77777777" w:rsidR="00AB2F30" w:rsidRDefault="00AB2F30" w:rsidP="007B2CAC">
      <w:pPr>
        <w:jc w:val="thaiDistribute"/>
      </w:pPr>
    </w:p>
    <w:p w14:paraId="075D29C2" w14:textId="77777777" w:rsidR="00AB2F30" w:rsidRDefault="00AB2F30" w:rsidP="007B2CAC">
      <w:pPr>
        <w:jc w:val="thaiDistribute"/>
      </w:pPr>
    </w:p>
    <w:p w14:paraId="55B80546" w14:textId="77777777" w:rsidR="00AB2F30" w:rsidRDefault="00AB2F30" w:rsidP="007B2CAC">
      <w:pPr>
        <w:jc w:val="thaiDistribute"/>
      </w:pPr>
    </w:p>
    <w:p w14:paraId="4ED96307" w14:textId="77777777" w:rsidR="00AB2F30" w:rsidRDefault="00AB2F30" w:rsidP="007B2CAC">
      <w:pPr>
        <w:jc w:val="thaiDistribute"/>
      </w:pPr>
    </w:p>
    <w:p w14:paraId="46872271" w14:textId="77777777" w:rsidR="00AB2F30" w:rsidRDefault="00AB2F30" w:rsidP="007B2CAC">
      <w:pPr>
        <w:jc w:val="thaiDistribute"/>
      </w:pPr>
    </w:p>
    <w:p w14:paraId="62549CF7" w14:textId="77777777" w:rsidR="00AB2F30" w:rsidRDefault="00AB2F30" w:rsidP="007B2CAC">
      <w:pPr>
        <w:jc w:val="thaiDistribute"/>
      </w:pPr>
    </w:p>
    <w:p w14:paraId="43C713D5" w14:textId="77777777" w:rsidR="00AB2F30" w:rsidRDefault="00AB2F30" w:rsidP="007B2CAC">
      <w:pPr>
        <w:jc w:val="thaiDistribute"/>
      </w:pPr>
    </w:p>
    <w:p w14:paraId="7A3F90CB" w14:textId="77777777" w:rsidR="00AB2F30" w:rsidRDefault="00AB2F30" w:rsidP="007B2CAC">
      <w:pPr>
        <w:jc w:val="thaiDistribute"/>
      </w:pPr>
    </w:p>
    <w:p w14:paraId="60BEDA6F" w14:textId="4A108211" w:rsidR="00AB2F30" w:rsidRDefault="00AB2F30" w:rsidP="00AB2F30">
      <w:pPr>
        <w:ind w:firstLine="720"/>
        <w:jc w:val="thaiDistribute"/>
      </w:pPr>
      <w:r w:rsidRPr="00AB2F30">
        <w:rPr>
          <w:rFonts w:hint="cs"/>
          <w:b/>
          <w:bCs/>
          <w:cs/>
        </w:rPr>
        <w:t>วันที่2</w:t>
      </w:r>
      <w:r w:rsidRPr="00AB2F30">
        <w:rPr>
          <w:b/>
          <w:bCs/>
          <w:cs/>
        </w:rPr>
        <w:t>7 ต.ค. ๖๖</w:t>
      </w:r>
      <w:r w:rsidRPr="00EA2148">
        <w:rPr>
          <w:cs/>
        </w:rPr>
        <w:t xml:space="preserve"> เวลา 10.30 น.</w:t>
      </w:r>
      <w:r w:rsidR="00D760F2">
        <w:rPr>
          <w:rFonts w:hint="cs"/>
          <w:cs/>
        </w:rPr>
        <w:t xml:space="preserve"> </w:t>
      </w:r>
      <w:r w:rsidRPr="00EA2148">
        <w:rPr>
          <w:cs/>
        </w:rPr>
        <w:t>พ.ต.ท.บดินทร์  แสงสิทธิศักดิ์</w:t>
      </w:r>
      <w:r w:rsidR="00D760F2">
        <w:rPr>
          <w:rFonts w:hint="cs"/>
          <w:cs/>
        </w:rPr>
        <w:t xml:space="preserve"> </w:t>
      </w:r>
      <w:r w:rsidRPr="00EA2148">
        <w:rPr>
          <w:cs/>
        </w:rPr>
        <w:t>สว.ตม.จว.กำแพงเพชรมอบหมายให้งานสืบสวน ตม.จว.กำแพงเพชร นำโดย ร.ต.อ. ยอดรัก  รอดไพรี รอง สว.ตม.จว.กำแพงเพชร ตรวจสอบ</w:t>
      </w:r>
      <w:r w:rsidR="00D760F2">
        <w:rPr>
          <w:rFonts w:hint="cs"/>
          <w:cs/>
        </w:rPr>
        <w:t xml:space="preserve">      </w:t>
      </w:r>
      <w:r w:rsidRPr="00EA2148">
        <w:rPr>
          <w:cs/>
        </w:rPr>
        <w:t>ข้อเท</w:t>
      </w:r>
      <w:r w:rsidR="00D760F2">
        <w:rPr>
          <w:rFonts w:hint="cs"/>
          <w:cs/>
        </w:rPr>
        <w:t>็</w:t>
      </w:r>
      <w:r w:rsidRPr="00EA2148">
        <w:rPr>
          <w:cs/>
        </w:rPr>
        <w:t>จจริงคนต่างด้าวขออยู่ต่อราย</w:t>
      </w:r>
      <w:r w:rsidRPr="00EA2148">
        <w:t xml:space="preserve"> MRS.HUANG MEUUAN </w:t>
      </w:r>
      <w:r w:rsidRPr="00EA2148">
        <w:rPr>
          <w:cs/>
        </w:rPr>
        <w:t xml:space="preserve">อายุ </w:t>
      </w:r>
      <w:r>
        <w:rPr>
          <w:rFonts w:hint="cs"/>
          <w:cs/>
        </w:rPr>
        <w:t>42</w:t>
      </w:r>
      <w:r w:rsidRPr="00EA2148">
        <w:rPr>
          <w:cs/>
        </w:rPr>
        <w:t xml:space="preserve"> ปี สัญชาติจีน หนังสือเดินทางเลขที่ </w:t>
      </w:r>
      <w:r w:rsidRPr="00EA2148">
        <w:t>EE</w:t>
      </w:r>
      <w:r>
        <w:rPr>
          <w:rFonts w:hint="cs"/>
          <w:cs/>
        </w:rPr>
        <w:t>7777055</w:t>
      </w:r>
      <w:r w:rsidRPr="00EA2148">
        <w:rPr>
          <w:cs/>
        </w:rPr>
        <w:t xml:space="preserve"> ขออยู่ต่อโดยอ้างเหตุผลเพื่ออุปการะบุตรคนไทยไทย คือ นายภูรินท</w:t>
      </w:r>
      <w:proofErr w:type="spellStart"/>
      <w:r w:rsidRPr="00EA2148">
        <w:rPr>
          <w:cs/>
        </w:rPr>
        <w:t>ร์</w:t>
      </w:r>
      <w:proofErr w:type="spellEnd"/>
      <w:r w:rsidRPr="00EA2148">
        <w:rPr>
          <w:cs/>
        </w:rPr>
        <w:t xml:space="preserve"> เสมือนโพธิ์ บ้านเลขที่ </w:t>
      </w:r>
      <w:r>
        <w:rPr>
          <w:rFonts w:hint="cs"/>
          <w:cs/>
        </w:rPr>
        <w:t>48/2</w:t>
      </w:r>
      <w:r w:rsidRPr="00EA2148">
        <w:rPr>
          <w:cs/>
        </w:rPr>
        <w:t xml:space="preserve"> หมู่ที่ </w:t>
      </w:r>
      <w:r>
        <w:rPr>
          <w:rFonts w:hint="cs"/>
          <w:cs/>
        </w:rPr>
        <w:t>1</w:t>
      </w:r>
      <w:r w:rsidRPr="00EA2148">
        <w:rPr>
          <w:cs/>
        </w:rPr>
        <w:t xml:space="preserve"> ต.นครชุม อ.เมือง จ.กำแพงเพชร ผลการตรวจสอบไม่พบการกระทำผิดกฎหมาย จึงได้ประชาสัมพันธ์ ระเบียบและข้อกฎหมายที่เกี่ยวข้องแก่ คนต่างด้าว เพื่อป้องกันการกระทำผิดกฎหมายต่อไป </w:t>
      </w:r>
    </w:p>
    <w:p w14:paraId="4281C883" w14:textId="315E45B6" w:rsidR="00AB2F30" w:rsidRDefault="00AB2F30" w:rsidP="007B2CAC">
      <w:pPr>
        <w:jc w:val="thaiDistribute"/>
      </w:pPr>
    </w:p>
    <w:p w14:paraId="06CB9AE1" w14:textId="08A531DC" w:rsidR="00AB2F30" w:rsidRPr="00AB2F30" w:rsidRDefault="00B240CF" w:rsidP="007B2CAC">
      <w:pPr>
        <w:jc w:val="thaiDistribu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4767720" wp14:editId="5A1F8843">
                <wp:simplePos x="0" y="0"/>
                <wp:positionH relativeFrom="column">
                  <wp:posOffset>83820</wp:posOffset>
                </wp:positionH>
                <wp:positionV relativeFrom="paragraph">
                  <wp:posOffset>80645</wp:posOffset>
                </wp:positionV>
                <wp:extent cx="5829300" cy="3657600"/>
                <wp:effectExtent l="0" t="0" r="0" b="0"/>
                <wp:wrapNone/>
                <wp:docPr id="1161759496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3657600"/>
                          <a:chOff x="0" y="0"/>
                          <a:chExt cx="5707619" cy="3439795"/>
                        </a:xfrm>
                      </wpg:grpSpPr>
                      <pic:pic xmlns:pic="http://schemas.openxmlformats.org/drawingml/2006/picture">
                        <pic:nvPicPr>
                          <pic:cNvPr id="1146966029" name="รูปภาพ 4">
                            <a:extLst>
                              <a:ext uri="{FF2B5EF4-FFF2-40B4-BE49-F238E27FC236}">
                                <a16:creationId xmlns:a16="http://schemas.microsoft.com/office/drawing/2014/main" id="{AE53E0C8-C4CA-6E7F-FCB7-5B3E0C4335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52" b="3791"/>
                          <a:stretch/>
                        </pic:blipFill>
                        <pic:spPr>
                          <a:xfrm>
                            <a:off x="0" y="9053"/>
                            <a:ext cx="2810510" cy="1680845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8980363" name="รูปภาพ 7">
                            <a:extLst>
                              <a:ext uri="{FF2B5EF4-FFF2-40B4-BE49-F238E27FC236}">
                                <a16:creationId xmlns:a16="http://schemas.microsoft.com/office/drawing/2014/main" id="{37AF4081-9FD1-962B-770D-044ECB20ED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21" b="723"/>
                          <a:stretch/>
                        </pic:blipFill>
                        <pic:spPr>
                          <a:xfrm>
                            <a:off x="2888056" y="0"/>
                            <a:ext cx="2810510" cy="1680845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75505664" name="รูปภาพ 11">
                            <a:extLst>
                              <a:ext uri="{FF2B5EF4-FFF2-40B4-BE49-F238E27FC236}">
                                <a16:creationId xmlns:a16="http://schemas.microsoft.com/office/drawing/2014/main" id="{1C4CDF3B-A914-5E00-57D5-11985046D1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74" b="12374"/>
                          <a:stretch/>
                        </pic:blipFill>
                        <pic:spPr>
                          <a:xfrm>
                            <a:off x="2897109" y="1819746"/>
                            <a:ext cx="2810510" cy="1592580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97735615" name="รูปภาพ 14">
                            <a:extLst>
                              <a:ext uri="{FF2B5EF4-FFF2-40B4-BE49-F238E27FC236}">
                                <a16:creationId xmlns:a16="http://schemas.microsoft.com/office/drawing/2014/main" id="{59E378FF-2318-095C-97A4-3ABDA5CB10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38" b="8409"/>
                          <a:stretch/>
                        </pic:blipFill>
                        <pic:spPr>
                          <a:xfrm>
                            <a:off x="9054" y="1828800"/>
                            <a:ext cx="2842260" cy="1610995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208FD" id="กลุ่ม 4" o:spid="_x0000_s1026" style="position:absolute;margin-left:6.6pt;margin-top:6.35pt;width:459pt;height:4in;z-index:251666432;mso-width-relative:margin;mso-height-relative:margin" coordsize="57076,34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">
                <v:shape id="รูปภาพ 4" o:spid="_x0000_s1027" type="#_x0000_t75" style="position:absolute;top:90;width:28105;height:1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">
                  <v:imagedata r:id="rId44" o:title="" croptop="10979f" cropbottom="2484f"/>
                </v:shape>
                <v:shape id="รูปภาพ 7" o:spid="_x0000_s1028" type="#_x0000_t75" style="position:absolute;left:28880;width:28105;height:1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">
                  <v:imagedata r:id="rId45" o:title="" croptop="12990f" cropbottom="474f"/>
                </v:shape>
                <v:shape id="รูปภาพ 11" o:spid="_x0000_s1029" type="#_x0000_t75" style="position:absolute;left:28971;top:18197;width:28105;height:15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">
                  <v:imagedata r:id="rId46" o:title="" croptop="8109f" cropbottom="8109f"/>
                </v:shape>
                <v:shape id="รูปภาพ 14" o:spid="_x0000_s1030" type="#_x0000_t75" style="position:absolute;left:90;top:18288;width:28423;height:1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">
                  <v:imagedata r:id="rId47" o:title="" croptop="10707f" cropbottom="5511f"/>
                </v:shape>
              </v:group>
            </w:pict>
          </mc:Fallback>
        </mc:AlternateContent>
      </w:r>
    </w:p>
    <w:p w14:paraId="6E0DF9DF" w14:textId="77777777" w:rsidR="00AB2F30" w:rsidRDefault="00AB2F30" w:rsidP="007B2CAC">
      <w:pPr>
        <w:jc w:val="thaiDistribute"/>
      </w:pPr>
    </w:p>
    <w:p w14:paraId="5C4E9602" w14:textId="77777777" w:rsidR="00AB2F30" w:rsidRDefault="00AB2F30" w:rsidP="007B2CAC">
      <w:pPr>
        <w:jc w:val="thaiDistribute"/>
      </w:pPr>
    </w:p>
    <w:p w14:paraId="4ACE428C" w14:textId="77777777" w:rsidR="00AB2F30" w:rsidRDefault="00AB2F30" w:rsidP="007B2CAC">
      <w:pPr>
        <w:jc w:val="thaiDistribute"/>
      </w:pPr>
    </w:p>
    <w:p w14:paraId="3B8466FC" w14:textId="77777777" w:rsidR="00AB2F30" w:rsidRDefault="00AB2F30" w:rsidP="007B2CAC">
      <w:pPr>
        <w:jc w:val="thaiDistribute"/>
      </w:pPr>
    </w:p>
    <w:p w14:paraId="152B59D6" w14:textId="410142AD" w:rsidR="00AB2F30" w:rsidRDefault="00AB2F30" w:rsidP="007B2CAC">
      <w:pPr>
        <w:jc w:val="thaiDistribute"/>
      </w:pPr>
    </w:p>
    <w:p w14:paraId="285CF09C" w14:textId="2210F081" w:rsidR="00AB2F30" w:rsidRDefault="00AB2F30" w:rsidP="007B2CAC">
      <w:pPr>
        <w:jc w:val="thaiDistribute"/>
      </w:pPr>
    </w:p>
    <w:p w14:paraId="33703365" w14:textId="44A4193F" w:rsidR="00AB2F30" w:rsidRDefault="00AB2F30" w:rsidP="007B2CAC">
      <w:pPr>
        <w:jc w:val="thaiDistribute"/>
      </w:pPr>
    </w:p>
    <w:p w14:paraId="618CA8EA" w14:textId="1202193A" w:rsidR="00AB2F30" w:rsidRDefault="00AB2F30" w:rsidP="007B2CAC">
      <w:pPr>
        <w:jc w:val="thaiDistribute"/>
      </w:pPr>
    </w:p>
    <w:p w14:paraId="5FEBBEF3" w14:textId="733DBAA9" w:rsidR="00AB2F30" w:rsidRDefault="00AB2F30" w:rsidP="007B2CAC">
      <w:pPr>
        <w:jc w:val="thaiDistribute"/>
      </w:pPr>
    </w:p>
    <w:p w14:paraId="6D780403" w14:textId="77777777" w:rsidR="00AB2F30" w:rsidRDefault="00AB2F30" w:rsidP="007B2CAC">
      <w:pPr>
        <w:jc w:val="thaiDistribute"/>
      </w:pPr>
    </w:p>
    <w:p w14:paraId="7453A6FF" w14:textId="77777777" w:rsidR="00AB2F30" w:rsidRDefault="00AB2F30" w:rsidP="007B2CAC">
      <w:pPr>
        <w:jc w:val="thaiDistribute"/>
      </w:pPr>
    </w:p>
    <w:p w14:paraId="0574BB8C" w14:textId="77777777" w:rsidR="00AB2F30" w:rsidRDefault="00AB2F30" w:rsidP="007B2CAC">
      <w:pPr>
        <w:jc w:val="thaiDistribute"/>
      </w:pPr>
    </w:p>
    <w:p w14:paraId="7197E125" w14:textId="77777777" w:rsidR="00AB2F30" w:rsidRPr="00D760F2" w:rsidRDefault="00AB2F30" w:rsidP="007B2CAC">
      <w:pPr>
        <w:jc w:val="thaiDistribute"/>
      </w:pPr>
    </w:p>
    <w:p w14:paraId="6000A936" w14:textId="77777777" w:rsidR="00AB2F30" w:rsidRDefault="00AB2F30" w:rsidP="007B2CAC">
      <w:pPr>
        <w:jc w:val="thaiDistribute"/>
      </w:pPr>
    </w:p>
    <w:p w14:paraId="015F3CF7" w14:textId="77777777" w:rsidR="00AB2F30" w:rsidRDefault="00AB2F30" w:rsidP="007B2CAC">
      <w:pPr>
        <w:jc w:val="thaiDistribute"/>
      </w:pPr>
    </w:p>
    <w:p w14:paraId="0429BC63" w14:textId="77777777" w:rsidR="00AB2F30" w:rsidRDefault="00AB2F30" w:rsidP="007B2CAC">
      <w:pPr>
        <w:jc w:val="thaiDistribute"/>
      </w:pPr>
    </w:p>
    <w:p w14:paraId="64E80BFE" w14:textId="77777777" w:rsidR="00AB2F30" w:rsidRDefault="00AB2F30" w:rsidP="007B2CAC">
      <w:pPr>
        <w:jc w:val="thaiDistribute"/>
      </w:pPr>
    </w:p>
    <w:p w14:paraId="500550DF" w14:textId="77777777" w:rsidR="00AB2F30" w:rsidRDefault="00AB2F30" w:rsidP="007B2CAC">
      <w:pPr>
        <w:jc w:val="thaiDistribute"/>
      </w:pPr>
    </w:p>
    <w:p w14:paraId="4A8672E6" w14:textId="77777777" w:rsidR="00AB2F30" w:rsidRDefault="00AB2F30" w:rsidP="007B2CAC">
      <w:pPr>
        <w:jc w:val="thaiDistribute"/>
      </w:pPr>
    </w:p>
    <w:p w14:paraId="574AC97F" w14:textId="77777777" w:rsidR="00AB2F30" w:rsidRDefault="00AB2F30" w:rsidP="007B2CAC">
      <w:pPr>
        <w:jc w:val="thaiDistribute"/>
      </w:pPr>
    </w:p>
    <w:p w14:paraId="6B2F7520" w14:textId="77777777" w:rsidR="00AB2F30" w:rsidRDefault="00AB2F30" w:rsidP="007B2CAC">
      <w:pPr>
        <w:jc w:val="thaiDistribute"/>
      </w:pPr>
    </w:p>
    <w:p w14:paraId="0D3BE2E0" w14:textId="77777777" w:rsidR="00AB2F30" w:rsidRDefault="00AB2F30" w:rsidP="007B2CAC">
      <w:pPr>
        <w:jc w:val="thaiDistribute"/>
      </w:pPr>
    </w:p>
    <w:p w14:paraId="11B33A35" w14:textId="77777777" w:rsidR="00AB2F30" w:rsidRDefault="00AB2F30" w:rsidP="007B2CAC">
      <w:pPr>
        <w:jc w:val="thaiDistribute"/>
      </w:pPr>
    </w:p>
    <w:p w14:paraId="7E576371" w14:textId="77777777" w:rsidR="00AB2F30" w:rsidRDefault="00AB2F30" w:rsidP="007B2CAC">
      <w:pPr>
        <w:jc w:val="thaiDistribute"/>
      </w:pPr>
    </w:p>
    <w:p w14:paraId="772A5FB4" w14:textId="77777777" w:rsidR="00AB2F30" w:rsidRDefault="00AB2F30" w:rsidP="007B2CAC">
      <w:pPr>
        <w:jc w:val="thaiDistribute"/>
      </w:pPr>
    </w:p>
    <w:p w14:paraId="1FFE30DE" w14:textId="77777777" w:rsidR="00AB2F30" w:rsidRDefault="00AB2F30" w:rsidP="007B2CAC">
      <w:pPr>
        <w:jc w:val="thaiDistribute"/>
      </w:pPr>
    </w:p>
    <w:p w14:paraId="4879FC44" w14:textId="74658C01" w:rsidR="00AB2F30" w:rsidRDefault="00AB2F30" w:rsidP="00AB2F30">
      <w:pPr>
        <w:ind w:firstLine="720"/>
        <w:jc w:val="thaiDistribute"/>
        <w:rPr>
          <w:sz w:val="36"/>
          <w:szCs w:val="36"/>
        </w:rPr>
      </w:pPr>
      <w:r w:rsidRPr="00AB2F30">
        <w:rPr>
          <w:rFonts w:hint="cs"/>
          <w:b/>
          <w:bCs/>
          <w:sz w:val="36"/>
          <w:szCs w:val="36"/>
          <w:cs/>
        </w:rPr>
        <w:t>วันที่ 27 ต.ค.66</w:t>
      </w:r>
      <w:r w:rsidRPr="00AB2F30">
        <w:rPr>
          <w:b/>
          <w:bCs/>
          <w:sz w:val="36"/>
          <w:szCs w:val="36"/>
          <w:cs/>
        </w:rPr>
        <w:t xml:space="preserve"> เ</w:t>
      </w:r>
      <w:r w:rsidRPr="00D123F6">
        <w:rPr>
          <w:sz w:val="36"/>
          <w:szCs w:val="36"/>
          <w:cs/>
        </w:rPr>
        <w:t xml:space="preserve">วลา 10.00 น. พ.ต.ท.บดินทร์ แสงสิทธิศักดิ์ สว.ตม.จว.กำแพงเพชร  สั่งการให้ ชุดสืบสวน นำโดย ร.ต.อ.ยอดรัก รอดไพรี รอง สว.ตม.จว.กำแพงเพชร บูรณาการร่วมกับ สภ.เมืองกำแพงเพชร กก.สส.ภ.จว.กำแพงเพชร ปกครองจังหวัดกำแพงเพชร จัดหางานจังหวัดกำแพงเพชร  แรงงานจังหวัดกำแพงเพชร และ พมจ.กำแพงเพชร ออกตรวจสอบ </w:t>
      </w:r>
      <w:r w:rsidR="00D760F2">
        <w:rPr>
          <w:rFonts w:hint="cs"/>
          <w:sz w:val="36"/>
          <w:szCs w:val="36"/>
          <w:cs/>
        </w:rPr>
        <w:t xml:space="preserve">         </w:t>
      </w:r>
      <w:r w:rsidRPr="00D123F6">
        <w:rPr>
          <w:sz w:val="36"/>
          <w:szCs w:val="36"/>
          <w:cs/>
        </w:rPr>
        <w:t>การทำงานของคนต่างด้าวและนายจ้าง/สถานประกอบการตามแผนบูรณาการเพื่อตรวจสอบ ปราบปรามและป้องกันแรงงานต่างด้าวผิดกฎหมาย โดยได้ตรวจสอบสถานประกอบการ บริษัท ธรรมรัตน์ปิโตรเลียม เลขที่ 8/1 ม.13 ต.นครชุม อ.เมือง จว.กำแพงเพชร ผลการตรวจสอบไม่พบการกระทำผิดกฎหมาย จึงได้ประชาสัมพันธ์ระเบียบและข้อกฎหมายที่เกี่ยวข้องแก่นายจ้างและคนต่างด้าว เพื่อป้องกันการกระทำผิดกฎหมายต่อไป</w:t>
      </w:r>
    </w:p>
    <w:p w14:paraId="65E601CE" w14:textId="550FD89E" w:rsidR="00AB2F30" w:rsidRDefault="00B240CF" w:rsidP="007B2CAC">
      <w:pPr>
        <w:jc w:val="thaiDistribu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BF603CF" wp14:editId="1AD40FB5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5680660" cy="3506961"/>
                <wp:effectExtent l="0" t="0" r="0" b="0"/>
                <wp:wrapNone/>
                <wp:docPr id="1890498418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0660" cy="3506961"/>
                          <a:chOff x="0" y="0"/>
                          <a:chExt cx="5680660" cy="3506961"/>
                        </a:xfrm>
                      </wpg:grpSpPr>
                      <pic:pic xmlns:pic="http://schemas.openxmlformats.org/drawingml/2006/picture">
                        <pic:nvPicPr>
                          <pic:cNvPr id="30" name="Picture 4" descr="C:\Users\IMM@PIBICS\Desktop\กระดานข่าว\ตรวจสถานประกอบการ\ธรรมรัตน์ปิโตเลียม\229024.jp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2376" y="1855961"/>
                            <a:ext cx="2729230" cy="165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1533856" name="Picture 2" descr="C:\Users\IMM@PIBICS\Desktop\กระดานข่าว\ตรวจสถานประกอบการ\ธรรมรัตน์ปิโตเลียม\229025.jpg">
                            <a:extLst>
                              <a:ext uri="{FF2B5EF4-FFF2-40B4-BE49-F238E27FC236}">
                                <a16:creationId xmlns:a16="http://schemas.microsoft.com/office/drawing/2014/main" id="{B4483A46-5F2E-4193-907B-F0A8B0D36F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07" y="9054"/>
                            <a:ext cx="2856865" cy="1777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7305412" name="Picture 3" descr="C:\Users\IMM@PIBICS\Desktop\กระดานข่าว\ตรวจสถานประกอบการ\ธรรมรัตน์ปิโตเลียม\229026.jpg">
                            <a:extLst>
                              <a:ext uri="{FF2B5EF4-FFF2-40B4-BE49-F238E27FC236}">
                                <a16:creationId xmlns:a16="http://schemas.microsoft.com/office/drawing/2014/main" id="{053D9EE5-5ECA-9693-37DF-9C4E73FD42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1430" y="0"/>
                            <a:ext cx="2729230" cy="1777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4649945" name="Picture 5" descr="C:\Users\IMM@PIBICS\Desktop\กระดานข่าว\ตรวจสถานประกอบการ\ธรรมรัตน์ปิโตเลียม\229027.jpg">
                            <a:extLst>
                              <a:ext uri="{FF2B5EF4-FFF2-40B4-BE49-F238E27FC236}">
                                <a16:creationId xmlns:a16="http://schemas.microsoft.com/office/drawing/2014/main" id="{D61025DA-FB50-4D97-76B7-451CE37188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55961"/>
                            <a:ext cx="2856865" cy="1651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D9C087" id="กลุ่ม 5" o:spid="_x0000_s1026" style="position:absolute;margin-left:396.1pt;margin-top:19.75pt;width:447.3pt;height:276.15pt;z-index:251672576;mso-position-horizontal:right;mso-position-horizontal-relative:margin" coordsize="56806,35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">
                <v:shape id="Picture 4" o:spid="_x0000_s1027" type="#_x0000_t75" style="position:absolute;left:29423;top:18559;width:27293;height:16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">
                  <v:imagedata r:id="rId52" o:title="229024"/>
                </v:shape>
                <v:shape id="Picture 2" o:spid="_x0000_s1028" type="#_x0000_t75" style="position:absolute;left:181;top:90;width:28568;height:17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">
                  <v:imagedata r:id="rId53" o:title="229025"/>
                </v:shape>
                <v:shape id="Picture 3" o:spid="_x0000_s1029" type="#_x0000_t75" style="position:absolute;left:29514;width:27292;height:1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">
                  <v:imagedata r:id="rId54" o:title="229026"/>
                </v:shape>
                <v:shape id="Picture 5" o:spid="_x0000_s1030" type="#_x0000_t75" style="position:absolute;top:18559;width:28568;height:16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">
                  <v:imagedata r:id="rId55" o:title="229027"/>
                </v:shape>
                <w10:wrap anchorx="margin"/>
              </v:group>
            </w:pict>
          </mc:Fallback>
        </mc:AlternateContent>
      </w:r>
    </w:p>
    <w:p w14:paraId="07309993" w14:textId="01D97C19" w:rsidR="00AB2F30" w:rsidRDefault="003D3093" w:rsidP="007B2CAC">
      <w:pPr>
        <w:jc w:val="thaiDistribute"/>
      </w:pPr>
      <w:r>
        <w:rPr>
          <w:rFonts w:hint="cs"/>
          <w:b/>
          <w:bCs/>
          <w:noProof/>
          <w:sz w:val="36"/>
          <w:szCs w:val="36"/>
          <w:cs/>
        </w:rPr>
        <w:t xml:space="preserve">     </w:t>
      </w:r>
    </w:p>
    <w:p w14:paraId="4BCA394E" w14:textId="77777777" w:rsidR="00AB2F30" w:rsidRDefault="00AB2F30" w:rsidP="007B2CAC">
      <w:pPr>
        <w:jc w:val="thaiDistribute"/>
      </w:pPr>
    </w:p>
    <w:p w14:paraId="6EB6D79A" w14:textId="77777777" w:rsidR="00AB2F30" w:rsidRDefault="00AB2F30" w:rsidP="007B2CAC">
      <w:pPr>
        <w:jc w:val="thaiDistribute"/>
      </w:pPr>
    </w:p>
    <w:p w14:paraId="20EC0A8B" w14:textId="77777777" w:rsidR="00AB2F30" w:rsidRDefault="00AB2F30" w:rsidP="007B2CAC">
      <w:pPr>
        <w:jc w:val="thaiDistribute"/>
      </w:pPr>
    </w:p>
    <w:p w14:paraId="052B2F98" w14:textId="77777777" w:rsidR="00AB2F30" w:rsidRDefault="00AB2F30" w:rsidP="007B2CAC">
      <w:pPr>
        <w:jc w:val="thaiDistribute"/>
      </w:pPr>
    </w:p>
    <w:p w14:paraId="3F459A5E" w14:textId="77777777" w:rsidR="00AB2F30" w:rsidRDefault="00AB2F30" w:rsidP="007B2CAC">
      <w:pPr>
        <w:jc w:val="thaiDistribute"/>
      </w:pPr>
    </w:p>
    <w:p w14:paraId="69603D7F" w14:textId="77777777" w:rsidR="00AB2F30" w:rsidRDefault="00AB2F30" w:rsidP="007B2CAC">
      <w:pPr>
        <w:jc w:val="thaiDistribute"/>
      </w:pPr>
    </w:p>
    <w:p w14:paraId="7E2D65D5" w14:textId="77777777" w:rsidR="00AB2F30" w:rsidRDefault="00AB2F30" w:rsidP="007B2CAC">
      <w:pPr>
        <w:jc w:val="thaiDistribute"/>
      </w:pPr>
    </w:p>
    <w:p w14:paraId="163E09DC" w14:textId="7DB52913" w:rsidR="00AB2F30" w:rsidRDefault="00AB2F30" w:rsidP="007B2CAC">
      <w:pPr>
        <w:jc w:val="thaiDistribute"/>
      </w:pPr>
    </w:p>
    <w:p w14:paraId="3F5D88F9" w14:textId="77777777" w:rsidR="00AB2F30" w:rsidRDefault="00AB2F30" w:rsidP="007B2CAC">
      <w:pPr>
        <w:jc w:val="thaiDistribute"/>
      </w:pPr>
    </w:p>
    <w:p w14:paraId="341D6284" w14:textId="77777777" w:rsidR="00AB2F30" w:rsidRDefault="00AB2F30" w:rsidP="007B2CAC">
      <w:pPr>
        <w:jc w:val="thaiDistribute"/>
      </w:pPr>
    </w:p>
    <w:p w14:paraId="0677B906" w14:textId="77777777" w:rsidR="00AB2F30" w:rsidRDefault="00AB2F30" w:rsidP="007B2CAC">
      <w:pPr>
        <w:jc w:val="thaiDistribute"/>
      </w:pPr>
    </w:p>
    <w:p w14:paraId="709BA922" w14:textId="77777777" w:rsidR="00AB2F30" w:rsidRDefault="00AB2F30" w:rsidP="007B2CAC">
      <w:pPr>
        <w:jc w:val="thaiDistribute"/>
      </w:pPr>
    </w:p>
    <w:p w14:paraId="0D0804EC" w14:textId="77777777" w:rsidR="00AB2F30" w:rsidRDefault="00AB2F30" w:rsidP="007B2CAC">
      <w:pPr>
        <w:jc w:val="thaiDistribute"/>
      </w:pPr>
    </w:p>
    <w:p w14:paraId="4224C536" w14:textId="77777777" w:rsidR="00AB2F30" w:rsidRDefault="00AB2F30" w:rsidP="007B2CAC">
      <w:pPr>
        <w:jc w:val="thaiDistribute"/>
      </w:pPr>
    </w:p>
    <w:p w14:paraId="19D016B5" w14:textId="77777777" w:rsidR="00AB2F30" w:rsidRDefault="00AB2F30" w:rsidP="007B2CAC">
      <w:pPr>
        <w:jc w:val="thaiDistribute"/>
      </w:pPr>
    </w:p>
    <w:p w14:paraId="345889BF" w14:textId="77777777" w:rsidR="00AB2F30" w:rsidRDefault="00AB2F30" w:rsidP="007B2CAC">
      <w:pPr>
        <w:jc w:val="thaiDistribute"/>
      </w:pPr>
    </w:p>
    <w:p w14:paraId="4F96DF4D" w14:textId="77777777" w:rsidR="00AB2F30" w:rsidRDefault="00AB2F30" w:rsidP="007B2CAC">
      <w:pPr>
        <w:jc w:val="thaiDistribute"/>
      </w:pPr>
    </w:p>
    <w:p w14:paraId="53A9A189" w14:textId="77777777" w:rsidR="00AB2F30" w:rsidRDefault="00AB2F30" w:rsidP="007B2CAC">
      <w:pPr>
        <w:jc w:val="thaiDistribute"/>
      </w:pPr>
    </w:p>
    <w:p w14:paraId="75523CDE" w14:textId="77777777" w:rsidR="00AB2F30" w:rsidRDefault="00AB2F30" w:rsidP="007B2CAC">
      <w:pPr>
        <w:jc w:val="thaiDistribute"/>
      </w:pPr>
    </w:p>
    <w:p w14:paraId="6F7E7DB3" w14:textId="77777777" w:rsidR="00AB2F30" w:rsidRDefault="00AB2F30" w:rsidP="007B2CAC">
      <w:pPr>
        <w:jc w:val="thaiDistribute"/>
      </w:pPr>
    </w:p>
    <w:p w14:paraId="0CEF296E" w14:textId="77777777" w:rsidR="00AB2F30" w:rsidRDefault="00AB2F30" w:rsidP="007B2CAC">
      <w:pPr>
        <w:jc w:val="thaiDistribute"/>
      </w:pPr>
    </w:p>
    <w:p w14:paraId="1821E9B1" w14:textId="4563B06E" w:rsidR="003D3093" w:rsidRDefault="003D3093" w:rsidP="003D3093">
      <w:pPr>
        <w:ind w:firstLine="720"/>
        <w:jc w:val="thaiDistribute"/>
      </w:pPr>
      <w:r w:rsidRPr="003D3093">
        <w:rPr>
          <w:rFonts w:hint="cs"/>
          <w:b/>
          <w:bCs/>
          <w:cs/>
        </w:rPr>
        <w:t>วันที่27 ต.ค.66</w:t>
      </w:r>
      <w:r>
        <w:rPr>
          <w:rFonts w:hint="cs"/>
          <w:cs/>
        </w:rPr>
        <w:t xml:space="preserve"> </w:t>
      </w:r>
      <w:r w:rsidRPr="00D123F6">
        <w:rPr>
          <w:cs/>
        </w:rPr>
        <w:t>เวลา 13.00 น. พ.ต.ท.บดินทร์ แสงสิทธิศักดิ์ สว.ตม.จว.กำแพงเพชร</w:t>
      </w:r>
      <w:r w:rsidR="00D760F2">
        <w:rPr>
          <w:rFonts w:hint="cs"/>
          <w:cs/>
        </w:rPr>
        <w:t xml:space="preserve"> </w:t>
      </w:r>
      <w:r w:rsidRPr="00D123F6">
        <w:rPr>
          <w:cs/>
        </w:rPr>
        <w:t>สั่งการให้</w:t>
      </w:r>
      <w:r w:rsidR="00D760F2">
        <w:rPr>
          <w:rFonts w:hint="cs"/>
          <w:cs/>
        </w:rPr>
        <w:t xml:space="preserve">      </w:t>
      </w:r>
      <w:r w:rsidRPr="00D123F6">
        <w:rPr>
          <w:cs/>
        </w:rPr>
        <w:t xml:space="preserve">ชุดสืบสวน นำโดย ร.ต.อ.มานิตย์ บางหลวง รอง สว.ตม.จว.กำแพงเพชร ลงพื้นที่ตรวจสอบการแจ้งที่พักอาศัยของคนต่างด้าว ตาม ม.38 แห่ง พ.ร.บ.คนเข้าเมือง พ.ศ.2522 และกฎหมายที่เกี่ยวข้องในพื้นที่รับผิดชอบ </w:t>
      </w:r>
      <w:r w:rsidR="00D760F2">
        <w:rPr>
          <w:rFonts w:hint="cs"/>
          <w:cs/>
        </w:rPr>
        <w:t xml:space="preserve">  </w:t>
      </w:r>
      <w:r w:rsidRPr="00D123F6">
        <w:rPr>
          <w:cs/>
        </w:rPr>
        <w:t>โดยได้ตรวจสอบ อรทัย ลานนา รีสอร</w:t>
      </w:r>
      <w:proofErr w:type="spellStart"/>
      <w:r w:rsidRPr="00D123F6">
        <w:rPr>
          <w:cs/>
        </w:rPr>
        <w:t>์ท</w:t>
      </w:r>
      <w:proofErr w:type="spellEnd"/>
      <w:r w:rsidRPr="00D123F6">
        <w:rPr>
          <w:cs/>
        </w:rPr>
        <w:t xml:space="preserve"> เลขที่ 130 </w:t>
      </w:r>
      <w:proofErr w:type="spellStart"/>
      <w:r w:rsidRPr="00D123F6">
        <w:rPr>
          <w:cs/>
        </w:rPr>
        <w:t>หม่</w:t>
      </w:r>
      <w:proofErr w:type="spellEnd"/>
      <w:r w:rsidRPr="00D123F6">
        <w:rPr>
          <w:cs/>
        </w:rPr>
        <w:t xml:space="preserve"> 3 ต.ป่าพุทรา อ.ขาณุวรลักษบุรี จว.กำแพงเพชร</w:t>
      </w:r>
      <w:r w:rsidR="00D760F2">
        <w:rPr>
          <w:rFonts w:hint="cs"/>
          <w:cs/>
        </w:rPr>
        <w:t xml:space="preserve">     </w:t>
      </w:r>
      <w:r w:rsidRPr="00D123F6">
        <w:rPr>
          <w:cs/>
        </w:rPr>
        <w:t xml:space="preserve"> ผลการตรวจสอบพบว่า มีการแจ้งที่พักอาศัยของคนต่างด้าวภายใน 24 ชั่วโมง ตามที่</w:t>
      </w:r>
      <w:r w:rsidRPr="00D123F6">
        <w:rPr>
          <w:rFonts w:hint="cs"/>
          <w:cs/>
        </w:rPr>
        <w:t>กฎหมาย</w:t>
      </w:r>
      <w:r w:rsidRPr="00D123F6">
        <w:rPr>
          <w:cs/>
        </w:rPr>
        <w:t xml:space="preserve">กำหนด </w:t>
      </w:r>
      <w:r w:rsidR="00D760F2">
        <w:rPr>
          <w:rFonts w:hint="cs"/>
          <w:cs/>
        </w:rPr>
        <w:t xml:space="preserve">       </w:t>
      </w:r>
      <w:r w:rsidRPr="00D123F6">
        <w:rPr>
          <w:cs/>
        </w:rPr>
        <w:t>และไม่พบการกระทำผิดตามกฎหมายอื่นแต่อย่างใด</w:t>
      </w:r>
    </w:p>
    <w:p w14:paraId="350B0B1C" w14:textId="77777777" w:rsidR="00D760F2" w:rsidRDefault="00D760F2" w:rsidP="003D3093">
      <w:pPr>
        <w:ind w:firstLine="720"/>
        <w:jc w:val="thaiDistribute"/>
      </w:pPr>
    </w:p>
    <w:p w14:paraId="42430E56" w14:textId="7F4910BB" w:rsidR="00AB2F30" w:rsidRDefault="00B240CF" w:rsidP="007B2CAC">
      <w:pPr>
        <w:jc w:val="thaiDistribu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113C7C1" wp14:editId="512E5A95">
                <wp:simplePos x="0" y="0"/>
                <wp:positionH relativeFrom="column">
                  <wp:posOffset>0</wp:posOffset>
                </wp:positionH>
                <wp:positionV relativeFrom="paragraph">
                  <wp:posOffset>-1823</wp:posOffset>
                </wp:positionV>
                <wp:extent cx="5627100" cy="3740841"/>
                <wp:effectExtent l="0" t="0" r="0" b="0"/>
                <wp:wrapNone/>
                <wp:docPr id="1026160378" name="กลุ่ม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100" cy="3740841"/>
                          <a:chOff x="0" y="0"/>
                          <a:chExt cx="5627100" cy="3740841"/>
                        </a:xfrm>
                      </wpg:grpSpPr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id="{87FF4CE4-A4D7-4626-AFA7-72CD1702E1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740660" cy="1802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รูปภาพ 5">
                            <a:extLst>
                              <a:ext uri="{FF2B5EF4-FFF2-40B4-BE49-F238E27FC236}">
                                <a16:creationId xmlns:a16="http://schemas.microsoft.com/office/drawing/2014/main" id="{475222DA-8B7B-4655-AE3C-76CCBCA070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842788" y="27160"/>
                            <a:ext cx="2740660" cy="1802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รูปภาพ 7">
                            <a:extLst>
                              <a:ext uri="{FF2B5EF4-FFF2-40B4-BE49-F238E27FC236}">
                                <a16:creationId xmlns:a16="http://schemas.microsoft.com/office/drawing/2014/main" id="{DAED9B6D-A427-4BE6-9BE9-C3A22A69C1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937441"/>
                            <a:ext cx="2740660" cy="1803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รูปภาพ 8">
                            <a:extLst>
                              <a:ext uri="{FF2B5EF4-FFF2-40B4-BE49-F238E27FC236}">
                                <a16:creationId xmlns:a16="http://schemas.microsoft.com/office/drawing/2014/main" id="{54046B00-BD87-4CB9-9AC0-617FE65169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833735" y="1910281"/>
                            <a:ext cx="2793365" cy="1803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0DAE9D" id="กลุ่ม 6" o:spid="_x0000_s1026" style="position:absolute;margin-left:0;margin-top:-.15pt;width:443.1pt;height:294.55pt;z-index:251678720" coordsize="56271,374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">
                <v:shape id="Picture 19" o:spid="_x0000_s1027" type="#_x0000_t75" style="position:absolute;width:27406;height:18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">
                  <v:imagedata r:id="rId60" o:title=""/>
                </v:shape>
                <v:shape id="รูปภาพ 5" o:spid="_x0000_s1028" type="#_x0000_t75" style="position:absolute;left:28427;top:271;width:27407;height:18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">
                  <v:imagedata r:id="rId61" o:title=""/>
                </v:shape>
                <v:shape id="รูปภาพ 7" o:spid="_x0000_s1029" type="#_x0000_t75" style="position:absolute;top:19374;width:27406;height:18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">
                  <v:imagedata r:id="rId62" o:title=""/>
                </v:shape>
                <v:shape id="รูปภาพ 8" o:spid="_x0000_s1030" type="#_x0000_t75" style="position:absolute;left:28337;top:19102;width:27934;height:18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">
                  <v:imagedata r:id="rId63" o:title=""/>
                </v:shape>
              </v:group>
            </w:pict>
          </mc:Fallback>
        </mc:AlternateContent>
      </w:r>
    </w:p>
    <w:p w14:paraId="41174B6B" w14:textId="77777777" w:rsidR="00AB2F30" w:rsidRDefault="00AB2F30" w:rsidP="007B2CAC">
      <w:pPr>
        <w:jc w:val="thaiDistribute"/>
      </w:pPr>
    </w:p>
    <w:p w14:paraId="029B809E" w14:textId="77777777" w:rsidR="00AB2F30" w:rsidRDefault="00AB2F30" w:rsidP="007B2CAC">
      <w:pPr>
        <w:jc w:val="thaiDistribute"/>
      </w:pPr>
    </w:p>
    <w:p w14:paraId="388FF3CA" w14:textId="77777777" w:rsidR="00AB2F30" w:rsidRDefault="00AB2F30" w:rsidP="007B2CAC">
      <w:pPr>
        <w:jc w:val="thaiDistribute"/>
      </w:pPr>
    </w:p>
    <w:p w14:paraId="5C451032" w14:textId="77777777" w:rsidR="00AB2F30" w:rsidRDefault="00AB2F30" w:rsidP="007B2CAC">
      <w:pPr>
        <w:jc w:val="thaiDistribute"/>
      </w:pPr>
    </w:p>
    <w:p w14:paraId="5A44A996" w14:textId="77777777" w:rsidR="00AB2F30" w:rsidRDefault="00AB2F30" w:rsidP="007B2CAC">
      <w:pPr>
        <w:jc w:val="thaiDistribute"/>
      </w:pPr>
    </w:p>
    <w:p w14:paraId="6178B0FC" w14:textId="77777777" w:rsidR="00AB2F30" w:rsidRDefault="00AB2F30" w:rsidP="007B2CAC">
      <w:pPr>
        <w:jc w:val="thaiDistribute"/>
      </w:pPr>
    </w:p>
    <w:p w14:paraId="716AC18A" w14:textId="54A13509" w:rsidR="00AB2F30" w:rsidRDefault="00AB2F30" w:rsidP="007B2CAC">
      <w:pPr>
        <w:jc w:val="thaiDistribute"/>
      </w:pPr>
    </w:p>
    <w:p w14:paraId="50FD050F" w14:textId="09E93AF6" w:rsidR="00AB2F30" w:rsidRDefault="00AB2F30" w:rsidP="007B2CAC">
      <w:pPr>
        <w:jc w:val="thaiDistribute"/>
      </w:pPr>
    </w:p>
    <w:p w14:paraId="4DA67368" w14:textId="7BACE6BB" w:rsidR="00AB2F30" w:rsidRDefault="00AB2F30" w:rsidP="007B2CAC">
      <w:pPr>
        <w:jc w:val="thaiDistribute"/>
      </w:pPr>
    </w:p>
    <w:p w14:paraId="5328B357" w14:textId="77777777" w:rsidR="00AB2F30" w:rsidRDefault="00AB2F30" w:rsidP="007B2CAC">
      <w:pPr>
        <w:jc w:val="thaiDistribute"/>
      </w:pPr>
    </w:p>
    <w:p w14:paraId="307AFBC4" w14:textId="77777777" w:rsidR="00AB2F30" w:rsidRDefault="00AB2F30" w:rsidP="007B2CAC">
      <w:pPr>
        <w:jc w:val="thaiDistribute"/>
      </w:pPr>
    </w:p>
    <w:p w14:paraId="5E4924B6" w14:textId="77777777" w:rsidR="00AB2F30" w:rsidRDefault="00AB2F30" w:rsidP="007B2CAC">
      <w:pPr>
        <w:jc w:val="thaiDistribute"/>
      </w:pPr>
    </w:p>
    <w:p w14:paraId="516883C7" w14:textId="77777777" w:rsidR="00AB2F30" w:rsidRDefault="00AB2F30" w:rsidP="007B2CAC">
      <w:pPr>
        <w:jc w:val="thaiDistribute"/>
      </w:pPr>
    </w:p>
    <w:p w14:paraId="207B7A0B" w14:textId="77777777" w:rsidR="00AB2F30" w:rsidRDefault="00AB2F30" w:rsidP="007B2CAC">
      <w:pPr>
        <w:jc w:val="thaiDistribute"/>
      </w:pPr>
    </w:p>
    <w:p w14:paraId="41A40637" w14:textId="77777777" w:rsidR="00AB2F30" w:rsidRDefault="00AB2F30" w:rsidP="007B2CAC">
      <w:pPr>
        <w:jc w:val="thaiDistribute"/>
      </w:pPr>
    </w:p>
    <w:p w14:paraId="2D99306E" w14:textId="77777777" w:rsidR="00AB2F30" w:rsidRDefault="00AB2F30" w:rsidP="007B2CAC">
      <w:pPr>
        <w:jc w:val="thaiDistribute"/>
      </w:pPr>
    </w:p>
    <w:p w14:paraId="041FA70C" w14:textId="77777777" w:rsidR="00AB2F30" w:rsidRDefault="00AB2F30" w:rsidP="007B2CAC">
      <w:pPr>
        <w:jc w:val="thaiDistribute"/>
      </w:pPr>
    </w:p>
    <w:p w14:paraId="49B26DF3" w14:textId="77777777" w:rsidR="00AB2F30" w:rsidRDefault="00AB2F30" w:rsidP="007B2CAC">
      <w:pPr>
        <w:jc w:val="thaiDistribute"/>
      </w:pPr>
    </w:p>
    <w:p w14:paraId="37129466" w14:textId="77777777" w:rsidR="00AB2F30" w:rsidRDefault="00AB2F30" w:rsidP="007B2CAC">
      <w:pPr>
        <w:jc w:val="thaiDistribute"/>
      </w:pPr>
    </w:p>
    <w:p w14:paraId="0087854D" w14:textId="77777777" w:rsidR="00AB2F30" w:rsidRDefault="00AB2F30" w:rsidP="007B2CAC">
      <w:pPr>
        <w:jc w:val="thaiDistribute"/>
      </w:pPr>
    </w:p>
    <w:p w14:paraId="3E59260A" w14:textId="77777777" w:rsidR="00AB2F30" w:rsidRDefault="00AB2F30" w:rsidP="007B2CAC">
      <w:pPr>
        <w:jc w:val="thaiDistribute"/>
      </w:pPr>
    </w:p>
    <w:p w14:paraId="2C596401" w14:textId="77777777" w:rsidR="00AB2F30" w:rsidRDefault="00AB2F30" w:rsidP="007B2CAC">
      <w:pPr>
        <w:jc w:val="thaiDistribute"/>
      </w:pPr>
    </w:p>
    <w:p w14:paraId="4A04DE3C" w14:textId="77777777" w:rsidR="00AB2F30" w:rsidRDefault="00AB2F30" w:rsidP="007B2CAC">
      <w:pPr>
        <w:jc w:val="thaiDistribute"/>
      </w:pPr>
    </w:p>
    <w:p w14:paraId="08072445" w14:textId="77777777" w:rsidR="00AB2F30" w:rsidRDefault="00AB2F30" w:rsidP="007B2CAC">
      <w:pPr>
        <w:jc w:val="thaiDistribute"/>
      </w:pPr>
    </w:p>
    <w:p w14:paraId="5FD5D293" w14:textId="77777777" w:rsidR="00AB2F30" w:rsidRDefault="00AB2F30" w:rsidP="007B2CAC">
      <w:pPr>
        <w:jc w:val="thaiDistribute"/>
      </w:pPr>
    </w:p>
    <w:p w14:paraId="715DC9CA" w14:textId="3C9D255B" w:rsidR="00AB2F30" w:rsidRDefault="00D760F2" w:rsidP="007B2CAC">
      <w:pPr>
        <w:jc w:val="thaiDistribute"/>
      </w:pPr>
      <w:r>
        <w:rPr>
          <w:b/>
          <w:bCs/>
          <w:cs/>
        </w:rPr>
        <w:tab/>
      </w:r>
      <w:r w:rsidR="003D3093" w:rsidRPr="003D3093">
        <w:rPr>
          <w:rFonts w:hint="cs"/>
          <w:b/>
          <w:bCs/>
          <w:cs/>
        </w:rPr>
        <w:t>วันที่ 28 ต.ค.66</w:t>
      </w:r>
      <w:r w:rsidR="003D3093">
        <w:rPr>
          <w:rFonts w:hint="cs"/>
          <w:cs/>
        </w:rPr>
        <w:t xml:space="preserve"> </w:t>
      </w:r>
      <w:r w:rsidR="003D3093" w:rsidRPr="00D123F6">
        <w:rPr>
          <w:cs/>
        </w:rPr>
        <w:t>เวลา 10.00 น. พ.ต.ท.บดินทร์ แสงสิทธิศักดิ์ สว.ตม.จว.กำแพงเพชร</w:t>
      </w:r>
      <w:r>
        <w:rPr>
          <w:rFonts w:hint="cs"/>
          <w:cs/>
        </w:rPr>
        <w:t xml:space="preserve"> </w:t>
      </w:r>
      <w:r w:rsidR="003D3093" w:rsidRPr="00D123F6">
        <w:rPr>
          <w:cs/>
        </w:rPr>
        <w:t>สั่งการให้เจ้าหน้าที่ชุดสืบสวน ตม.จว.กำแพงเพชร นำโดย ว่าที่ ร.ต.อ.ยอดรัก รอดไพรี รอง สว.ตม.จว.กำแพงเพชร</w:t>
      </w:r>
      <w:r>
        <w:rPr>
          <w:rFonts w:hint="cs"/>
          <w:cs/>
        </w:rPr>
        <w:t xml:space="preserve">    </w:t>
      </w:r>
      <w:r w:rsidR="003D3093" w:rsidRPr="00D123F6">
        <w:rPr>
          <w:cs/>
        </w:rPr>
        <w:t xml:space="preserve"> ลงพื้นที่พบปะเยี่ยมเยียนบ้านพักคนต่างด้าวที่ได้รับให้อยู่ต่อในราชอาณาจักรเป็นการชั่วคราว โดยได้ตรวจเยี่ยมบ้านพัก</w:t>
      </w:r>
      <w:r w:rsidR="003D3093" w:rsidRPr="00D123F6">
        <w:t xml:space="preserve"> MR.ANDREAS GROSCHEL </w:t>
      </w:r>
      <w:r w:rsidR="003D3093" w:rsidRPr="00D123F6">
        <w:rPr>
          <w:cs/>
        </w:rPr>
        <w:t xml:space="preserve">สัญชาติออสเตรีย หนังสือเดินทางหมายเลข </w:t>
      </w:r>
      <w:r w:rsidR="003D3093" w:rsidRPr="00D123F6">
        <w:t xml:space="preserve">U7129643 </w:t>
      </w:r>
      <w:r w:rsidR="003D3093" w:rsidRPr="00D123F6">
        <w:rPr>
          <w:cs/>
        </w:rPr>
        <w:t>อาศัยอยู่บ้านเลขที่ 285/4 ม.8 ต.ไตรตรึงษ์ อ.เมืองกำแพงเพชร จว.กำแพงเพชร</w:t>
      </w:r>
    </w:p>
    <w:p w14:paraId="1CDC3158" w14:textId="295EF459" w:rsidR="00AB2F30" w:rsidRDefault="00AB2F30" w:rsidP="007B2CAC">
      <w:pPr>
        <w:jc w:val="thaiDistribute"/>
      </w:pPr>
    </w:p>
    <w:p w14:paraId="1793C58F" w14:textId="3AD0B095" w:rsidR="00AB2F30" w:rsidRDefault="00D760F2" w:rsidP="007B2CAC">
      <w:pPr>
        <w:jc w:val="thaiDistribu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84B215B" wp14:editId="42EB5A5C">
                <wp:simplePos x="0" y="0"/>
                <wp:positionH relativeFrom="margin">
                  <wp:posOffset>38100</wp:posOffset>
                </wp:positionH>
                <wp:positionV relativeFrom="paragraph">
                  <wp:posOffset>27305</wp:posOffset>
                </wp:positionV>
                <wp:extent cx="5913120" cy="4091940"/>
                <wp:effectExtent l="0" t="0" r="0" b="3810"/>
                <wp:wrapNone/>
                <wp:docPr id="171764795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120" cy="4091940"/>
                          <a:chOff x="0" y="0"/>
                          <a:chExt cx="5532485" cy="3925683"/>
                        </a:xfrm>
                      </wpg:grpSpPr>
                      <pic:pic xmlns:pic="http://schemas.openxmlformats.org/drawingml/2006/picture">
                        <pic:nvPicPr>
                          <pic:cNvPr id="187510181" name="รูปภาพ 3">
                            <a:extLst>
                              <a:ext uri="{FF2B5EF4-FFF2-40B4-BE49-F238E27FC236}">
                                <a16:creationId xmlns:a16="http://schemas.microsoft.com/office/drawing/2014/main" id="{0133FE04-19EA-4551-DC6A-F3DD738525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18"/>
                          <a:stretch/>
                        </pic:blipFill>
                        <pic:spPr>
                          <a:xfrm>
                            <a:off x="0" y="0"/>
                            <a:ext cx="2661920" cy="1851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720184328" name="รูปภาพ 7">
                            <a:extLst>
                              <a:ext uri="{FF2B5EF4-FFF2-40B4-BE49-F238E27FC236}">
                                <a16:creationId xmlns:a16="http://schemas.microsoft.com/office/drawing/2014/main" id="{2208AAA2-55D8-7E88-C13A-2855651A8C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31" b="5815"/>
                          <a:stretch/>
                        </pic:blipFill>
                        <pic:spPr>
                          <a:xfrm>
                            <a:off x="2806574" y="9053"/>
                            <a:ext cx="2698115" cy="183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902652467" name="รูปภาพ 11">
                            <a:extLst>
                              <a:ext uri="{FF2B5EF4-FFF2-40B4-BE49-F238E27FC236}">
                                <a16:creationId xmlns:a16="http://schemas.microsoft.com/office/drawing/2014/main" id="{65F723D9-672C-4706-2008-D6E540DDB9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17"/>
                          <a:stretch/>
                        </pic:blipFill>
                        <pic:spPr>
                          <a:xfrm>
                            <a:off x="2833735" y="2046083"/>
                            <a:ext cx="2698750" cy="187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187538884" name="รูปภาพ 19">
                            <a:extLst>
                              <a:ext uri="{FF2B5EF4-FFF2-40B4-BE49-F238E27FC236}">
                                <a16:creationId xmlns:a16="http://schemas.microsoft.com/office/drawing/2014/main" id="{6421BFE4-EF85-1535-FAEC-1BCC806BB0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8"/>
                          <a:stretch/>
                        </pic:blipFill>
                        <pic:spPr>
                          <a:xfrm>
                            <a:off x="0" y="2037029"/>
                            <a:ext cx="2661920" cy="1851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CB7C6" id="กลุ่ม 7" o:spid="_x0000_s1026" style="position:absolute;margin-left:3pt;margin-top:2.15pt;width:465.6pt;height:322.2pt;z-index:251684864;mso-position-horizontal-relative:margin;mso-width-relative:margin;mso-height-relative:margin" coordsize="55324,392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">
                <v:shape id="รูปภาพ 3" o:spid="_x0000_s1027" type="#_x0000_t75" style="position:absolute;width:26619;height:18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">
                  <v:imagedata r:id="rId68" o:title="" cropbottom="4993f"/>
                </v:shape>
                <v:shape id="รูปภาพ 7" o:spid="_x0000_s1028" type="#_x0000_t75" style="position:absolute;left:28065;top:90;width:26981;height:1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">
                  <v:imagedata r:id="rId69" o:title="" croptop="2511f" cropbottom="3811f"/>
                </v:shape>
                <v:shape id="รูปภาพ 11" o:spid="_x0000_s1029" type="#_x0000_t75" style="position:absolute;left:28337;top:20460;width:26987;height:18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">
                  <v:imagedata r:id="rId70" o:title="" croptop="4926f"/>
                </v:shape>
                <v:shape id="รูปภาพ 19" o:spid="_x0000_s1030" type="#_x0000_t75" style="position:absolute;top:20370;width:26619;height:18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">
                  <v:imagedata r:id="rId71" o:title="" croptop="4993f"/>
                </v:shape>
                <w10:wrap anchorx="margin"/>
              </v:group>
            </w:pict>
          </mc:Fallback>
        </mc:AlternateContent>
      </w:r>
    </w:p>
    <w:p w14:paraId="1CFCBB7D" w14:textId="77777777" w:rsidR="00AB2F30" w:rsidRDefault="00AB2F30" w:rsidP="007B2CAC">
      <w:pPr>
        <w:jc w:val="thaiDistribute"/>
      </w:pPr>
    </w:p>
    <w:p w14:paraId="00261FB7" w14:textId="77777777" w:rsidR="00AB2F30" w:rsidRDefault="00AB2F30" w:rsidP="007B2CAC">
      <w:pPr>
        <w:jc w:val="thaiDistribute"/>
      </w:pPr>
    </w:p>
    <w:p w14:paraId="50868A4F" w14:textId="77777777" w:rsidR="00AB2F30" w:rsidRDefault="00AB2F30" w:rsidP="007B2CAC">
      <w:pPr>
        <w:jc w:val="thaiDistribute"/>
      </w:pPr>
    </w:p>
    <w:p w14:paraId="1F05FD98" w14:textId="77777777" w:rsidR="00AB2F30" w:rsidRDefault="00AB2F30" w:rsidP="007B2CAC">
      <w:pPr>
        <w:jc w:val="thaiDistribute"/>
      </w:pPr>
    </w:p>
    <w:p w14:paraId="48133946" w14:textId="77777777" w:rsidR="00AB2F30" w:rsidRDefault="00AB2F30" w:rsidP="007B2CAC">
      <w:pPr>
        <w:jc w:val="thaiDistribute"/>
      </w:pPr>
    </w:p>
    <w:p w14:paraId="36CE3A14" w14:textId="77777777" w:rsidR="00AB2F30" w:rsidRDefault="00AB2F30" w:rsidP="007B2CAC">
      <w:pPr>
        <w:jc w:val="thaiDistribute"/>
      </w:pPr>
    </w:p>
    <w:p w14:paraId="571FAF7E" w14:textId="77777777" w:rsidR="00AB2F30" w:rsidRDefault="00AB2F30" w:rsidP="007B2CAC">
      <w:pPr>
        <w:jc w:val="thaiDistribute"/>
      </w:pPr>
    </w:p>
    <w:p w14:paraId="073BDD53" w14:textId="77777777" w:rsidR="00AB2F30" w:rsidRDefault="00AB2F30" w:rsidP="007B2CAC">
      <w:pPr>
        <w:jc w:val="thaiDistribute"/>
      </w:pPr>
    </w:p>
    <w:p w14:paraId="725FE59F" w14:textId="77777777" w:rsidR="00AB2F30" w:rsidRDefault="00AB2F30" w:rsidP="007B2CAC">
      <w:pPr>
        <w:jc w:val="thaiDistribute"/>
      </w:pPr>
    </w:p>
    <w:p w14:paraId="62AAD033" w14:textId="77777777" w:rsidR="00AB2F30" w:rsidRDefault="00AB2F30" w:rsidP="007B2CAC">
      <w:pPr>
        <w:jc w:val="thaiDistribute"/>
      </w:pPr>
    </w:p>
    <w:p w14:paraId="44466BC5" w14:textId="77777777" w:rsidR="00AB2F30" w:rsidRDefault="00AB2F30" w:rsidP="007B2CAC">
      <w:pPr>
        <w:jc w:val="thaiDistribute"/>
      </w:pPr>
    </w:p>
    <w:p w14:paraId="334831E8" w14:textId="77777777" w:rsidR="00AB2F30" w:rsidRDefault="00AB2F30" w:rsidP="007B2CAC">
      <w:pPr>
        <w:jc w:val="thaiDistribute"/>
      </w:pPr>
    </w:p>
    <w:p w14:paraId="2C4B6ED2" w14:textId="77777777" w:rsidR="00AB2F30" w:rsidRPr="00D760F2" w:rsidRDefault="00AB2F30" w:rsidP="007B2CAC">
      <w:pPr>
        <w:jc w:val="thaiDistribute"/>
      </w:pPr>
    </w:p>
    <w:p w14:paraId="183FA63B" w14:textId="77777777" w:rsidR="00AB2F30" w:rsidRDefault="00AB2F30" w:rsidP="007B2CAC">
      <w:pPr>
        <w:jc w:val="thaiDistribute"/>
      </w:pPr>
    </w:p>
    <w:p w14:paraId="08C394C4" w14:textId="77777777" w:rsidR="00AB2F30" w:rsidRDefault="00AB2F30" w:rsidP="007B2CAC">
      <w:pPr>
        <w:jc w:val="thaiDistribute"/>
      </w:pPr>
    </w:p>
    <w:p w14:paraId="68A6F1A0" w14:textId="77777777" w:rsidR="00AB2F30" w:rsidRDefault="00AB2F30" w:rsidP="007B2CAC">
      <w:pPr>
        <w:jc w:val="thaiDistribute"/>
      </w:pPr>
    </w:p>
    <w:p w14:paraId="2A3DA5E3" w14:textId="77777777" w:rsidR="00AB2F30" w:rsidRDefault="00AB2F30" w:rsidP="007B2CAC">
      <w:pPr>
        <w:jc w:val="thaiDistribute"/>
      </w:pPr>
    </w:p>
    <w:p w14:paraId="331AB0C2" w14:textId="77777777" w:rsidR="00AB2F30" w:rsidRDefault="00AB2F30" w:rsidP="007B2CAC">
      <w:pPr>
        <w:jc w:val="thaiDistribute"/>
      </w:pPr>
    </w:p>
    <w:p w14:paraId="540C7A72" w14:textId="77777777" w:rsidR="00AB2F30" w:rsidRDefault="00AB2F30" w:rsidP="007B2CAC">
      <w:pPr>
        <w:jc w:val="thaiDistribute"/>
      </w:pPr>
    </w:p>
    <w:p w14:paraId="208D6971" w14:textId="77777777" w:rsidR="00AB2F30" w:rsidRDefault="00AB2F30" w:rsidP="007B2CAC">
      <w:pPr>
        <w:jc w:val="thaiDistribute"/>
      </w:pPr>
    </w:p>
    <w:p w14:paraId="2B152E55" w14:textId="77777777" w:rsidR="00AB2F30" w:rsidRDefault="00AB2F30" w:rsidP="007B2CAC">
      <w:pPr>
        <w:jc w:val="thaiDistribute"/>
      </w:pPr>
    </w:p>
    <w:p w14:paraId="061B99DE" w14:textId="77777777" w:rsidR="00AB2F30" w:rsidRDefault="00AB2F30" w:rsidP="007B2CAC">
      <w:pPr>
        <w:jc w:val="thaiDistribute"/>
      </w:pPr>
    </w:p>
    <w:p w14:paraId="20741374" w14:textId="77777777" w:rsidR="00AB2F30" w:rsidRDefault="00AB2F30" w:rsidP="007B2CAC">
      <w:pPr>
        <w:jc w:val="thaiDistribute"/>
      </w:pPr>
    </w:p>
    <w:p w14:paraId="49F1E1B0" w14:textId="77777777" w:rsidR="00AB2F30" w:rsidRDefault="00AB2F30" w:rsidP="007B2CAC">
      <w:pPr>
        <w:jc w:val="thaiDistribute"/>
      </w:pPr>
    </w:p>
    <w:p w14:paraId="40B3CFC3" w14:textId="77777777" w:rsidR="00AB2F30" w:rsidRDefault="00AB2F30" w:rsidP="007B2CAC">
      <w:pPr>
        <w:jc w:val="thaiDistribute"/>
      </w:pPr>
    </w:p>
    <w:p w14:paraId="335315F5" w14:textId="77777777" w:rsidR="00AB2F30" w:rsidRDefault="00AB2F30" w:rsidP="007B2CAC">
      <w:pPr>
        <w:jc w:val="thaiDistribute"/>
      </w:pPr>
    </w:p>
    <w:p w14:paraId="24EEBD5A" w14:textId="0596F25C" w:rsidR="003D3093" w:rsidRDefault="003D3093" w:rsidP="003D3093">
      <w:pPr>
        <w:ind w:firstLine="720"/>
        <w:jc w:val="thaiDistribute"/>
      </w:pPr>
      <w:r w:rsidRPr="003D3093">
        <w:rPr>
          <w:rFonts w:hint="cs"/>
          <w:b/>
          <w:bCs/>
          <w:cs/>
        </w:rPr>
        <w:t xml:space="preserve">วันที่ 28 </w:t>
      </w:r>
      <w:r w:rsidR="00D760F2">
        <w:rPr>
          <w:rFonts w:hint="cs"/>
          <w:b/>
          <w:bCs/>
          <w:cs/>
        </w:rPr>
        <w:t>ต</w:t>
      </w:r>
      <w:r w:rsidRPr="003D3093">
        <w:rPr>
          <w:rFonts w:hint="cs"/>
          <w:b/>
          <w:bCs/>
          <w:cs/>
        </w:rPr>
        <w:t>ธ.ค.66</w:t>
      </w:r>
      <w:r>
        <w:rPr>
          <w:rFonts w:hint="cs"/>
          <w:cs/>
        </w:rPr>
        <w:t xml:space="preserve"> </w:t>
      </w:r>
      <w:r w:rsidRPr="00D123F6">
        <w:rPr>
          <w:cs/>
        </w:rPr>
        <w:t xml:space="preserve">เวลา 14.00 น. พ.ต.ท.บดินทร์ แสงสิทธิศักดิ์ สว.ตม.จว.กำแพงเพชร สั่งการให้เจ้าหน้าที่ชุดสืบสวน ตม.จว.กำแพงเพชร นำโดย ว่าที่ ร.ต.อ.ยอดรัก รอดไพรี รอง สว.ตม.จว.กำแพงเพชร </w:t>
      </w:r>
      <w:r w:rsidR="00D760F2">
        <w:rPr>
          <w:rFonts w:hint="cs"/>
          <w:cs/>
        </w:rPr>
        <w:t xml:space="preserve">    </w:t>
      </w:r>
      <w:r w:rsidRPr="00D123F6">
        <w:rPr>
          <w:cs/>
        </w:rPr>
        <w:t>ลงพื้นที่พบปะเยี่ยมเยียนบ้านพักคนต่างด้าวที่ได้รับให้อยู่ต่อในราชอาณาจักรเป็นการชั่วคราว โดยได้ตรวจเยี่ยมบ้านพัก</w:t>
      </w:r>
      <w:r w:rsidRPr="00D123F6">
        <w:t xml:space="preserve"> MR.CHEN HUNG YU </w:t>
      </w:r>
      <w:r w:rsidRPr="00D123F6">
        <w:rPr>
          <w:cs/>
        </w:rPr>
        <w:t xml:space="preserve">อายุ </w:t>
      </w:r>
      <w:r>
        <w:rPr>
          <w:rFonts w:hint="cs"/>
          <w:cs/>
        </w:rPr>
        <w:t>3</w:t>
      </w:r>
      <w:r w:rsidRPr="00D123F6">
        <w:rPr>
          <w:cs/>
        </w:rPr>
        <w:t>3 ปี สัญชาติ ใต้หวัน</w:t>
      </w:r>
      <w:r w:rsidR="00D760F2">
        <w:rPr>
          <w:rFonts w:hint="cs"/>
          <w:cs/>
        </w:rPr>
        <w:t xml:space="preserve"> </w:t>
      </w:r>
      <w:r w:rsidRPr="00D123F6">
        <w:rPr>
          <w:cs/>
        </w:rPr>
        <w:t xml:space="preserve">ถือหนังสือเดินทางเลขที่ </w:t>
      </w:r>
      <w:r w:rsidRPr="00D123F6">
        <w:t xml:space="preserve">360298192 </w:t>
      </w:r>
      <w:r w:rsidRPr="00D123F6">
        <w:rPr>
          <w:cs/>
        </w:rPr>
        <w:t xml:space="preserve">อาศัยอยู่บ้านเลขที่ </w:t>
      </w:r>
      <w:r>
        <w:rPr>
          <w:rFonts w:hint="cs"/>
          <w:cs/>
        </w:rPr>
        <w:t>9</w:t>
      </w:r>
      <w:r w:rsidRPr="00D123F6">
        <w:rPr>
          <w:cs/>
        </w:rPr>
        <w:t>9/17</w:t>
      </w:r>
      <w:r w:rsidR="00D760F2">
        <w:rPr>
          <w:rFonts w:hint="cs"/>
          <w:cs/>
        </w:rPr>
        <w:t xml:space="preserve"> </w:t>
      </w:r>
      <w:r w:rsidRPr="00D123F6">
        <w:rPr>
          <w:cs/>
        </w:rPr>
        <w:t>ต.วังทอง อ.เมือง จว.กำแพงเพชร</w:t>
      </w:r>
    </w:p>
    <w:p w14:paraId="2328D5B7" w14:textId="3F4AA3AD" w:rsidR="00AB2F30" w:rsidRDefault="00B240CF" w:rsidP="007B2CAC">
      <w:pPr>
        <w:jc w:val="thaiDistribu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D760003" wp14:editId="4E88FBB8">
                <wp:simplePos x="0" y="0"/>
                <wp:positionH relativeFrom="column">
                  <wp:posOffset>162962</wp:posOffset>
                </wp:positionH>
                <wp:positionV relativeFrom="paragraph">
                  <wp:posOffset>74138</wp:posOffset>
                </wp:positionV>
                <wp:extent cx="5610772" cy="3778250"/>
                <wp:effectExtent l="0" t="0" r="9525" b="0"/>
                <wp:wrapNone/>
                <wp:docPr id="1605053144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772" cy="3778250"/>
                          <a:chOff x="0" y="0"/>
                          <a:chExt cx="5610772" cy="3778250"/>
                        </a:xfrm>
                      </wpg:grpSpPr>
                      <pic:pic xmlns:pic="http://schemas.openxmlformats.org/drawingml/2006/picture">
                        <pic:nvPicPr>
                          <pic:cNvPr id="1575442226" name="รูปภาพ 5">
                            <a:extLst>
                              <a:ext uri="{FF2B5EF4-FFF2-40B4-BE49-F238E27FC236}">
                                <a16:creationId xmlns:a16="http://schemas.microsoft.com/office/drawing/2014/main" id="{2C05EB22-A579-32E4-4BFA-57714A9F8E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" t="17368" r="2368" b="5171"/>
                          <a:stretch/>
                        </pic:blipFill>
                        <pic:spPr>
                          <a:xfrm>
                            <a:off x="36214" y="0"/>
                            <a:ext cx="2731770" cy="165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9" name="รูปภาพ 8">
                            <a:extLst>
                              <a:ext uri="{FF2B5EF4-FFF2-40B4-BE49-F238E27FC236}">
                                <a16:creationId xmlns:a16="http://schemas.microsoft.com/office/drawing/2014/main" id="{96313D0C-AB6E-5B0C-264E-504990ACE7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75" b="14161"/>
                          <a:stretch/>
                        </pic:blipFill>
                        <pic:spPr>
                          <a:xfrm>
                            <a:off x="2879002" y="9053"/>
                            <a:ext cx="2731770" cy="1663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3" name="รูปภาพ 12">
                            <a:extLst>
                              <a:ext uri="{FF2B5EF4-FFF2-40B4-BE49-F238E27FC236}">
                                <a16:creationId xmlns:a16="http://schemas.microsoft.com/office/drawing/2014/main" id="{25E8FD2B-58F3-3D84-5778-06BCCD75F0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46"/>
                          <a:stretch/>
                        </pic:blipFill>
                        <pic:spPr>
                          <a:xfrm>
                            <a:off x="2860895" y="1828800"/>
                            <a:ext cx="2731770" cy="1949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83124409" name="รูปภาพ 21">
                            <a:extLst>
                              <a:ext uri="{FF2B5EF4-FFF2-40B4-BE49-F238E27FC236}">
                                <a16:creationId xmlns:a16="http://schemas.microsoft.com/office/drawing/2014/main" id="{27BDB659-DFE1-1C92-150E-75D2BC8F09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44" r="3686"/>
                          <a:stretch/>
                        </pic:blipFill>
                        <pic:spPr>
                          <a:xfrm>
                            <a:off x="0" y="1828800"/>
                            <a:ext cx="2731770" cy="1949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F301F5" id="กลุ่ม 8" o:spid="_x0000_s1026" style="position:absolute;margin-left:12.85pt;margin-top:5.85pt;width:441.8pt;height:297.5pt;z-index:251691008" coordsize="56107,37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">
                <v:shape id="รูปภาพ 5" o:spid="_x0000_s1027" type="#_x0000_t75" style="position:absolute;left:362;width:27317;height:16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">
                  <v:imagedata r:id="rId76" o:title="" croptop="11382f" cropbottom="3389f" cropleft="522f" cropright="1552f"/>
                </v:shape>
                <v:shape id="รูปภาพ 8" o:spid="_x0000_s1028" type="#_x0000_t75" style="position:absolute;left:28790;top:90;width:27317;height:16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">
                  <v:imagedata r:id="rId77" o:title="" croptop="3260f" cropbottom="9281f"/>
                </v:shape>
                <v:shape id="รูปภาพ 12" o:spid="_x0000_s1029" type="#_x0000_t75" style="position:absolute;left:28608;top:18288;width:27318;height:1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">
                  <v:imagedata r:id="rId78" o:title="" croptop="3438f"/>
                </v:shape>
                <v:shape id="รูปภาพ 21" o:spid="_x0000_s1030" type="#_x0000_t75" style="position:absolute;top:18288;width:27317;height:1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">
                  <v:imagedata r:id="rId79" o:title="" croptop="5730f" cropright="2416f"/>
                </v:shape>
              </v:group>
            </w:pict>
          </mc:Fallback>
        </mc:AlternateContent>
      </w:r>
    </w:p>
    <w:p w14:paraId="1AF96E4C" w14:textId="77777777" w:rsidR="00AB2F30" w:rsidRDefault="00AB2F30" w:rsidP="007B2CAC">
      <w:pPr>
        <w:jc w:val="thaiDistribute"/>
      </w:pPr>
    </w:p>
    <w:p w14:paraId="6CBAD17D" w14:textId="77777777" w:rsidR="00AB2F30" w:rsidRDefault="00AB2F30" w:rsidP="007B2CAC">
      <w:pPr>
        <w:jc w:val="thaiDistribute"/>
      </w:pPr>
    </w:p>
    <w:p w14:paraId="63A7F4F4" w14:textId="77777777" w:rsidR="00AB2F30" w:rsidRDefault="00AB2F30" w:rsidP="007B2CAC">
      <w:pPr>
        <w:jc w:val="thaiDistribute"/>
      </w:pPr>
    </w:p>
    <w:p w14:paraId="2126B8EE" w14:textId="77777777" w:rsidR="00AB2F30" w:rsidRDefault="00AB2F30" w:rsidP="007B2CAC">
      <w:pPr>
        <w:jc w:val="thaiDistribute"/>
      </w:pPr>
    </w:p>
    <w:p w14:paraId="0E986C52" w14:textId="77777777" w:rsidR="00AB2F30" w:rsidRDefault="00AB2F30" w:rsidP="007B2CAC">
      <w:pPr>
        <w:jc w:val="thaiDistribute"/>
      </w:pPr>
    </w:p>
    <w:p w14:paraId="3A4CD570" w14:textId="77777777" w:rsidR="00AB2F30" w:rsidRDefault="00AB2F30" w:rsidP="007B2CAC">
      <w:pPr>
        <w:jc w:val="thaiDistribute"/>
      </w:pPr>
    </w:p>
    <w:p w14:paraId="41F02CF8" w14:textId="77777777" w:rsidR="00AB2F30" w:rsidRDefault="00AB2F30" w:rsidP="007B2CAC">
      <w:pPr>
        <w:jc w:val="thaiDistribute"/>
      </w:pPr>
    </w:p>
    <w:p w14:paraId="5454D48E" w14:textId="77777777" w:rsidR="00AB2F30" w:rsidRDefault="00AB2F30" w:rsidP="007B2CAC">
      <w:pPr>
        <w:jc w:val="thaiDistribute"/>
      </w:pPr>
    </w:p>
    <w:p w14:paraId="0A0BFDD6" w14:textId="77777777" w:rsidR="00AB2F30" w:rsidRDefault="00AB2F30" w:rsidP="007B2CAC">
      <w:pPr>
        <w:jc w:val="thaiDistribute"/>
      </w:pPr>
    </w:p>
    <w:p w14:paraId="1D87A603" w14:textId="77777777" w:rsidR="00AB2F30" w:rsidRDefault="00AB2F30" w:rsidP="007B2CAC">
      <w:pPr>
        <w:jc w:val="thaiDistribute"/>
      </w:pPr>
    </w:p>
    <w:p w14:paraId="14F269F1" w14:textId="77777777" w:rsidR="00AB2F30" w:rsidRDefault="00AB2F30" w:rsidP="007B2CAC">
      <w:pPr>
        <w:jc w:val="thaiDistribute"/>
      </w:pPr>
    </w:p>
    <w:p w14:paraId="7C27B685" w14:textId="77777777" w:rsidR="00AB2F30" w:rsidRDefault="00AB2F30" w:rsidP="007B2CAC">
      <w:pPr>
        <w:jc w:val="thaiDistribute"/>
      </w:pPr>
    </w:p>
    <w:p w14:paraId="71784ABB" w14:textId="77777777" w:rsidR="00AB2F30" w:rsidRDefault="00AB2F30" w:rsidP="007B2CAC">
      <w:pPr>
        <w:jc w:val="thaiDistribute"/>
      </w:pPr>
    </w:p>
    <w:p w14:paraId="2AA6C743" w14:textId="77777777" w:rsidR="00AB2F30" w:rsidRDefault="00AB2F30" w:rsidP="007B2CAC">
      <w:pPr>
        <w:jc w:val="thaiDistribute"/>
      </w:pPr>
    </w:p>
    <w:p w14:paraId="6B5114F7" w14:textId="77777777" w:rsidR="00AB2F30" w:rsidRDefault="00AB2F30" w:rsidP="007B2CAC">
      <w:pPr>
        <w:jc w:val="thaiDistribute"/>
      </w:pPr>
    </w:p>
    <w:p w14:paraId="6E91832A" w14:textId="77777777" w:rsidR="00AB2F30" w:rsidRDefault="00AB2F30" w:rsidP="007B2CAC">
      <w:pPr>
        <w:jc w:val="thaiDistribute"/>
      </w:pPr>
    </w:p>
    <w:p w14:paraId="46BE5745" w14:textId="77777777" w:rsidR="00AB2F30" w:rsidRDefault="00AB2F30" w:rsidP="007B2CAC">
      <w:pPr>
        <w:jc w:val="thaiDistribute"/>
      </w:pPr>
    </w:p>
    <w:p w14:paraId="5EF06EE0" w14:textId="77777777" w:rsidR="00AB2F30" w:rsidRDefault="00AB2F30" w:rsidP="007B2CAC">
      <w:pPr>
        <w:jc w:val="thaiDistribute"/>
      </w:pPr>
    </w:p>
    <w:p w14:paraId="7C7730A8" w14:textId="77777777" w:rsidR="00AB2F30" w:rsidRDefault="00AB2F30" w:rsidP="007B2CAC">
      <w:pPr>
        <w:jc w:val="thaiDistribute"/>
      </w:pPr>
    </w:p>
    <w:p w14:paraId="2C7B638A" w14:textId="77777777" w:rsidR="00AB2F30" w:rsidRDefault="00AB2F30" w:rsidP="007B2CAC">
      <w:pPr>
        <w:jc w:val="thaiDistribute"/>
      </w:pPr>
    </w:p>
    <w:p w14:paraId="5179129B" w14:textId="77777777" w:rsidR="00AB2F30" w:rsidRDefault="00AB2F30" w:rsidP="007B2CAC">
      <w:pPr>
        <w:jc w:val="thaiDistribute"/>
      </w:pPr>
    </w:p>
    <w:p w14:paraId="18B5DE0B" w14:textId="77777777" w:rsidR="00AB2F30" w:rsidRDefault="00AB2F30" w:rsidP="007B2CAC">
      <w:pPr>
        <w:jc w:val="thaiDistribute"/>
      </w:pPr>
    </w:p>
    <w:p w14:paraId="5EA1321A" w14:textId="77777777" w:rsidR="00AB2F30" w:rsidRDefault="00AB2F30" w:rsidP="007B2CAC">
      <w:pPr>
        <w:jc w:val="thaiDistribute"/>
      </w:pPr>
    </w:p>
    <w:p w14:paraId="0A51B810" w14:textId="77777777" w:rsidR="00AB2F30" w:rsidRDefault="00AB2F30" w:rsidP="007B2CAC">
      <w:pPr>
        <w:jc w:val="thaiDistribute"/>
      </w:pPr>
    </w:p>
    <w:p w14:paraId="66B579BF" w14:textId="77777777" w:rsidR="00AB2F30" w:rsidRDefault="00AB2F30" w:rsidP="007B2CAC">
      <w:pPr>
        <w:jc w:val="thaiDistribute"/>
      </w:pPr>
    </w:p>
    <w:p w14:paraId="59047D05" w14:textId="77777777" w:rsidR="00AB2F30" w:rsidRDefault="00AB2F30" w:rsidP="007B2CAC">
      <w:pPr>
        <w:jc w:val="thaiDistribute"/>
      </w:pPr>
    </w:p>
    <w:p w14:paraId="6C22D29F" w14:textId="77777777" w:rsidR="00AB2F30" w:rsidRDefault="00AB2F30" w:rsidP="007B2CAC">
      <w:pPr>
        <w:jc w:val="thaiDistribute"/>
      </w:pPr>
    </w:p>
    <w:p w14:paraId="0C669ADC" w14:textId="3D69EEDA" w:rsidR="003D3093" w:rsidRPr="00DB310D" w:rsidRDefault="003D3093" w:rsidP="00D760F2">
      <w:pPr>
        <w:ind w:firstLine="720"/>
        <w:jc w:val="thaiDistribute"/>
        <w:rPr>
          <w:cs/>
        </w:rPr>
      </w:pPr>
      <w:r w:rsidRPr="003D3093">
        <w:rPr>
          <w:rFonts w:hint="cs"/>
          <w:b/>
          <w:bCs/>
          <w:cs/>
        </w:rPr>
        <w:t>วันที่ 28 ต.ค.66</w:t>
      </w:r>
      <w:r>
        <w:rPr>
          <w:rFonts w:hint="cs"/>
          <w:cs/>
        </w:rPr>
        <w:t xml:space="preserve"> </w:t>
      </w:r>
      <w:r w:rsidRPr="00DB310D">
        <w:rPr>
          <w:cs/>
        </w:rPr>
        <w:t>เวลา 10.30 น. พ.ต.ท.บดินทร์ แสงสิทธิศักดิ์ สว.ตม.จว.กำแพงเพชรสั่งการให้</w:t>
      </w:r>
      <w:r w:rsidR="00D760F2">
        <w:rPr>
          <w:rFonts w:hint="cs"/>
          <w:cs/>
        </w:rPr>
        <w:t xml:space="preserve">      </w:t>
      </w:r>
      <w:r w:rsidRPr="00DB310D">
        <w:rPr>
          <w:cs/>
        </w:rPr>
        <w:t xml:space="preserve">ชุดสืบสวน นำโดย ร.ต.อ.มานิตย์ บางหลวง รอง สว.ตม.จว.กำแพงเพชร บูรณาการร่วมกับหน่วยงานที่เกี่ยวข้องร่วมกันออกสำรวจ/ตรวจสอบสถานประกอบการ/โรงงานที่มีการใช้แรงงานต่างด้าว </w:t>
      </w:r>
      <w:r>
        <w:rPr>
          <w:rFonts w:hint="cs"/>
          <w:cs/>
        </w:rPr>
        <w:t xml:space="preserve">                                                   </w:t>
      </w:r>
      <w:r w:rsidR="00D760F2">
        <w:rPr>
          <w:rFonts w:hint="cs"/>
          <w:cs/>
        </w:rPr>
        <w:t>โดยได้</w:t>
      </w:r>
      <w:r w:rsidRPr="00DB310D">
        <w:rPr>
          <w:cs/>
        </w:rPr>
        <w:t xml:space="preserve">ตรวจสอบ ร้านมหาชัยคอนกรีต เลขที่ </w:t>
      </w:r>
      <w:r>
        <w:rPr>
          <w:rFonts w:hint="cs"/>
          <w:cs/>
        </w:rPr>
        <w:t>294</w:t>
      </w:r>
      <w:r w:rsidRPr="00DB310D">
        <w:rPr>
          <w:cs/>
        </w:rPr>
        <w:t xml:space="preserve"> ม.</w:t>
      </w:r>
      <w:r>
        <w:rPr>
          <w:rFonts w:hint="cs"/>
          <w:cs/>
        </w:rPr>
        <w:t>8</w:t>
      </w:r>
      <w:r w:rsidRPr="00DB310D">
        <w:rPr>
          <w:cs/>
        </w:rPr>
        <w:t xml:space="preserve"> ต.มหาชัย อ.ไทรงาม จว.กำแพงเพชร</w:t>
      </w:r>
      <w:r>
        <w:rPr>
          <w:rFonts w:hint="cs"/>
          <w:cs/>
        </w:rPr>
        <w:t xml:space="preserve"> </w:t>
      </w:r>
      <w:r w:rsidRPr="00DB310D">
        <w:rPr>
          <w:cs/>
        </w:rPr>
        <w:t xml:space="preserve">ผลการตรวจสอบ พบการจ้างแรงงานไทย จำนวน </w:t>
      </w:r>
      <w:r>
        <w:rPr>
          <w:rFonts w:hint="cs"/>
          <w:cs/>
        </w:rPr>
        <w:t>3</w:t>
      </w:r>
      <w:r w:rsidRPr="00DB310D">
        <w:rPr>
          <w:cs/>
        </w:rPr>
        <w:t xml:space="preserve"> ราย (ชาย </w:t>
      </w:r>
      <w:r>
        <w:rPr>
          <w:rFonts w:hint="cs"/>
          <w:cs/>
        </w:rPr>
        <w:t>2</w:t>
      </w:r>
      <w:r w:rsidRPr="00DB310D">
        <w:rPr>
          <w:cs/>
        </w:rPr>
        <w:t xml:space="preserve"> หญิง </w:t>
      </w:r>
      <w:r>
        <w:rPr>
          <w:rFonts w:hint="cs"/>
          <w:cs/>
        </w:rPr>
        <w:t>1</w:t>
      </w:r>
      <w:r w:rsidRPr="00DB310D">
        <w:rPr>
          <w:cs/>
        </w:rPr>
        <w:t xml:space="preserve"> ) และแรงงานต่างด้าว แยกเป็นสัญชาติเมียนมา จำนวน </w:t>
      </w:r>
      <w:r>
        <w:rPr>
          <w:rFonts w:hint="cs"/>
          <w:cs/>
        </w:rPr>
        <w:t>3</w:t>
      </w:r>
      <w:r w:rsidR="00D760F2">
        <w:rPr>
          <w:rFonts w:hint="cs"/>
          <w:cs/>
        </w:rPr>
        <w:t xml:space="preserve"> </w:t>
      </w:r>
      <w:r w:rsidRPr="00DB310D">
        <w:rPr>
          <w:cs/>
        </w:rPr>
        <w:t xml:space="preserve">ราย (ชาย </w:t>
      </w:r>
      <w:r>
        <w:rPr>
          <w:rFonts w:hint="cs"/>
          <w:cs/>
        </w:rPr>
        <w:t>3</w:t>
      </w:r>
      <w:r w:rsidRPr="00DB310D">
        <w:rPr>
          <w:cs/>
        </w:rPr>
        <w:t xml:space="preserve"> ) มีหนังสือเดินทางและใบอนุญาตทำงานถูกต้อง การอนุญาตย</w:t>
      </w:r>
      <w:r w:rsidR="00D760F2">
        <w:rPr>
          <w:rFonts w:hint="cs"/>
          <w:cs/>
        </w:rPr>
        <w:t>ั</w:t>
      </w:r>
      <w:r w:rsidRPr="00DB310D">
        <w:rPr>
          <w:cs/>
        </w:rPr>
        <w:t>งไม่สิ้นสุด และไม่พบการกระทำความผิดตามกฎหมายอื่น</w:t>
      </w:r>
      <w:r w:rsidR="00D760F2">
        <w:rPr>
          <w:rFonts w:hint="cs"/>
          <w:cs/>
        </w:rPr>
        <w:t>แต่อย่างใด</w:t>
      </w:r>
    </w:p>
    <w:p w14:paraId="38EC426A" w14:textId="015D46F9" w:rsidR="00AB2F30" w:rsidRDefault="00B240CF" w:rsidP="007B2CAC">
      <w:pPr>
        <w:jc w:val="thaiDistribu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2787022" wp14:editId="782D9709">
                <wp:simplePos x="0" y="0"/>
                <wp:positionH relativeFrom="column">
                  <wp:posOffset>0</wp:posOffset>
                </wp:positionH>
                <wp:positionV relativeFrom="paragraph">
                  <wp:posOffset>227135</wp:posOffset>
                </wp:positionV>
                <wp:extent cx="5783750" cy="3858864"/>
                <wp:effectExtent l="0" t="0" r="7620" b="8890"/>
                <wp:wrapNone/>
                <wp:docPr id="77875183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750" cy="3858864"/>
                          <a:chOff x="0" y="0"/>
                          <a:chExt cx="5783750" cy="3858864"/>
                        </a:xfrm>
                      </wpg:grpSpPr>
                      <pic:pic xmlns:pic="http://schemas.openxmlformats.org/drawingml/2006/picture">
                        <pic:nvPicPr>
                          <pic:cNvPr id="31" name="Picture 4" descr="C:\Users\IMM@PIBICS\Desktop\กระดานข่าว\บูรณาการร่วมตรวจ\อ.ไทรงาม\223590.jpg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5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" name="Picture 6" descr="C:\Users\IMM@PIBICS\Desktop\กระดานข่าว\บูรณาการร่วมตรวจ\อ.ไทรงาม\223595.jpg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9125" y="0"/>
                            <a:ext cx="2714625" cy="185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" name="Picture 5" descr="C:\Users\IMM@PIBICS\Desktop\กระดานข่าว\บูรณาการร่วมตรวจ\อ.ไทรงาม\223596.jpg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00816"/>
                            <a:ext cx="2779395" cy="185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4" name="Picture 7" descr="C:\Users\IMM@PIBICS\Desktop\กระดานข่าว\บูรณาการร่วมตรวจ\อ.ไทรงาม\223593.jpg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9125" y="2073244"/>
                            <a:ext cx="2714625" cy="1785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E4E369" id="กลุ่ม 9" o:spid="_x0000_s1026" style="position:absolute;margin-left:0;margin-top:17.9pt;width:455.4pt;height:303.85pt;z-index:251697152" coordsize="57837,38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">
                <v:shape id="Picture 4" o:spid="_x0000_s1027" type="#_x0000_t75" style="position:absolute;width:27146;height:1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">
                  <v:imagedata r:id="rId84" o:title="223590"/>
                </v:shape>
                <v:shape id="Picture 6" o:spid="_x0000_s1028" type="#_x0000_t75" style="position:absolute;left:30691;width:27146;height:1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">
                  <v:imagedata r:id="rId85" o:title="223595"/>
                </v:shape>
                <v:shape id="Picture 5" o:spid="_x0000_s1029" type="#_x0000_t75" style="position:absolute;top:20008;width:27793;height:1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">
                  <v:imagedata r:id="rId86" o:title="223596"/>
                </v:shape>
                <v:shape id="Picture 7" o:spid="_x0000_s1030" type="#_x0000_t75" style="position:absolute;left:30691;top:20732;width:27146;height:17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">
                  <v:imagedata r:id="rId87" o:title="223593"/>
                </v:shape>
              </v:group>
            </w:pict>
          </mc:Fallback>
        </mc:AlternateContent>
      </w:r>
    </w:p>
    <w:p w14:paraId="10C11324" w14:textId="697742B1" w:rsidR="00AB2F30" w:rsidRDefault="00AB2F30" w:rsidP="007B2CAC">
      <w:pPr>
        <w:jc w:val="thaiDistribute"/>
      </w:pPr>
    </w:p>
    <w:p w14:paraId="02A3FC94" w14:textId="77777777" w:rsidR="00AB2F30" w:rsidRDefault="00AB2F30" w:rsidP="007B2CAC">
      <w:pPr>
        <w:jc w:val="thaiDistribute"/>
      </w:pPr>
    </w:p>
    <w:p w14:paraId="4A0EEB0E" w14:textId="77777777" w:rsidR="00AB2F30" w:rsidRDefault="00AB2F30" w:rsidP="007B2CAC">
      <w:pPr>
        <w:jc w:val="thaiDistribute"/>
      </w:pPr>
    </w:p>
    <w:p w14:paraId="244453D8" w14:textId="77777777" w:rsidR="00AB2F30" w:rsidRDefault="00AB2F30" w:rsidP="007B2CAC">
      <w:pPr>
        <w:jc w:val="thaiDistribute"/>
      </w:pPr>
    </w:p>
    <w:p w14:paraId="03F9A278" w14:textId="77777777" w:rsidR="00AB2F30" w:rsidRDefault="00AB2F30" w:rsidP="007B2CAC">
      <w:pPr>
        <w:jc w:val="thaiDistribute"/>
      </w:pPr>
    </w:p>
    <w:p w14:paraId="4B5959C4" w14:textId="77777777" w:rsidR="00AB2F30" w:rsidRDefault="00AB2F30" w:rsidP="007B2CAC">
      <w:pPr>
        <w:jc w:val="thaiDistribute"/>
      </w:pPr>
    </w:p>
    <w:p w14:paraId="4335DEFF" w14:textId="77777777" w:rsidR="00AB2F30" w:rsidRDefault="00AB2F30" w:rsidP="007B2CAC">
      <w:pPr>
        <w:jc w:val="thaiDistribute"/>
      </w:pPr>
    </w:p>
    <w:p w14:paraId="3F709EA5" w14:textId="77777777" w:rsidR="00AB2F30" w:rsidRDefault="00AB2F30" w:rsidP="007B2CAC">
      <w:pPr>
        <w:jc w:val="thaiDistribute"/>
      </w:pPr>
    </w:p>
    <w:p w14:paraId="615383B9" w14:textId="77777777" w:rsidR="00AB2F30" w:rsidRDefault="00AB2F30" w:rsidP="007B2CAC">
      <w:pPr>
        <w:jc w:val="thaiDistribute"/>
      </w:pPr>
    </w:p>
    <w:p w14:paraId="5195B59D" w14:textId="77777777" w:rsidR="00AB2F30" w:rsidRDefault="00AB2F30" w:rsidP="007B2CAC">
      <w:pPr>
        <w:jc w:val="thaiDistribute"/>
      </w:pPr>
    </w:p>
    <w:p w14:paraId="7C673057" w14:textId="77777777" w:rsidR="00AB2F30" w:rsidRDefault="00AB2F30" w:rsidP="007B2CAC">
      <w:pPr>
        <w:jc w:val="thaiDistribute"/>
      </w:pPr>
    </w:p>
    <w:p w14:paraId="79AE6B80" w14:textId="77777777" w:rsidR="00AB2F30" w:rsidRDefault="00AB2F30" w:rsidP="007B2CAC">
      <w:pPr>
        <w:jc w:val="thaiDistribute"/>
      </w:pPr>
    </w:p>
    <w:p w14:paraId="5D0E4D35" w14:textId="77777777" w:rsidR="00AB2F30" w:rsidRDefault="00AB2F30" w:rsidP="007B2CAC">
      <w:pPr>
        <w:jc w:val="thaiDistribute"/>
      </w:pPr>
    </w:p>
    <w:p w14:paraId="1C26A39F" w14:textId="77777777" w:rsidR="00AB2F30" w:rsidRDefault="00AB2F30" w:rsidP="007B2CAC">
      <w:pPr>
        <w:jc w:val="thaiDistribute"/>
      </w:pPr>
    </w:p>
    <w:p w14:paraId="2564AA0B" w14:textId="77777777" w:rsidR="00AB2F30" w:rsidRDefault="00AB2F30" w:rsidP="007B2CAC">
      <w:pPr>
        <w:jc w:val="thaiDistribute"/>
      </w:pPr>
    </w:p>
    <w:p w14:paraId="17B738DC" w14:textId="77777777" w:rsidR="00AB2F30" w:rsidRDefault="00AB2F30" w:rsidP="007B2CAC">
      <w:pPr>
        <w:jc w:val="thaiDistribute"/>
      </w:pPr>
    </w:p>
    <w:p w14:paraId="6EF47E74" w14:textId="77777777" w:rsidR="00AB2F30" w:rsidRDefault="00AB2F30" w:rsidP="007B2CAC">
      <w:pPr>
        <w:jc w:val="thaiDistribute"/>
      </w:pPr>
    </w:p>
    <w:p w14:paraId="18958AC1" w14:textId="77777777" w:rsidR="00AB2F30" w:rsidRDefault="00AB2F30" w:rsidP="007B2CAC">
      <w:pPr>
        <w:jc w:val="thaiDistribute"/>
      </w:pPr>
    </w:p>
    <w:p w14:paraId="5152AD96" w14:textId="77777777" w:rsidR="00AB2F30" w:rsidRDefault="00AB2F30" w:rsidP="007B2CAC">
      <w:pPr>
        <w:jc w:val="thaiDistribute"/>
      </w:pPr>
    </w:p>
    <w:p w14:paraId="2E34AE98" w14:textId="77777777" w:rsidR="00AB2F30" w:rsidRDefault="00AB2F30" w:rsidP="007B2CAC">
      <w:pPr>
        <w:jc w:val="thaiDistribute"/>
      </w:pPr>
    </w:p>
    <w:p w14:paraId="3A74DD44" w14:textId="77777777" w:rsidR="00AB2F30" w:rsidRDefault="00AB2F30" w:rsidP="007B2CAC">
      <w:pPr>
        <w:jc w:val="thaiDistribute"/>
      </w:pPr>
    </w:p>
    <w:p w14:paraId="6CCD19D7" w14:textId="77777777" w:rsidR="00AB2F30" w:rsidRDefault="00AB2F30" w:rsidP="007B2CAC">
      <w:pPr>
        <w:jc w:val="thaiDistribute"/>
      </w:pPr>
    </w:p>
    <w:p w14:paraId="2D8AC185" w14:textId="77777777" w:rsidR="00AB2F30" w:rsidRDefault="00AB2F30" w:rsidP="007B2CAC">
      <w:pPr>
        <w:jc w:val="thaiDistribute"/>
      </w:pPr>
    </w:p>
    <w:p w14:paraId="38463BD3" w14:textId="77777777" w:rsidR="00D760F2" w:rsidRDefault="00D760F2" w:rsidP="007B2CAC">
      <w:pPr>
        <w:jc w:val="thaiDistribute"/>
      </w:pPr>
    </w:p>
    <w:p w14:paraId="04032DC0" w14:textId="77777777" w:rsidR="00AB2F30" w:rsidRDefault="00AB2F30" w:rsidP="007B2CAC">
      <w:pPr>
        <w:jc w:val="thaiDistribute"/>
      </w:pPr>
    </w:p>
    <w:p w14:paraId="6B0F35BE" w14:textId="143EF2CB" w:rsidR="003D3093" w:rsidRDefault="003D3093" w:rsidP="003D3093">
      <w:pPr>
        <w:ind w:firstLine="720"/>
        <w:jc w:val="thaiDistribute"/>
      </w:pPr>
      <w:r w:rsidRPr="003D3093">
        <w:rPr>
          <w:rFonts w:hint="cs"/>
          <w:b/>
          <w:bCs/>
          <w:cs/>
        </w:rPr>
        <w:t>วันที่ 28 ต.ค.66</w:t>
      </w:r>
      <w:r w:rsidRPr="00DB310D">
        <w:rPr>
          <w:cs/>
        </w:rPr>
        <w:t>เวลา 14.00 น. พ.ต.ท.บดินทร์ แสงสิทธิศักดิ์ สว.ตม.จว.กำแพงเพชร สั่งการให้เจ้าหน้าที่ชุดสืบสวน ตม.จว.กำแพงเพชร นำโดย ว่าที่ ร.ต.อ.ยอดรัก รอดไพรี รอง สว.ตม.จว.กำแพงเพชร</w:t>
      </w:r>
      <w:r w:rsidR="00D760F2">
        <w:rPr>
          <w:rFonts w:hint="cs"/>
          <w:cs/>
        </w:rPr>
        <w:t xml:space="preserve">    </w:t>
      </w:r>
      <w:r w:rsidRPr="00DB310D">
        <w:rPr>
          <w:cs/>
        </w:rPr>
        <w:t xml:space="preserve"> ลงพื้นที่สุ่มตรวจการยื่นคำขออยู่ต่อของคนต่างด้าวที่ได้รับให้อยู่ต่อในราชอาณาจักรเป็นการชั่วคราวราย </w:t>
      </w:r>
      <w:r w:rsidRPr="00DB310D">
        <w:t xml:space="preserve">MR.ASOTAIBE OKEOMA PECULIAR </w:t>
      </w:r>
      <w:r w:rsidRPr="00DB310D">
        <w:rPr>
          <w:cs/>
        </w:rPr>
        <w:t xml:space="preserve">อายุ 39 ปี สัญชาติ ไนจีเรีย ได้รับอนุญาตให้อยู่ในราชอาณาจักร </w:t>
      </w:r>
      <w:r w:rsidR="00D760F2">
        <w:rPr>
          <w:rFonts w:hint="cs"/>
          <w:cs/>
        </w:rPr>
        <w:t xml:space="preserve">     </w:t>
      </w:r>
      <w:r w:rsidRPr="00DB310D">
        <w:rPr>
          <w:cs/>
        </w:rPr>
        <w:t>ด้วยเหตุผลเป็นครอบครัวผู้มีสัญชาติไทย พักอาศัยบ้านเลขที่ 57/1 หมู่  8  ต.เทพนิมิต  อ.บึงสามัคคี</w:t>
      </w:r>
      <w:r w:rsidR="00D760F2">
        <w:rPr>
          <w:rFonts w:hint="cs"/>
          <w:cs/>
        </w:rPr>
        <w:t xml:space="preserve">         </w:t>
      </w:r>
      <w:r w:rsidRPr="00DB310D">
        <w:rPr>
          <w:cs/>
        </w:rPr>
        <w:t>จว.กำแพงเพชร  ผลการตรวจสอบพบว่า การยื่นคำขออยู่ต่อเป็นไปตามวัตถุประสงค์ ไม่มีพฤติการณ์ที่ขัดต่อศีลธรรมอันดี และ เป็นภัยต่อราชอาณาจักรแต่อย่างใด</w:t>
      </w:r>
    </w:p>
    <w:p w14:paraId="4DD9D115" w14:textId="77777777" w:rsidR="00D760F2" w:rsidRPr="00DB310D" w:rsidRDefault="00D760F2" w:rsidP="003D3093">
      <w:pPr>
        <w:ind w:firstLine="720"/>
        <w:jc w:val="thaiDistribute"/>
      </w:pPr>
    </w:p>
    <w:p w14:paraId="0C8FCC26" w14:textId="6104FB51" w:rsidR="00AB2F30" w:rsidRDefault="00B240CF" w:rsidP="007B2CAC">
      <w:pPr>
        <w:jc w:val="thaiDistribute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67C2E78" wp14:editId="08082245">
            <wp:simplePos x="0" y="0"/>
            <wp:positionH relativeFrom="column">
              <wp:posOffset>0</wp:posOffset>
            </wp:positionH>
            <wp:positionV relativeFrom="paragraph">
              <wp:posOffset>4332</wp:posOffset>
            </wp:positionV>
            <wp:extent cx="2785745" cy="1785620"/>
            <wp:effectExtent l="0" t="0" r="0" b="5080"/>
            <wp:wrapNone/>
            <wp:docPr id="1030" name="Picture 6" descr="C:\Users\IMM@PIBICS\Desktop\กระดานข่าวใหม่\สุ่มตรวจการยื่นคำขออยู่ต่อ\MR.ASOTABE OKEOMA ไนจีเรีย\283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IMM@PIBICS\Desktop\กระดานข่าวใหม่\สุ่มตรวจการยื่นคำขออยู่ต่อ\MR.ASOTABE OKEOMA ไนจีเรีย\283296.jpg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72A3F39" wp14:editId="3B17570E">
            <wp:simplePos x="0" y="0"/>
            <wp:positionH relativeFrom="column">
              <wp:posOffset>2897109</wp:posOffset>
            </wp:positionH>
            <wp:positionV relativeFrom="paragraph">
              <wp:posOffset>4332</wp:posOffset>
            </wp:positionV>
            <wp:extent cx="2785745" cy="1785620"/>
            <wp:effectExtent l="0" t="0" r="0" b="5080"/>
            <wp:wrapNone/>
            <wp:docPr id="1031" name="Picture 7" descr="C:\Users\IMM@PIBICS\Desktop\กระดานข่าวใหม่\สุ่มตรวจการยื่นคำขออยู่ต่อ\MR.ASOTABE OKEOMA ไนจีเรีย\28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IMM@PIBICS\Desktop\กระดานข่าวใหม่\สุ่มตรวจการยื่นคำขออยู่ต่อ\MR.ASOTABE OKEOMA ไนจีเรีย\283300.jpg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37F17" w14:textId="77777777" w:rsidR="00AB2F30" w:rsidRDefault="00AB2F30" w:rsidP="007B2CAC">
      <w:pPr>
        <w:jc w:val="thaiDistribute"/>
      </w:pPr>
    </w:p>
    <w:p w14:paraId="43CD5A5B" w14:textId="77777777" w:rsidR="00AB2F30" w:rsidRDefault="00AB2F30" w:rsidP="007B2CAC">
      <w:pPr>
        <w:jc w:val="thaiDistribute"/>
      </w:pPr>
    </w:p>
    <w:p w14:paraId="61FD870A" w14:textId="77777777" w:rsidR="00AB2F30" w:rsidRDefault="00AB2F30" w:rsidP="007B2CAC">
      <w:pPr>
        <w:jc w:val="thaiDistribute"/>
      </w:pPr>
    </w:p>
    <w:p w14:paraId="6B726C02" w14:textId="77777777" w:rsidR="00AB2F30" w:rsidRDefault="00AB2F30" w:rsidP="007B2CAC">
      <w:pPr>
        <w:jc w:val="thaiDistribute"/>
      </w:pPr>
    </w:p>
    <w:p w14:paraId="4FCF2797" w14:textId="77777777" w:rsidR="00AB2F30" w:rsidRDefault="00AB2F30" w:rsidP="007B2CAC">
      <w:pPr>
        <w:jc w:val="thaiDistribute"/>
      </w:pPr>
    </w:p>
    <w:p w14:paraId="6BBD24AC" w14:textId="77777777" w:rsidR="00AB2F30" w:rsidRDefault="00AB2F30" w:rsidP="007B2CAC">
      <w:pPr>
        <w:jc w:val="thaiDistribute"/>
      </w:pPr>
    </w:p>
    <w:p w14:paraId="4F0FD69F" w14:textId="77777777" w:rsidR="00AB2F30" w:rsidRDefault="00AB2F30" w:rsidP="007B2CAC">
      <w:pPr>
        <w:jc w:val="thaiDistribute"/>
      </w:pPr>
    </w:p>
    <w:p w14:paraId="564CF33B" w14:textId="4C4CBF1F" w:rsidR="00AB2F30" w:rsidRDefault="003D3093" w:rsidP="007B2CAC">
      <w:pPr>
        <w:jc w:val="thaiDistribute"/>
      </w:pPr>
      <w:r>
        <w:rPr>
          <w:noProof/>
          <w:cs/>
        </w:rPr>
        <w:drawing>
          <wp:inline distT="0" distB="0" distL="0" distR="0" wp14:anchorId="0C23F7C4" wp14:editId="5DCDAD11">
            <wp:extent cx="2813050" cy="2061845"/>
            <wp:effectExtent l="0" t="0" r="6350" b="0"/>
            <wp:docPr id="3178405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22" cy="20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cs/>
        </w:rPr>
        <w:drawing>
          <wp:inline distT="0" distB="0" distL="0" distR="0" wp14:anchorId="2AD17259" wp14:editId="401C7A07">
            <wp:extent cx="2736850" cy="2052788"/>
            <wp:effectExtent l="0" t="0" r="6350" b="5080"/>
            <wp:docPr id="100483821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50" cy="205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B3EB3" w14:textId="35B6E341" w:rsidR="00AB2F30" w:rsidRDefault="00AB2F30" w:rsidP="007B2CAC">
      <w:pPr>
        <w:jc w:val="thaiDistribute"/>
      </w:pPr>
    </w:p>
    <w:p w14:paraId="55C22225" w14:textId="77777777" w:rsidR="00AB2F30" w:rsidRDefault="00AB2F30" w:rsidP="007B2CAC">
      <w:pPr>
        <w:jc w:val="thaiDistribute"/>
      </w:pPr>
    </w:p>
    <w:p w14:paraId="361F32BB" w14:textId="77777777" w:rsidR="00AB2F30" w:rsidRDefault="00AB2F30" w:rsidP="007B2CAC">
      <w:pPr>
        <w:jc w:val="thaiDistribute"/>
      </w:pPr>
    </w:p>
    <w:p w14:paraId="5AD40D26" w14:textId="77777777" w:rsidR="00AB2F30" w:rsidRDefault="00AB2F30" w:rsidP="007B2CAC">
      <w:pPr>
        <w:jc w:val="thaiDistribute"/>
      </w:pPr>
    </w:p>
    <w:p w14:paraId="448109C2" w14:textId="77777777" w:rsidR="00AB2F30" w:rsidRDefault="00AB2F30" w:rsidP="007B2CAC">
      <w:pPr>
        <w:jc w:val="thaiDistribute"/>
      </w:pPr>
    </w:p>
    <w:p w14:paraId="755C6D16" w14:textId="77777777" w:rsidR="00AB2F30" w:rsidRDefault="00AB2F30" w:rsidP="007B2CAC">
      <w:pPr>
        <w:jc w:val="thaiDistribute"/>
      </w:pPr>
    </w:p>
    <w:p w14:paraId="1101D8F3" w14:textId="77777777" w:rsidR="00AB2F30" w:rsidRDefault="00AB2F30" w:rsidP="007B2CAC">
      <w:pPr>
        <w:jc w:val="thaiDistribute"/>
      </w:pPr>
    </w:p>
    <w:p w14:paraId="27BDC1D1" w14:textId="77777777" w:rsidR="00AB2F30" w:rsidRDefault="00AB2F30" w:rsidP="007B2CAC">
      <w:pPr>
        <w:jc w:val="thaiDistribute"/>
      </w:pPr>
    </w:p>
    <w:p w14:paraId="0CCC13C2" w14:textId="77777777" w:rsidR="00AB2F30" w:rsidRDefault="00AB2F30" w:rsidP="007B2CAC">
      <w:pPr>
        <w:jc w:val="thaiDistribute"/>
      </w:pPr>
    </w:p>
    <w:p w14:paraId="108496D1" w14:textId="590505BE" w:rsidR="00AB2F30" w:rsidRDefault="003D3093" w:rsidP="007B2CAC">
      <w:pPr>
        <w:jc w:val="thaiDistribute"/>
      </w:pPr>
      <w:r>
        <w:rPr>
          <w:cs/>
        </w:rPr>
        <w:tab/>
      </w:r>
      <w:r w:rsidRPr="003D3093">
        <w:rPr>
          <w:rFonts w:hint="cs"/>
          <w:b/>
          <w:bCs/>
          <w:cs/>
        </w:rPr>
        <w:t>วันที่ 28 ต.ค.66</w:t>
      </w:r>
      <w:r w:rsidRPr="00145D24">
        <w:rPr>
          <w:cs/>
        </w:rPr>
        <w:t>เวลา 15.00 น. พ.ต.ท.บดินทร์ แสงสิทธิศักดิ์ สว.ตม.จว.กำแพงเพชร  สั่งการให้เจ้าหน้าที่ชุดสืบสวน ตม.จว.กำแพงเพชร นำโดย จ.ส.ต.ณัฐวุฒิ สีหามา</w:t>
      </w:r>
      <w:proofErr w:type="spellStart"/>
      <w:r w:rsidRPr="00145D24">
        <w:rPr>
          <w:cs/>
        </w:rPr>
        <w:t>ตย์</w:t>
      </w:r>
      <w:proofErr w:type="spellEnd"/>
      <w:r w:rsidRPr="00145D24">
        <w:rPr>
          <w:cs/>
        </w:rPr>
        <w:t xml:space="preserve"> ผบ.หมู่ ตม.จว.กำแพงเพชร ลงพื้นที่พบปะเยี่ยมเยียนบ้านพักคนต่างด้าวที่ได้รับให้อยู่ต่อในราชอาณาจักรเป็นการชั่วคราว โดยได้ตรวจเยี่ยมบ้านพัก</w:t>
      </w:r>
      <w:r w:rsidRPr="00145D24">
        <w:t xml:space="preserve"> MRS.CHANXOMPHOU MANE </w:t>
      </w:r>
      <w:r w:rsidRPr="00145D24">
        <w:rPr>
          <w:cs/>
        </w:rPr>
        <w:t>อายุ 44 ปี สัญชาติลาว หนังสือเดินทางเลขที่</w:t>
      </w:r>
      <w:r w:rsidR="00D760F2">
        <w:rPr>
          <w:rFonts w:hint="cs"/>
          <w:cs/>
        </w:rPr>
        <w:t xml:space="preserve"> </w:t>
      </w:r>
      <w:r w:rsidRPr="00145D24">
        <w:t xml:space="preserve">PA0445870 </w:t>
      </w:r>
      <w:r w:rsidRPr="00145D24">
        <w:rPr>
          <w:cs/>
        </w:rPr>
        <w:t>พักอาศัย บ้านเลขที่ 51  หมู่ 7 ต.ลานกระบือ อ.ลานกระบือ จว.กำแพงเพชร</w:t>
      </w:r>
    </w:p>
    <w:p w14:paraId="464B6820" w14:textId="16B8D4DE" w:rsidR="00AB2F30" w:rsidRDefault="00AB2F30" w:rsidP="007B2CAC">
      <w:pPr>
        <w:jc w:val="thaiDistribute"/>
      </w:pPr>
    </w:p>
    <w:p w14:paraId="05C86B79" w14:textId="4BCAF9F3" w:rsidR="00AB2F30" w:rsidRDefault="00D760F2" w:rsidP="007B2CAC">
      <w:pPr>
        <w:jc w:val="thaiDistribu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D8BA69F" wp14:editId="5883F2C3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5654040" cy="3992880"/>
                <wp:effectExtent l="0" t="0" r="3810" b="7620"/>
                <wp:wrapNone/>
                <wp:docPr id="280950922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040" cy="3992880"/>
                          <a:chOff x="0" y="0"/>
                          <a:chExt cx="4918107" cy="3464522"/>
                        </a:xfrm>
                      </wpg:grpSpPr>
                      <pic:pic xmlns:pic="http://schemas.openxmlformats.org/drawingml/2006/picture">
                        <pic:nvPicPr>
                          <pic:cNvPr id="1343607549" name="รูปภาพ 5">
                            <a:extLst>
                              <a:ext uri="{FF2B5EF4-FFF2-40B4-BE49-F238E27FC236}">
                                <a16:creationId xmlns:a16="http://schemas.microsoft.com/office/drawing/2014/main" id="{E30C7BD9-049F-0665-AA93-74806B71F3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88"/>
                          <a:stretch/>
                        </pic:blipFill>
                        <pic:spPr>
                          <a:xfrm>
                            <a:off x="0" y="36213"/>
                            <a:ext cx="2379345" cy="159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323962464" name="รูปภาพ 10">
                            <a:extLst>
                              <a:ext uri="{FF2B5EF4-FFF2-40B4-BE49-F238E27FC236}">
                                <a16:creationId xmlns:a16="http://schemas.microsoft.com/office/drawing/2014/main" id="{967C6269-814E-1AC0-34B5-85BBC2AA9B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8" t="6889" r="84" b="8432"/>
                          <a:stretch/>
                        </pic:blipFill>
                        <pic:spPr>
                          <a:xfrm>
                            <a:off x="2498757" y="0"/>
                            <a:ext cx="2399030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457517040" name="รูปภาพ 19">
                            <a:extLst>
                              <a:ext uri="{FF2B5EF4-FFF2-40B4-BE49-F238E27FC236}">
                                <a16:creationId xmlns:a16="http://schemas.microsoft.com/office/drawing/2014/main" id="{03FE4721-03EA-CA5C-D8C9-FA5DC9E8C6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1" t="10526"/>
                          <a:stretch/>
                        </pic:blipFill>
                        <pic:spPr>
                          <a:xfrm>
                            <a:off x="2498757" y="1738265"/>
                            <a:ext cx="2419350" cy="170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82109500" name="รูปภาพ 21">
                            <a:extLst>
                              <a:ext uri="{FF2B5EF4-FFF2-40B4-BE49-F238E27FC236}">
                                <a16:creationId xmlns:a16="http://schemas.microsoft.com/office/drawing/2014/main" id="{8F6CBD0D-69D6-55DA-2FE1-A76E0FE5C4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27" r="6339"/>
                          <a:stretch/>
                        </pic:blipFill>
                        <pic:spPr>
                          <a:xfrm>
                            <a:off x="36214" y="1756372"/>
                            <a:ext cx="2364105" cy="170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086197" id="กลุ่ม 11" o:spid="_x0000_s1026" style="position:absolute;margin-left:0;margin-top:1.45pt;width:445.2pt;height:314.4pt;z-index:251709440;mso-position-horizontal:left;mso-position-horizontal-relative:margin;mso-width-relative:margin;mso-height-relative:margin" coordsize="49181,346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">
                <v:shape id="รูปภาพ 5" o:spid="_x0000_s1027" type="#_x0000_t75" style="position:absolute;top:362;width:23793;height:15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">
                  <v:imagedata r:id="rId96" o:title="" cropbottom="9691f"/>
                </v:shape>
                <v:shape id="รูปภาพ 10" o:spid="_x0000_s1028" type="#_x0000_t75" style="position:absolute;left:24987;width:23990;height:1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">
                  <v:imagedata r:id="rId97" o:title="" croptop="4515f" cropbottom="5526f" cropleft="3190f" cropright="55f"/>
                </v:shape>
                <v:shape id="รูปภาพ 19" o:spid="_x0000_s1029" type="#_x0000_t75" style="position:absolute;left:24987;top:17382;width:24194;height:17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">
                  <v:imagedata r:id="rId98" o:title="" croptop="6898f" cropleft="2734f"/>
                </v:shape>
                <v:shape id="รูปภาพ 21" o:spid="_x0000_s1030" type="#_x0000_t75" style="position:absolute;left:362;top:17563;width:23641;height:17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">
                  <v:imagedata r:id="rId99" o:title="" croptop="6637f" cropright="4154f"/>
                </v:shape>
                <w10:wrap anchorx="margin"/>
              </v:group>
            </w:pict>
          </mc:Fallback>
        </mc:AlternateContent>
      </w:r>
    </w:p>
    <w:p w14:paraId="5F60D6F6" w14:textId="77777777" w:rsidR="00AB2F30" w:rsidRDefault="00AB2F30" w:rsidP="007B2CAC">
      <w:pPr>
        <w:jc w:val="thaiDistribute"/>
      </w:pPr>
    </w:p>
    <w:p w14:paraId="6917BB21" w14:textId="77777777" w:rsidR="00AB2F30" w:rsidRDefault="00AB2F30" w:rsidP="007B2CAC">
      <w:pPr>
        <w:jc w:val="thaiDistribute"/>
      </w:pPr>
    </w:p>
    <w:p w14:paraId="26643B6D" w14:textId="77777777" w:rsidR="00AB2F30" w:rsidRDefault="00AB2F30" w:rsidP="007B2CAC">
      <w:pPr>
        <w:jc w:val="thaiDistribute"/>
      </w:pPr>
    </w:p>
    <w:p w14:paraId="6F7228B5" w14:textId="77777777" w:rsidR="00AB2F30" w:rsidRDefault="00AB2F30" w:rsidP="007B2CAC">
      <w:pPr>
        <w:jc w:val="thaiDistribute"/>
      </w:pPr>
    </w:p>
    <w:p w14:paraId="0AB3D458" w14:textId="77777777" w:rsidR="00AB2F30" w:rsidRDefault="00AB2F30" w:rsidP="007B2CAC">
      <w:pPr>
        <w:jc w:val="thaiDistribute"/>
      </w:pPr>
    </w:p>
    <w:p w14:paraId="234E622E" w14:textId="77777777" w:rsidR="00AB2F30" w:rsidRDefault="00AB2F30" w:rsidP="007B2CAC">
      <w:pPr>
        <w:jc w:val="thaiDistribute"/>
      </w:pPr>
    </w:p>
    <w:p w14:paraId="131C59C5" w14:textId="77777777" w:rsidR="00AB2F30" w:rsidRDefault="00AB2F30" w:rsidP="007B2CAC">
      <w:pPr>
        <w:jc w:val="thaiDistribute"/>
      </w:pPr>
    </w:p>
    <w:p w14:paraId="15C9170A" w14:textId="77777777" w:rsidR="00AB2F30" w:rsidRDefault="00AB2F30" w:rsidP="007B2CAC">
      <w:pPr>
        <w:jc w:val="thaiDistribute"/>
      </w:pPr>
    </w:p>
    <w:p w14:paraId="45C06D4D" w14:textId="77777777" w:rsidR="00AB2F30" w:rsidRDefault="00AB2F30" w:rsidP="007B2CAC">
      <w:pPr>
        <w:jc w:val="thaiDistribute"/>
      </w:pPr>
    </w:p>
    <w:p w14:paraId="36CD45D1" w14:textId="77777777" w:rsidR="00AB2F30" w:rsidRDefault="00AB2F30" w:rsidP="007B2CAC">
      <w:pPr>
        <w:jc w:val="thaiDistribute"/>
      </w:pPr>
    </w:p>
    <w:p w14:paraId="152485DB" w14:textId="77777777" w:rsidR="00AB2F30" w:rsidRDefault="00AB2F30" w:rsidP="007B2CAC">
      <w:pPr>
        <w:jc w:val="thaiDistribute"/>
      </w:pPr>
    </w:p>
    <w:p w14:paraId="0B26BB6C" w14:textId="77777777" w:rsidR="00AB2F30" w:rsidRDefault="00AB2F30" w:rsidP="007B2CAC">
      <w:pPr>
        <w:jc w:val="thaiDistribute"/>
      </w:pPr>
    </w:p>
    <w:p w14:paraId="1DACB927" w14:textId="77777777" w:rsidR="00AB2F30" w:rsidRDefault="00AB2F30" w:rsidP="007B2CAC">
      <w:pPr>
        <w:jc w:val="thaiDistribute"/>
      </w:pPr>
    </w:p>
    <w:p w14:paraId="0B8DB668" w14:textId="77777777" w:rsidR="00AB2F30" w:rsidRDefault="00AB2F30" w:rsidP="007B2CAC">
      <w:pPr>
        <w:jc w:val="thaiDistribute"/>
      </w:pPr>
    </w:p>
    <w:p w14:paraId="24F74814" w14:textId="77777777" w:rsidR="00AB2F30" w:rsidRDefault="00AB2F30" w:rsidP="007B2CAC">
      <w:pPr>
        <w:jc w:val="thaiDistribute"/>
      </w:pPr>
    </w:p>
    <w:p w14:paraId="15EB566B" w14:textId="77777777" w:rsidR="00AB2F30" w:rsidRDefault="00AB2F30" w:rsidP="007B2CAC">
      <w:pPr>
        <w:jc w:val="thaiDistribute"/>
      </w:pPr>
    </w:p>
    <w:p w14:paraId="57D0AD54" w14:textId="77777777" w:rsidR="00AB2F30" w:rsidRDefault="00AB2F30" w:rsidP="007B2CAC">
      <w:pPr>
        <w:jc w:val="thaiDistribute"/>
      </w:pPr>
    </w:p>
    <w:p w14:paraId="522F6998" w14:textId="77777777" w:rsidR="00AB2F30" w:rsidRDefault="00AB2F30" w:rsidP="007B2CAC">
      <w:pPr>
        <w:jc w:val="thaiDistribute"/>
      </w:pPr>
    </w:p>
    <w:p w14:paraId="229BDCFB" w14:textId="77777777" w:rsidR="00AB2F30" w:rsidRDefault="00AB2F30" w:rsidP="007B2CAC">
      <w:pPr>
        <w:jc w:val="thaiDistribute"/>
      </w:pPr>
    </w:p>
    <w:p w14:paraId="59BC472A" w14:textId="77777777" w:rsidR="00AB2F30" w:rsidRDefault="00AB2F30" w:rsidP="007B2CAC">
      <w:pPr>
        <w:jc w:val="thaiDistribute"/>
      </w:pPr>
    </w:p>
    <w:p w14:paraId="37CFF499" w14:textId="77777777" w:rsidR="00AB2F30" w:rsidRDefault="00AB2F30" w:rsidP="007B2CAC">
      <w:pPr>
        <w:jc w:val="thaiDistribute"/>
      </w:pPr>
    </w:p>
    <w:p w14:paraId="2B6FE726" w14:textId="77777777" w:rsidR="00AB2F30" w:rsidRDefault="00AB2F30" w:rsidP="007B2CAC">
      <w:pPr>
        <w:jc w:val="thaiDistribute"/>
      </w:pPr>
    </w:p>
    <w:p w14:paraId="42F1295B" w14:textId="77777777" w:rsidR="00AB2F30" w:rsidRDefault="00AB2F30" w:rsidP="007B2CAC">
      <w:pPr>
        <w:jc w:val="thaiDistribute"/>
      </w:pPr>
    </w:p>
    <w:p w14:paraId="1287153B" w14:textId="77777777" w:rsidR="00AB2F30" w:rsidRDefault="00AB2F30" w:rsidP="007B2CAC">
      <w:pPr>
        <w:jc w:val="thaiDistribute"/>
      </w:pPr>
    </w:p>
    <w:p w14:paraId="626CAB3D" w14:textId="77777777" w:rsidR="00AB2F30" w:rsidRDefault="00AB2F30" w:rsidP="007B2CAC">
      <w:pPr>
        <w:jc w:val="thaiDistribute"/>
      </w:pPr>
    </w:p>
    <w:p w14:paraId="5EABA8AC" w14:textId="797CA54E" w:rsidR="004A0466" w:rsidRPr="00145D24" w:rsidRDefault="004A0466" w:rsidP="004A0466">
      <w:pPr>
        <w:jc w:val="thaiDistribute"/>
        <w:rPr>
          <w:cs/>
        </w:rPr>
      </w:pPr>
      <w:r>
        <w:rPr>
          <w:cs/>
        </w:rPr>
        <w:tab/>
      </w:r>
      <w:r w:rsidRPr="004A0466">
        <w:rPr>
          <w:rFonts w:hint="cs"/>
          <w:b/>
          <w:bCs/>
          <w:cs/>
        </w:rPr>
        <w:t>วันที่ 29 ต.ค.66</w:t>
      </w:r>
      <w:r w:rsidRPr="00145D24">
        <w:rPr>
          <w:cs/>
        </w:rPr>
        <w:t xml:space="preserve">เวลา 11.30 น. พ.ต.ท.บดินทร์ แสงสิทธิศักดิ์ สว.ตม.จว.กำแพงเพชรสั่งการให้เจ้าหน้าที่ชุดสืบสวน ตม.จว.กำแพงเพชร นำโดย ว่าที่ ร.ต.อ.ยอดรัก รอดไพรี รอง สว.ตม.จว.กำแพงเพชร </w:t>
      </w:r>
      <w:r w:rsidR="00D760F2">
        <w:rPr>
          <w:rFonts w:hint="cs"/>
          <w:cs/>
        </w:rPr>
        <w:t xml:space="preserve">    </w:t>
      </w:r>
      <w:r w:rsidRPr="00D760F2">
        <w:rPr>
          <w:spacing w:val="-6"/>
          <w:cs/>
        </w:rPr>
        <w:t>ลงพื้นที่พบปะเยี่ยมเยียนบ้านพักคนต่างด้าวที่ได้รับให้อยู่ต่อในราชอาณาจักรเป็นการชั่วคราว โดยได้ตรวจเยี่ยม</w:t>
      </w:r>
      <w:r w:rsidRPr="00145D24">
        <w:rPr>
          <w:cs/>
        </w:rPr>
        <w:t xml:space="preserve">บ้านพักของ </w:t>
      </w:r>
      <w:r w:rsidRPr="00145D24">
        <w:t xml:space="preserve">MRS.CONSTANCIA CUDALA ARELLANO </w:t>
      </w:r>
      <w:r w:rsidRPr="00145D24">
        <w:rPr>
          <w:cs/>
        </w:rPr>
        <w:t>อายุ 40 ปี สัญชาติ ฟิลิ</w:t>
      </w:r>
      <w:r w:rsidR="00D760F2">
        <w:rPr>
          <w:rFonts w:hint="cs"/>
          <w:cs/>
        </w:rPr>
        <w:t>ป</w:t>
      </w:r>
      <w:r w:rsidRPr="00145D24">
        <w:rPr>
          <w:cs/>
        </w:rPr>
        <w:t>ปินส์</w:t>
      </w:r>
      <w:r w:rsidR="00D760F2">
        <w:rPr>
          <w:rFonts w:hint="cs"/>
          <w:cs/>
        </w:rPr>
        <w:t xml:space="preserve"> </w:t>
      </w:r>
      <w:r w:rsidRPr="00145D24">
        <w:rPr>
          <w:cs/>
        </w:rPr>
        <w:t xml:space="preserve">ถือหนังสือเดินทางเลขที่ </w:t>
      </w:r>
      <w:r w:rsidRPr="00145D24">
        <w:t>P278473636C</w:t>
      </w:r>
      <w:r w:rsidRPr="00145D24">
        <w:rPr>
          <w:cs/>
        </w:rPr>
        <w:t xml:space="preserve"> อาศัยอยู่บ้านเลขที่ 196 ม.8 ต.ปางมะค่า  อ.ขาณุวรลักษบุรี จว.กำแพงเพชร</w:t>
      </w:r>
    </w:p>
    <w:p w14:paraId="4C7D589A" w14:textId="77777777" w:rsidR="00AB2F30" w:rsidRDefault="00AB2F30" w:rsidP="007B2CAC">
      <w:pPr>
        <w:jc w:val="thaiDistribute"/>
      </w:pPr>
    </w:p>
    <w:p w14:paraId="0E5A8F97" w14:textId="0D6BCC55" w:rsidR="00AB2F30" w:rsidRDefault="00B240CF" w:rsidP="007B2CAC">
      <w:pPr>
        <w:jc w:val="thaiDistribu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B8A9BF0" wp14:editId="2689E000">
                <wp:simplePos x="0" y="0"/>
                <wp:positionH relativeFrom="column">
                  <wp:posOffset>129540</wp:posOffset>
                </wp:positionH>
                <wp:positionV relativeFrom="paragraph">
                  <wp:posOffset>19050</wp:posOffset>
                </wp:positionV>
                <wp:extent cx="5890260" cy="3817620"/>
                <wp:effectExtent l="0" t="0" r="0" b="0"/>
                <wp:wrapNone/>
                <wp:docPr id="442847502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260" cy="3817620"/>
                          <a:chOff x="0" y="0"/>
                          <a:chExt cx="5352798" cy="3482956"/>
                        </a:xfrm>
                      </wpg:grpSpPr>
                      <pic:pic xmlns:pic="http://schemas.openxmlformats.org/drawingml/2006/picture">
                        <pic:nvPicPr>
                          <pic:cNvPr id="976718338" name="รูปภาพ 8">
                            <a:extLst>
                              <a:ext uri="{FF2B5EF4-FFF2-40B4-BE49-F238E27FC236}">
                                <a16:creationId xmlns:a16="http://schemas.microsoft.com/office/drawing/2014/main" id="{502B3590-322B-FCF6-E57D-D3D8550C6F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0" t="19213"/>
                          <a:stretch/>
                        </pic:blipFill>
                        <pic:spPr>
                          <a:xfrm>
                            <a:off x="2869948" y="1756372"/>
                            <a:ext cx="2482850" cy="1680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537215347" name="รูปภาพ 2">
                            <a:extLst>
                              <a:ext uri="{FF2B5EF4-FFF2-40B4-BE49-F238E27FC236}">
                                <a16:creationId xmlns:a16="http://schemas.microsoft.com/office/drawing/2014/main" id="{87FA3015-CD0B-A054-59A3-5A7F5BD14E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0" t="19661" r="2924" b="3804"/>
                          <a:stretch/>
                        </pic:blipFill>
                        <pic:spPr>
                          <a:xfrm>
                            <a:off x="18107" y="0"/>
                            <a:ext cx="2616200" cy="1599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160668381" name="รูปภาพ 5">
                            <a:extLst>
                              <a:ext uri="{FF2B5EF4-FFF2-40B4-BE49-F238E27FC236}">
                                <a16:creationId xmlns:a16="http://schemas.microsoft.com/office/drawing/2014/main" id="{4B6C4C6C-4DF6-90C5-416E-80EE1BB3A2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9" b="16633"/>
                          <a:stretch/>
                        </pic:blipFill>
                        <pic:spPr>
                          <a:xfrm>
                            <a:off x="2869948" y="9054"/>
                            <a:ext cx="2438400" cy="1599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67490880" name="รูปภาพ 7">
                            <a:extLst>
                              <a:ext uri="{FF2B5EF4-FFF2-40B4-BE49-F238E27FC236}">
                                <a16:creationId xmlns:a16="http://schemas.microsoft.com/office/drawing/2014/main" id="{299F7C1C-AA81-BA41-48DB-ED980A8C08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21" r="5744"/>
                          <a:stretch/>
                        </pic:blipFill>
                        <pic:spPr>
                          <a:xfrm>
                            <a:off x="0" y="1792586"/>
                            <a:ext cx="2616200" cy="1690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95925" id="กลุ่ม 12" o:spid="_x0000_s1026" style="position:absolute;margin-left:10.2pt;margin-top:1.5pt;width:463.8pt;height:300.6pt;z-index:251715584;mso-width-relative:margin;mso-height-relative:margin" coordsize="53527,34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">
                <v:shape id="รูปภาพ 8" o:spid="_x0000_s1027" type="#_x0000_t75" style="position:absolute;left:28699;top:17563;width:24828;height:16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">
                  <v:imagedata r:id="rId104" o:title="" croptop="12591f" cropleft="6645f"/>
                </v:shape>
                <v:shape id="รูปภาพ 2" o:spid="_x0000_s1028" type="#_x0000_t75" style="position:absolute;left:181;width:26162;height:15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">
                  <v:imagedata r:id="rId105" o:title="" croptop="12885f" cropbottom="2493f" cropleft="1848f" cropright="1916f"/>
                </v:shape>
                <v:shape id="รูปภาพ 5" o:spid="_x0000_s1029" type="#_x0000_t75" style="position:absolute;left:28699;top:90;width:24384;height:15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">
                  <v:imagedata r:id="rId106" o:title="" cropbottom="10901f" cropleft="1952f"/>
                </v:shape>
                <v:shape id="รูปภาพ 7" o:spid="_x0000_s1030" type="#_x0000_t75" style="position:absolute;top:17925;width:26162;height:16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">
                  <v:imagedata r:id="rId107" o:title="" croptop="12531f" cropright="3764f"/>
                </v:shape>
              </v:group>
            </w:pict>
          </mc:Fallback>
        </mc:AlternateContent>
      </w:r>
    </w:p>
    <w:p w14:paraId="06CF5CA9" w14:textId="77777777" w:rsidR="00AB2F30" w:rsidRDefault="00AB2F30" w:rsidP="007B2CAC">
      <w:pPr>
        <w:jc w:val="thaiDistribute"/>
      </w:pPr>
    </w:p>
    <w:p w14:paraId="2E1F8365" w14:textId="77777777" w:rsidR="00AB2F30" w:rsidRDefault="00AB2F30" w:rsidP="007B2CAC">
      <w:pPr>
        <w:jc w:val="thaiDistribute"/>
      </w:pPr>
    </w:p>
    <w:p w14:paraId="523724F1" w14:textId="77777777" w:rsidR="00AB2F30" w:rsidRDefault="00AB2F30" w:rsidP="007B2CAC">
      <w:pPr>
        <w:jc w:val="thaiDistribute"/>
      </w:pPr>
    </w:p>
    <w:p w14:paraId="5F800C39" w14:textId="77777777" w:rsidR="00AB2F30" w:rsidRDefault="00AB2F30" w:rsidP="007B2CAC">
      <w:pPr>
        <w:jc w:val="thaiDistribute"/>
      </w:pPr>
    </w:p>
    <w:p w14:paraId="191E75C6" w14:textId="77777777" w:rsidR="00AB2F30" w:rsidRDefault="00AB2F30" w:rsidP="007B2CAC">
      <w:pPr>
        <w:jc w:val="thaiDistribute"/>
      </w:pPr>
    </w:p>
    <w:p w14:paraId="445E8205" w14:textId="77777777" w:rsidR="00AB2F30" w:rsidRDefault="00AB2F30" w:rsidP="007B2CAC">
      <w:pPr>
        <w:jc w:val="thaiDistribute"/>
      </w:pPr>
    </w:p>
    <w:p w14:paraId="68B80625" w14:textId="77777777" w:rsidR="00AB2F30" w:rsidRDefault="00AB2F30" w:rsidP="007B2CAC">
      <w:pPr>
        <w:jc w:val="thaiDistribute"/>
      </w:pPr>
    </w:p>
    <w:p w14:paraId="3F2CCF19" w14:textId="77777777" w:rsidR="00AB2F30" w:rsidRDefault="00AB2F30" w:rsidP="007B2CAC">
      <w:pPr>
        <w:jc w:val="thaiDistribute"/>
      </w:pPr>
    </w:p>
    <w:p w14:paraId="06EB6CDC" w14:textId="77777777" w:rsidR="00AB2F30" w:rsidRDefault="00AB2F30" w:rsidP="007B2CAC">
      <w:pPr>
        <w:jc w:val="thaiDistribute"/>
      </w:pPr>
    </w:p>
    <w:p w14:paraId="11EE59A5" w14:textId="77777777" w:rsidR="00AB2F30" w:rsidRDefault="00AB2F30" w:rsidP="007B2CAC">
      <w:pPr>
        <w:jc w:val="thaiDistribute"/>
      </w:pPr>
    </w:p>
    <w:p w14:paraId="7BCA315D" w14:textId="77777777" w:rsidR="00AB2F30" w:rsidRDefault="00AB2F30" w:rsidP="007B2CAC">
      <w:pPr>
        <w:jc w:val="thaiDistribute"/>
      </w:pPr>
    </w:p>
    <w:p w14:paraId="791596A8" w14:textId="77777777" w:rsidR="00AB2F30" w:rsidRDefault="00AB2F30" w:rsidP="007B2CAC">
      <w:pPr>
        <w:jc w:val="thaiDistribute"/>
      </w:pPr>
    </w:p>
    <w:p w14:paraId="0C33A711" w14:textId="77777777" w:rsidR="00AB2F30" w:rsidRDefault="00AB2F30" w:rsidP="007B2CAC">
      <w:pPr>
        <w:jc w:val="thaiDistribute"/>
      </w:pPr>
    </w:p>
    <w:p w14:paraId="00E6113C" w14:textId="77777777" w:rsidR="00AB2F30" w:rsidRDefault="00AB2F30" w:rsidP="007B2CAC">
      <w:pPr>
        <w:jc w:val="thaiDistribute"/>
      </w:pPr>
    </w:p>
    <w:p w14:paraId="6871D4F9" w14:textId="77777777" w:rsidR="00AB2F30" w:rsidRDefault="00AB2F30" w:rsidP="007B2CAC">
      <w:pPr>
        <w:jc w:val="thaiDistribute"/>
      </w:pPr>
    </w:p>
    <w:p w14:paraId="267ACF48" w14:textId="77777777" w:rsidR="00AB2F30" w:rsidRDefault="00AB2F30" w:rsidP="007B2CAC">
      <w:pPr>
        <w:jc w:val="thaiDistribute"/>
      </w:pPr>
    </w:p>
    <w:p w14:paraId="470148E5" w14:textId="77777777" w:rsidR="00AB2F30" w:rsidRDefault="00AB2F30" w:rsidP="007B2CAC">
      <w:pPr>
        <w:jc w:val="thaiDistribute"/>
      </w:pPr>
    </w:p>
    <w:p w14:paraId="66856286" w14:textId="77777777" w:rsidR="00AB2F30" w:rsidRDefault="00AB2F30" w:rsidP="007B2CAC">
      <w:pPr>
        <w:jc w:val="thaiDistribute"/>
      </w:pPr>
    </w:p>
    <w:p w14:paraId="723108F3" w14:textId="77777777" w:rsidR="00AB2F30" w:rsidRDefault="00AB2F30" w:rsidP="007B2CAC">
      <w:pPr>
        <w:jc w:val="thaiDistribute"/>
      </w:pPr>
    </w:p>
    <w:p w14:paraId="20A6FEF0" w14:textId="77777777" w:rsidR="00AB2F30" w:rsidRDefault="00AB2F30" w:rsidP="007B2CAC">
      <w:pPr>
        <w:jc w:val="thaiDistribute"/>
      </w:pPr>
    </w:p>
    <w:p w14:paraId="28342792" w14:textId="77777777" w:rsidR="00AB2F30" w:rsidRDefault="00AB2F30" w:rsidP="007B2CAC">
      <w:pPr>
        <w:jc w:val="thaiDistribute"/>
      </w:pPr>
    </w:p>
    <w:p w14:paraId="48A4603B" w14:textId="77777777" w:rsidR="00AB2F30" w:rsidRDefault="00AB2F30" w:rsidP="007B2CAC">
      <w:pPr>
        <w:jc w:val="thaiDistribute"/>
      </w:pPr>
    </w:p>
    <w:p w14:paraId="2D2B47BE" w14:textId="77777777" w:rsidR="00AB2F30" w:rsidRDefault="00AB2F30" w:rsidP="007B2CAC">
      <w:pPr>
        <w:jc w:val="thaiDistribute"/>
      </w:pPr>
    </w:p>
    <w:p w14:paraId="7CC88FB7" w14:textId="77777777" w:rsidR="00AB2F30" w:rsidRDefault="00AB2F30" w:rsidP="007B2CAC">
      <w:pPr>
        <w:jc w:val="thaiDistribute"/>
      </w:pPr>
    </w:p>
    <w:p w14:paraId="3454150C" w14:textId="77777777" w:rsidR="00AB2F30" w:rsidRDefault="00AB2F30" w:rsidP="007B2CAC">
      <w:pPr>
        <w:jc w:val="thaiDistribute"/>
      </w:pPr>
    </w:p>
    <w:p w14:paraId="6F28F15D" w14:textId="77777777" w:rsidR="00AB2F30" w:rsidRDefault="00AB2F30" w:rsidP="007B2CAC">
      <w:pPr>
        <w:jc w:val="thaiDistribute"/>
      </w:pPr>
    </w:p>
    <w:p w14:paraId="11FAA7EB" w14:textId="77777777" w:rsidR="00AB2F30" w:rsidRDefault="00AB2F30" w:rsidP="007B2CAC">
      <w:pPr>
        <w:jc w:val="thaiDistribute"/>
      </w:pPr>
    </w:p>
    <w:p w14:paraId="2F56B47A" w14:textId="12AE07AE" w:rsidR="004A0466" w:rsidRDefault="004A0466" w:rsidP="004A0466">
      <w:pPr>
        <w:ind w:firstLine="720"/>
        <w:jc w:val="thaiDistribute"/>
      </w:pPr>
      <w:r w:rsidRPr="004A0466">
        <w:rPr>
          <w:rFonts w:hint="cs"/>
          <w:b/>
          <w:bCs/>
          <w:cs/>
        </w:rPr>
        <w:t>วันที่ 29 ต.ค.66</w:t>
      </w:r>
      <w:r w:rsidRPr="00145D24">
        <w:rPr>
          <w:cs/>
        </w:rPr>
        <w:t>เวลา 13.00 น. พ.ต.ท.บดินทร์ แสงสิทธิศักดิ์ สว.ตม.จว.กำแพงเพชร สั่งการให้เจ้าหน้าที่ชุดสืบสวน ตม.จว.กำแพงเพชร นำโดย ร.ต.อ.มานิตย์ บางหลวง รอง สว.ตม.จว.กำแพงเพชร ลงพื้นที่สุ่มตรวจการยื่นคำขออยู่ต่อของคนต่างด้าวที่ได้รับให้อยู่ต่อในราชอาณาจักรเป็นการชั่วคราว</w:t>
      </w:r>
      <w:r w:rsidRPr="00145D24">
        <w:t xml:space="preserve">MR.PAUL STEVEN KING </w:t>
      </w:r>
      <w:r w:rsidRPr="00145D24">
        <w:rPr>
          <w:cs/>
        </w:rPr>
        <w:t>อายุ ๖๓ ปี สัญชาติออส</w:t>
      </w:r>
      <w:proofErr w:type="spellStart"/>
      <w:r w:rsidRPr="00145D24">
        <w:rPr>
          <w:cs/>
        </w:rPr>
        <w:t>เตรเ</w:t>
      </w:r>
      <w:proofErr w:type="spellEnd"/>
      <w:r w:rsidRPr="00145D24">
        <w:rPr>
          <w:cs/>
        </w:rPr>
        <w:t xml:space="preserve">รีย หนังสือเดินทางเลขที่ </w:t>
      </w:r>
      <w:r w:rsidRPr="00145D24">
        <w:t>PA</w:t>
      </w:r>
      <w:r w:rsidRPr="00145D24">
        <w:rPr>
          <w:cs/>
        </w:rPr>
        <w:t>๙๙๒๐๙๘๗ ได้มายื่นคำร้องขออยู่ต่อในราชอาณาจักรไทย ที่ ตม.จว.โดยอ้างเหตุผลเพื่ออยู่เป็นครอบครัวของผู้มีสัญชาติไทยคือ นางบุ</w:t>
      </w:r>
      <w:proofErr w:type="spellStart"/>
      <w:r w:rsidRPr="00145D24">
        <w:rPr>
          <w:cs/>
        </w:rPr>
        <w:t>ตษะ</w:t>
      </w:r>
      <w:proofErr w:type="spellEnd"/>
      <w:r w:rsidRPr="00145D24">
        <w:rPr>
          <w:cs/>
        </w:rPr>
        <w:t>ดี คิง ซึ่งเป็นภรรยาที่มีสัญชาติไทยปัจจุบันพักอาศัยอยู่บ้านเลขที่ ๒๘๒ หมู่ ๔ ต.นาบ่อคำ อ.เมืองกำแพงเพชรผลการตรวจสอบพบว่า การยื่นคำขออยู่ต่อเป็นไปตามวัตถุประสงค์ ไม่มีพฤติการณ์ที่ขัดต่อศีลธรรมอันดี และเป็นภัยต่อราชอาณาจักรแต่อย่างใด</w:t>
      </w:r>
    </w:p>
    <w:p w14:paraId="61D7CBDC" w14:textId="19297594" w:rsidR="00D760F2" w:rsidRDefault="00D760F2" w:rsidP="004A0466">
      <w:pPr>
        <w:ind w:firstLine="720"/>
        <w:jc w:val="thaiDistribu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00F3650" wp14:editId="2FB7D7B9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5547360" cy="3619500"/>
                <wp:effectExtent l="0" t="0" r="0" b="0"/>
                <wp:wrapNone/>
                <wp:docPr id="708256626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360" cy="3619500"/>
                          <a:chOff x="0" y="0"/>
                          <a:chExt cx="5399135" cy="3467917"/>
                        </a:xfrm>
                      </wpg:grpSpPr>
                      <pic:pic xmlns:pic="http://schemas.openxmlformats.org/drawingml/2006/picture">
                        <pic:nvPicPr>
                          <pic:cNvPr id="2070081104" name="รูปภาพ 4">
                            <a:extLst>
                              <a:ext uri="{FF2B5EF4-FFF2-40B4-BE49-F238E27FC236}">
                                <a16:creationId xmlns:a16="http://schemas.microsoft.com/office/drawing/2014/main" id="{A62B5C1B-D7E6-F4F8-C1EA-EA8F1AB639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" t="13958" r="-700" b="15314"/>
                          <a:stretch/>
                        </pic:blipFill>
                        <pic:spPr>
                          <a:xfrm>
                            <a:off x="2833735" y="45267"/>
                            <a:ext cx="2565400" cy="167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69031387" name="รูปภาพ 7">
                            <a:extLst>
                              <a:ext uri="{FF2B5EF4-FFF2-40B4-BE49-F238E27FC236}">
                                <a16:creationId xmlns:a16="http://schemas.microsoft.com/office/drawing/2014/main" id="{6729CCA2-80D7-4D39-C694-2EA8E8A84F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1" t="14176" r="8718" b="14889"/>
                          <a:stretch/>
                        </pic:blipFill>
                        <pic:spPr>
                          <a:xfrm>
                            <a:off x="18107" y="0"/>
                            <a:ext cx="2625090" cy="1689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54702222" name="รูปภาพ 12">
                            <a:extLst>
                              <a:ext uri="{FF2B5EF4-FFF2-40B4-BE49-F238E27FC236}">
                                <a16:creationId xmlns:a16="http://schemas.microsoft.com/office/drawing/2014/main" id="{5F977834-F97F-B290-A908-E6E73EC97E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03" t="9159" r="1503" b="23945"/>
                          <a:stretch/>
                        </pic:blipFill>
                        <pic:spPr>
                          <a:xfrm>
                            <a:off x="2788467" y="1865014"/>
                            <a:ext cx="2583180" cy="159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12820096" name="รูปภาพ 14">
                            <a:extLst>
                              <a:ext uri="{FF2B5EF4-FFF2-40B4-BE49-F238E27FC236}">
                                <a16:creationId xmlns:a16="http://schemas.microsoft.com/office/drawing/2014/main" id="{F64B7744-0606-3CB9-2B8A-90E96A1B1B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79" t="11976" r="1930" b="21128"/>
                          <a:stretch/>
                        </pic:blipFill>
                        <pic:spPr>
                          <a:xfrm>
                            <a:off x="0" y="1874067"/>
                            <a:ext cx="2640965" cy="159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C4471" id="กลุ่ม 13" o:spid="_x0000_s1026" style="position:absolute;margin-left:385.6pt;margin-top:12.45pt;width:436.8pt;height:285pt;z-index:251721728;mso-position-horizontal:right;mso-position-horizontal-relative:margin;mso-width-relative:margin;mso-height-relative:margin" coordsize="53991,34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">
                <v:shape id="รูปภาพ 4" o:spid="_x0000_s1027" type="#_x0000_t75" style="position:absolute;left:28337;top:452;width:25654;height:16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">
                  <v:imagedata r:id="rId112" o:title="" croptop="9148f" cropbottom="10036f" cropleft="459f" cropright="-459f"/>
                </v:shape>
                <v:shape id="รูปภาพ 7" o:spid="_x0000_s1028" type="#_x0000_t75" style="position:absolute;left:181;width:26250;height:16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">
                  <v:imagedata r:id="rId113" o:title="" croptop="9290f" cropbottom="9758f" cropleft="5447f" cropright="5713f"/>
                </v:shape>
                <v:shape id="รูปภาพ 12" o:spid="_x0000_s1029" type="#_x0000_t75" style="position:absolute;left:27884;top:18650;width:25832;height:15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">
                  <v:imagedata r:id="rId114" o:title="" croptop="6002f" cropbottom="15693f" cropleft="-985f" cropright="985f"/>
                </v:shape>
                <v:shape id="รูปภาพ 14" o:spid="_x0000_s1030" type="#_x0000_t75" style="position:absolute;top:18740;width:26409;height:15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">
                  <v:imagedata r:id="rId115" o:title="" croptop="7849f" cropbottom="13846f" cropleft="9554f" cropright="1265f"/>
                </v:shape>
                <w10:wrap anchorx="margin"/>
              </v:group>
            </w:pict>
          </mc:Fallback>
        </mc:AlternateContent>
      </w:r>
    </w:p>
    <w:p w14:paraId="5CE23212" w14:textId="6388FB9C" w:rsidR="00AB2F30" w:rsidRDefault="00AB2F30" w:rsidP="007B2CAC">
      <w:pPr>
        <w:jc w:val="thaiDistribute"/>
      </w:pPr>
    </w:p>
    <w:p w14:paraId="7BC9D95A" w14:textId="77777777" w:rsidR="00AB2F30" w:rsidRDefault="00AB2F30" w:rsidP="007B2CAC">
      <w:pPr>
        <w:jc w:val="thaiDistribute"/>
      </w:pPr>
    </w:p>
    <w:p w14:paraId="7EA4C4C8" w14:textId="77777777" w:rsidR="00AB2F30" w:rsidRPr="00D760F2" w:rsidRDefault="00AB2F30" w:rsidP="007B2CAC">
      <w:pPr>
        <w:jc w:val="thaiDistribute"/>
      </w:pPr>
    </w:p>
    <w:p w14:paraId="2BD3D86D" w14:textId="77777777" w:rsidR="00AB2F30" w:rsidRDefault="00AB2F30" w:rsidP="007B2CAC">
      <w:pPr>
        <w:jc w:val="thaiDistribute"/>
      </w:pPr>
    </w:p>
    <w:p w14:paraId="3D651490" w14:textId="77777777" w:rsidR="00AB2F30" w:rsidRDefault="00AB2F30" w:rsidP="007B2CAC">
      <w:pPr>
        <w:jc w:val="thaiDistribute"/>
      </w:pPr>
    </w:p>
    <w:p w14:paraId="542E86A6" w14:textId="77777777" w:rsidR="00AB2F30" w:rsidRDefault="00AB2F30" w:rsidP="007B2CAC">
      <w:pPr>
        <w:jc w:val="thaiDistribute"/>
      </w:pPr>
    </w:p>
    <w:p w14:paraId="7D06230A" w14:textId="77777777" w:rsidR="00AB2F30" w:rsidRDefault="00AB2F30" w:rsidP="007B2CAC">
      <w:pPr>
        <w:jc w:val="thaiDistribute"/>
      </w:pPr>
    </w:p>
    <w:p w14:paraId="66802FA4" w14:textId="77777777" w:rsidR="00AB2F30" w:rsidRDefault="00AB2F30" w:rsidP="007B2CAC">
      <w:pPr>
        <w:jc w:val="thaiDistribute"/>
      </w:pPr>
    </w:p>
    <w:p w14:paraId="363B0386" w14:textId="77777777" w:rsidR="00AB2F30" w:rsidRDefault="00AB2F30" w:rsidP="007B2CAC">
      <w:pPr>
        <w:jc w:val="thaiDistribute"/>
      </w:pPr>
    </w:p>
    <w:p w14:paraId="3B3419C8" w14:textId="77777777" w:rsidR="00AB2F30" w:rsidRDefault="00AB2F30" w:rsidP="007B2CAC">
      <w:pPr>
        <w:jc w:val="thaiDistribute"/>
      </w:pPr>
    </w:p>
    <w:p w14:paraId="6FE5F168" w14:textId="77777777" w:rsidR="00AB2F30" w:rsidRDefault="00AB2F30" w:rsidP="007B2CAC">
      <w:pPr>
        <w:jc w:val="thaiDistribute"/>
      </w:pPr>
    </w:p>
    <w:p w14:paraId="1F71F793" w14:textId="77777777" w:rsidR="00AB2F30" w:rsidRDefault="00AB2F30" w:rsidP="007B2CAC">
      <w:pPr>
        <w:jc w:val="thaiDistribute"/>
      </w:pPr>
    </w:p>
    <w:p w14:paraId="3B802770" w14:textId="77777777" w:rsidR="00AB2F30" w:rsidRDefault="00AB2F30" w:rsidP="007B2CAC">
      <w:pPr>
        <w:jc w:val="thaiDistribute"/>
      </w:pPr>
    </w:p>
    <w:p w14:paraId="45976587" w14:textId="77777777" w:rsidR="00AB2F30" w:rsidRDefault="00AB2F30" w:rsidP="007B2CAC">
      <w:pPr>
        <w:jc w:val="thaiDistribute"/>
      </w:pPr>
    </w:p>
    <w:p w14:paraId="25FBA55C" w14:textId="77777777" w:rsidR="00AB2F30" w:rsidRDefault="00AB2F30" w:rsidP="007B2CAC">
      <w:pPr>
        <w:jc w:val="thaiDistribute"/>
      </w:pPr>
    </w:p>
    <w:p w14:paraId="19D81401" w14:textId="77777777" w:rsidR="00AB2F30" w:rsidRDefault="00AB2F30" w:rsidP="007B2CAC">
      <w:pPr>
        <w:jc w:val="thaiDistribute"/>
      </w:pPr>
    </w:p>
    <w:p w14:paraId="15768766" w14:textId="77777777" w:rsidR="00AB2F30" w:rsidRDefault="00AB2F30" w:rsidP="007B2CAC">
      <w:pPr>
        <w:jc w:val="thaiDistribute"/>
      </w:pPr>
    </w:p>
    <w:p w14:paraId="33825AA5" w14:textId="77777777" w:rsidR="00AB2F30" w:rsidRDefault="00AB2F30" w:rsidP="007B2CAC">
      <w:pPr>
        <w:jc w:val="thaiDistribute"/>
      </w:pPr>
    </w:p>
    <w:p w14:paraId="5CDE78D0" w14:textId="77777777" w:rsidR="00AB2F30" w:rsidRDefault="00AB2F30" w:rsidP="007B2CAC">
      <w:pPr>
        <w:jc w:val="thaiDistribute"/>
      </w:pPr>
    </w:p>
    <w:p w14:paraId="36DF6A47" w14:textId="77777777" w:rsidR="00AB2F30" w:rsidRDefault="00AB2F30" w:rsidP="007B2CAC">
      <w:pPr>
        <w:jc w:val="thaiDistribute"/>
      </w:pPr>
    </w:p>
    <w:p w14:paraId="0963D87F" w14:textId="77777777" w:rsidR="00AB2F30" w:rsidRDefault="00AB2F30" w:rsidP="007B2CAC">
      <w:pPr>
        <w:jc w:val="thaiDistribute"/>
      </w:pPr>
    </w:p>
    <w:p w14:paraId="69949C58" w14:textId="77777777" w:rsidR="00AB2F30" w:rsidRDefault="00AB2F30" w:rsidP="007B2CAC">
      <w:pPr>
        <w:jc w:val="thaiDistribute"/>
      </w:pPr>
    </w:p>
    <w:p w14:paraId="3DB0E24B" w14:textId="77777777" w:rsidR="00AB2F30" w:rsidRDefault="00AB2F30" w:rsidP="007B2CAC">
      <w:pPr>
        <w:jc w:val="thaiDistribute"/>
      </w:pPr>
    </w:p>
    <w:p w14:paraId="2B9CA32A" w14:textId="77777777" w:rsidR="00AB2F30" w:rsidRDefault="00AB2F30" w:rsidP="007B2CAC">
      <w:pPr>
        <w:jc w:val="thaiDistribute"/>
      </w:pPr>
    </w:p>
    <w:p w14:paraId="00433473" w14:textId="2F6F6BFA" w:rsidR="004A0466" w:rsidRDefault="004A0466" w:rsidP="004A0466">
      <w:pPr>
        <w:ind w:firstLine="720"/>
        <w:jc w:val="thaiDistribute"/>
      </w:pPr>
      <w:r w:rsidRPr="004A0466">
        <w:rPr>
          <w:rFonts w:hint="cs"/>
          <w:b/>
          <w:bCs/>
          <w:cs/>
        </w:rPr>
        <w:t>วันที่ 29 ต.ค.66</w:t>
      </w:r>
      <w:r w:rsidR="00BE4990">
        <w:rPr>
          <w:rFonts w:hint="cs"/>
          <w:b/>
          <w:bCs/>
          <w:cs/>
        </w:rPr>
        <w:t xml:space="preserve"> </w:t>
      </w:r>
      <w:r w:rsidRPr="00145D24">
        <w:rPr>
          <w:cs/>
        </w:rPr>
        <w:t>เวลา 10.00 น. พ.ต.ท.บดินทร์ แสงสิทธิศักดิ์ สว.ตม.จว.กำแพงเพชร</w:t>
      </w:r>
      <w:r w:rsidR="00BE4990">
        <w:rPr>
          <w:rFonts w:hint="cs"/>
          <w:cs/>
        </w:rPr>
        <w:t xml:space="preserve"> </w:t>
      </w:r>
      <w:r w:rsidRPr="00145D24">
        <w:rPr>
          <w:cs/>
        </w:rPr>
        <w:t xml:space="preserve">สั่งการให้ </w:t>
      </w:r>
      <w:r w:rsidR="00BE4990">
        <w:rPr>
          <w:rFonts w:hint="cs"/>
          <w:cs/>
        </w:rPr>
        <w:t xml:space="preserve">   </w:t>
      </w:r>
      <w:r w:rsidRPr="00145D24">
        <w:rPr>
          <w:cs/>
        </w:rPr>
        <w:t>ชุดสืบสวน นำโดย ร.ต.อ.ยอดรัก รอดไพรี รอง สว.ตม.จว.กำแพงเพชร บูรณาการร่วมกับ สภ.เมืองกำแพงเพชร กก.สส.ภ.จว.กำแพงเพชร ปกครองจังหวัดกำแพงเพชร จัดหางานจังหวัดกำแพงเพชร  แรงงานจังหวัด</w:t>
      </w:r>
      <w:r w:rsidRPr="00BE4990">
        <w:rPr>
          <w:spacing w:val="-6"/>
          <w:cs/>
        </w:rPr>
        <w:t>กำแพงเพชร และ พมจ.กำแพงเพชร ออกตรวจสอบ การทำงานของคนต่างด้าวและนายจ้าง/สถา</w:t>
      </w:r>
      <w:r w:rsidR="00BE4990" w:rsidRPr="00BE4990">
        <w:rPr>
          <w:rFonts w:hint="cs"/>
          <w:spacing w:val="-6"/>
          <w:cs/>
        </w:rPr>
        <w:t>น</w:t>
      </w:r>
      <w:r w:rsidRPr="00BE4990">
        <w:rPr>
          <w:spacing w:val="-6"/>
          <w:cs/>
        </w:rPr>
        <w:t>ประกอบการ</w:t>
      </w:r>
      <w:r w:rsidR="00BE4990">
        <w:rPr>
          <w:rFonts w:hint="cs"/>
          <w:spacing w:val="-6"/>
          <w:cs/>
        </w:rPr>
        <w:t xml:space="preserve">  </w:t>
      </w:r>
      <w:r w:rsidRPr="00145D24">
        <w:rPr>
          <w:cs/>
        </w:rPr>
        <w:t>ตามแผนบูรณาการเพื่อตรวจสอบ ปราบปรามและป้องกันแรงงานต่างด้าวผิดกฎหมาย โดยได้ตรวจสอบ</w:t>
      </w:r>
      <w:r w:rsidR="00BE4990">
        <w:rPr>
          <w:rFonts w:hint="cs"/>
          <w:cs/>
        </w:rPr>
        <w:t xml:space="preserve">   </w:t>
      </w:r>
      <w:r w:rsidRPr="00145D24">
        <w:rPr>
          <w:cs/>
        </w:rPr>
        <w:t>สถานประกอบการ อรรถพลฟาร์ม เลขที่ 104 ม.12 ต.ท่าไม้ อ.พรานกระต่าย จว.กำแพงเพชร ผลการตรวจสอบไม่พบการกระทำผิดกฎหมาย</w:t>
      </w:r>
      <w:r w:rsidR="00BE4990">
        <w:rPr>
          <w:rFonts w:hint="cs"/>
          <w:cs/>
        </w:rPr>
        <w:t xml:space="preserve"> </w:t>
      </w:r>
      <w:r w:rsidRPr="00145D24">
        <w:rPr>
          <w:cs/>
        </w:rPr>
        <w:t>จึงได้ประชาสัมพันธ์ ระเบียบและข้อกฎหมายที่เกี่ยวข้องแก่นายจ้างและคนต่างด้าว เพื่อป้องกันการกระทำผิดกฎหมายต่อไป</w:t>
      </w:r>
    </w:p>
    <w:p w14:paraId="46718CCA" w14:textId="1066FBEB" w:rsidR="00AB2F30" w:rsidRDefault="00B240CF" w:rsidP="007B2CAC">
      <w:pPr>
        <w:jc w:val="thaiDistribu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9DB1593" wp14:editId="7DA9E2C1">
                <wp:simplePos x="0" y="0"/>
                <wp:positionH relativeFrom="column">
                  <wp:posOffset>99588</wp:posOffset>
                </wp:positionH>
                <wp:positionV relativeFrom="paragraph">
                  <wp:posOffset>224237</wp:posOffset>
                </wp:positionV>
                <wp:extent cx="5786108" cy="3571277"/>
                <wp:effectExtent l="0" t="0" r="5715" b="0"/>
                <wp:wrapNone/>
                <wp:docPr id="1336591681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108" cy="3571277"/>
                          <a:chOff x="0" y="0"/>
                          <a:chExt cx="5786108" cy="3571277"/>
                        </a:xfrm>
                      </wpg:grpSpPr>
                      <pic:pic xmlns:pic="http://schemas.openxmlformats.org/drawingml/2006/picture">
                        <pic:nvPicPr>
                          <pic:cNvPr id="16" name="Picture 3" descr="C:\Users\IMM@PIBICS\Desktop\LANNA FORCE CHECK\ปิดล้อมตรวจค้นฯ ม.37,38\อรรถพลฟาร์ม พรานกระต่าย\260771.jpg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1798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4" descr="C:\Users\IMM@PIBICS\Desktop\LANNA FORCE CHECK\ปิดล้อมตรวจค้นฯ ม.37,38\อรรถพลฟาร์ม พรานกระต่าย\S__10403943.jpg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3858" y="9053"/>
                            <a:ext cx="2762250" cy="1798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6" descr="C:\Users\IMM@PIBICS\Desktop\LANNA FORCE CHECK\ปิดล้อมตรวจค้นฯ ม.37,38\อรรถพลฟาร์ม พรานกระต่าย\260774.jpg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92174"/>
                            <a:ext cx="2890520" cy="1670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5" descr="C:\Users\IMM@PIBICS\Desktop\LANNA FORCE CHECK\ปิดล้อมตรวจค้นฯ ม.37,38\อรรถพลฟาร์ม พรานกระต่าย\260772.jpg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3858" y="1901227"/>
                            <a:ext cx="2762250" cy="1670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507693" id="กลุ่ม 14" o:spid="_x0000_s1026" style="position:absolute;margin-left:7.85pt;margin-top:17.65pt;width:455.6pt;height:281.2pt;z-index:251727872" coordsize="57861,35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">
                <v:shape id="Picture 3" o:spid="_x0000_s1027" type="#_x0000_t75" style="position:absolute;width:28905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">
                  <v:imagedata r:id="rId120" o:title="260771"/>
                </v:shape>
                <v:shape id="Picture 4" o:spid="_x0000_s1028" type="#_x0000_t75" style="position:absolute;left:30238;top:90;width:27623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">
                  <v:imagedata r:id="rId121" o:title="S__10403943"/>
                </v:shape>
                <v:shape id="Picture 6" o:spid="_x0000_s1029" type="#_x0000_t75" style="position:absolute;top:18921;width:28905;height:16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">
                  <v:imagedata r:id="rId122" o:title="260774"/>
                </v:shape>
                <v:shape id="Picture 5" o:spid="_x0000_s1030" type="#_x0000_t75" style="position:absolute;left:30238;top:19012;width:27623;height:16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">
                  <v:imagedata r:id="rId123" o:title="260772"/>
                </v:shape>
              </v:group>
            </w:pict>
          </mc:Fallback>
        </mc:AlternateContent>
      </w:r>
    </w:p>
    <w:p w14:paraId="79A2B6F1" w14:textId="6D0BB6C7" w:rsidR="00AB2F30" w:rsidRDefault="00AB2F30" w:rsidP="007B2CAC">
      <w:pPr>
        <w:jc w:val="thaiDistribute"/>
      </w:pPr>
    </w:p>
    <w:p w14:paraId="31852BD4" w14:textId="77777777" w:rsidR="00AB2F30" w:rsidRDefault="00AB2F30" w:rsidP="007B2CAC">
      <w:pPr>
        <w:jc w:val="thaiDistribute"/>
      </w:pPr>
    </w:p>
    <w:p w14:paraId="5D30F9C0" w14:textId="77777777" w:rsidR="00AB2F30" w:rsidRDefault="00AB2F30" w:rsidP="007B2CAC">
      <w:pPr>
        <w:jc w:val="thaiDistribute"/>
      </w:pPr>
    </w:p>
    <w:p w14:paraId="45BF4181" w14:textId="77777777" w:rsidR="00AB2F30" w:rsidRDefault="00AB2F30" w:rsidP="007B2CAC">
      <w:pPr>
        <w:jc w:val="thaiDistribute"/>
      </w:pPr>
    </w:p>
    <w:p w14:paraId="31830DAF" w14:textId="77777777" w:rsidR="00AB2F30" w:rsidRDefault="00AB2F30" w:rsidP="007B2CAC">
      <w:pPr>
        <w:jc w:val="thaiDistribute"/>
      </w:pPr>
    </w:p>
    <w:p w14:paraId="18991071" w14:textId="77777777" w:rsidR="00AB2F30" w:rsidRDefault="00AB2F30" w:rsidP="007B2CAC">
      <w:pPr>
        <w:jc w:val="thaiDistribute"/>
      </w:pPr>
    </w:p>
    <w:p w14:paraId="1D196944" w14:textId="77777777" w:rsidR="00AB2F30" w:rsidRDefault="00AB2F30" w:rsidP="007B2CAC">
      <w:pPr>
        <w:jc w:val="thaiDistribute"/>
      </w:pPr>
    </w:p>
    <w:p w14:paraId="4F668553" w14:textId="77777777" w:rsidR="00AB2F30" w:rsidRDefault="00AB2F30" w:rsidP="007B2CAC">
      <w:pPr>
        <w:jc w:val="thaiDistribute"/>
      </w:pPr>
    </w:p>
    <w:p w14:paraId="77664E40" w14:textId="77777777" w:rsidR="00AB2F30" w:rsidRDefault="00AB2F30" w:rsidP="007B2CAC">
      <w:pPr>
        <w:jc w:val="thaiDistribute"/>
      </w:pPr>
    </w:p>
    <w:p w14:paraId="47277B8F" w14:textId="77777777" w:rsidR="00AB2F30" w:rsidRDefault="00AB2F30" w:rsidP="007B2CAC">
      <w:pPr>
        <w:jc w:val="thaiDistribute"/>
      </w:pPr>
    </w:p>
    <w:p w14:paraId="54ACE3ED" w14:textId="77777777" w:rsidR="00AB2F30" w:rsidRDefault="00AB2F30" w:rsidP="007B2CAC">
      <w:pPr>
        <w:jc w:val="thaiDistribute"/>
      </w:pPr>
    </w:p>
    <w:p w14:paraId="27DCD63B" w14:textId="77777777" w:rsidR="00AB2F30" w:rsidRDefault="00AB2F30" w:rsidP="007B2CAC">
      <w:pPr>
        <w:jc w:val="thaiDistribute"/>
      </w:pPr>
    </w:p>
    <w:p w14:paraId="25F7B7C6" w14:textId="77777777" w:rsidR="00AB2F30" w:rsidRDefault="00AB2F30" w:rsidP="007B2CAC">
      <w:pPr>
        <w:jc w:val="thaiDistribute"/>
      </w:pPr>
    </w:p>
    <w:p w14:paraId="017913D3" w14:textId="77777777" w:rsidR="00AB2F30" w:rsidRDefault="00AB2F30" w:rsidP="007B2CAC">
      <w:pPr>
        <w:jc w:val="thaiDistribute"/>
      </w:pPr>
    </w:p>
    <w:p w14:paraId="44DEEAA3" w14:textId="77777777" w:rsidR="00AB2F30" w:rsidRDefault="00AB2F30" w:rsidP="007B2CAC">
      <w:pPr>
        <w:jc w:val="thaiDistribute"/>
      </w:pPr>
    </w:p>
    <w:p w14:paraId="3D2ED12C" w14:textId="77777777" w:rsidR="00AB2F30" w:rsidRDefault="00AB2F30" w:rsidP="007B2CAC">
      <w:pPr>
        <w:jc w:val="thaiDistribute"/>
      </w:pPr>
    </w:p>
    <w:p w14:paraId="5BFDA2BD" w14:textId="77777777" w:rsidR="00AB2F30" w:rsidRDefault="00AB2F30" w:rsidP="007B2CAC">
      <w:pPr>
        <w:jc w:val="thaiDistribute"/>
      </w:pPr>
    </w:p>
    <w:p w14:paraId="7015DA41" w14:textId="77777777" w:rsidR="00AB2F30" w:rsidRDefault="00AB2F30" w:rsidP="007B2CAC">
      <w:pPr>
        <w:jc w:val="thaiDistribute"/>
      </w:pPr>
    </w:p>
    <w:p w14:paraId="18669B67" w14:textId="77777777" w:rsidR="00AB2F30" w:rsidRDefault="00AB2F30" w:rsidP="007B2CAC">
      <w:pPr>
        <w:jc w:val="thaiDistribute"/>
      </w:pPr>
    </w:p>
    <w:p w14:paraId="3357A2FD" w14:textId="77777777" w:rsidR="00AB2F30" w:rsidRDefault="00AB2F30" w:rsidP="007B2CAC">
      <w:pPr>
        <w:jc w:val="thaiDistribute"/>
      </w:pPr>
    </w:p>
    <w:p w14:paraId="644E136E" w14:textId="77777777" w:rsidR="00AB2F30" w:rsidRDefault="00AB2F30" w:rsidP="007B2CAC">
      <w:pPr>
        <w:jc w:val="thaiDistribute"/>
      </w:pPr>
    </w:p>
    <w:p w14:paraId="6640428B" w14:textId="77777777" w:rsidR="00AB2F30" w:rsidRDefault="00AB2F30" w:rsidP="007B2CAC">
      <w:pPr>
        <w:jc w:val="thaiDistribute"/>
      </w:pPr>
    </w:p>
    <w:p w14:paraId="6E129481" w14:textId="77777777" w:rsidR="00AB2F30" w:rsidRDefault="00AB2F30" w:rsidP="007B2CAC">
      <w:pPr>
        <w:jc w:val="thaiDistribute"/>
      </w:pPr>
    </w:p>
    <w:p w14:paraId="524F129C" w14:textId="77777777" w:rsidR="00AB2F30" w:rsidRDefault="00AB2F30" w:rsidP="007B2CAC">
      <w:pPr>
        <w:jc w:val="thaiDistribute"/>
      </w:pPr>
    </w:p>
    <w:p w14:paraId="466FC552" w14:textId="77777777" w:rsidR="00AB2F30" w:rsidRDefault="00AB2F30" w:rsidP="007B2CAC">
      <w:pPr>
        <w:jc w:val="thaiDistribute"/>
      </w:pPr>
    </w:p>
    <w:p w14:paraId="614EDDF6" w14:textId="27140E93" w:rsidR="004A0466" w:rsidRDefault="004A0466" w:rsidP="004A0466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0466">
        <w:rPr>
          <w:rFonts w:ascii="TH SarabunPSK" w:eastAsiaTheme="minorEastAsia" w:hAnsi="TH SarabunPSK" w:cs="TH SarabunPSK"/>
          <w:b/>
          <w:bCs/>
          <w:color w:val="000000" w:themeColor="text1"/>
          <w:spacing w:val="-10"/>
          <w:kern w:val="24"/>
          <w:sz w:val="32"/>
          <w:szCs w:val="32"/>
          <w:cs/>
        </w:rPr>
        <w:t>วันที่ 2</w:t>
      </w:r>
      <w:r w:rsidRPr="004A0466">
        <w:rPr>
          <w:rFonts w:ascii="TH SarabunPSK" w:eastAsiaTheme="minorEastAsia" w:hAnsi="TH SarabunPSK" w:cs="TH SarabunPSK" w:hint="cs"/>
          <w:b/>
          <w:bCs/>
          <w:color w:val="000000" w:themeColor="text1"/>
          <w:spacing w:val="-10"/>
          <w:kern w:val="24"/>
          <w:sz w:val="32"/>
          <w:szCs w:val="32"/>
          <w:cs/>
        </w:rPr>
        <w:t>9</w:t>
      </w:r>
      <w:r w:rsidRPr="004A0466">
        <w:rPr>
          <w:rFonts w:ascii="TH SarabunPSK" w:eastAsiaTheme="minorEastAsia" w:hAnsi="TH SarabunPSK" w:cs="TH SarabunPSK"/>
          <w:b/>
          <w:bCs/>
          <w:color w:val="000000" w:themeColor="text1"/>
          <w:spacing w:val="-10"/>
          <w:kern w:val="24"/>
          <w:sz w:val="32"/>
          <w:szCs w:val="32"/>
          <w:cs/>
        </w:rPr>
        <w:t xml:space="preserve"> ต.ค.66</w:t>
      </w:r>
      <w:r w:rsidRPr="00145D24">
        <w:rPr>
          <w:rFonts w:ascii="TH SarabunPSK" w:eastAsiaTheme="minorEastAsia" w:hAnsi="TH SarabunPSK" w:cs="TH SarabunPSK"/>
          <w:color w:val="000000" w:themeColor="text1"/>
          <w:spacing w:val="-10"/>
          <w:kern w:val="24"/>
          <w:sz w:val="32"/>
          <w:szCs w:val="32"/>
          <w:cs/>
        </w:rPr>
        <w:t xml:space="preserve"> เวลา</w:t>
      </w:r>
      <w:r w:rsidRPr="00145D24">
        <w:rPr>
          <w:rFonts w:ascii="TH SarabunIT๙" w:eastAsiaTheme="minorEastAsia" w:hAnsi="TH SarabunIT๙" w:cs="TH SarabunIT๙" w:hint="cs"/>
          <w:color w:val="000000" w:themeColor="text1"/>
          <w:spacing w:val="-10"/>
          <w:kern w:val="24"/>
          <w:sz w:val="36"/>
          <w:szCs w:val="36"/>
          <w:cs/>
        </w:rPr>
        <w:t xml:space="preserve"> </w:t>
      </w:r>
      <w:r w:rsidRPr="00145D24">
        <w:rPr>
          <w:rFonts w:ascii="TH SarabunPSK" w:hAnsi="TH SarabunPSK" w:cs="TH SarabunPSK"/>
          <w:color w:val="000000" w:themeColor="text1"/>
          <w:sz w:val="32"/>
          <w:szCs w:val="32"/>
          <w:cs/>
        </w:rPr>
        <w:t>11.30 น. พ.ต.ท.บดินทร์ แสงสิทธิศักดิ์ สว.ตม.จว.กำแพงเพชร</w:t>
      </w:r>
      <w:r w:rsidR="00BE49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5D2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่งการให้</w:t>
      </w:r>
      <w:r w:rsidR="00BE49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145D2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ดสืบสวน นำโดย ร.ต.อ.มานิตย์ บางหลวง รอง สว.ตม.จว.กำแพงเพชร ลงพื้นที่ตรวจสอบการแจ้งที่พักอาศัยของคนต่างด้าว ตาม ม.38 แห่ง พ.ร.บ.คนเข้าเมือง พ.ศ.2522 และกฎหมายที่เกี่ยวข้องในพื้นที่รับผิดชอบ</w:t>
      </w:r>
      <w:r w:rsidR="00BE49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145D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ได้ตรวจสอบ บ้านศิรา รีสอร</w:t>
      </w:r>
      <w:proofErr w:type="spellStart"/>
      <w:r w:rsidRPr="00145D24">
        <w:rPr>
          <w:rFonts w:ascii="TH SarabunPSK" w:hAnsi="TH SarabunPSK" w:cs="TH SarabunPSK"/>
          <w:color w:val="000000" w:themeColor="text1"/>
          <w:sz w:val="32"/>
          <w:szCs w:val="32"/>
          <w:cs/>
        </w:rPr>
        <w:t>์ท</w:t>
      </w:r>
      <w:proofErr w:type="spellEnd"/>
      <w:r w:rsidRPr="00145D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ลขที่ 114 </w:t>
      </w:r>
      <w:proofErr w:type="spellStart"/>
      <w:r w:rsidRPr="00145D2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่</w:t>
      </w:r>
      <w:proofErr w:type="spellEnd"/>
      <w:r w:rsidRPr="00145D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 ต.วังบัว อ.คลองขลุง จว.กำแพงเพชร ผลการตรวจสอบพบว่า มีการแจ้งที่พักอาศัยของคนต่างด้าวภายใน  24 ชั่วโมง ตามที่</w:t>
      </w:r>
      <w:r w:rsidRPr="00145D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ฎหมาย</w:t>
      </w:r>
      <w:r w:rsidRPr="00145D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และไม่พบการกระทำผิดตามกฎหมายอื่นแต่อย่างใด</w:t>
      </w:r>
    </w:p>
    <w:p w14:paraId="0E0FB2D1" w14:textId="77777777" w:rsidR="00BE4990" w:rsidRDefault="00BE4990" w:rsidP="004A0466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831255" w14:textId="2BFA6CEF" w:rsidR="00BE4990" w:rsidRPr="00145D24" w:rsidRDefault="00BE4990" w:rsidP="004A0466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B9C2AB0" wp14:editId="0C685E50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5775960" cy="3741420"/>
                <wp:effectExtent l="0" t="0" r="0" b="0"/>
                <wp:wrapNone/>
                <wp:docPr id="1647849009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960" cy="3741420"/>
                          <a:chOff x="0" y="0"/>
                          <a:chExt cx="5509191" cy="3554114"/>
                        </a:xfrm>
                      </wpg:grpSpPr>
                      <pic:pic xmlns:pic="http://schemas.openxmlformats.org/drawingml/2006/picture">
                        <pic:nvPicPr>
                          <pic:cNvPr id="1383013671" name="Picture 6" descr="C:\Users\IMM@PIBICS\Desktop\กระดานข่าวใหม่\ตรวจการแจ้งที่พัก\เมือง\บ้านศิรา รีสอร์ท\บ้านศิรา รีสอร์ท_๒๓๑๑๑๗.jpg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68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558804" name="Picture 7" descr="C:\Users\IMM@PIBICS\Desktop\กระดานข่าวใหม่\ตรวจการแจ้งที่พัก\เมือง\บ้านศิรา รีสอร์ท\บ้านศิรา รีสอร์ท_๒๓๑๑๑๗_2.jpg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5216" y="27160"/>
                            <a:ext cx="2593975" cy="168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2" name="Picture 8" descr="C:\Users\IMM@PIBICS\Desktop\กระดานข่าวใหม่\ตรวจการแจ้งที่พัก\เมือง\บ้านศิรา รีสอร์ท\บ้านศิรา รีสอร์ท_๒๓๑๑๑๗_1.jpg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46907"/>
                            <a:ext cx="2714625" cy="168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3" name="Picture 9" descr="C:\Users\IMM@PIBICS\Desktop\กระดานข่าวใหม่\ตรวจการแจ้งที่พัก\เมือง\บ้านศิรา รีสอร์ท\บ้านศิรา รีสอร์ท_๒๓๑๑๑๗_0.jpg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5216" y="1865014"/>
                            <a:ext cx="2593975" cy="168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DAD6E" id="กลุ่ม 15" o:spid="_x0000_s1026" style="position:absolute;margin-left:18pt;margin-top:5.25pt;width:454.8pt;height:294.6pt;z-index:251734016;mso-width-relative:margin;mso-height-relative:margin" coordsize="55091,355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">
                <v:shape id="Picture 6" o:spid="_x0000_s1027" type="#_x0000_t75" style="position:absolute;width:27146;height:1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">
                  <v:imagedata r:id="rId128" o:title="บ้านศิรา รีสอร์ท_๒๓๑๑๑๗"/>
                </v:shape>
                <v:shape id="Picture 7" o:spid="_x0000_s1028" type="#_x0000_t75" style="position:absolute;left:29152;top:271;width:25939;height:1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">
                  <v:imagedata r:id="rId129" o:title="บ้านศิรา รีสอร์ท_๒๓๑๑๑๗_2"/>
                </v:shape>
                <v:shape id="Picture 8" o:spid="_x0000_s1029" type="#_x0000_t75" style="position:absolute;top:18469;width:27146;height:1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">
                  <v:imagedata r:id="rId130" o:title="บ้านศิรา รีสอร์ท_๒๓๑๑๑๗_1"/>
                </v:shape>
                <v:shape id="Picture 9" o:spid="_x0000_s1030" type="#_x0000_t75" style="position:absolute;left:29152;top:18650;width:25939;height:1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">
                  <v:imagedata r:id="rId131" o:title="บ้านศิรา รีสอร์ท_๒๓๑๑๑๗_0"/>
                </v:shape>
              </v:group>
            </w:pict>
          </mc:Fallback>
        </mc:AlternateContent>
      </w:r>
    </w:p>
    <w:p w14:paraId="7DD61D32" w14:textId="0B4332A4" w:rsidR="00AB2F30" w:rsidRDefault="00AB2F30" w:rsidP="007B2CAC">
      <w:pPr>
        <w:jc w:val="thaiDistribute"/>
      </w:pPr>
    </w:p>
    <w:p w14:paraId="013F0208" w14:textId="77777777" w:rsidR="00AB2F30" w:rsidRDefault="00AB2F30" w:rsidP="007B2CAC">
      <w:pPr>
        <w:jc w:val="thaiDistribute"/>
      </w:pPr>
    </w:p>
    <w:p w14:paraId="7DD9AEC7" w14:textId="77777777" w:rsidR="00AB2F30" w:rsidRDefault="00AB2F30" w:rsidP="007B2CAC">
      <w:pPr>
        <w:jc w:val="thaiDistribute"/>
      </w:pPr>
    </w:p>
    <w:p w14:paraId="2BCC86CD" w14:textId="77777777" w:rsidR="00AB2F30" w:rsidRDefault="00AB2F30" w:rsidP="007B2CAC">
      <w:pPr>
        <w:jc w:val="thaiDistribute"/>
      </w:pPr>
    </w:p>
    <w:p w14:paraId="49CF2044" w14:textId="77777777" w:rsidR="00AB2F30" w:rsidRDefault="00AB2F30" w:rsidP="007B2CAC">
      <w:pPr>
        <w:jc w:val="thaiDistribute"/>
      </w:pPr>
    </w:p>
    <w:p w14:paraId="1CFCFF81" w14:textId="77777777" w:rsidR="00AB2F30" w:rsidRDefault="00AB2F30" w:rsidP="007B2CAC">
      <w:pPr>
        <w:jc w:val="thaiDistribute"/>
      </w:pPr>
    </w:p>
    <w:p w14:paraId="076025E7" w14:textId="77777777" w:rsidR="00AB2F30" w:rsidRDefault="00AB2F30" w:rsidP="007B2CAC">
      <w:pPr>
        <w:jc w:val="thaiDistribute"/>
      </w:pPr>
    </w:p>
    <w:p w14:paraId="64E66E6B" w14:textId="77777777" w:rsidR="00AB2F30" w:rsidRDefault="00AB2F30" w:rsidP="007B2CAC">
      <w:pPr>
        <w:jc w:val="thaiDistribute"/>
      </w:pPr>
    </w:p>
    <w:p w14:paraId="2AF251A8" w14:textId="77777777" w:rsidR="00AB2F30" w:rsidRDefault="00AB2F30" w:rsidP="007B2CAC">
      <w:pPr>
        <w:jc w:val="thaiDistribute"/>
      </w:pPr>
    </w:p>
    <w:p w14:paraId="29B78646" w14:textId="77777777" w:rsidR="00AB2F30" w:rsidRDefault="00AB2F30" w:rsidP="007B2CAC">
      <w:pPr>
        <w:jc w:val="thaiDistribute"/>
      </w:pPr>
    </w:p>
    <w:p w14:paraId="1D8B72E7" w14:textId="77777777" w:rsidR="00AB2F30" w:rsidRDefault="00AB2F30" w:rsidP="007B2CAC">
      <w:pPr>
        <w:jc w:val="thaiDistribute"/>
      </w:pPr>
    </w:p>
    <w:p w14:paraId="37AACFD4" w14:textId="77777777" w:rsidR="00AB2F30" w:rsidRDefault="00AB2F30" w:rsidP="007B2CAC">
      <w:pPr>
        <w:jc w:val="thaiDistribute"/>
      </w:pPr>
    </w:p>
    <w:p w14:paraId="58697B7D" w14:textId="77777777" w:rsidR="00AB2F30" w:rsidRDefault="00AB2F30" w:rsidP="007B2CAC">
      <w:pPr>
        <w:jc w:val="thaiDistribute"/>
      </w:pPr>
    </w:p>
    <w:p w14:paraId="3947AF24" w14:textId="77777777" w:rsidR="00AB2F30" w:rsidRDefault="00AB2F30" w:rsidP="007B2CAC">
      <w:pPr>
        <w:jc w:val="thaiDistribute"/>
      </w:pPr>
    </w:p>
    <w:p w14:paraId="1C4678A2" w14:textId="77777777" w:rsidR="00AB2F30" w:rsidRDefault="00AB2F30" w:rsidP="007B2CAC">
      <w:pPr>
        <w:jc w:val="thaiDistribute"/>
      </w:pPr>
    </w:p>
    <w:p w14:paraId="3759A923" w14:textId="77777777" w:rsidR="00AB2F30" w:rsidRDefault="00AB2F30" w:rsidP="007B2CAC">
      <w:pPr>
        <w:jc w:val="thaiDistribute"/>
      </w:pPr>
    </w:p>
    <w:p w14:paraId="5B61A56F" w14:textId="77777777" w:rsidR="00AB2F30" w:rsidRDefault="00AB2F30" w:rsidP="007B2CAC">
      <w:pPr>
        <w:jc w:val="thaiDistribute"/>
      </w:pPr>
    </w:p>
    <w:p w14:paraId="47DD6839" w14:textId="77777777" w:rsidR="00AB2F30" w:rsidRDefault="00AB2F30" w:rsidP="007B2CAC">
      <w:pPr>
        <w:jc w:val="thaiDistribute"/>
      </w:pPr>
    </w:p>
    <w:p w14:paraId="171362EB" w14:textId="77777777" w:rsidR="00AB2F30" w:rsidRDefault="00AB2F30" w:rsidP="007B2CAC">
      <w:pPr>
        <w:jc w:val="thaiDistribute"/>
      </w:pPr>
    </w:p>
    <w:p w14:paraId="235390F9" w14:textId="77777777" w:rsidR="00AB2F30" w:rsidRDefault="00AB2F30" w:rsidP="007B2CAC">
      <w:pPr>
        <w:jc w:val="thaiDistribute"/>
      </w:pPr>
    </w:p>
    <w:p w14:paraId="48CAB1B3" w14:textId="77777777" w:rsidR="00AB2F30" w:rsidRDefault="00AB2F30" w:rsidP="007B2CAC">
      <w:pPr>
        <w:jc w:val="thaiDistribute"/>
      </w:pPr>
    </w:p>
    <w:p w14:paraId="525F17F9" w14:textId="77777777" w:rsidR="00AB2F30" w:rsidRDefault="00AB2F30" w:rsidP="007B2CAC">
      <w:pPr>
        <w:jc w:val="thaiDistribute"/>
      </w:pPr>
    </w:p>
    <w:p w14:paraId="7A7BEBE5" w14:textId="77777777" w:rsidR="00AB2F30" w:rsidRDefault="00AB2F30" w:rsidP="007B2CAC">
      <w:pPr>
        <w:jc w:val="thaiDistribute"/>
      </w:pPr>
    </w:p>
    <w:p w14:paraId="7E8A1F85" w14:textId="77777777" w:rsidR="00AB2F30" w:rsidRDefault="00AB2F30" w:rsidP="007B2CAC">
      <w:pPr>
        <w:jc w:val="thaiDistribute"/>
      </w:pPr>
    </w:p>
    <w:p w14:paraId="3CCE1B8C" w14:textId="72D8CEFD" w:rsidR="004A0466" w:rsidRDefault="004A0466" w:rsidP="004A0466">
      <w:pPr>
        <w:pStyle w:val="aa"/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A0466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29 ต.ค.66</w:t>
      </w:r>
      <w:r w:rsidRPr="00454891">
        <w:rPr>
          <w:rFonts w:ascii="TH SarabunPSK" w:hAnsi="TH SarabunPSK" w:cs="TH SarabunPSK"/>
          <w:sz w:val="32"/>
          <w:szCs w:val="32"/>
          <w:cs/>
        </w:rPr>
        <w:t xml:space="preserve">เวลา 14.30 น. พ.ต.ท.บดินทร์ แสงสิทธิศักดิ์ สว.ตม.จว.กำแพงเพชร </w:t>
      </w:r>
      <w:r w:rsidR="00BE499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54891">
        <w:rPr>
          <w:rFonts w:ascii="TH SarabunPSK" w:hAnsi="TH SarabunPSK" w:cs="TH SarabunPSK"/>
          <w:sz w:val="32"/>
          <w:szCs w:val="32"/>
          <w:cs/>
        </w:rPr>
        <w:t>สั่งการให้ชุดสืบสวน นำโดย ร.ต.อ.มานิตย์ บางหลวง รอง สว.ตม.จว.กำแพงเพชร ลงพื้นที่ตรวจสอบการแจ้ง</w:t>
      </w:r>
      <w:r w:rsidR="00BE49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54891">
        <w:rPr>
          <w:rFonts w:ascii="TH SarabunPSK" w:hAnsi="TH SarabunPSK" w:cs="TH SarabunPSK"/>
          <w:sz w:val="32"/>
          <w:szCs w:val="32"/>
          <w:cs/>
        </w:rPr>
        <w:t>ที่พักอาศัยของคนต่างด้าว ตาม ม.38 แห่ง พ.ร.บ.คนเข้าเมือง พ.ศ.2522 และกฎหมาย ที่เกี่ยวข้องในพื้นที่รับผิดชอบ โดยได้ตรวจสอบ เรือนฬ</w:t>
      </w:r>
      <w:proofErr w:type="spellStart"/>
      <w:r w:rsidRPr="00454891">
        <w:rPr>
          <w:rFonts w:ascii="TH SarabunPSK" w:hAnsi="TH SarabunPSK" w:cs="TH SarabunPSK"/>
          <w:sz w:val="32"/>
          <w:szCs w:val="32"/>
          <w:cs/>
        </w:rPr>
        <w:t>ฬิฬ</w:t>
      </w:r>
      <w:proofErr w:type="spellEnd"/>
      <w:r w:rsidRPr="00454891">
        <w:rPr>
          <w:rFonts w:ascii="TH SarabunPSK" w:hAnsi="TH SarabunPSK" w:cs="TH SarabunPSK"/>
          <w:sz w:val="32"/>
          <w:szCs w:val="32"/>
          <w:cs/>
        </w:rPr>
        <w:t xml:space="preserve"> เลขที่ 67 </w:t>
      </w:r>
      <w:proofErr w:type="spellStart"/>
      <w:r w:rsidRPr="00454891">
        <w:rPr>
          <w:rFonts w:ascii="TH SarabunPSK" w:hAnsi="TH SarabunPSK" w:cs="TH SarabunPSK"/>
          <w:sz w:val="32"/>
          <w:szCs w:val="32"/>
          <w:cs/>
        </w:rPr>
        <w:t>หม่</w:t>
      </w:r>
      <w:proofErr w:type="spellEnd"/>
      <w:r w:rsidRPr="00454891">
        <w:rPr>
          <w:rFonts w:ascii="TH SarabunPSK" w:hAnsi="TH SarabunPSK" w:cs="TH SarabunPSK"/>
          <w:sz w:val="32"/>
          <w:szCs w:val="32"/>
          <w:cs/>
        </w:rPr>
        <w:t xml:space="preserve"> 2 ต.นครชุม อ.เมือง จว.กำแพงเพชร ผลการตรวจสอบพบว่า มีการแจ้งที่พักอาศัยของคนต่างด้าวภายใน 24 ชั่วโมง ตามที่</w:t>
      </w:r>
      <w:r w:rsidRPr="00454891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Pr="00454891">
        <w:rPr>
          <w:rFonts w:ascii="TH SarabunPSK" w:hAnsi="TH SarabunPSK" w:cs="TH SarabunPSK"/>
          <w:sz w:val="32"/>
          <w:szCs w:val="32"/>
          <w:cs/>
        </w:rPr>
        <w:t>กำหนดและไม่พบการกระทำผิดตามกฎหมายอื่นแต่อย่างใด</w:t>
      </w:r>
    </w:p>
    <w:p w14:paraId="4E44C71D" w14:textId="46823BCC" w:rsidR="00AB2F30" w:rsidRDefault="00AB2F30" w:rsidP="007B2CAC">
      <w:pPr>
        <w:jc w:val="thaiDistribute"/>
      </w:pPr>
    </w:p>
    <w:p w14:paraId="3301EE6B" w14:textId="40EE65F3" w:rsidR="00AB2F30" w:rsidRDefault="00BE4990" w:rsidP="007B2CAC">
      <w:pPr>
        <w:jc w:val="thaiDistribute"/>
      </w:pPr>
      <w:r>
        <w:rPr>
          <w:rFonts w:hint="cs"/>
          <w:b/>
          <w:bCs/>
          <w:noProof/>
          <w:lang w:val="th-TH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8FFA568" wp14:editId="69027F76">
                <wp:simplePos x="0" y="0"/>
                <wp:positionH relativeFrom="column">
                  <wp:posOffset>142875</wp:posOffset>
                </wp:positionH>
                <wp:positionV relativeFrom="paragraph">
                  <wp:posOffset>165100</wp:posOffset>
                </wp:positionV>
                <wp:extent cx="5551409" cy="3576521"/>
                <wp:effectExtent l="0" t="0" r="0" b="5080"/>
                <wp:wrapNone/>
                <wp:docPr id="638031235" name="กลุ่ม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1409" cy="3576521"/>
                          <a:chOff x="0" y="0"/>
                          <a:chExt cx="5551409" cy="3576521"/>
                        </a:xfrm>
                      </wpg:grpSpPr>
                      <pic:pic xmlns:pic="http://schemas.openxmlformats.org/drawingml/2006/picture">
                        <pic:nvPicPr>
                          <pic:cNvPr id="1030710895" name="Picture 2" descr="C:\Users\IMM@PIBICS\Desktop\กระดานข่าวใหม่\ตรวจการแจ้งที่พัก\เมือง\เรือนฬฬิฬ\S__11411472.jpg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1790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7" name="Picture 3" descr="C:\Users\IMM@PIBICS\Desktop\กระดานข่าวใหม่\ตรวจการแจ้งที่พัก\เมือง\เรือนฬฬิฬ\c7ec5a31a8ee7e64bae31038ce246fd28_4620693218524440804_๒๓๑๑๑๖_2.jpg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7109" y="9053"/>
                            <a:ext cx="2654300" cy="1790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8853976" name="Picture 4" descr="C:\Users\IMM@PIBICS\Desktop\กระดานข่าวใหม่\ตรวจการแจ้งที่พัก\เมือง\เรือนฬฬิฬ\c7ec5a31a8ee7e64bae31038ce246fd28_4620693218524440804_๒๓๑๑๑๖_0.jpg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1228"/>
                            <a:ext cx="2777490" cy="1666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4380326" name="Picture 5" descr="C:\Users\IMM@PIBICS\Desktop\กระดานข่าวใหม่\ตรวจการแจ้งที่พัก\เมือง\เรือนฬฬิฬ\c7ec5a31a8ee7e64bae31038ce246fd28_4620693218524440804_๒๓๑๑๑๖_1.jpg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897109" y="1910281"/>
                            <a:ext cx="2654300" cy="1666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98876B" id="กลุ่ม 16" o:spid="_x0000_s1026" style="position:absolute;margin-left:11.25pt;margin-top:13pt;width:437.1pt;height:281.6pt;z-index:251740160" coordsize="55514,35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">
                <v:shape id="Picture 2" o:spid="_x0000_s1027" type="#_x0000_t75" style="position:absolute;width:27774;height:17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">
                  <v:imagedata r:id="rId136" o:title="S__11411472"/>
                </v:shape>
                <v:shape id="Picture 3" o:spid="_x0000_s1028" type="#_x0000_t75" style="position:absolute;left:28971;top:90;width:26543;height:1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">
                  <v:imagedata r:id="rId137" o:title="c7ec5a31a8ee7e64bae31038ce246fd28_4620693218524440804_๒๓๑๑๑๖_2"/>
                </v:shape>
                <v:shape id="Picture 4" o:spid="_x0000_s1029" type="#_x0000_t75" style="position:absolute;top:19012;width:27774;height:16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">
                  <v:imagedata r:id="rId138" o:title="c7ec5a31a8ee7e64bae31038ce246fd28_4620693218524440804_๒๓๑๑๑๖_0"/>
                </v:shape>
                <v:shape id="Picture 5" o:spid="_x0000_s1030" type="#_x0000_t75" style="position:absolute;left:28971;top:19102;width:26543;height:1666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">
                  <v:imagedata r:id="rId139" o:title="c7ec5a31a8ee7e64bae31038ce246fd28_4620693218524440804_๒๓๑๑๑๖_1"/>
                </v:shape>
              </v:group>
            </w:pict>
          </mc:Fallback>
        </mc:AlternateContent>
      </w:r>
    </w:p>
    <w:p w14:paraId="46165633" w14:textId="77777777" w:rsidR="00AB2F30" w:rsidRDefault="00AB2F30" w:rsidP="007B2CAC">
      <w:pPr>
        <w:jc w:val="thaiDistribute"/>
      </w:pPr>
    </w:p>
    <w:p w14:paraId="2AACFACE" w14:textId="77777777" w:rsidR="00AB2F30" w:rsidRDefault="00AB2F30" w:rsidP="007B2CAC">
      <w:pPr>
        <w:jc w:val="thaiDistribute"/>
      </w:pPr>
    </w:p>
    <w:p w14:paraId="32846E7D" w14:textId="77777777" w:rsidR="00AB2F30" w:rsidRDefault="00AB2F30" w:rsidP="007B2CAC">
      <w:pPr>
        <w:jc w:val="thaiDistribute"/>
      </w:pPr>
    </w:p>
    <w:p w14:paraId="24824315" w14:textId="77777777" w:rsidR="00AB2F30" w:rsidRDefault="00AB2F30" w:rsidP="007B2CAC">
      <w:pPr>
        <w:jc w:val="thaiDistribute"/>
      </w:pPr>
    </w:p>
    <w:p w14:paraId="1FEB2945" w14:textId="77777777" w:rsidR="00AB2F30" w:rsidRDefault="00AB2F30" w:rsidP="007B2CAC">
      <w:pPr>
        <w:jc w:val="thaiDistribute"/>
      </w:pPr>
    </w:p>
    <w:p w14:paraId="271FFCE7" w14:textId="77777777" w:rsidR="00AB2F30" w:rsidRDefault="00AB2F30" w:rsidP="007B2CAC">
      <w:pPr>
        <w:jc w:val="thaiDistribute"/>
      </w:pPr>
    </w:p>
    <w:p w14:paraId="5FD37FCD" w14:textId="77777777" w:rsidR="00AB2F30" w:rsidRDefault="00AB2F30" w:rsidP="007B2CAC">
      <w:pPr>
        <w:jc w:val="thaiDistribute"/>
      </w:pPr>
    </w:p>
    <w:p w14:paraId="19559718" w14:textId="77777777" w:rsidR="00AB2F30" w:rsidRDefault="00AB2F30" w:rsidP="007B2CAC">
      <w:pPr>
        <w:jc w:val="thaiDistribute"/>
      </w:pPr>
    </w:p>
    <w:p w14:paraId="189A7EFA" w14:textId="77777777" w:rsidR="00AB2F30" w:rsidRDefault="00AB2F30" w:rsidP="007B2CAC">
      <w:pPr>
        <w:jc w:val="thaiDistribute"/>
      </w:pPr>
    </w:p>
    <w:p w14:paraId="53530916" w14:textId="77777777" w:rsidR="00AB2F30" w:rsidRDefault="00AB2F30" w:rsidP="007B2CAC">
      <w:pPr>
        <w:jc w:val="thaiDistribute"/>
      </w:pPr>
    </w:p>
    <w:p w14:paraId="49A6994A" w14:textId="77777777" w:rsidR="00AB2F30" w:rsidRDefault="00AB2F30" w:rsidP="007B2CAC">
      <w:pPr>
        <w:jc w:val="thaiDistribute"/>
      </w:pPr>
    </w:p>
    <w:p w14:paraId="781034F7" w14:textId="77777777" w:rsidR="00AB2F30" w:rsidRDefault="00AB2F30" w:rsidP="007B2CAC">
      <w:pPr>
        <w:jc w:val="thaiDistribute"/>
      </w:pPr>
    </w:p>
    <w:p w14:paraId="6EED98F3" w14:textId="77777777" w:rsidR="00AB2F30" w:rsidRDefault="00AB2F30" w:rsidP="007B2CAC">
      <w:pPr>
        <w:jc w:val="thaiDistribute"/>
      </w:pPr>
    </w:p>
    <w:p w14:paraId="39685377" w14:textId="77777777" w:rsidR="00AB2F30" w:rsidRDefault="00AB2F30" w:rsidP="007B2CAC">
      <w:pPr>
        <w:jc w:val="thaiDistribute"/>
      </w:pPr>
    </w:p>
    <w:p w14:paraId="08DADCA7" w14:textId="77777777" w:rsidR="00AB2F30" w:rsidRDefault="00AB2F30" w:rsidP="007B2CAC">
      <w:pPr>
        <w:jc w:val="thaiDistribute"/>
      </w:pPr>
    </w:p>
    <w:p w14:paraId="3FC7D28B" w14:textId="77777777" w:rsidR="00AB2F30" w:rsidRDefault="00AB2F30" w:rsidP="007B2CAC">
      <w:pPr>
        <w:jc w:val="thaiDistribute"/>
      </w:pPr>
    </w:p>
    <w:p w14:paraId="3BAAE8D9" w14:textId="77777777" w:rsidR="00AB2F30" w:rsidRDefault="00AB2F30" w:rsidP="007B2CAC">
      <w:pPr>
        <w:jc w:val="thaiDistribute"/>
      </w:pPr>
    </w:p>
    <w:p w14:paraId="562D5939" w14:textId="77777777" w:rsidR="00AB2F30" w:rsidRDefault="00AB2F30" w:rsidP="007B2CAC">
      <w:pPr>
        <w:jc w:val="thaiDistribute"/>
      </w:pPr>
    </w:p>
    <w:p w14:paraId="2B79313D" w14:textId="77777777" w:rsidR="00AB2F30" w:rsidRDefault="00AB2F30" w:rsidP="007B2CAC">
      <w:pPr>
        <w:jc w:val="thaiDistribute"/>
      </w:pPr>
    </w:p>
    <w:p w14:paraId="5CEDB4E2" w14:textId="77777777" w:rsidR="00AB2F30" w:rsidRDefault="00AB2F30" w:rsidP="007B2CAC">
      <w:pPr>
        <w:jc w:val="thaiDistribute"/>
      </w:pPr>
    </w:p>
    <w:p w14:paraId="2B3B79D4" w14:textId="77777777" w:rsidR="00AB2F30" w:rsidRDefault="00AB2F30" w:rsidP="007B2CAC">
      <w:pPr>
        <w:jc w:val="thaiDistribute"/>
      </w:pPr>
    </w:p>
    <w:p w14:paraId="370CB634" w14:textId="77777777" w:rsidR="00AB2F30" w:rsidRDefault="00AB2F30" w:rsidP="007B2CAC">
      <w:pPr>
        <w:jc w:val="thaiDistribute"/>
      </w:pPr>
    </w:p>
    <w:p w14:paraId="648AB1EF" w14:textId="77777777" w:rsidR="00AB2F30" w:rsidRDefault="00AB2F30" w:rsidP="007B2CAC">
      <w:pPr>
        <w:jc w:val="thaiDistribute"/>
      </w:pPr>
    </w:p>
    <w:p w14:paraId="18CC3985" w14:textId="77777777" w:rsidR="00AB2F30" w:rsidRPr="00BE4990" w:rsidRDefault="00AB2F30" w:rsidP="007B2CAC">
      <w:pPr>
        <w:jc w:val="thaiDistribute"/>
      </w:pPr>
    </w:p>
    <w:p w14:paraId="1336FCF9" w14:textId="77777777" w:rsidR="00AB2F30" w:rsidRDefault="00AB2F30" w:rsidP="007B2CAC">
      <w:pPr>
        <w:jc w:val="thaiDistribute"/>
      </w:pPr>
    </w:p>
    <w:p w14:paraId="1CA382E0" w14:textId="77777777" w:rsidR="00AB2F30" w:rsidRDefault="00AB2F30" w:rsidP="007B2CAC">
      <w:pPr>
        <w:jc w:val="thaiDistribute"/>
      </w:pPr>
    </w:p>
    <w:p w14:paraId="0057AF1A" w14:textId="779D6FDE" w:rsidR="004A0466" w:rsidRDefault="004A0466" w:rsidP="004A0466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A0466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29 ต.ค.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891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454891">
        <w:rPr>
          <w:rFonts w:ascii="TH SarabunPSK" w:hAnsi="TH SarabunPSK" w:cs="TH SarabunPSK" w:hint="cs"/>
          <w:sz w:val="32"/>
          <w:szCs w:val="32"/>
          <w:cs/>
        </w:rPr>
        <w:t>13.</w:t>
      </w:r>
      <w:r w:rsidRPr="00454891">
        <w:rPr>
          <w:rFonts w:ascii="TH SarabunPSK" w:hAnsi="TH SarabunPSK" w:cs="TH SarabunPSK"/>
          <w:sz w:val="32"/>
          <w:szCs w:val="32"/>
          <w:cs/>
        </w:rPr>
        <w:t>30 น. พ.ต.ท.บดินทร์ แสงสิทธิศักดิ์ สว.ตม.</w:t>
      </w:r>
      <w:r w:rsidRPr="00454891">
        <w:rPr>
          <w:rFonts w:ascii="TH SarabunPSK" w:hAnsi="TH SarabunPSK" w:cs="TH SarabunPSK" w:hint="cs"/>
          <w:sz w:val="32"/>
          <w:szCs w:val="32"/>
          <w:cs/>
        </w:rPr>
        <w:t>จว. กำแพงเพช</w:t>
      </w:r>
      <w:r w:rsidRPr="00454891">
        <w:rPr>
          <w:rFonts w:ascii="TH SarabunPSK" w:hAnsi="TH SarabunPSK" w:cs="TH SarabunPSK"/>
          <w:sz w:val="32"/>
          <w:szCs w:val="32"/>
          <w:cs/>
        </w:rPr>
        <w:t xml:space="preserve">ร สั่งการให้เจ้าหน้าที่ชุดสืบสวน ตม.จว.กำแพงเพชร นำโดย ว่าที่ ร.ต.อ.ยอดรัก รอดไพรี รอง สว.ตม.จว.กำแพงเพชร </w:t>
      </w:r>
      <w:r w:rsidR="00BE499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E4990">
        <w:rPr>
          <w:rFonts w:ascii="TH SarabunPSK" w:hAnsi="TH SarabunPSK" w:cs="TH SarabunPSK"/>
          <w:spacing w:val="-6"/>
          <w:sz w:val="32"/>
          <w:szCs w:val="32"/>
          <w:cs/>
        </w:rPr>
        <w:t>ลงพื้นที่พบปะเยี่ยมเยียนบ้านพักคนต่างด้าวที่ได้รับให้อยู่ต่อในราชอาณาจักรเป็นการชั่วคราว โดยได้ตรวจเยี่ยม</w:t>
      </w:r>
      <w:r w:rsidRPr="00454891">
        <w:rPr>
          <w:rFonts w:ascii="TH SarabunPSK" w:hAnsi="TH SarabunPSK" w:cs="TH SarabunPSK"/>
          <w:sz w:val="32"/>
          <w:szCs w:val="32"/>
          <w:cs/>
        </w:rPr>
        <w:t xml:space="preserve">บ้านพักของ </w:t>
      </w:r>
      <w:r w:rsidRPr="00454891">
        <w:rPr>
          <w:rFonts w:ascii="TH SarabunPSK" w:hAnsi="TH SarabunPSK" w:cs="TH SarabunPSK"/>
          <w:sz w:val="32"/>
          <w:szCs w:val="32"/>
        </w:rPr>
        <w:t xml:space="preserve">MR.JACEK ORRODZINSKI </w:t>
      </w:r>
      <w:r w:rsidRPr="00454891">
        <w:rPr>
          <w:rFonts w:ascii="TH SarabunPSK" w:hAnsi="TH SarabunPSK" w:cs="TH SarabunPSK"/>
          <w:sz w:val="32"/>
          <w:szCs w:val="32"/>
          <w:cs/>
        </w:rPr>
        <w:t xml:space="preserve">อายุ 73 ปี สัญชาติ ออสเตรเลีย ถือหนังสือเดินทางเลขที่ </w:t>
      </w:r>
      <w:r w:rsidRPr="00454891">
        <w:rPr>
          <w:rFonts w:ascii="TH SarabunPSK" w:hAnsi="TH SarabunPSK" w:cs="TH SarabunPSK"/>
          <w:sz w:val="32"/>
          <w:szCs w:val="32"/>
        </w:rPr>
        <w:t>PB297940</w:t>
      </w:r>
      <w:r w:rsidRPr="00454891">
        <w:rPr>
          <w:rFonts w:ascii="TH SarabunPSK" w:hAnsi="TH SarabunPSK" w:cs="TH SarabunPSK"/>
          <w:sz w:val="32"/>
          <w:szCs w:val="32"/>
          <w:cs/>
        </w:rPr>
        <w:t>ปัจจุบันพักอาศัยอยู่บ้านเลขที่ 117 หมู่ 7 ต.ยางสูง อ.ขาณุวรลักษบุรี จว.กำแพงเพชร</w:t>
      </w:r>
    </w:p>
    <w:p w14:paraId="0D6BE078" w14:textId="07D78198" w:rsidR="00AB2F30" w:rsidRDefault="00B240CF" w:rsidP="007B2CAC">
      <w:pPr>
        <w:jc w:val="thaiDistribu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193693A" wp14:editId="2C627B78">
                <wp:simplePos x="0" y="0"/>
                <wp:positionH relativeFrom="column">
                  <wp:posOffset>235390</wp:posOffset>
                </wp:positionH>
                <wp:positionV relativeFrom="paragraph">
                  <wp:posOffset>182779</wp:posOffset>
                </wp:positionV>
                <wp:extent cx="5460277" cy="3557887"/>
                <wp:effectExtent l="0" t="0" r="7620" b="5080"/>
                <wp:wrapNone/>
                <wp:docPr id="902630208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0277" cy="3557887"/>
                          <a:chOff x="0" y="0"/>
                          <a:chExt cx="5460277" cy="3557887"/>
                        </a:xfrm>
                      </wpg:grpSpPr>
                      <pic:pic xmlns:pic="http://schemas.openxmlformats.org/drawingml/2006/picture">
                        <pic:nvPicPr>
                          <pic:cNvPr id="467159302" name="รูปภาพ 5">
                            <a:extLst>
                              <a:ext uri="{FF2B5EF4-FFF2-40B4-BE49-F238E27FC236}">
                                <a16:creationId xmlns:a16="http://schemas.microsoft.com/office/drawing/2014/main" id="{C73CDF8E-C4F3-F656-DED4-28090B7858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6" t="10890" r="4634" b="9526"/>
                          <a:stretch/>
                        </pic:blipFill>
                        <pic:spPr>
                          <a:xfrm>
                            <a:off x="9054" y="0"/>
                            <a:ext cx="2737485" cy="170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367512034" name="รูปภาพ 10">
                            <a:extLst>
                              <a:ext uri="{FF2B5EF4-FFF2-40B4-BE49-F238E27FC236}">
                                <a16:creationId xmlns:a16="http://schemas.microsoft.com/office/drawing/2014/main" id="{A319C6EC-569A-EF99-1D5F-A80B0D5D21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96"/>
                          <a:stretch/>
                        </pic:blipFill>
                        <pic:spPr>
                          <a:xfrm>
                            <a:off x="2869949" y="9054"/>
                            <a:ext cx="2581275" cy="170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995299275" name="รูปภาพ 19">
                            <a:extLst>
                              <a:ext uri="{FF2B5EF4-FFF2-40B4-BE49-F238E27FC236}">
                                <a16:creationId xmlns:a16="http://schemas.microsoft.com/office/drawing/2014/main" id="{092A1B06-1154-876E-BFEE-BC6891B2B3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7" t="7797" b="9841"/>
                          <a:stretch/>
                        </pic:blipFill>
                        <pic:spPr>
                          <a:xfrm>
                            <a:off x="2879002" y="1792587"/>
                            <a:ext cx="2581275" cy="176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298073397" name="รูปภาพ 21">
                            <a:extLst>
                              <a:ext uri="{FF2B5EF4-FFF2-40B4-BE49-F238E27FC236}">
                                <a16:creationId xmlns:a16="http://schemas.microsoft.com/office/drawing/2014/main" id="{F2C5906B-A595-7166-FBD8-AC56198980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5" t="9821" r="-990" b="7817"/>
                          <a:stretch/>
                        </pic:blipFill>
                        <pic:spPr>
                          <a:xfrm>
                            <a:off x="0" y="1792587"/>
                            <a:ext cx="2727960" cy="176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8B6BA0" id="กลุ่ม 17" o:spid="_x0000_s1026" style="position:absolute;margin-left:18.55pt;margin-top:14.4pt;width:429.95pt;height:280.15pt;z-index:251746304" coordsize="54602,35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">
                <v:shape id="รูปภาพ 5" o:spid="_x0000_s1027" type="#_x0000_t75" style="position:absolute;left:90;width:27375;height:1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">
                  <v:imagedata r:id="rId144" o:title="" croptop="7137f" cropbottom="6243f" cropleft="-292f" cropright="3037f"/>
                </v:shape>
                <v:shape id="รูปภาพ 10" o:spid="_x0000_s1028" type="#_x0000_t75" style="position:absolute;left:28699;top:90;width:25813;height:17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">
                  <v:imagedata r:id="rId145" o:title="" cropbottom="7927f"/>
                </v:shape>
                <v:shape id="รูปภาพ 19" o:spid="_x0000_s1029" type="#_x0000_t75" style="position:absolute;left:28790;top:17925;width:25812;height:17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">
                  <v:imagedata r:id="rId146" o:title="" croptop="5110f" cropbottom="6449f" cropleft="6099f"/>
                </v:shape>
                <v:shape id="รูปภาพ 21" o:spid="_x0000_s1030" type="#_x0000_t75" style="position:absolute;top:17925;width:27279;height:17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">
                  <v:imagedata r:id="rId147" o:title="" croptop="6436f" cropbottom="5123f" cropleft="3365f" cropright="-649f"/>
                </v:shape>
              </v:group>
            </w:pict>
          </mc:Fallback>
        </mc:AlternateContent>
      </w:r>
    </w:p>
    <w:p w14:paraId="53A35BCB" w14:textId="77777777" w:rsidR="00AB2F30" w:rsidRDefault="00AB2F30" w:rsidP="007B2CAC">
      <w:pPr>
        <w:jc w:val="thaiDistribute"/>
      </w:pPr>
    </w:p>
    <w:p w14:paraId="11CCC1AF" w14:textId="77777777" w:rsidR="00AB2F30" w:rsidRDefault="00AB2F30" w:rsidP="007B2CAC">
      <w:pPr>
        <w:jc w:val="thaiDistribute"/>
      </w:pPr>
    </w:p>
    <w:p w14:paraId="6262293D" w14:textId="77777777" w:rsidR="00AB2F30" w:rsidRDefault="00AB2F30" w:rsidP="007B2CAC">
      <w:pPr>
        <w:jc w:val="thaiDistribute"/>
      </w:pPr>
    </w:p>
    <w:p w14:paraId="061AB166" w14:textId="77777777" w:rsidR="00AB2F30" w:rsidRDefault="00AB2F30" w:rsidP="007B2CAC">
      <w:pPr>
        <w:jc w:val="thaiDistribute"/>
      </w:pPr>
    </w:p>
    <w:p w14:paraId="285BCED7" w14:textId="77777777" w:rsidR="00AB2F30" w:rsidRDefault="00AB2F30" w:rsidP="007B2CAC">
      <w:pPr>
        <w:jc w:val="thaiDistribute"/>
      </w:pPr>
    </w:p>
    <w:p w14:paraId="53A5C792" w14:textId="77777777" w:rsidR="00AB2F30" w:rsidRDefault="00AB2F30" w:rsidP="007B2CAC">
      <w:pPr>
        <w:jc w:val="thaiDistribute"/>
      </w:pPr>
    </w:p>
    <w:p w14:paraId="2745E861" w14:textId="77777777" w:rsidR="00AB2F30" w:rsidRDefault="00AB2F30" w:rsidP="007B2CAC">
      <w:pPr>
        <w:jc w:val="thaiDistribute"/>
      </w:pPr>
    </w:p>
    <w:p w14:paraId="0C844B19" w14:textId="77777777" w:rsidR="00AB2F30" w:rsidRDefault="00AB2F30" w:rsidP="007B2CAC">
      <w:pPr>
        <w:jc w:val="thaiDistribute"/>
      </w:pPr>
    </w:p>
    <w:p w14:paraId="586A6869" w14:textId="77777777" w:rsidR="00AB2F30" w:rsidRDefault="00AB2F30" w:rsidP="007B2CAC">
      <w:pPr>
        <w:jc w:val="thaiDistribute"/>
      </w:pPr>
    </w:p>
    <w:p w14:paraId="4482242B" w14:textId="77777777" w:rsidR="00AB2F30" w:rsidRDefault="00AB2F30" w:rsidP="007B2CAC">
      <w:pPr>
        <w:jc w:val="thaiDistribute"/>
      </w:pPr>
    </w:p>
    <w:p w14:paraId="089D8833" w14:textId="77777777" w:rsidR="00AB2F30" w:rsidRDefault="00AB2F30" w:rsidP="007B2CAC">
      <w:pPr>
        <w:jc w:val="thaiDistribute"/>
      </w:pPr>
    </w:p>
    <w:p w14:paraId="7EC4019A" w14:textId="77777777" w:rsidR="00AB2F30" w:rsidRDefault="00AB2F30" w:rsidP="007B2CAC">
      <w:pPr>
        <w:jc w:val="thaiDistribute"/>
      </w:pPr>
    </w:p>
    <w:p w14:paraId="4D6B94B0" w14:textId="77777777" w:rsidR="00AB2F30" w:rsidRDefault="00AB2F30" w:rsidP="007B2CAC">
      <w:pPr>
        <w:jc w:val="thaiDistribute"/>
      </w:pPr>
    </w:p>
    <w:p w14:paraId="701984BE" w14:textId="77777777" w:rsidR="00AB2F30" w:rsidRDefault="00AB2F30" w:rsidP="007B2CAC">
      <w:pPr>
        <w:jc w:val="thaiDistribute"/>
      </w:pPr>
    </w:p>
    <w:p w14:paraId="752F178B" w14:textId="77777777" w:rsidR="00AB2F30" w:rsidRDefault="00AB2F30" w:rsidP="007B2CAC">
      <w:pPr>
        <w:jc w:val="thaiDistribute"/>
      </w:pPr>
    </w:p>
    <w:p w14:paraId="6B595249" w14:textId="77777777" w:rsidR="00AB2F30" w:rsidRDefault="00AB2F30" w:rsidP="007B2CAC">
      <w:pPr>
        <w:jc w:val="thaiDistribute"/>
      </w:pPr>
    </w:p>
    <w:p w14:paraId="679C4EBF" w14:textId="77777777" w:rsidR="00AB2F30" w:rsidRDefault="00AB2F30" w:rsidP="007B2CAC">
      <w:pPr>
        <w:jc w:val="thaiDistribute"/>
      </w:pPr>
    </w:p>
    <w:p w14:paraId="12D05138" w14:textId="77777777" w:rsidR="00AB2F30" w:rsidRDefault="00AB2F30" w:rsidP="007B2CAC">
      <w:pPr>
        <w:jc w:val="thaiDistribute"/>
      </w:pPr>
    </w:p>
    <w:p w14:paraId="14EF6EB4" w14:textId="77777777" w:rsidR="00AB2F30" w:rsidRDefault="00AB2F30" w:rsidP="007B2CAC">
      <w:pPr>
        <w:jc w:val="thaiDistribute"/>
      </w:pPr>
    </w:p>
    <w:p w14:paraId="241EDBA1" w14:textId="77777777" w:rsidR="00AB2F30" w:rsidRDefault="00AB2F30" w:rsidP="007B2CAC">
      <w:pPr>
        <w:jc w:val="thaiDistribute"/>
      </w:pPr>
    </w:p>
    <w:p w14:paraId="7C67FA60" w14:textId="77777777" w:rsidR="00AB2F30" w:rsidRDefault="00AB2F30" w:rsidP="007B2CAC">
      <w:pPr>
        <w:jc w:val="thaiDistribute"/>
      </w:pPr>
    </w:p>
    <w:p w14:paraId="7B9995A1" w14:textId="77777777" w:rsidR="00AB2F30" w:rsidRDefault="00AB2F30" w:rsidP="007B2CAC">
      <w:pPr>
        <w:jc w:val="thaiDistribute"/>
      </w:pPr>
    </w:p>
    <w:p w14:paraId="1500895B" w14:textId="77777777" w:rsidR="00AB2F30" w:rsidRDefault="00AB2F30" w:rsidP="007B2CAC">
      <w:pPr>
        <w:jc w:val="thaiDistribute"/>
      </w:pPr>
    </w:p>
    <w:p w14:paraId="79572249" w14:textId="77777777" w:rsidR="00AB2F30" w:rsidRDefault="00AB2F30" w:rsidP="007B2CAC">
      <w:pPr>
        <w:jc w:val="thaiDistribute"/>
      </w:pPr>
    </w:p>
    <w:p w14:paraId="79B63917" w14:textId="77777777" w:rsidR="00AB2F30" w:rsidRDefault="00AB2F30" w:rsidP="007B2CAC">
      <w:pPr>
        <w:jc w:val="thaiDistribute"/>
      </w:pPr>
    </w:p>
    <w:p w14:paraId="7D9D2862" w14:textId="77777777" w:rsidR="00AB2F30" w:rsidRDefault="00AB2F30" w:rsidP="007B2CAC">
      <w:pPr>
        <w:jc w:val="thaiDistribute"/>
      </w:pPr>
    </w:p>
    <w:p w14:paraId="26ADF08A" w14:textId="77777777" w:rsidR="00AB2F30" w:rsidRDefault="00AB2F30" w:rsidP="007B2CAC">
      <w:pPr>
        <w:jc w:val="thaiDistribute"/>
      </w:pPr>
    </w:p>
    <w:p w14:paraId="440FB7F9" w14:textId="524E84C1" w:rsidR="00AB2F30" w:rsidRDefault="004A0466" w:rsidP="007B2CAC">
      <w:pPr>
        <w:jc w:val="thaiDistribute"/>
      </w:pPr>
      <w:r>
        <w:rPr>
          <w:cs/>
        </w:rPr>
        <w:tab/>
      </w:r>
      <w:r w:rsidRPr="004A0466">
        <w:rPr>
          <w:rFonts w:hint="cs"/>
          <w:b/>
          <w:bCs/>
          <w:cs/>
        </w:rPr>
        <w:t>วันที่ 29 ต.ค.66</w:t>
      </w:r>
      <w:r w:rsidRPr="00454891">
        <w:rPr>
          <w:b/>
          <w:bCs/>
          <w:cs/>
        </w:rPr>
        <w:t xml:space="preserve"> </w:t>
      </w:r>
      <w:r w:rsidRPr="00454891">
        <w:rPr>
          <w:cs/>
        </w:rPr>
        <w:t>เวลา 09.00 น. พ.ต.ท.บดินทร์ แสงสิทธิศักดิ์ สว.ตม.จว.กำแพงเพชร สั่งการให้เจ้าหน้าที่ชุดสืบสวน ตม.จว.กำแพงเพชร นำโดย ร.ต.อ.มานิตย์ บางหลวง รอง สว.ตม.จว.กำแพงเพชร ลงพื้นที่สุ่มตรวจการยื่นคำขออยู่ต่อของคนต่างด้าวที่ได้รับให้อยู่ต่อในราชอาณาจักรเป็นการชั่วคราว</w:t>
      </w:r>
      <w:r w:rsidRPr="00454891">
        <w:t xml:space="preserve">MRS.SREYMACH YAV </w:t>
      </w:r>
      <w:r w:rsidRPr="00454891">
        <w:rPr>
          <w:cs/>
        </w:rPr>
        <w:t xml:space="preserve">อายุ </w:t>
      </w:r>
      <w:r w:rsidRPr="00454891">
        <w:t xml:space="preserve">37 </w:t>
      </w:r>
      <w:r w:rsidRPr="00454891">
        <w:rPr>
          <w:cs/>
        </w:rPr>
        <w:t xml:space="preserve">ปี สัญชาติกัมพูชา หนังสือเดินทางหมายเลข </w:t>
      </w:r>
      <w:r w:rsidRPr="00454891">
        <w:t xml:space="preserve">N02134451 </w:t>
      </w:r>
      <w:r w:rsidRPr="00454891">
        <w:rPr>
          <w:cs/>
        </w:rPr>
        <w:t>ยื่นขออยู่ต่อกับ ตม.จว.กำแพงเพชร โดยอ้างเหตุผลเพื่ออุปการะบุตรผู้มีสัญชาติไทย คือ ด.ช.ธนธรณ์ น้ำแก้ว ปัจจุบันพักอาศัยอยู่บ้านเลขที่ 222  หมู่ 3 ต.ท่ามะเขือ อ.คลองขลุง จว.กำแพงเพชรผลการตรวจสอบพบว่า การยื่นคำขออยู่ต่อเป็นไปตามวัตถุประสงค์ ไม่มีพฤติการณ์ที่ขัดต่อศีลธรรมอันดี และเป็นภัยต่อราชอาณาจักรแต่อย่างใด</w:t>
      </w:r>
    </w:p>
    <w:p w14:paraId="013BAF14" w14:textId="052A0D14" w:rsidR="00AB2F30" w:rsidRDefault="00AB2F30" w:rsidP="007B2CAC">
      <w:pPr>
        <w:jc w:val="thaiDistribute"/>
      </w:pPr>
    </w:p>
    <w:p w14:paraId="5F07884C" w14:textId="394477A8" w:rsidR="00AB2F30" w:rsidRDefault="00BE4990" w:rsidP="007B2CAC">
      <w:pPr>
        <w:jc w:val="thaiDistribu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8B26ECF" wp14:editId="48F28569">
                <wp:simplePos x="0" y="0"/>
                <wp:positionH relativeFrom="margin">
                  <wp:align>center</wp:align>
                </wp:positionH>
                <wp:positionV relativeFrom="paragraph">
                  <wp:posOffset>173990</wp:posOffset>
                </wp:positionV>
                <wp:extent cx="5486400" cy="3459480"/>
                <wp:effectExtent l="0" t="0" r="0" b="7620"/>
                <wp:wrapNone/>
                <wp:docPr id="66670559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459480"/>
                          <a:chOff x="0" y="0"/>
                          <a:chExt cx="5239693" cy="3133687"/>
                        </a:xfrm>
                      </wpg:grpSpPr>
                      <pic:pic xmlns:pic="http://schemas.openxmlformats.org/drawingml/2006/picture">
                        <pic:nvPicPr>
                          <pic:cNvPr id="820803526" name="รูปภาพ 5">
                            <a:extLst>
                              <a:ext uri="{FF2B5EF4-FFF2-40B4-BE49-F238E27FC236}">
                                <a16:creationId xmlns:a16="http://schemas.microsoft.com/office/drawing/2014/main" id="{FDE40F9D-3C80-3BF9-15FA-FCAF7F921C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95"/>
                          <a:stretch/>
                        </pic:blipFill>
                        <pic:spPr>
                          <a:xfrm>
                            <a:off x="2725093" y="18107"/>
                            <a:ext cx="251460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06866193" name="รูปภาพ 8">
                            <a:extLst>
                              <a:ext uri="{FF2B5EF4-FFF2-40B4-BE49-F238E27FC236}">
                                <a16:creationId xmlns:a16="http://schemas.microsoft.com/office/drawing/2014/main" id="{62491C02-D5A0-D93E-311C-588E14AADE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36" b="22366"/>
                          <a:stretch/>
                        </pic:blipFill>
                        <pic:spPr>
                          <a:xfrm>
                            <a:off x="0" y="0"/>
                            <a:ext cx="2520315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77391194" name="รูปภาพ 13">
                            <a:extLst>
                              <a:ext uri="{FF2B5EF4-FFF2-40B4-BE49-F238E27FC236}">
                                <a16:creationId xmlns:a16="http://schemas.microsoft.com/office/drawing/2014/main" id="{FEC5FD9E-E32B-17A8-8549-445EA4FA18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2" t="12012" r="293" b="19116"/>
                          <a:stretch/>
                        </pic:blipFill>
                        <pic:spPr>
                          <a:xfrm>
                            <a:off x="2743200" y="1756372"/>
                            <a:ext cx="2496185" cy="137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82210811" name="รูปภาพ 21">
                            <a:extLst>
                              <a:ext uri="{FF2B5EF4-FFF2-40B4-BE49-F238E27FC236}">
                                <a16:creationId xmlns:a16="http://schemas.microsoft.com/office/drawing/2014/main" id="{0D66445D-F1A4-DD20-A700-F3CC668D9C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39" r="5086" b="11559"/>
                          <a:stretch/>
                        </pic:blipFill>
                        <pic:spPr>
                          <a:xfrm>
                            <a:off x="0" y="1756372"/>
                            <a:ext cx="2530475" cy="1372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6032B4" id="กลุ่ม 18" o:spid="_x0000_s1026" style="position:absolute;margin-left:0;margin-top:13.7pt;width:6in;height:272.4pt;z-index:251752448;mso-position-horizontal:center;mso-position-horizontal-relative:margin;mso-width-relative:margin;mso-height-relative:margin" coordsize="52396,3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">
                <v:shape id="รูปภาพ 5" o:spid="_x0000_s1027" type="#_x0000_t75" style="position:absolute;left:27250;top:181;width:25146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">
                  <v:imagedata r:id="rId152" o:title="" cropbottom="11269f"/>
                </v:shape>
                <v:shape id="รูปภาพ 8" o:spid="_x0000_s1028" type="#_x0000_t75" style="position:absolute;width:25203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">
                  <v:imagedata r:id="rId153" o:title="" cropbottom="14658f" cropright="3956f"/>
                </v:shape>
                <v:shape id="รูปภาพ 13" o:spid="_x0000_s1029" type="#_x0000_t75" style="position:absolute;left:27432;top:17563;width:24961;height:13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">
                  <v:imagedata r:id="rId154" o:title="" croptop="7872f" cropbottom="12528f" cropleft="3979f" cropright="192f"/>
                </v:shape>
                <v:shape id="รูปภาพ 21" o:spid="_x0000_s1030" type="#_x0000_t75" style="position:absolute;top:17563;width:25304;height:13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">
                  <v:imagedata r:id="rId155" o:title="" croptop="13002f" cropbottom="7575f" cropright="3333f"/>
                </v:shape>
                <w10:wrap anchorx="margin"/>
              </v:group>
            </w:pict>
          </mc:Fallback>
        </mc:AlternateContent>
      </w:r>
    </w:p>
    <w:p w14:paraId="314BD2F1" w14:textId="77777777" w:rsidR="00AB2F30" w:rsidRDefault="00AB2F30" w:rsidP="007B2CAC">
      <w:pPr>
        <w:jc w:val="thaiDistribute"/>
      </w:pPr>
    </w:p>
    <w:p w14:paraId="19D730E5" w14:textId="77777777" w:rsidR="00AB2F30" w:rsidRDefault="00AB2F30" w:rsidP="007B2CAC">
      <w:pPr>
        <w:jc w:val="thaiDistribute"/>
      </w:pPr>
    </w:p>
    <w:p w14:paraId="70E0D724" w14:textId="77777777" w:rsidR="00AB2F30" w:rsidRDefault="00AB2F30" w:rsidP="007B2CAC">
      <w:pPr>
        <w:jc w:val="thaiDistribute"/>
      </w:pPr>
    </w:p>
    <w:p w14:paraId="31563AF1" w14:textId="77777777" w:rsidR="00AB2F30" w:rsidRDefault="00AB2F30" w:rsidP="007B2CAC">
      <w:pPr>
        <w:jc w:val="thaiDistribute"/>
      </w:pPr>
    </w:p>
    <w:p w14:paraId="6BD0161A" w14:textId="77777777" w:rsidR="00AB2F30" w:rsidRDefault="00AB2F30" w:rsidP="007B2CAC">
      <w:pPr>
        <w:jc w:val="thaiDistribute"/>
      </w:pPr>
    </w:p>
    <w:p w14:paraId="206805C4" w14:textId="77777777" w:rsidR="00AB2F30" w:rsidRDefault="00AB2F30" w:rsidP="007B2CAC">
      <w:pPr>
        <w:jc w:val="thaiDistribute"/>
      </w:pPr>
    </w:p>
    <w:p w14:paraId="30923AB8" w14:textId="77777777" w:rsidR="00AB2F30" w:rsidRDefault="00AB2F30" w:rsidP="007B2CAC">
      <w:pPr>
        <w:jc w:val="thaiDistribute"/>
      </w:pPr>
    </w:p>
    <w:p w14:paraId="569F6FD3" w14:textId="77777777" w:rsidR="00AB2F30" w:rsidRDefault="00AB2F30" w:rsidP="007B2CAC">
      <w:pPr>
        <w:jc w:val="thaiDistribute"/>
      </w:pPr>
    </w:p>
    <w:p w14:paraId="1C1EBF1F" w14:textId="77777777" w:rsidR="00AB2F30" w:rsidRDefault="00AB2F30" w:rsidP="007B2CAC">
      <w:pPr>
        <w:jc w:val="thaiDistribute"/>
      </w:pPr>
    </w:p>
    <w:p w14:paraId="4EA3F130" w14:textId="77777777" w:rsidR="00AB2F30" w:rsidRDefault="00AB2F30" w:rsidP="007B2CAC">
      <w:pPr>
        <w:jc w:val="thaiDistribute"/>
      </w:pPr>
    </w:p>
    <w:p w14:paraId="054443D3" w14:textId="77777777" w:rsidR="00AB2F30" w:rsidRDefault="00AB2F30" w:rsidP="007B2CAC">
      <w:pPr>
        <w:jc w:val="thaiDistribute"/>
      </w:pPr>
    </w:p>
    <w:p w14:paraId="15B1A546" w14:textId="77777777" w:rsidR="00AB2F30" w:rsidRDefault="00AB2F30" w:rsidP="007B2CAC">
      <w:pPr>
        <w:jc w:val="thaiDistribute"/>
      </w:pPr>
    </w:p>
    <w:p w14:paraId="308FC5CB" w14:textId="77777777" w:rsidR="00AB2F30" w:rsidRDefault="00AB2F30" w:rsidP="007B2CAC">
      <w:pPr>
        <w:jc w:val="thaiDistribute"/>
      </w:pPr>
    </w:p>
    <w:p w14:paraId="22305AEC" w14:textId="77777777" w:rsidR="00AB2F30" w:rsidRDefault="00AB2F30" w:rsidP="007B2CAC">
      <w:pPr>
        <w:jc w:val="thaiDistribute"/>
      </w:pPr>
    </w:p>
    <w:p w14:paraId="51458016" w14:textId="77777777" w:rsidR="00AB2F30" w:rsidRDefault="00AB2F30" w:rsidP="007B2CAC">
      <w:pPr>
        <w:jc w:val="thaiDistribute"/>
      </w:pPr>
    </w:p>
    <w:p w14:paraId="75FB3E24" w14:textId="77777777" w:rsidR="00AB2F30" w:rsidRDefault="00AB2F30" w:rsidP="007B2CAC">
      <w:pPr>
        <w:jc w:val="thaiDistribute"/>
      </w:pPr>
    </w:p>
    <w:p w14:paraId="0B8649A6" w14:textId="77777777" w:rsidR="00AB2F30" w:rsidRDefault="00AB2F30" w:rsidP="007B2CAC">
      <w:pPr>
        <w:jc w:val="thaiDistribute"/>
      </w:pPr>
    </w:p>
    <w:p w14:paraId="355BC6C8" w14:textId="77777777" w:rsidR="00AB2F30" w:rsidRDefault="00AB2F30" w:rsidP="007B2CAC">
      <w:pPr>
        <w:jc w:val="thaiDistribute"/>
      </w:pPr>
    </w:p>
    <w:p w14:paraId="35B4B2B2" w14:textId="77777777" w:rsidR="00AB2F30" w:rsidRDefault="00AB2F30" w:rsidP="007B2CAC">
      <w:pPr>
        <w:jc w:val="thaiDistribute"/>
      </w:pPr>
    </w:p>
    <w:p w14:paraId="371F713C" w14:textId="77777777" w:rsidR="00AB2F30" w:rsidRDefault="00AB2F30" w:rsidP="007B2CAC">
      <w:pPr>
        <w:jc w:val="thaiDistribute"/>
      </w:pPr>
    </w:p>
    <w:p w14:paraId="7AB9AE4D" w14:textId="77777777" w:rsidR="00AB2F30" w:rsidRDefault="00AB2F30" w:rsidP="007B2CAC">
      <w:pPr>
        <w:jc w:val="thaiDistribute"/>
      </w:pPr>
    </w:p>
    <w:p w14:paraId="595A9FDF" w14:textId="77777777" w:rsidR="00AB2F30" w:rsidRDefault="00AB2F30" w:rsidP="007B2CAC">
      <w:pPr>
        <w:jc w:val="thaiDistribute"/>
      </w:pPr>
    </w:p>
    <w:p w14:paraId="7E4A2BA1" w14:textId="77777777" w:rsidR="00AB2F30" w:rsidRDefault="00AB2F30" w:rsidP="007B2CAC">
      <w:pPr>
        <w:jc w:val="thaiDistribute"/>
      </w:pPr>
    </w:p>
    <w:p w14:paraId="175A7107" w14:textId="6F967174" w:rsidR="004A0466" w:rsidRPr="00454891" w:rsidRDefault="004A0466" w:rsidP="004A0466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A0466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30 ต.ค.66</w:t>
      </w:r>
      <w:r w:rsidRPr="00454891">
        <w:rPr>
          <w:rFonts w:ascii="TH SarabunPSK" w:hAnsi="TH SarabunPSK" w:cs="TH SarabunPSK"/>
          <w:sz w:val="32"/>
          <w:szCs w:val="32"/>
          <w:cs/>
        </w:rPr>
        <w:t>เวลา 11.00 น. พ.ต.ท.บดินทร์ แสงสิทธิศักดิ์ สว.ตม.จว.กำแพงเพชร สั่งการให้ชุดสืบสวน นำโดย ร.ต.อ.มานิตย์ บางหลวง รอง สว.ตม.จว.กำแพงเพชร ลงพื้นที่ตรวจสอบการแจ้งที่พักอาศัยของคนต่างด้าว ตาม ม.38 แห่ง พ.ร.บ.คนเข้าเมือง พ.ศ.2522 และกฎหมายที่เกี่ยวข้องในพื้นที่รับผิดชอบ</w:t>
      </w:r>
      <w:r w:rsidR="00BE49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54891">
        <w:rPr>
          <w:rFonts w:ascii="TH SarabunPSK" w:hAnsi="TH SarabunPSK" w:cs="TH SarabunPSK"/>
          <w:sz w:val="32"/>
          <w:szCs w:val="32"/>
          <w:cs/>
        </w:rPr>
        <w:t xml:space="preserve"> โดยได้ตรวจสอบ ไว</w:t>
      </w:r>
      <w:proofErr w:type="spellStart"/>
      <w:r w:rsidRPr="00454891">
        <w:rPr>
          <w:rFonts w:ascii="TH SarabunPSK" w:hAnsi="TH SarabunPSK" w:cs="TH SarabunPSK"/>
          <w:sz w:val="32"/>
          <w:szCs w:val="32"/>
          <w:cs/>
        </w:rPr>
        <w:t>ล์</w:t>
      </w:r>
      <w:proofErr w:type="spellEnd"/>
      <w:r w:rsidRPr="00454891">
        <w:rPr>
          <w:rFonts w:ascii="TH SarabunPSK" w:hAnsi="TH SarabunPSK" w:cs="TH SarabunPSK"/>
          <w:sz w:val="32"/>
          <w:szCs w:val="32"/>
          <w:cs/>
        </w:rPr>
        <w:t xml:space="preserve"> วอล ริ</w:t>
      </w:r>
      <w:proofErr w:type="spellStart"/>
      <w:r w:rsidRPr="00454891">
        <w:rPr>
          <w:rFonts w:ascii="TH SarabunPSK" w:hAnsi="TH SarabunPSK" w:cs="TH SarabunPSK"/>
          <w:sz w:val="32"/>
          <w:szCs w:val="32"/>
          <w:cs/>
        </w:rPr>
        <w:t>เวอร์</w:t>
      </w:r>
      <w:proofErr w:type="spellEnd"/>
      <w:r w:rsidRPr="00454891">
        <w:rPr>
          <w:rFonts w:ascii="TH SarabunPSK" w:hAnsi="TH SarabunPSK" w:cs="TH SarabunPSK"/>
          <w:sz w:val="32"/>
          <w:szCs w:val="32"/>
          <w:cs/>
        </w:rPr>
        <w:t xml:space="preserve">ฟร้อนท์ เลขที่ 13/9 </w:t>
      </w:r>
      <w:proofErr w:type="spellStart"/>
      <w:r w:rsidRPr="00454891">
        <w:rPr>
          <w:rFonts w:ascii="TH SarabunPSK" w:hAnsi="TH SarabunPSK" w:cs="TH SarabunPSK"/>
          <w:sz w:val="32"/>
          <w:szCs w:val="32"/>
          <w:cs/>
        </w:rPr>
        <w:t>หม่</w:t>
      </w:r>
      <w:proofErr w:type="spellEnd"/>
      <w:r w:rsidRPr="00454891">
        <w:rPr>
          <w:rFonts w:ascii="TH SarabunPSK" w:hAnsi="TH SarabunPSK" w:cs="TH SarabunPSK"/>
          <w:sz w:val="32"/>
          <w:szCs w:val="32"/>
          <w:cs/>
        </w:rPr>
        <w:t xml:space="preserve"> 1 ต.นครชุม  อ.เมือง จว.กำแพงเพชร ผลการตรวจสอบพบว่า มีการแจ้งที่พักอาศัยของคนต่างด้าวภายใน  24 ชั่วโมง ตามที่</w:t>
      </w:r>
      <w:r w:rsidRPr="00454891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Pr="00454891">
        <w:rPr>
          <w:rFonts w:ascii="TH SarabunPSK" w:hAnsi="TH SarabunPSK" w:cs="TH SarabunPSK"/>
          <w:sz w:val="32"/>
          <w:szCs w:val="32"/>
          <w:cs/>
        </w:rPr>
        <w:t>กำหนดและไม่พบ</w:t>
      </w:r>
      <w:r w:rsidR="00BE499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54891">
        <w:rPr>
          <w:rFonts w:ascii="TH SarabunPSK" w:hAnsi="TH SarabunPSK" w:cs="TH SarabunPSK"/>
          <w:sz w:val="32"/>
          <w:szCs w:val="32"/>
          <w:cs/>
        </w:rPr>
        <w:t>การกระทำผิดตามกฎหมายอื่นแต่อย่างใด</w:t>
      </w:r>
    </w:p>
    <w:p w14:paraId="79C35698" w14:textId="28747DDC" w:rsidR="00AB2F30" w:rsidRDefault="00B240CF" w:rsidP="007B2CAC">
      <w:pPr>
        <w:jc w:val="thaiDistribu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80D2B07" wp14:editId="10122C3E">
                <wp:simplePos x="0" y="0"/>
                <wp:positionH relativeFrom="column">
                  <wp:posOffset>-90535</wp:posOffset>
                </wp:positionH>
                <wp:positionV relativeFrom="paragraph">
                  <wp:posOffset>278834</wp:posOffset>
                </wp:positionV>
                <wp:extent cx="5725657" cy="3605857"/>
                <wp:effectExtent l="0" t="0" r="8890" b="0"/>
                <wp:wrapNone/>
                <wp:docPr id="1176100823" name="กลุ่ม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657" cy="3605857"/>
                          <a:chOff x="0" y="0"/>
                          <a:chExt cx="5725657" cy="3605857"/>
                        </a:xfrm>
                      </wpg:grpSpPr>
                      <pic:pic xmlns:pic="http://schemas.openxmlformats.org/drawingml/2006/picture">
                        <pic:nvPicPr>
                          <pic:cNvPr id="1026" name="Picture 2" descr="C:\Users\IMM@PIBICS\Desktop\กระดานข่าวใหม่\ตรวจการแจ้งที่พัก\เมือง\ไวล์ วอล รีเวอร์ฟร้อนท์\S__8200333.jpg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1758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488015" name="Picture 3" descr="C:\Users\IMM@PIBICS\Desktop\กระดานข่าวใหม่\ตรวจการแจ้งที่พัก\เมือง\ไวล์ วอล รีเวอร์ฟร้อนท์\S__11436124.jpg"/>
                          <pic:cNvPicPr>
                            <a:picLocks noChangeAspect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7232" y="9054"/>
                            <a:ext cx="2638425" cy="1758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8" name="Picture 4" descr="C:\Users\IMM@PIBICS\Desktop\กระดานข่าวใหม่\ตรวจการแจ้งที่พัก\เมือง\ไวล์ วอล รีเวอร์ฟร้อนท์\S__11436121.jpg"/>
                          <pic:cNvPicPr>
                            <a:picLocks noChangeAspect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46907"/>
                            <a:ext cx="2889250" cy="1758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9" name="Picture 5" descr="C:\Users\IMM@PIBICS\Desktop\กระดานข่าวใหม่\ตรวจการแจ้งที่พัก\เมือง\ไวล์ วอล รีเวอร์ฟร้อนท์\S__11436123.jpg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7232" y="1846907"/>
                            <a:ext cx="2638425" cy="1758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D7DFB7" id="กลุ่ม 19" o:spid="_x0000_s1026" style="position:absolute;margin-left:-7.15pt;margin-top:21.95pt;width:450.85pt;height:283.95pt;z-index:251758592" coordsize="57256,36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">
                <v:shape id="Picture 2" o:spid="_x0000_s1027" type="#_x0000_t75" style="position:absolute;width:28892;height:17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">
                  <v:imagedata r:id="rId160" o:title="S__8200333"/>
                </v:shape>
                <v:shape id="Picture 3" o:spid="_x0000_s1028" type="#_x0000_t75" style="position:absolute;left:30872;top:90;width:26384;height:17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">
                  <v:imagedata r:id="rId161" o:title="S__11436124"/>
                </v:shape>
                <v:shape id="Picture 4" o:spid="_x0000_s1029" type="#_x0000_t75" style="position:absolute;top:18469;width:28892;height:17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">
                  <v:imagedata r:id="rId162" o:title="S__11436121"/>
                </v:shape>
                <v:shape id="Picture 5" o:spid="_x0000_s1030" type="#_x0000_t75" style="position:absolute;left:30872;top:18469;width:26384;height:17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">
                  <v:imagedata r:id="rId163" o:title="S__11436123"/>
                </v:shape>
              </v:group>
            </w:pict>
          </mc:Fallback>
        </mc:AlternateContent>
      </w:r>
    </w:p>
    <w:p w14:paraId="3F2CECE2" w14:textId="09B9F266" w:rsidR="00AB2F30" w:rsidRDefault="00AB2F30" w:rsidP="007B2CAC">
      <w:pPr>
        <w:jc w:val="thaiDistribute"/>
      </w:pPr>
    </w:p>
    <w:p w14:paraId="4008F66D" w14:textId="77777777" w:rsidR="00AB2F30" w:rsidRDefault="00AB2F30" w:rsidP="007B2CAC">
      <w:pPr>
        <w:jc w:val="thaiDistribute"/>
      </w:pPr>
    </w:p>
    <w:p w14:paraId="36D4C4D2" w14:textId="77777777" w:rsidR="00AB2F30" w:rsidRDefault="00AB2F30" w:rsidP="007B2CAC">
      <w:pPr>
        <w:jc w:val="thaiDistribute"/>
      </w:pPr>
    </w:p>
    <w:p w14:paraId="692B3369" w14:textId="77777777" w:rsidR="00AB2F30" w:rsidRDefault="00AB2F30" w:rsidP="007B2CAC">
      <w:pPr>
        <w:jc w:val="thaiDistribute"/>
      </w:pPr>
    </w:p>
    <w:p w14:paraId="3D29DD53" w14:textId="77777777" w:rsidR="00AB2F30" w:rsidRDefault="00AB2F30" w:rsidP="007B2CAC">
      <w:pPr>
        <w:jc w:val="thaiDistribute"/>
      </w:pPr>
    </w:p>
    <w:p w14:paraId="02E726FA" w14:textId="77777777" w:rsidR="00AB2F30" w:rsidRDefault="00AB2F30" w:rsidP="007B2CAC">
      <w:pPr>
        <w:jc w:val="thaiDistribute"/>
      </w:pPr>
    </w:p>
    <w:p w14:paraId="399F1030" w14:textId="77777777" w:rsidR="00AB2F30" w:rsidRDefault="00AB2F30" w:rsidP="007B2CAC">
      <w:pPr>
        <w:jc w:val="thaiDistribute"/>
      </w:pPr>
    </w:p>
    <w:p w14:paraId="045C6B02" w14:textId="77777777" w:rsidR="00AB2F30" w:rsidRDefault="00AB2F30" w:rsidP="007B2CAC">
      <w:pPr>
        <w:jc w:val="thaiDistribute"/>
      </w:pPr>
    </w:p>
    <w:p w14:paraId="595C9F90" w14:textId="77777777" w:rsidR="00AB2F30" w:rsidRDefault="00AB2F30" w:rsidP="007B2CAC">
      <w:pPr>
        <w:jc w:val="thaiDistribute"/>
      </w:pPr>
    </w:p>
    <w:p w14:paraId="3EF3379E" w14:textId="77777777" w:rsidR="00AB2F30" w:rsidRDefault="00AB2F30" w:rsidP="007B2CAC">
      <w:pPr>
        <w:jc w:val="thaiDistribute"/>
      </w:pPr>
    </w:p>
    <w:p w14:paraId="66D9C825" w14:textId="77777777" w:rsidR="00AB2F30" w:rsidRDefault="00AB2F30" w:rsidP="007B2CAC">
      <w:pPr>
        <w:jc w:val="thaiDistribute"/>
      </w:pPr>
    </w:p>
    <w:p w14:paraId="6E7888AB" w14:textId="77777777" w:rsidR="00AB2F30" w:rsidRDefault="00AB2F30" w:rsidP="007B2CAC">
      <w:pPr>
        <w:jc w:val="thaiDistribute"/>
      </w:pPr>
    </w:p>
    <w:p w14:paraId="644B3124" w14:textId="77777777" w:rsidR="00AB2F30" w:rsidRDefault="00AB2F30" w:rsidP="007B2CAC">
      <w:pPr>
        <w:jc w:val="thaiDistribute"/>
      </w:pPr>
    </w:p>
    <w:p w14:paraId="784C1BC1" w14:textId="77777777" w:rsidR="00AB2F30" w:rsidRDefault="00AB2F30" w:rsidP="007B2CAC">
      <w:pPr>
        <w:jc w:val="thaiDistribute"/>
      </w:pPr>
    </w:p>
    <w:p w14:paraId="79CCD273" w14:textId="77777777" w:rsidR="00AB2F30" w:rsidRDefault="00AB2F30" w:rsidP="007B2CAC">
      <w:pPr>
        <w:jc w:val="thaiDistribute"/>
      </w:pPr>
    </w:p>
    <w:p w14:paraId="784965D2" w14:textId="77777777" w:rsidR="00AB2F30" w:rsidRDefault="00AB2F30" w:rsidP="007B2CAC">
      <w:pPr>
        <w:jc w:val="thaiDistribute"/>
      </w:pPr>
    </w:p>
    <w:p w14:paraId="3011DC79" w14:textId="77777777" w:rsidR="00AB2F30" w:rsidRDefault="00AB2F30" w:rsidP="007B2CAC">
      <w:pPr>
        <w:jc w:val="thaiDistribute"/>
      </w:pPr>
    </w:p>
    <w:p w14:paraId="1E2C2549" w14:textId="77777777" w:rsidR="00AB2F30" w:rsidRDefault="00AB2F30" w:rsidP="007B2CAC">
      <w:pPr>
        <w:jc w:val="thaiDistribute"/>
      </w:pPr>
    </w:p>
    <w:p w14:paraId="0E417217" w14:textId="39598B5B" w:rsidR="00896412" w:rsidRDefault="00896412" w:rsidP="007B2CAC">
      <w:pPr>
        <w:jc w:val="thaiDistribute"/>
        <w:rPr>
          <w:cs/>
        </w:rPr>
      </w:pPr>
    </w:p>
    <w:p w14:paraId="3B43FC46" w14:textId="77777777" w:rsidR="00896412" w:rsidRDefault="00896412">
      <w:pPr>
        <w:tabs>
          <w:tab w:val="clear" w:pos="1134"/>
        </w:tabs>
        <w:spacing w:before="0"/>
        <w:contextualSpacing w:val="0"/>
        <w:rPr>
          <w:cs/>
        </w:rPr>
      </w:pPr>
      <w:r>
        <w:rPr>
          <w:cs/>
        </w:rPr>
        <w:br w:type="page"/>
      </w:r>
    </w:p>
    <w:p w14:paraId="6744B0BA" w14:textId="77777777" w:rsidR="00896412" w:rsidRDefault="00896412" w:rsidP="00896412">
      <w:pPr>
        <w:pStyle w:val="a4"/>
        <w:jc w:val="left"/>
      </w:pPr>
    </w:p>
    <w:p w14:paraId="583E55C5" w14:textId="68BBC617" w:rsidR="00896412" w:rsidRPr="002A63A1" w:rsidRDefault="00896412" w:rsidP="00896412">
      <w:pPr>
        <w:pStyle w:val="a4"/>
        <w:jc w:val="left"/>
        <w:rPr>
          <w:u w:val="single"/>
        </w:rPr>
      </w:pPr>
      <w:r w:rsidRPr="002A63A1">
        <w:rPr>
          <w:rFonts w:hint="cs"/>
          <w:u w:val="single"/>
          <w:cs/>
        </w:rPr>
        <w:t>งานอำนวยการ</w:t>
      </w:r>
    </w:p>
    <w:p w14:paraId="6A6D3B9C" w14:textId="55247279" w:rsidR="008407C2" w:rsidRDefault="008407C2" w:rsidP="008407C2">
      <w:pPr>
        <w:jc w:val="thaiDistribute"/>
      </w:pPr>
      <w:r>
        <w:rPr>
          <w:b/>
          <w:bCs/>
          <w:cs/>
        </w:rPr>
        <w:tab/>
      </w:r>
      <w:r w:rsidRPr="00937E04">
        <w:rPr>
          <w:rFonts w:hint="cs"/>
          <w:b/>
          <w:bCs/>
          <w:cs/>
        </w:rPr>
        <w:t>วันที่</w:t>
      </w:r>
      <w:r>
        <w:rPr>
          <w:rFonts w:hint="cs"/>
          <w:b/>
          <w:bCs/>
          <w:cs/>
        </w:rPr>
        <w:t xml:space="preserve"> 16 </w:t>
      </w:r>
      <w:r w:rsidRPr="00937E04">
        <w:rPr>
          <w:rFonts w:hint="cs"/>
          <w:b/>
          <w:bCs/>
          <w:cs/>
        </w:rPr>
        <w:t>ต.ค.66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เวลา 07.00 น. พ.ต.ท.บดินทร์  แสงสิทธิศักดิ์ สว.ตม.จว.กำแพงเพชร มอบหมายให้ข้าราชการตำรวจในสังกัด นำโดย ร.ต.อ.ยอดรัก  รอดไพรี รอง สว.ตม.จว.กำแพงเพชร เข้าร่วมพิธีทำบุญตักบาตร ณ ลานอนุรักษ์วัฒนธรรมไทย สิริจิตอุทยาน และวางพวงมาลา ณ หอประชุมใหญ่ </w:t>
      </w:r>
      <w:r w:rsidR="00754B62">
        <w:rPr>
          <w:rFonts w:hint="cs"/>
          <w:cs/>
        </w:rPr>
        <w:t xml:space="preserve">        </w:t>
      </w:r>
      <w:r>
        <w:rPr>
          <w:rFonts w:hint="cs"/>
          <w:cs/>
        </w:rPr>
        <w:t>ศูนย์ราชการจังหวัดกำแพงเพชร เนื่องในวันนวมินท</w:t>
      </w:r>
      <w:proofErr w:type="spellStart"/>
      <w:r w:rsidR="00754B62">
        <w:rPr>
          <w:rFonts w:hint="cs"/>
          <w:cs/>
        </w:rPr>
        <w:t>ร์</w:t>
      </w:r>
      <w:proofErr w:type="spellEnd"/>
      <w:r w:rsidR="00754B62">
        <w:rPr>
          <w:rFonts w:hint="cs"/>
          <w:cs/>
        </w:rPr>
        <w:t>มหาราช 13 ต.ค.66 โดยมี นายชา</w:t>
      </w:r>
      <w:proofErr w:type="spellStart"/>
      <w:r w:rsidR="00754B62">
        <w:rPr>
          <w:rFonts w:hint="cs"/>
          <w:cs/>
        </w:rPr>
        <w:t>ธิป</w:t>
      </w:r>
      <w:proofErr w:type="spellEnd"/>
      <w:r w:rsidR="00754B62">
        <w:rPr>
          <w:rFonts w:hint="cs"/>
          <w:cs/>
        </w:rPr>
        <w:t xml:space="preserve">  รุจนเสรี           ผู้ว่าราชการจังหวัดกำแพงเพชร เป็นประธานในพิธี</w:t>
      </w:r>
    </w:p>
    <w:p w14:paraId="5EF1AF38" w14:textId="77777777" w:rsidR="00754B62" w:rsidRDefault="00754B62" w:rsidP="008407C2">
      <w:pPr>
        <w:jc w:val="thaiDistribute"/>
      </w:pPr>
    </w:p>
    <w:p w14:paraId="23D31077" w14:textId="77D7FD96" w:rsidR="00754B62" w:rsidRDefault="00754B62" w:rsidP="00754B62">
      <w:pPr>
        <w:jc w:val="center"/>
        <w:rPr>
          <w:noProof/>
          <w:lang w:val="th-TH"/>
        </w:rPr>
      </w:pPr>
      <w:r>
        <w:rPr>
          <w:rFonts w:hint="cs"/>
          <w:noProof/>
          <w:lang w:val="th-TH"/>
        </w:rPr>
        <w:drawing>
          <wp:inline distT="0" distB="0" distL="0" distR="0" wp14:anchorId="5BEE988A" wp14:editId="14E4B0BC">
            <wp:extent cx="2628932" cy="1980000"/>
            <wp:effectExtent l="0" t="0" r="0" b="1270"/>
            <wp:docPr id="10670745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7452" name="รูปภาพ 106707452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3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  <w:lang w:val="th-TH"/>
        </w:rPr>
        <w:t xml:space="preserve">  </w:t>
      </w:r>
      <w:r>
        <w:rPr>
          <w:rFonts w:hint="cs"/>
          <w:noProof/>
          <w:lang w:val="th-TH"/>
        </w:rPr>
        <w:drawing>
          <wp:inline distT="0" distB="0" distL="0" distR="0" wp14:anchorId="43C60643" wp14:editId="4AEA2D9D">
            <wp:extent cx="2628932" cy="1980000"/>
            <wp:effectExtent l="0" t="0" r="0" b="1270"/>
            <wp:docPr id="95092335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23355" name="รูปภาพ 950923355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3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085E" w14:textId="77777777" w:rsidR="00754B62" w:rsidRDefault="00754B62" w:rsidP="008407C2">
      <w:pPr>
        <w:jc w:val="thaiDistribute"/>
        <w:rPr>
          <w:noProof/>
          <w:lang w:val="th-TH"/>
        </w:rPr>
      </w:pPr>
    </w:p>
    <w:p w14:paraId="2616F12D" w14:textId="3B0F83BD" w:rsidR="00754B62" w:rsidRPr="008407C2" w:rsidRDefault="00754B62" w:rsidP="00754B62">
      <w:pPr>
        <w:jc w:val="center"/>
        <w:rPr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2CD15CC3" wp14:editId="6A07DE5B">
            <wp:extent cx="2628932" cy="1980000"/>
            <wp:effectExtent l="0" t="0" r="0" b="1270"/>
            <wp:docPr id="60177982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79828" name="รูปภาพ 601779828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3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</w:t>
      </w:r>
      <w:r>
        <w:rPr>
          <w:rFonts w:hint="cs"/>
          <w:noProof/>
          <w:lang w:val="th-TH"/>
        </w:rPr>
        <w:drawing>
          <wp:inline distT="0" distB="0" distL="0" distR="0" wp14:anchorId="465E7742" wp14:editId="2A6E7193">
            <wp:extent cx="2628932" cy="1980000"/>
            <wp:effectExtent l="0" t="0" r="0" b="1270"/>
            <wp:docPr id="167448155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81554" name="รูปภาพ 1674481554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3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439E" w14:textId="77777777" w:rsidR="008407C2" w:rsidRDefault="008407C2">
      <w:pPr>
        <w:tabs>
          <w:tab w:val="clear" w:pos="1134"/>
        </w:tabs>
        <w:spacing w:before="0"/>
        <w:contextualSpacing w:val="0"/>
        <w:rPr>
          <w:cs/>
        </w:rPr>
      </w:pPr>
      <w:r>
        <w:rPr>
          <w:cs/>
        </w:rPr>
        <w:br w:type="page"/>
      </w:r>
    </w:p>
    <w:p w14:paraId="1DF16D1E" w14:textId="51F3E094" w:rsidR="008407C2" w:rsidRDefault="008407C2">
      <w:pPr>
        <w:tabs>
          <w:tab w:val="clear" w:pos="1134"/>
        </w:tabs>
        <w:spacing w:before="0"/>
        <w:contextualSpacing w:val="0"/>
        <w:rPr>
          <w:cs/>
        </w:rPr>
      </w:pPr>
    </w:p>
    <w:p w14:paraId="7CBA5030" w14:textId="77777777" w:rsidR="00896412" w:rsidRPr="007B2CAC" w:rsidRDefault="00896412" w:rsidP="00896412"/>
    <w:p w14:paraId="7B94AFBA" w14:textId="2C85FF83" w:rsidR="00896412" w:rsidRPr="00840F55" w:rsidRDefault="00896412" w:rsidP="00840F55">
      <w:pPr>
        <w:pStyle w:val="aa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37E04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840F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6 </w:t>
      </w:r>
      <w:r w:rsidRPr="00937E04">
        <w:rPr>
          <w:rFonts w:ascii="TH SarabunPSK" w:hAnsi="TH SarabunPSK" w:cs="TH SarabunPSK" w:hint="cs"/>
          <w:b/>
          <w:bCs/>
          <w:sz w:val="32"/>
          <w:szCs w:val="32"/>
          <w:cs/>
        </w:rPr>
        <w:t>ต.ค.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B62">
        <w:rPr>
          <w:rFonts w:ascii="TH SarabunPSK" w:hAnsi="TH SarabunPSK" w:cs="TH SarabunPSK" w:hint="cs"/>
          <w:sz w:val="32"/>
          <w:szCs w:val="32"/>
          <w:cs/>
        </w:rPr>
        <w:t xml:space="preserve">เวลา 16.30 น. </w:t>
      </w:r>
      <w:r>
        <w:rPr>
          <w:rFonts w:ascii="TH SarabunPSK" w:hAnsi="TH SarabunPSK" w:cs="TH SarabunPSK" w:hint="cs"/>
          <w:sz w:val="32"/>
          <w:szCs w:val="32"/>
          <w:cs/>
        </w:rPr>
        <w:t>พ.ต.ท.บดินทร์ แสงสิทธิศักดิ์ สว.ตม.จว.กำแพงเพชร</w:t>
      </w:r>
      <w:r w:rsidR="00840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B02" w:rsidRPr="00F36B02">
        <w:rPr>
          <w:rFonts w:ascii="TH SarabunPSK" w:hAnsi="TH SarabunPSK" w:cs="TH SarabunPSK"/>
          <w:sz w:val="32"/>
          <w:szCs w:val="32"/>
          <w:cs/>
        </w:rPr>
        <w:t>ประชุมข้าราชการตำรวจในสังกัด</w:t>
      </w:r>
      <w:r w:rsidR="00840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F55" w:rsidRPr="00840F55">
        <w:rPr>
          <w:rFonts w:ascii="TH SarabunPSK" w:hAnsi="TH SarabunPSK" w:cs="TH SarabunPSK"/>
          <w:sz w:val="32"/>
          <w:szCs w:val="32"/>
          <w:cs/>
        </w:rPr>
        <w:t>ครั้งที่ 10/2566</w:t>
      </w:r>
      <w:r w:rsidR="00F36B02" w:rsidRPr="00F36B02">
        <w:rPr>
          <w:rFonts w:ascii="TH SarabunPSK" w:hAnsi="TH SarabunPSK" w:cs="TH SarabunPSK"/>
          <w:sz w:val="32"/>
          <w:szCs w:val="32"/>
          <w:cs/>
        </w:rPr>
        <w:t xml:space="preserve"> เพื่อมอบนโยบายการทำงานของผู้บังคับบัญชาระดับ ตร.</w:t>
      </w:r>
      <w:r w:rsidR="00840F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36B02" w:rsidRPr="00F36B02">
        <w:rPr>
          <w:rFonts w:ascii="TH SarabunPSK" w:hAnsi="TH SarabunPSK" w:cs="TH SarabunPSK"/>
          <w:sz w:val="32"/>
          <w:szCs w:val="32"/>
          <w:cs/>
        </w:rPr>
        <w:t>สตม. และ บก.ตม.5</w:t>
      </w:r>
      <w:r w:rsidR="00840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B02" w:rsidRPr="00F36B02">
        <w:rPr>
          <w:rFonts w:ascii="TH SarabunPSK" w:hAnsi="TH SarabunPSK" w:cs="TH SarabunPSK"/>
          <w:sz w:val="32"/>
          <w:szCs w:val="32"/>
          <w:cs/>
        </w:rPr>
        <w:t>พร้อมทั้งกำชับการปฏิบัติหน้าที่ให้เป็นไปตามกฎหมาย และระเบียบ</w:t>
      </w:r>
      <w:r w:rsidR="00F36B02" w:rsidRPr="00840F55">
        <w:rPr>
          <w:rFonts w:ascii="TH SarabunPSK" w:hAnsi="TH SarabunPSK" w:cs="TH SarabunPSK"/>
          <w:sz w:val="32"/>
          <w:szCs w:val="32"/>
          <w:cs/>
        </w:rPr>
        <w:t xml:space="preserve">ที่เกี่ยวข้องและประพฤติตนให้อยู่ในระเบียบอย่างเคร่งครัดและมอบนโยบายผู้บังคับบัญชา </w:t>
      </w:r>
      <w:r w:rsidR="00840F55">
        <w:rPr>
          <w:rFonts w:ascii="TH SarabunPSK" w:hAnsi="TH SarabunPSK" w:cs="TH SarabunPSK" w:hint="cs"/>
          <w:sz w:val="32"/>
          <w:szCs w:val="32"/>
          <w:cs/>
        </w:rPr>
        <w:t>พร้อมสรุปผลการปฏิบัติงานในรอบเดือนที่ผ่านมาให้ข้าราชการตำรวจสังกัดรับทราบ</w:t>
      </w:r>
    </w:p>
    <w:p w14:paraId="58A60ED6" w14:textId="547B5255" w:rsidR="00F36B02" w:rsidRDefault="00840F55" w:rsidP="007B2CAC">
      <w:pPr>
        <w:jc w:val="thaiDistribute"/>
        <w:rPr>
          <w:cs/>
        </w:rPr>
      </w:pPr>
      <w:r>
        <w:rPr>
          <w:noProof/>
          <w:lang w:val="th-TH"/>
        </w:rPr>
        <w:drawing>
          <wp:inline distT="0" distB="0" distL="0" distR="0" wp14:anchorId="1A126837" wp14:editId="18136DD2">
            <wp:extent cx="5731510" cy="4401820"/>
            <wp:effectExtent l="0" t="0" r="2540" b="0"/>
            <wp:docPr id="1676842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4252" name="รูปภาพ 167684252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836B" w14:textId="77777777" w:rsidR="00F36B02" w:rsidRDefault="00F36B02">
      <w:pPr>
        <w:tabs>
          <w:tab w:val="clear" w:pos="1134"/>
        </w:tabs>
        <w:spacing w:before="0"/>
        <w:contextualSpacing w:val="0"/>
      </w:pPr>
      <w:r>
        <w:rPr>
          <w:cs/>
        </w:rPr>
        <w:br w:type="page"/>
      </w:r>
    </w:p>
    <w:p w14:paraId="41769BED" w14:textId="51C1B9BF" w:rsidR="00840F55" w:rsidRDefault="00840F55">
      <w:pPr>
        <w:tabs>
          <w:tab w:val="clear" w:pos="1134"/>
        </w:tabs>
        <w:spacing w:before="0"/>
        <w:contextualSpacing w:val="0"/>
      </w:pPr>
    </w:p>
    <w:p w14:paraId="0BC9CBB3" w14:textId="77777777" w:rsidR="00754B62" w:rsidRDefault="00754B62" w:rsidP="00754B62">
      <w:pPr>
        <w:tabs>
          <w:tab w:val="clear" w:pos="1134"/>
        </w:tabs>
        <w:spacing w:before="0"/>
        <w:ind w:firstLine="720"/>
        <w:contextualSpacing w:val="0"/>
        <w:rPr>
          <w:b/>
          <w:bCs/>
        </w:rPr>
      </w:pPr>
    </w:p>
    <w:p w14:paraId="55DF2300" w14:textId="2B88DEE7" w:rsidR="00754B62" w:rsidRDefault="00754B62" w:rsidP="00754B62">
      <w:pPr>
        <w:tabs>
          <w:tab w:val="clear" w:pos="1134"/>
        </w:tabs>
        <w:spacing w:before="0"/>
        <w:ind w:firstLine="1134"/>
        <w:contextualSpacing w:val="0"/>
        <w:jc w:val="thaiDistribute"/>
      </w:pPr>
      <w:r w:rsidRPr="00937E04">
        <w:rPr>
          <w:rFonts w:hint="cs"/>
          <w:b/>
          <w:bCs/>
          <w:cs/>
        </w:rPr>
        <w:t>วันที่</w:t>
      </w:r>
      <w:r>
        <w:rPr>
          <w:rFonts w:hint="cs"/>
          <w:b/>
          <w:bCs/>
          <w:cs/>
        </w:rPr>
        <w:t xml:space="preserve"> 23 </w:t>
      </w:r>
      <w:r w:rsidRPr="00937E04">
        <w:rPr>
          <w:rFonts w:hint="cs"/>
          <w:b/>
          <w:bCs/>
          <w:cs/>
        </w:rPr>
        <w:t>ต.ค.66</w:t>
      </w:r>
      <w:r>
        <w:rPr>
          <w:rFonts w:hint="cs"/>
          <w:cs/>
        </w:rPr>
        <w:t xml:space="preserve"> เวลา 07.00 น. พ.ต.ท.บดินทร์ แสงสิทธิศักดิ์ สว.ตม.จว.กำแพงเพชร มอบหมายให้ข้าราชการตำรวจในสังกัด นำโดย ร.ต.อ.ยอดรัก  รอดไพรี รอง สว.ตม.จว.กำแพงเพชร           ร่วมวางพวงมาลาเพื่อน้อมรำลึกถึงพระมหากรุณาธิคุณของพระบาทสมเด็จพระจุลจอมเกล้าเจ้าอยู่หัว เนื่องในวัน</w:t>
      </w:r>
      <w:proofErr w:type="spellStart"/>
      <w:r>
        <w:rPr>
          <w:rFonts w:hint="cs"/>
          <w:cs/>
        </w:rPr>
        <w:t>ปิ</w:t>
      </w:r>
      <w:proofErr w:type="spellEnd"/>
      <w:r>
        <w:rPr>
          <w:rFonts w:hint="cs"/>
          <w:cs/>
        </w:rPr>
        <w:t>ยะมหาราช ณ บริเวณลานพระบรมรูปทรงม้า ศูนย์ราชการจังหวัดกำแพงเพชร โดยมี นายชา</w:t>
      </w:r>
      <w:proofErr w:type="spellStart"/>
      <w:r>
        <w:rPr>
          <w:rFonts w:hint="cs"/>
          <w:cs/>
        </w:rPr>
        <w:t>ธิป</w:t>
      </w:r>
      <w:proofErr w:type="spellEnd"/>
      <w:r>
        <w:rPr>
          <w:rFonts w:hint="cs"/>
          <w:cs/>
        </w:rPr>
        <w:t xml:space="preserve">  รุจนเสรี ผู้ว่าราชการจังหวัดกำแพงเพชร เป็นประธานในพิธี</w:t>
      </w:r>
    </w:p>
    <w:p w14:paraId="41A4F614" w14:textId="77777777" w:rsidR="00754B62" w:rsidRDefault="00754B62" w:rsidP="00754B62">
      <w:pPr>
        <w:tabs>
          <w:tab w:val="clear" w:pos="1134"/>
        </w:tabs>
        <w:spacing w:before="0"/>
        <w:ind w:firstLine="1134"/>
        <w:contextualSpacing w:val="0"/>
        <w:jc w:val="thaiDistribute"/>
      </w:pPr>
    </w:p>
    <w:p w14:paraId="5B1AEE96" w14:textId="6C4C7675" w:rsidR="00754B62" w:rsidRDefault="00754B62" w:rsidP="00754B62">
      <w:pPr>
        <w:tabs>
          <w:tab w:val="clear" w:pos="1134"/>
        </w:tabs>
        <w:spacing w:before="0"/>
        <w:contextualSpacing w:val="0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020ABBF9" wp14:editId="7F95A1D5">
            <wp:extent cx="2628932" cy="1980000"/>
            <wp:effectExtent l="0" t="0" r="0" b="1270"/>
            <wp:docPr id="154526864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68645" name="รูปภาพ 1545268645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3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42B8F08A" wp14:editId="34320FD1">
            <wp:extent cx="2628932" cy="1980000"/>
            <wp:effectExtent l="0" t="0" r="0" b="1270"/>
            <wp:docPr id="115375804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58043" name="รูปภาพ 1153758043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3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1B24" w14:textId="77777777" w:rsidR="00754B62" w:rsidRDefault="00754B62" w:rsidP="00754B62">
      <w:pPr>
        <w:tabs>
          <w:tab w:val="clear" w:pos="1134"/>
        </w:tabs>
        <w:spacing w:before="0"/>
        <w:contextualSpacing w:val="0"/>
        <w:jc w:val="center"/>
      </w:pPr>
    </w:p>
    <w:p w14:paraId="256B982B" w14:textId="4C695865" w:rsidR="00754B62" w:rsidRDefault="00754B62" w:rsidP="00754B62">
      <w:pPr>
        <w:tabs>
          <w:tab w:val="clear" w:pos="1134"/>
        </w:tabs>
        <w:spacing w:before="0"/>
        <w:contextualSpacing w:val="0"/>
        <w:jc w:val="center"/>
        <w:rPr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6AB0DFFA" wp14:editId="4982A649">
            <wp:extent cx="2628932" cy="1980000"/>
            <wp:effectExtent l="0" t="0" r="0" b="1270"/>
            <wp:docPr id="29209939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99392" name="รูปภาพ 292099392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3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10C0C062" wp14:editId="1E9B5E70">
            <wp:extent cx="2628932" cy="1980000"/>
            <wp:effectExtent l="0" t="0" r="0" b="1270"/>
            <wp:docPr id="195451503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15039" name="รูปภาพ 1954515039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3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2A99" w14:textId="77777777" w:rsidR="00754B62" w:rsidRDefault="00754B62">
      <w:pPr>
        <w:tabs>
          <w:tab w:val="clear" w:pos="1134"/>
        </w:tabs>
        <w:spacing w:before="0"/>
        <w:contextualSpacing w:val="0"/>
        <w:rPr>
          <w:cs/>
        </w:rPr>
      </w:pPr>
      <w:r>
        <w:rPr>
          <w:cs/>
        </w:rPr>
        <w:br w:type="page"/>
      </w:r>
    </w:p>
    <w:p w14:paraId="1092E754" w14:textId="761B1094" w:rsidR="00754B62" w:rsidRDefault="00754B62">
      <w:pPr>
        <w:tabs>
          <w:tab w:val="clear" w:pos="1134"/>
        </w:tabs>
        <w:spacing w:before="0"/>
        <w:contextualSpacing w:val="0"/>
      </w:pPr>
    </w:p>
    <w:p w14:paraId="40E0296D" w14:textId="77777777" w:rsidR="00754B62" w:rsidRDefault="00754B62">
      <w:pPr>
        <w:tabs>
          <w:tab w:val="clear" w:pos="1134"/>
        </w:tabs>
        <w:spacing w:before="0"/>
        <w:contextualSpacing w:val="0"/>
        <w:rPr>
          <w:cs/>
        </w:rPr>
      </w:pPr>
    </w:p>
    <w:p w14:paraId="6F5A5E21" w14:textId="68F0CFB0" w:rsidR="00754B62" w:rsidRDefault="00754B62" w:rsidP="00754B62">
      <w:pPr>
        <w:tabs>
          <w:tab w:val="clear" w:pos="1134"/>
        </w:tabs>
        <w:spacing w:before="0"/>
        <w:ind w:firstLine="1134"/>
        <w:contextualSpacing w:val="0"/>
        <w:jc w:val="thaiDistribute"/>
      </w:pPr>
      <w:r w:rsidRPr="00937E04">
        <w:rPr>
          <w:rFonts w:hint="cs"/>
          <w:b/>
          <w:bCs/>
          <w:cs/>
        </w:rPr>
        <w:t>วันที่</w:t>
      </w:r>
      <w:r>
        <w:rPr>
          <w:rFonts w:hint="cs"/>
          <w:b/>
          <w:bCs/>
          <w:cs/>
        </w:rPr>
        <w:t xml:space="preserve"> 23 </w:t>
      </w:r>
      <w:r w:rsidRPr="00937E04">
        <w:rPr>
          <w:rFonts w:hint="cs"/>
          <w:b/>
          <w:bCs/>
          <w:cs/>
        </w:rPr>
        <w:t>ต.ค.66</w:t>
      </w:r>
      <w:r>
        <w:rPr>
          <w:rFonts w:hint="cs"/>
          <w:cs/>
        </w:rPr>
        <w:t xml:space="preserve"> พ.ต.ท.บดินทร์ แสงสิทธิศักดิ์ สว.ตม.จว.กำแพงเพชร มอบหมาย ร.ต.อ.มานิตย์  บางหลวง รอง สว.ตม.จว.กำแพงเพชร เข้าร่วมการประชุมคณะกรมการจังหวัดและหัวหน้าส่วนราชการ ประจำเดือน ตุลาคม 2566 ครั้งที่ 10/2566 ณ ห้องประชุมซุ้มกอ ศูนย์ราชการจังหวัดกำแพงเพชร โดยมี   นายชา</w:t>
      </w:r>
      <w:proofErr w:type="spellStart"/>
      <w:r>
        <w:rPr>
          <w:rFonts w:hint="cs"/>
          <w:cs/>
        </w:rPr>
        <w:t>ธิป</w:t>
      </w:r>
      <w:proofErr w:type="spellEnd"/>
      <w:r>
        <w:rPr>
          <w:rFonts w:hint="cs"/>
          <w:cs/>
        </w:rPr>
        <w:t xml:space="preserve">  รุจนเสรี ผู้ว่าราชการจังหวัดกำแพงเพชร เป็นประธานการประชุม</w:t>
      </w:r>
    </w:p>
    <w:p w14:paraId="5F04C265" w14:textId="77777777" w:rsidR="00754B62" w:rsidRDefault="00754B62" w:rsidP="00754B62">
      <w:pPr>
        <w:tabs>
          <w:tab w:val="clear" w:pos="1134"/>
        </w:tabs>
        <w:spacing w:before="0"/>
        <w:ind w:firstLine="1134"/>
        <w:contextualSpacing w:val="0"/>
        <w:jc w:val="thaiDistribute"/>
      </w:pPr>
    </w:p>
    <w:p w14:paraId="075801A5" w14:textId="52FFF4D7" w:rsidR="00754B62" w:rsidRDefault="00754B62" w:rsidP="00754B62">
      <w:pPr>
        <w:tabs>
          <w:tab w:val="clear" w:pos="1134"/>
        </w:tabs>
        <w:spacing w:before="0"/>
        <w:contextualSpacing w:val="0"/>
        <w:jc w:val="center"/>
        <w:rPr>
          <w:cs/>
        </w:rPr>
      </w:pPr>
      <w:r>
        <w:rPr>
          <w:noProof/>
          <w:cs/>
        </w:rPr>
        <w:drawing>
          <wp:inline distT="0" distB="0" distL="0" distR="0" wp14:anchorId="64A65405" wp14:editId="2ECEB043">
            <wp:extent cx="5577840" cy="3931920"/>
            <wp:effectExtent l="0" t="0" r="3810" b="0"/>
            <wp:docPr id="113179458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" t="44199" r="1330" b="8287"/>
                    <a:stretch/>
                  </pic:blipFill>
                  <pic:spPr bwMode="auto">
                    <a:xfrm>
                      <a:off x="0" y="0"/>
                      <a:ext cx="55778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s/>
        </w:rPr>
        <w:br w:type="page"/>
      </w:r>
    </w:p>
    <w:p w14:paraId="54BD1D54" w14:textId="77777777" w:rsidR="00840F55" w:rsidRDefault="00840F55">
      <w:pPr>
        <w:tabs>
          <w:tab w:val="clear" w:pos="1134"/>
        </w:tabs>
        <w:spacing w:before="0"/>
        <w:contextualSpacing w:val="0"/>
      </w:pPr>
    </w:p>
    <w:p w14:paraId="73EE6BB8" w14:textId="77777777" w:rsidR="00754B62" w:rsidRDefault="00754B62">
      <w:pPr>
        <w:tabs>
          <w:tab w:val="clear" w:pos="1134"/>
        </w:tabs>
        <w:spacing w:before="0"/>
        <w:contextualSpacing w:val="0"/>
        <w:rPr>
          <w:cs/>
        </w:rPr>
      </w:pPr>
    </w:p>
    <w:p w14:paraId="6FF7366D" w14:textId="0C3B8DBE" w:rsidR="00840F55" w:rsidRDefault="00840F55" w:rsidP="00840F55">
      <w:pPr>
        <w:jc w:val="thaiDistribute"/>
        <w:rPr>
          <w:kern w:val="0"/>
          <w14:ligatures w14:val="none"/>
        </w:rPr>
      </w:pPr>
      <w:r>
        <w:rPr>
          <w:b/>
          <w:bCs/>
          <w:kern w:val="0"/>
          <w:cs/>
          <w14:ligatures w14:val="none"/>
        </w:rPr>
        <w:tab/>
      </w:r>
      <w:r w:rsidRPr="00840F55">
        <w:rPr>
          <w:b/>
          <w:bCs/>
          <w:kern w:val="0"/>
          <w:cs/>
          <w14:ligatures w14:val="none"/>
        </w:rPr>
        <w:t>วัน</w:t>
      </w:r>
      <w:r>
        <w:rPr>
          <w:rFonts w:hint="cs"/>
          <w:b/>
          <w:bCs/>
          <w:kern w:val="0"/>
          <w:cs/>
          <w14:ligatures w14:val="none"/>
        </w:rPr>
        <w:t>ที่ 25 ต.ค.66</w:t>
      </w:r>
      <w:r w:rsidRPr="00840F55">
        <w:rPr>
          <w:b/>
          <w:bCs/>
          <w:kern w:val="0"/>
          <w:cs/>
          <w14:ligatures w14:val="none"/>
        </w:rPr>
        <w:t xml:space="preserve"> </w:t>
      </w:r>
      <w:r w:rsidRPr="00840F55">
        <w:rPr>
          <w:kern w:val="0"/>
          <w:cs/>
          <w14:ligatures w14:val="none"/>
        </w:rPr>
        <w:t>เวลา 16.30 น.</w:t>
      </w:r>
      <w:r w:rsidRPr="00840F55">
        <w:rPr>
          <w:b/>
          <w:bCs/>
          <w:kern w:val="0"/>
          <w:cs/>
          <w14:ligatures w14:val="none"/>
        </w:rPr>
        <w:t xml:space="preserve"> </w:t>
      </w:r>
      <w:r w:rsidRPr="00840F55">
        <w:rPr>
          <w:kern w:val="0"/>
          <w:cs/>
          <w14:ligatures w14:val="none"/>
        </w:rPr>
        <w:t>พ.ต.ท.บดินทร์ แสงสิทธิศักดิ์ สว.ตม.จว.กำแพงเพชร</w:t>
      </w:r>
      <w:r w:rsidRPr="00840F55">
        <w:rPr>
          <w:rFonts w:hint="cs"/>
          <w:kern w:val="0"/>
          <w:cs/>
          <w14:ligatures w14:val="none"/>
        </w:rPr>
        <w:t xml:space="preserve">     </w:t>
      </w:r>
      <w:r>
        <w:rPr>
          <w:rFonts w:hint="cs"/>
          <w:kern w:val="0"/>
          <w:cs/>
          <w14:ligatures w14:val="none"/>
        </w:rPr>
        <w:t xml:space="preserve">     </w:t>
      </w:r>
      <w:r w:rsidRPr="00840F55">
        <w:rPr>
          <w:rFonts w:hint="cs"/>
          <w:kern w:val="0"/>
          <w:cs/>
          <w14:ligatures w14:val="none"/>
        </w:rPr>
        <w:t xml:space="preserve"> </w:t>
      </w:r>
      <w:r w:rsidRPr="00840F55">
        <w:rPr>
          <w:kern w:val="0"/>
          <w:cs/>
          <w14:ligatures w14:val="none"/>
        </w:rPr>
        <w:t xml:space="preserve">นำข้าราชการตำรวจในสังกัด ฝึกระเบียบวินัย และฝึกตามแบบฝึกพระราชทานเพื่อทบทวนระเบียบการฝึก และกิจกรรมกายบริหารประจำสัปดาห์ เพื่อให้ข้าราชการตำรวจในสังกัด มีสุขภาพร่างกายแข็งแรง </w:t>
      </w:r>
      <w:r>
        <w:rPr>
          <w:rFonts w:hint="cs"/>
          <w:kern w:val="0"/>
          <w:cs/>
          <w14:ligatures w14:val="none"/>
        </w:rPr>
        <w:t xml:space="preserve">          </w:t>
      </w:r>
      <w:r w:rsidRPr="00840F55">
        <w:rPr>
          <w:kern w:val="0"/>
          <w:cs/>
          <w14:ligatures w14:val="none"/>
        </w:rPr>
        <w:t>และใช้เวลาหลังเลิกงานร่วมกันให้เป็นประโยชน์ ส่งเสริมความสามัคคีในหมู่คณะ</w:t>
      </w:r>
    </w:p>
    <w:p w14:paraId="22DFEFAB" w14:textId="77777777" w:rsidR="00840F55" w:rsidRPr="00840F55" w:rsidRDefault="00840F55" w:rsidP="00840F55">
      <w:pPr>
        <w:jc w:val="thaiDistribute"/>
        <w:rPr>
          <w:b/>
          <w:bCs/>
          <w:kern w:val="0"/>
          <w14:ligatures w14:val="none"/>
        </w:rPr>
      </w:pPr>
    </w:p>
    <w:p w14:paraId="0FFFAF34" w14:textId="5B8E84A0" w:rsidR="00840F55" w:rsidRDefault="00840F55" w:rsidP="00840F55">
      <w:pPr>
        <w:tabs>
          <w:tab w:val="clear" w:pos="1134"/>
        </w:tabs>
        <w:spacing w:before="0"/>
        <w:contextualSpacing w:val="0"/>
        <w:jc w:val="center"/>
      </w:pPr>
      <w:r>
        <w:rPr>
          <w:noProof/>
          <w:lang w:val="th-TH"/>
        </w:rPr>
        <w:drawing>
          <wp:inline distT="0" distB="0" distL="0" distR="0" wp14:anchorId="0582DDC6" wp14:editId="7E25C1E1">
            <wp:extent cx="5731510" cy="4305935"/>
            <wp:effectExtent l="0" t="0" r="2540" b="0"/>
            <wp:docPr id="42939010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90107" name="รูปภาพ 429390107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s/>
        </w:rPr>
        <w:br w:type="page"/>
      </w:r>
    </w:p>
    <w:p w14:paraId="60BB1D91" w14:textId="3BDE4134" w:rsidR="002A63A1" w:rsidRDefault="002A63A1" w:rsidP="00840F55">
      <w:pPr>
        <w:tabs>
          <w:tab w:val="clear" w:pos="1134"/>
        </w:tabs>
        <w:spacing w:before="0"/>
        <w:contextualSpacing w:val="0"/>
        <w:jc w:val="center"/>
      </w:pPr>
    </w:p>
    <w:p w14:paraId="5ED4C7D9" w14:textId="77777777" w:rsidR="00754B62" w:rsidRDefault="00754B62" w:rsidP="00840F55">
      <w:pPr>
        <w:tabs>
          <w:tab w:val="clear" w:pos="1134"/>
        </w:tabs>
        <w:spacing w:before="0"/>
        <w:contextualSpacing w:val="0"/>
        <w:jc w:val="center"/>
        <w:rPr>
          <w:cs/>
        </w:rPr>
      </w:pPr>
    </w:p>
    <w:p w14:paraId="011DA5EA" w14:textId="0A93EF64" w:rsidR="002A63A1" w:rsidRDefault="002A63A1" w:rsidP="002A63A1">
      <w:pPr>
        <w:jc w:val="thaiDistribute"/>
        <w:rPr>
          <w:kern w:val="0"/>
          <w14:ligatures w14:val="none"/>
        </w:rPr>
      </w:pPr>
      <w:r>
        <w:rPr>
          <w:b/>
          <w:bCs/>
          <w:kern w:val="0"/>
          <w:cs/>
          <w14:ligatures w14:val="none"/>
        </w:rPr>
        <w:tab/>
      </w:r>
      <w:r w:rsidRPr="00840F55">
        <w:rPr>
          <w:b/>
          <w:bCs/>
          <w:kern w:val="0"/>
          <w:cs/>
          <w14:ligatures w14:val="none"/>
        </w:rPr>
        <w:t>วัน</w:t>
      </w:r>
      <w:r>
        <w:rPr>
          <w:rFonts w:hint="cs"/>
          <w:b/>
          <w:bCs/>
          <w:kern w:val="0"/>
          <w:cs/>
          <w14:ligatures w14:val="none"/>
        </w:rPr>
        <w:t>ที่ 25 ต.ค.66</w:t>
      </w:r>
      <w:r w:rsidRPr="00840F55">
        <w:rPr>
          <w:b/>
          <w:bCs/>
          <w:kern w:val="0"/>
          <w:cs/>
          <w14:ligatures w14:val="none"/>
        </w:rPr>
        <w:t xml:space="preserve"> </w:t>
      </w:r>
      <w:r w:rsidRPr="00840F55">
        <w:rPr>
          <w:kern w:val="0"/>
          <w:cs/>
          <w14:ligatures w14:val="none"/>
        </w:rPr>
        <w:t xml:space="preserve">เวลา </w:t>
      </w:r>
      <w:r>
        <w:rPr>
          <w:rFonts w:hint="cs"/>
          <w:kern w:val="0"/>
          <w:cs/>
          <w14:ligatures w14:val="none"/>
        </w:rPr>
        <w:t>17.00</w:t>
      </w:r>
      <w:r w:rsidRPr="00840F55">
        <w:rPr>
          <w:kern w:val="0"/>
          <w:cs/>
          <w14:ligatures w14:val="none"/>
        </w:rPr>
        <w:t xml:space="preserve"> น.</w:t>
      </w:r>
      <w:r w:rsidRPr="00840F55">
        <w:rPr>
          <w:b/>
          <w:bCs/>
          <w:kern w:val="0"/>
          <w:cs/>
          <w14:ligatures w14:val="none"/>
        </w:rPr>
        <w:t xml:space="preserve"> </w:t>
      </w:r>
      <w:r w:rsidRPr="00840F55">
        <w:rPr>
          <w:kern w:val="0"/>
          <w:cs/>
          <w14:ligatures w14:val="none"/>
        </w:rPr>
        <w:t>พ.ต.ท.บดินทร์ แสงสิทธิศักดิ์ สว.ตม.จว.กำแพงเพชร</w:t>
      </w:r>
      <w:r w:rsidRPr="00840F55">
        <w:rPr>
          <w:rFonts w:hint="cs"/>
          <w:kern w:val="0"/>
          <w:cs/>
          <w14:ligatures w14:val="none"/>
        </w:rPr>
        <w:t xml:space="preserve">     </w:t>
      </w:r>
      <w:r>
        <w:rPr>
          <w:rFonts w:hint="cs"/>
          <w:kern w:val="0"/>
          <w:cs/>
          <w14:ligatures w14:val="none"/>
        </w:rPr>
        <w:t xml:space="preserve">     </w:t>
      </w:r>
      <w:r w:rsidRPr="00840F55">
        <w:rPr>
          <w:rFonts w:hint="cs"/>
          <w:kern w:val="0"/>
          <w:cs/>
          <w14:ligatures w14:val="none"/>
        </w:rPr>
        <w:t xml:space="preserve"> </w:t>
      </w:r>
      <w:r w:rsidRPr="002A63A1">
        <w:rPr>
          <w:kern w:val="0"/>
          <w:cs/>
          <w14:ligatures w14:val="none"/>
        </w:rPr>
        <w:t>นำข้าราชการตำรวจในสังกัด จัดกิจกรรม 5ส ประจำสัปดาห์ โดยร่วมกันทำความสะอาดบริเวณด้านในพื้นที่บริการประชา</w:t>
      </w:r>
      <w:r>
        <w:rPr>
          <w:rFonts w:hint="cs"/>
          <w:kern w:val="0"/>
          <w:cs/>
          <w14:ligatures w14:val="none"/>
        </w:rPr>
        <w:t>ช</w:t>
      </w:r>
      <w:r w:rsidRPr="002A63A1">
        <w:rPr>
          <w:kern w:val="0"/>
          <w:cs/>
          <w14:ligatures w14:val="none"/>
        </w:rPr>
        <w:t>น และบริเวณรอบนอกอาคารที่ทำการ ตม.จว.กำแพงเพชร</w:t>
      </w:r>
      <w:r>
        <w:rPr>
          <w:rFonts w:hint="cs"/>
          <w:kern w:val="0"/>
          <w:cs/>
          <w14:ligatures w14:val="none"/>
        </w:rPr>
        <w:t xml:space="preserve"> </w:t>
      </w:r>
      <w:r w:rsidRPr="002A63A1">
        <w:rPr>
          <w:kern w:val="0"/>
          <w:cs/>
          <w14:ligatures w14:val="none"/>
        </w:rPr>
        <w:t>เพื่อรักษาความสะอาด และ</w:t>
      </w:r>
      <w:r>
        <w:rPr>
          <w:rFonts w:hint="cs"/>
          <w:kern w:val="0"/>
          <w:cs/>
          <w14:ligatures w14:val="none"/>
        </w:rPr>
        <w:t xml:space="preserve">     </w:t>
      </w:r>
      <w:r w:rsidRPr="002A63A1">
        <w:rPr>
          <w:kern w:val="0"/>
          <w:cs/>
          <w14:ligatures w14:val="none"/>
        </w:rPr>
        <w:t>ความเป็นระเบียบเรียบร้อยของสถานที่ราชการ</w:t>
      </w:r>
    </w:p>
    <w:p w14:paraId="15D738C3" w14:textId="77777777" w:rsidR="00763879" w:rsidRDefault="00763879" w:rsidP="002A63A1">
      <w:pPr>
        <w:jc w:val="thaiDistribute"/>
        <w:rPr>
          <w:kern w:val="0"/>
          <w14:ligatures w14:val="none"/>
        </w:rPr>
      </w:pPr>
    </w:p>
    <w:p w14:paraId="5DD249C1" w14:textId="77777777" w:rsidR="008407C2" w:rsidRDefault="002A63A1">
      <w:pPr>
        <w:tabs>
          <w:tab w:val="clear" w:pos="1134"/>
        </w:tabs>
        <w:spacing w:before="0"/>
        <w:contextualSpacing w:val="0"/>
      </w:pPr>
      <w:r>
        <w:rPr>
          <w:noProof/>
          <w:lang w:val="th-TH"/>
        </w:rPr>
        <w:drawing>
          <wp:inline distT="0" distB="0" distL="0" distR="0" wp14:anchorId="12D45ED1" wp14:editId="39D3CF02">
            <wp:extent cx="5731510" cy="4468495"/>
            <wp:effectExtent l="0" t="0" r="2540" b="8255"/>
            <wp:docPr id="128040830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08302" name="รูปภาพ 1280408302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B86B" w14:textId="77777777" w:rsidR="008407C2" w:rsidRDefault="008407C2">
      <w:pPr>
        <w:tabs>
          <w:tab w:val="clear" w:pos="1134"/>
        </w:tabs>
        <w:spacing w:before="0"/>
        <w:contextualSpacing w:val="0"/>
      </w:pPr>
    </w:p>
    <w:p w14:paraId="1C3A2506" w14:textId="77777777" w:rsidR="008407C2" w:rsidRDefault="008407C2">
      <w:pPr>
        <w:tabs>
          <w:tab w:val="clear" w:pos="1134"/>
        </w:tabs>
        <w:spacing w:before="0"/>
        <w:contextualSpacing w:val="0"/>
        <w:rPr>
          <w:cs/>
        </w:rPr>
      </w:pPr>
    </w:p>
    <w:p w14:paraId="26D8944A" w14:textId="77777777" w:rsidR="008407C2" w:rsidRDefault="008407C2">
      <w:pPr>
        <w:tabs>
          <w:tab w:val="clear" w:pos="1134"/>
        </w:tabs>
        <w:spacing w:before="0"/>
        <w:contextualSpacing w:val="0"/>
        <w:rPr>
          <w:cs/>
        </w:rPr>
      </w:pPr>
      <w:r>
        <w:rPr>
          <w:cs/>
        </w:rPr>
        <w:br w:type="page"/>
      </w:r>
    </w:p>
    <w:p w14:paraId="4FF38416" w14:textId="77777777" w:rsidR="008407C2" w:rsidRDefault="008407C2">
      <w:pPr>
        <w:tabs>
          <w:tab w:val="clear" w:pos="1134"/>
        </w:tabs>
        <w:spacing w:before="0"/>
        <w:contextualSpacing w:val="0"/>
      </w:pPr>
    </w:p>
    <w:p w14:paraId="5189167D" w14:textId="77777777" w:rsidR="00754B62" w:rsidRDefault="00754B62" w:rsidP="00754B62">
      <w:pPr>
        <w:pStyle w:val="a4"/>
        <w:jc w:val="left"/>
        <w:rPr>
          <w:u w:val="single"/>
        </w:rPr>
      </w:pPr>
      <w:r w:rsidRPr="002A63A1">
        <w:rPr>
          <w:rFonts w:hint="cs"/>
          <w:u w:val="single"/>
          <w:cs/>
        </w:rPr>
        <w:t>งานบริการคนต่างด้าว</w:t>
      </w:r>
    </w:p>
    <w:p w14:paraId="48B5273E" w14:textId="77777777" w:rsidR="00754B62" w:rsidRDefault="00754B62" w:rsidP="00754B62"/>
    <w:p w14:paraId="4BF4F43F" w14:textId="56448B6E" w:rsidR="00754B62" w:rsidRDefault="00754B62" w:rsidP="00763879">
      <w:pPr>
        <w:jc w:val="thaiDistribute"/>
      </w:pPr>
      <w:r>
        <w:rPr>
          <w:cs/>
        </w:rPr>
        <w:tab/>
      </w:r>
      <w:r w:rsidRPr="00763879">
        <w:rPr>
          <w:rFonts w:hint="cs"/>
          <w:b/>
          <w:bCs/>
          <w:cs/>
        </w:rPr>
        <w:t xml:space="preserve">วันที่ </w:t>
      </w:r>
      <w:r w:rsidR="00763879">
        <w:rPr>
          <w:rFonts w:hint="cs"/>
          <w:b/>
          <w:bCs/>
          <w:cs/>
        </w:rPr>
        <w:t xml:space="preserve">18 ต.ค.66 </w:t>
      </w:r>
      <w:r w:rsidR="00763879">
        <w:rPr>
          <w:rFonts w:hint="cs"/>
          <w:cs/>
        </w:rPr>
        <w:t>เวลา 09.00 น. พ.ต.ท.บดินทร์  แสงสิทธิศักดิ์ สว.ตม.จว.กำแพงเพชร มอบหมายให้ ร.ต.อ.ปฐมกิจ  นิธิวงษ์ รอง สว.ตม.จว.กำแพงเพชร เป็นวิทยากรอบรมเชิงปฏิบัติการให้ความรู้งานตรวจคนเข้าเมืองและกฎหมายข้อควรรู้สำหรับนักศึกษาต่างชาติที่กำลังศึกษาระดับชั้นปริญญาตรี และจำเป็นต้องดำเนินการเกี่ยวกับงานคนเข้าเมือง เพื่อการขออยู่ต่อในราชอาณาจักร การแจ้งอยู่เกิน 90 วัน การแจ้งที่พักอาศัย การขออนุญาตกลับเข้ามาในราชอาณาจักรอีกครั้ง ตลอดจนการดำเนินการอื่นๆ ที่เกี่ยวข้องกับงานตรวจคนเข้าเมือง ณ ห้องประชุมชั้น 8 อาคารเรียนรวมและอำนวยการ มหาวิทยาลัยราชภัฏกำแพงเพชร</w:t>
      </w:r>
    </w:p>
    <w:p w14:paraId="5CF6C631" w14:textId="77777777" w:rsidR="00763879" w:rsidRDefault="00763879" w:rsidP="00763879">
      <w:pPr>
        <w:jc w:val="thaiDistribute"/>
      </w:pPr>
    </w:p>
    <w:p w14:paraId="5990DE29" w14:textId="535EF14D" w:rsidR="00763879" w:rsidRDefault="00763879" w:rsidP="00763879">
      <w:pPr>
        <w:jc w:val="center"/>
      </w:pPr>
      <w:r>
        <w:rPr>
          <w:noProof/>
          <w:cs/>
        </w:rPr>
        <w:drawing>
          <wp:inline distT="0" distB="0" distL="0" distR="0" wp14:anchorId="6F84198E" wp14:editId="700247CE">
            <wp:extent cx="5700237" cy="3573780"/>
            <wp:effectExtent l="0" t="0" r="0" b="7620"/>
            <wp:docPr id="4977203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" t="49017" r="-1" b="7788"/>
                    <a:stretch/>
                  </pic:blipFill>
                  <pic:spPr bwMode="auto">
                    <a:xfrm>
                      <a:off x="0" y="0"/>
                      <a:ext cx="5701658" cy="35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2DA6" w14:textId="1330A349" w:rsidR="002A63A1" w:rsidRDefault="002A63A1">
      <w:pPr>
        <w:tabs>
          <w:tab w:val="clear" w:pos="1134"/>
        </w:tabs>
        <w:spacing w:before="0"/>
        <w:contextualSpacing w:val="0"/>
        <w:rPr>
          <w:cs/>
        </w:rPr>
      </w:pPr>
      <w:r>
        <w:rPr>
          <w:cs/>
        </w:rPr>
        <w:br w:type="page"/>
      </w:r>
    </w:p>
    <w:p w14:paraId="7AA7ED27" w14:textId="77777777" w:rsidR="00F36B02" w:rsidRDefault="00F36B02" w:rsidP="00F36B02">
      <w:pPr>
        <w:pStyle w:val="a4"/>
        <w:jc w:val="left"/>
      </w:pPr>
    </w:p>
    <w:p w14:paraId="364466F8" w14:textId="77777777" w:rsidR="00F36B02" w:rsidRPr="007B2CAC" w:rsidRDefault="00F36B02" w:rsidP="00F36B02"/>
    <w:p w14:paraId="015D8FB7" w14:textId="7D5F0398" w:rsidR="00763879" w:rsidRDefault="00F36B02" w:rsidP="00763879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รายงานสถิติผลการปฏิบัติ </w:t>
      </w:r>
      <w:r w:rsidR="005529BD">
        <w:rPr>
          <w:rFonts w:hint="cs"/>
          <w:b/>
          <w:bCs/>
          <w:cs/>
        </w:rPr>
        <w:t xml:space="preserve">ตั้งแต่วันที่ 1 </w:t>
      </w:r>
      <w:r w:rsidR="005529BD">
        <w:rPr>
          <w:b/>
          <w:bCs/>
          <w:cs/>
        </w:rPr>
        <w:t>–</w:t>
      </w:r>
      <w:r w:rsidR="005529BD">
        <w:rPr>
          <w:rFonts w:hint="cs"/>
          <w:b/>
          <w:bCs/>
          <w:cs/>
        </w:rPr>
        <w:t xml:space="preserve"> 31 ต.ค.66</w:t>
      </w:r>
    </w:p>
    <w:p w14:paraId="39D91D4E" w14:textId="77777777" w:rsidR="00182556" w:rsidRPr="00F36B02" w:rsidRDefault="00182556" w:rsidP="00F36B02">
      <w:pPr>
        <w:jc w:val="center"/>
        <w:rPr>
          <w:b/>
          <w:bCs/>
        </w:rPr>
      </w:pPr>
    </w:p>
    <w:p w14:paraId="66225F2E" w14:textId="77777777" w:rsidR="005529BD" w:rsidRDefault="005529BD" w:rsidP="00F36B02">
      <w:pPr>
        <w:jc w:val="thaiDistribute"/>
        <w:rPr>
          <w:cs/>
        </w:rPr>
        <w:sectPr w:rsidR="005529BD" w:rsidSect="00D64B9A">
          <w:headerReference w:type="default" r:id="rId177"/>
          <w:pgSz w:w="11906" w:h="16838" w:code="9"/>
          <w:pgMar w:top="1440" w:right="1440" w:bottom="1440" w:left="1440" w:header="528" w:footer="708" w:gutter="0"/>
          <w:cols w:space="708"/>
          <w:titlePg/>
          <w:docGrid w:linePitch="435"/>
        </w:sectPr>
      </w:pPr>
    </w:p>
    <w:tbl>
      <w:tblPr>
        <w:tblStyle w:val="4-1"/>
        <w:tblW w:w="4736" w:type="dxa"/>
        <w:tblInd w:w="-289" w:type="dxa"/>
        <w:tblLook w:val="04A0" w:firstRow="1" w:lastRow="0" w:firstColumn="1" w:lastColumn="0" w:noHBand="0" w:noVBand="1"/>
      </w:tblPr>
      <w:tblGrid>
        <w:gridCol w:w="993"/>
        <w:gridCol w:w="2693"/>
        <w:gridCol w:w="1050"/>
      </w:tblGrid>
      <w:tr w:rsidR="005529BD" w14:paraId="7931DA46" w14:textId="77777777" w:rsidTr="00295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6" w:type="dxa"/>
            <w:gridSpan w:val="3"/>
          </w:tcPr>
          <w:p w14:paraId="26B7EDFD" w14:textId="3D269E61" w:rsidR="005529BD" w:rsidRPr="005529BD" w:rsidRDefault="005529BD" w:rsidP="005529BD">
            <w:pPr>
              <w:jc w:val="center"/>
            </w:pPr>
            <w:r w:rsidRPr="005529BD">
              <w:rPr>
                <w:rFonts w:hint="cs"/>
                <w:cs/>
              </w:rPr>
              <w:t>ขออยู่ต่อฯ ระยะสั้น</w:t>
            </w:r>
          </w:p>
        </w:tc>
      </w:tr>
      <w:tr w:rsidR="005529BD" w14:paraId="2D656E2A" w14:textId="77777777" w:rsidTr="007A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88FA7B1" w14:textId="165C91AF" w:rsidR="005529BD" w:rsidRPr="005529BD" w:rsidRDefault="005529BD" w:rsidP="005529BD">
            <w:pPr>
              <w:jc w:val="center"/>
            </w:pPr>
            <w:r w:rsidRPr="005529BD">
              <w:rPr>
                <w:rFonts w:hint="cs"/>
                <w:cs/>
              </w:rPr>
              <w:t>ข้อ</w:t>
            </w:r>
          </w:p>
        </w:tc>
        <w:tc>
          <w:tcPr>
            <w:tcW w:w="2693" w:type="dxa"/>
          </w:tcPr>
          <w:p w14:paraId="0A20F94F" w14:textId="341CD488" w:rsidR="005529BD" w:rsidRPr="005529BD" w:rsidRDefault="005529BD" w:rsidP="00552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529BD">
              <w:rPr>
                <w:rFonts w:hint="cs"/>
                <w:b/>
                <w:bCs/>
                <w:cs/>
              </w:rPr>
              <w:t>เหตุผล</w:t>
            </w:r>
          </w:p>
        </w:tc>
        <w:tc>
          <w:tcPr>
            <w:tcW w:w="1050" w:type="dxa"/>
          </w:tcPr>
          <w:p w14:paraId="2E091488" w14:textId="2B0847BE" w:rsidR="005529BD" w:rsidRPr="005529BD" w:rsidRDefault="005529BD" w:rsidP="00552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529BD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7A32E3" w14:paraId="0E83BA01" w14:textId="77777777" w:rsidTr="007A3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740030C" w14:textId="530A7807" w:rsidR="007A32E3" w:rsidRPr="007A32E3" w:rsidRDefault="007A32E3" w:rsidP="007A32E3">
            <w:pPr>
              <w:jc w:val="center"/>
              <w:rPr>
                <w:b w:val="0"/>
                <w:bCs w:val="0"/>
              </w:rPr>
            </w:pPr>
            <w:r w:rsidRPr="007A32E3">
              <w:rPr>
                <w:b w:val="0"/>
                <w:bCs w:val="0"/>
              </w:rPr>
              <w:t>2.4</w:t>
            </w:r>
          </w:p>
        </w:tc>
        <w:tc>
          <w:tcPr>
            <w:tcW w:w="2693" w:type="dxa"/>
          </w:tcPr>
          <w:p w14:paraId="5DC1A944" w14:textId="53AB80A1" w:rsidR="007A32E3" w:rsidRDefault="007A32E3" w:rsidP="007A32E3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344F">
              <w:rPr>
                <w:cs/>
              </w:rPr>
              <w:t>เพื่อการท่องเที่ยว</w:t>
            </w:r>
          </w:p>
        </w:tc>
        <w:tc>
          <w:tcPr>
            <w:tcW w:w="1050" w:type="dxa"/>
          </w:tcPr>
          <w:p w14:paraId="69878199" w14:textId="75728364" w:rsidR="007A32E3" w:rsidRDefault="007A32E3" w:rsidP="007A3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344F">
              <w:t>18</w:t>
            </w:r>
          </w:p>
        </w:tc>
      </w:tr>
      <w:tr w:rsidR="007A32E3" w14:paraId="496A2903" w14:textId="77777777" w:rsidTr="007A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836FA8" w14:textId="45278A8A" w:rsidR="007A32E3" w:rsidRPr="007A32E3" w:rsidRDefault="007A32E3" w:rsidP="007A32E3">
            <w:pPr>
              <w:jc w:val="center"/>
              <w:rPr>
                <w:b w:val="0"/>
                <w:bCs w:val="0"/>
              </w:rPr>
            </w:pPr>
            <w:r w:rsidRPr="007A32E3">
              <w:rPr>
                <w:b w:val="0"/>
                <w:bCs w:val="0"/>
              </w:rPr>
              <w:t>2.24</w:t>
            </w:r>
          </w:p>
        </w:tc>
        <w:tc>
          <w:tcPr>
            <w:tcW w:w="2693" w:type="dxa"/>
          </w:tcPr>
          <w:p w14:paraId="435F822F" w14:textId="18FAA9AD" w:rsidR="007A32E3" w:rsidRDefault="007A32E3" w:rsidP="007A32E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44F">
              <w:rPr>
                <w:cs/>
              </w:rPr>
              <w:t>เยี่ยมคู่สมรส/บุตรสัญชาติไทย</w:t>
            </w:r>
          </w:p>
        </w:tc>
        <w:tc>
          <w:tcPr>
            <w:tcW w:w="1050" w:type="dxa"/>
          </w:tcPr>
          <w:p w14:paraId="42120C2E" w14:textId="634C07A5" w:rsidR="007A32E3" w:rsidRDefault="007A32E3" w:rsidP="007A3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44F">
              <w:t>6</w:t>
            </w:r>
          </w:p>
        </w:tc>
      </w:tr>
      <w:tr w:rsidR="007A32E3" w14:paraId="2182B508" w14:textId="77777777" w:rsidTr="00674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</w:tcPr>
          <w:p w14:paraId="5A903EDB" w14:textId="2D2EB04E" w:rsidR="007A32E3" w:rsidRDefault="007A32E3" w:rsidP="007A32E3">
            <w:pPr>
              <w:jc w:val="center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050" w:type="dxa"/>
          </w:tcPr>
          <w:p w14:paraId="6AC84EC4" w14:textId="5765954A" w:rsidR="007A32E3" w:rsidRPr="007A32E3" w:rsidRDefault="007A32E3" w:rsidP="00552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A32E3">
              <w:rPr>
                <w:rFonts w:hint="cs"/>
                <w:b/>
                <w:bCs/>
                <w:cs/>
              </w:rPr>
              <w:t>24</w:t>
            </w:r>
          </w:p>
        </w:tc>
      </w:tr>
    </w:tbl>
    <w:p w14:paraId="1EB2E548" w14:textId="77777777" w:rsidR="00F36B02" w:rsidRDefault="00F36B02" w:rsidP="00F36B02">
      <w:pPr>
        <w:jc w:val="thaiDistribute"/>
      </w:pPr>
    </w:p>
    <w:p w14:paraId="4D30D7A7" w14:textId="77777777" w:rsidR="007A32E3" w:rsidRDefault="007A32E3" w:rsidP="00F36B02">
      <w:pPr>
        <w:jc w:val="thaiDistribute"/>
      </w:pPr>
    </w:p>
    <w:p w14:paraId="2B41CFDF" w14:textId="77777777" w:rsidR="007A32E3" w:rsidRDefault="007A32E3" w:rsidP="00F36B02">
      <w:pPr>
        <w:jc w:val="thaiDistribute"/>
      </w:pPr>
    </w:p>
    <w:p w14:paraId="568FD7FF" w14:textId="77777777" w:rsidR="007A32E3" w:rsidRDefault="007A32E3" w:rsidP="00F36B02">
      <w:pPr>
        <w:jc w:val="thaiDistribute"/>
      </w:pPr>
    </w:p>
    <w:p w14:paraId="234392A8" w14:textId="77777777" w:rsidR="007A32E3" w:rsidRDefault="007A32E3" w:rsidP="00F36B02">
      <w:pPr>
        <w:jc w:val="thaiDistribute"/>
      </w:pPr>
    </w:p>
    <w:p w14:paraId="1C24BEEC" w14:textId="77777777" w:rsidR="007A32E3" w:rsidRDefault="007A32E3" w:rsidP="00F36B02">
      <w:pPr>
        <w:jc w:val="thaiDistribute"/>
      </w:pPr>
    </w:p>
    <w:p w14:paraId="19F97B3D" w14:textId="77777777" w:rsidR="007A32E3" w:rsidRPr="00937E04" w:rsidRDefault="007A32E3" w:rsidP="00F36B02">
      <w:pPr>
        <w:jc w:val="thaiDistribute"/>
      </w:pPr>
    </w:p>
    <w:tbl>
      <w:tblPr>
        <w:tblStyle w:val="4-1"/>
        <w:tblW w:w="4753" w:type="dxa"/>
        <w:tblInd w:w="-289" w:type="dxa"/>
        <w:tblLook w:val="04A0" w:firstRow="1" w:lastRow="0" w:firstColumn="1" w:lastColumn="0" w:noHBand="0" w:noVBand="1"/>
      </w:tblPr>
      <w:tblGrid>
        <w:gridCol w:w="3828"/>
        <w:gridCol w:w="925"/>
      </w:tblGrid>
      <w:tr w:rsidR="005529BD" w14:paraId="3B31A6DC" w14:textId="77777777" w:rsidTr="00295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</w:tcPr>
          <w:p w14:paraId="015F2C43" w14:textId="7CDC802F" w:rsidR="005529BD" w:rsidRPr="0029513B" w:rsidRDefault="005529BD" w:rsidP="005529BD">
            <w:pPr>
              <w:jc w:val="center"/>
            </w:pPr>
            <w:r w:rsidRPr="0029513B">
              <w:rPr>
                <w:rFonts w:hint="cs"/>
                <w:cs/>
              </w:rPr>
              <w:t>ขอรับ/ขอเปลี่ยนประเภทการตรวจลงตรา</w:t>
            </w:r>
          </w:p>
        </w:tc>
      </w:tr>
      <w:tr w:rsidR="005529BD" w14:paraId="0B736A1E" w14:textId="77777777" w:rsidTr="007A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2672419" w14:textId="6666E60B" w:rsidR="005529BD" w:rsidRPr="0029513B" w:rsidRDefault="005529BD" w:rsidP="005529BD">
            <w:pPr>
              <w:jc w:val="center"/>
            </w:pPr>
            <w:r w:rsidRPr="0029513B">
              <w:rPr>
                <w:rFonts w:hint="cs"/>
                <w:cs/>
              </w:rPr>
              <w:t>เหตุผล</w:t>
            </w:r>
          </w:p>
        </w:tc>
        <w:tc>
          <w:tcPr>
            <w:tcW w:w="925" w:type="dxa"/>
          </w:tcPr>
          <w:p w14:paraId="09E0ADAD" w14:textId="517DE92B" w:rsidR="005529BD" w:rsidRPr="005529BD" w:rsidRDefault="005529BD" w:rsidP="00552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529BD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7A32E3" w14:paraId="49BFF88E" w14:textId="77777777" w:rsidTr="007A3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6281E3D" w14:textId="45EEFB7E" w:rsidR="007A32E3" w:rsidRPr="007A32E3" w:rsidRDefault="007A32E3" w:rsidP="007A32E3">
            <w:pPr>
              <w:jc w:val="thaiDistribute"/>
              <w:rPr>
                <w:b w:val="0"/>
                <w:bCs w:val="0"/>
              </w:rPr>
            </w:pPr>
            <w:r w:rsidRPr="007A32E3">
              <w:rPr>
                <w:b w:val="0"/>
                <w:bCs w:val="0"/>
                <w:cs/>
              </w:rPr>
              <w:t>การศึกษา/ครูหรืออาจารย์/โรงเรียนนานาชาติ</w:t>
            </w:r>
          </w:p>
        </w:tc>
        <w:tc>
          <w:tcPr>
            <w:tcW w:w="925" w:type="dxa"/>
          </w:tcPr>
          <w:p w14:paraId="0C1CD910" w14:textId="4E34BE91" w:rsidR="007A32E3" w:rsidRPr="007A32E3" w:rsidRDefault="007A32E3" w:rsidP="007A3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</w:t>
            </w:r>
          </w:p>
        </w:tc>
      </w:tr>
      <w:tr w:rsidR="007A32E3" w14:paraId="7938E0A9" w14:textId="77777777" w:rsidTr="007A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F57F1FF" w14:textId="7C32F626" w:rsidR="007A32E3" w:rsidRPr="007A32E3" w:rsidRDefault="007A32E3" w:rsidP="007A32E3">
            <w:pPr>
              <w:jc w:val="thaiDistribute"/>
              <w:rPr>
                <w:b w:val="0"/>
                <w:bCs w:val="0"/>
              </w:rPr>
            </w:pPr>
            <w:r w:rsidRPr="007A32E3">
              <w:rPr>
                <w:b w:val="0"/>
                <w:bCs w:val="0"/>
                <w:cs/>
              </w:rPr>
              <w:t>กรณีเป็นครอบครัวของผู้มีสัญชาติไทย</w:t>
            </w:r>
          </w:p>
        </w:tc>
        <w:tc>
          <w:tcPr>
            <w:tcW w:w="925" w:type="dxa"/>
          </w:tcPr>
          <w:p w14:paraId="5BEB9ED3" w14:textId="587F9EEF" w:rsidR="007A32E3" w:rsidRDefault="007A32E3" w:rsidP="007A3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</w:t>
            </w:r>
          </w:p>
        </w:tc>
      </w:tr>
      <w:tr w:rsidR="007A32E3" w14:paraId="124D5C6A" w14:textId="77777777" w:rsidTr="007A3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E0E9596" w14:textId="4A1A06CA" w:rsidR="007A32E3" w:rsidRPr="007A32E3" w:rsidRDefault="007A32E3" w:rsidP="007A32E3">
            <w:pPr>
              <w:jc w:val="thaiDistribute"/>
              <w:rPr>
                <w:b w:val="0"/>
                <w:bCs w:val="0"/>
              </w:rPr>
            </w:pPr>
            <w:r w:rsidRPr="007A32E3">
              <w:rPr>
                <w:b w:val="0"/>
                <w:bCs w:val="0"/>
                <w:cs/>
              </w:rPr>
              <w:t>ใช้ชีวิตบั้นปลาย</w:t>
            </w:r>
          </w:p>
        </w:tc>
        <w:tc>
          <w:tcPr>
            <w:tcW w:w="925" w:type="dxa"/>
          </w:tcPr>
          <w:p w14:paraId="408D9301" w14:textId="330123FF" w:rsidR="007A32E3" w:rsidRDefault="007A32E3" w:rsidP="007A3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</w:t>
            </w:r>
          </w:p>
        </w:tc>
      </w:tr>
      <w:tr w:rsidR="007A32E3" w14:paraId="46A10D9E" w14:textId="77777777" w:rsidTr="007A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F3FC26B" w14:textId="63835E4E" w:rsidR="007A32E3" w:rsidRDefault="007A32E3" w:rsidP="007A32E3">
            <w:pPr>
              <w:jc w:val="center"/>
            </w:pPr>
            <w:r w:rsidRPr="00205649">
              <w:rPr>
                <w:cs/>
              </w:rPr>
              <w:t>รวม</w:t>
            </w:r>
          </w:p>
        </w:tc>
        <w:tc>
          <w:tcPr>
            <w:tcW w:w="925" w:type="dxa"/>
          </w:tcPr>
          <w:p w14:paraId="5C125704" w14:textId="4DCEBA10" w:rsidR="007A32E3" w:rsidRPr="007A32E3" w:rsidRDefault="007A32E3" w:rsidP="007A3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32E3">
              <w:rPr>
                <w:rFonts w:hint="cs"/>
                <w:b/>
                <w:bCs/>
                <w:cs/>
              </w:rPr>
              <w:t>4</w:t>
            </w:r>
          </w:p>
        </w:tc>
      </w:tr>
    </w:tbl>
    <w:p w14:paraId="79CD3F22" w14:textId="77777777" w:rsidR="00896412" w:rsidRDefault="00896412" w:rsidP="007B2CAC">
      <w:pPr>
        <w:jc w:val="thaiDistribute"/>
      </w:pPr>
    </w:p>
    <w:p w14:paraId="0685754F" w14:textId="77777777" w:rsidR="005529BD" w:rsidRDefault="005529BD" w:rsidP="007B2CAC">
      <w:pPr>
        <w:jc w:val="thaiDistribute"/>
      </w:pPr>
    </w:p>
    <w:p w14:paraId="0B24922F" w14:textId="77777777" w:rsidR="005529BD" w:rsidRDefault="005529BD" w:rsidP="007B2CAC">
      <w:pPr>
        <w:jc w:val="thaiDistribute"/>
      </w:pPr>
    </w:p>
    <w:p w14:paraId="0D3378B3" w14:textId="77777777" w:rsidR="005529BD" w:rsidRDefault="005529BD" w:rsidP="007B2CAC">
      <w:pPr>
        <w:jc w:val="thaiDistribute"/>
      </w:pPr>
    </w:p>
    <w:p w14:paraId="3C4FA1CD" w14:textId="77777777" w:rsidR="005529BD" w:rsidRDefault="005529BD" w:rsidP="007B2CAC">
      <w:pPr>
        <w:jc w:val="thaiDistribute"/>
      </w:pPr>
    </w:p>
    <w:p w14:paraId="35659CF3" w14:textId="77777777" w:rsidR="005529BD" w:rsidRDefault="005529BD" w:rsidP="007B2CAC">
      <w:pPr>
        <w:jc w:val="thaiDistribute"/>
      </w:pPr>
    </w:p>
    <w:p w14:paraId="21169FAB" w14:textId="77777777" w:rsidR="005529BD" w:rsidRDefault="005529BD" w:rsidP="007B2CAC">
      <w:pPr>
        <w:jc w:val="thaiDistribute"/>
      </w:pPr>
    </w:p>
    <w:p w14:paraId="78E38D9A" w14:textId="77777777" w:rsidR="005529BD" w:rsidRDefault="005529BD" w:rsidP="007B2CAC">
      <w:pPr>
        <w:jc w:val="thaiDistribute"/>
      </w:pPr>
    </w:p>
    <w:p w14:paraId="6EDCFD11" w14:textId="77777777" w:rsidR="005529BD" w:rsidRDefault="005529BD" w:rsidP="007B2CAC">
      <w:pPr>
        <w:jc w:val="thaiDistribute"/>
      </w:pPr>
    </w:p>
    <w:tbl>
      <w:tblPr>
        <w:tblStyle w:val="4-1"/>
        <w:tblW w:w="5098" w:type="dxa"/>
        <w:tblLook w:val="04A0" w:firstRow="1" w:lastRow="0" w:firstColumn="1" w:lastColumn="0" w:noHBand="0" w:noVBand="1"/>
      </w:tblPr>
      <w:tblGrid>
        <w:gridCol w:w="704"/>
        <w:gridCol w:w="3537"/>
        <w:gridCol w:w="857"/>
      </w:tblGrid>
      <w:tr w:rsidR="005529BD" w14:paraId="64342012" w14:textId="77777777" w:rsidTr="007A3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</w:tcPr>
          <w:p w14:paraId="6117AC26" w14:textId="3032036B" w:rsidR="005529BD" w:rsidRPr="0029513B" w:rsidRDefault="005529BD" w:rsidP="00B92173">
            <w:pPr>
              <w:jc w:val="center"/>
            </w:pPr>
            <w:r w:rsidRPr="0029513B">
              <w:rPr>
                <w:rFonts w:hint="cs"/>
                <w:cs/>
              </w:rPr>
              <w:t>ขออยู่ต่อฯ ระยะยาว</w:t>
            </w:r>
          </w:p>
        </w:tc>
      </w:tr>
      <w:tr w:rsidR="005529BD" w14:paraId="0DD431B3" w14:textId="77777777" w:rsidTr="007A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EBF2C74" w14:textId="77777777" w:rsidR="005529BD" w:rsidRPr="0029513B" w:rsidRDefault="005529BD" w:rsidP="00B92173">
            <w:pPr>
              <w:jc w:val="center"/>
            </w:pPr>
            <w:r w:rsidRPr="0029513B">
              <w:rPr>
                <w:rFonts w:hint="cs"/>
                <w:cs/>
              </w:rPr>
              <w:t>ข้อ</w:t>
            </w:r>
          </w:p>
        </w:tc>
        <w:tc>
          <w:tcPr>
            <w:tcW w:w="3537" w:type="dxa"/>
          </w:tcPr>
          <w:p w14:paraId="471936C8" w14:textId="77777777" w:rsidR="005529BD" w:rsidRPr="005529BD" w:rsidRDefault="005529BD" w:rsidP="00B92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529BD">
              <w:rPr>
                <w:rFonts w:hint="cs"/>
                <w:b/>
                <w:bCs/>
                <w:cs/>
              </w:rPr>
              <w:t>เหตุผล</w:t>
            </w:r>
          </w:p>
        </w:tc>
        <w:tc>
          <w:tcPr>
            <w:tcW w:w="857" w:type="dxa"/>
          </w:tcPr>
          <w:p w14:paraId="2D576BED" w14:textId="77777777" w:rsidR="005529BD" w:rsidRPr="005529BD" w:rsidRDefault="005529BD" w:rsidP="00B92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529BD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7A32E3" w14:paraId="02E06D71" w14:textId="77777777" w:rsidTr="007A3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0836843" w14:textId="19DC0BA5" w:rsidR="007A32E3" w:rsidRDefault="007A32E3" w:rsidP="007A32E3">
            <w:pPr>
              <w:jc w:val="center"/>
            </w:pPr>
            <w:r w:rsidRPr="00AE3A75">
              <w:t>2.6</w:t>
            </w:r>
          </w:p>
        </w:tc>
        <w:tc>
          <w:tcPr>
            <w:tcW w:w="3537" w:type="dxa"/>
          </w:tcPr>
          <w:p w14:paraId="6C4389B6" w14:textId="29B7685F" w:rsidR="007A32E3" w:rsidRDefault="007A32E3" w:rsidP="007A32E3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3A75">
              <w:rPr>
                <w:cs/>
              </w:rPr>
              <w:t>เป็นครู/อาจารย์สถานศึกษาของรัฐ</w:t>
            </w:r>
          </w:p>
        </w:tc>
        <w:tc>
          <w:tcPr>
            <w:tcW w:w="857" w:type="dxa"/>
          </w:tcPr>
          <w:p w14:paraId="7606EDDF" w14:textId="7C2BDD86" w:rsidR="007A32E3" w:rsidRDefault="007A32E3" w:rsidP="007A3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3A75">
              <w:t>9</w:t>
            </w:r>
          </w:p>
        </w:tc>
      </w:tr>
      <w:tr w:rsidR="007A32E3" w14:paraId="40F448CC" w14:textId="77777777" w:rsidTr="007A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D32B0A" w14:textId="39DE55CA" w:rsidR="007A32E3" w:rsidRDefault="007A32E3" w:rsidP="007A32E3">
            <w:pPr>
              <w:jc w:val="center"/>
            </w:pPr>
            <w:r w:rsidRPr="00AE3A75">
              <w:t>2.7</w:t>
            </w:r>
          </w:p>
        </w:tc>
        <w:tc>
          <w:tcPr>
            <w:tcW w:w="3537" w:type="dxa"/>
          </w:tcPr>
          <w:p w14:paraId="1E27182C" w14:textId="218E06D1" w:rsidR="007A32E3" w:rsidRDefault="007A32E3" w:rsidP="007A32E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A75">
              <w:rPr>
                <w:cs/>
              </w:rPr>
              <w:t>เป็นครู/อาจารย์สถานศึกษาของเอกชน</w:t>
            </w:r>
          </w:p>
        </w:tc>
        <w:tc>
          <w:tcPr>
            <w:tcW w:w="857" w:type="dxa"/>
          </w:tcPr>
          <w:p w14:paraId="5CD70C00" w14:textId="60A850FF" w:rsidR="007A32E3" w:rsidRDefault="007A32E3" w:rsidP="007A3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A75">
              <w:t>4</w:t>
            </w:r>
          </w:p>
        </w:tc>
      </w:tr>
      <w:tr w:rsidR="007A32E3" w14:paraId="44B85C66" w14:textId="77777777" w:rsidTr="007A3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998A0E" w14:textId="34383502" w:rsidR="007A32E3" w:rsidRDefault="007A32E3" w:rsidP="007A32E3">
            <w:pPr>
              <w:jc w:val="center"/>
            </w:pPr>
            <w:r w:rsidRPr="00AE3A75">
              <w:t>2.8</w:t>
            </w:r>
          </w:p>
        </w:tc>
        <w:tc>
          <w:tcPr>
            <w:tcW w:w="3537" w:type="dxa"/>
          </w:tcPr>
          <w:p w14:paraId="7B523404" w14:textId="6B56568E" w:rsidR="007A32E3" w:rsidRDefault="007A32E3" w:rsidP="007A32E3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3A75">
              <w:rPr>
                <w:cs/>
              </w:rPr>
              <w:t>ศึกษาในสถานศึกษาของรัฐ</w:t>
            </w:r>
          </w:p>
        </w:tc>
        <w:tc>
          <w:tcPr>
            <w:tcW w:w="857" w:type="dxa"/>
          </w:tcPr>
          <w:p w14:paraId="1BA28440" w14:textId="6A4374B4" w:rsidR="007A32E3" w:rsidRDefault="007A32E3" w:rsidP="007A3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3A75">
              <w:t>1</w:t>
            </w:r>
          </w:p>
        </w:tc>
      </w:tr>
      <w:tr w:rsidR="007A32E3" w14:paraId="410C608B" w14:textId="77777777" w:rsidTr="007A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BD8407" w14:textId="38E1059E" w:rsidR="007A32E3" w:rsidRDefault="007A32E3" w:rsidP="007A32E3">
            <w:pPr>
              <w:jc w:val="center"/>
            </w:pPr>
            <w:r w:rsidRPr="00AE3A75">
              <w:t>2.18</w:t>
            </w:r>
          </w:p>
        </w:tc>
        <w:tc>
          <w:tcPr>
            <w:tcW w:w="3537" w:type="dxa"/>
          </w:tcPr>
          <w:p w14:paraId="547EEB9D" w14:textId="2BA14B47" w:rsidR="007A32E3" w:rsidRDefault="007A32E3" w:rsidP="007A32E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A75">
              <w:rPr>
                <w:cs/>
              </w:rPr>
              <w:t xml:space="preserve">ครอบครัวผู้มีสัญชาติไทย </w:t>
            </w:r>
          </w:p>
        </w:tc>
        <w:tc>
          <w:tcPr>
            <w:tcW w:w="857" w:type="dxa"/>
          </w:tcPr>
          <w:p w14:paraId="2421D59B" w14:textId="65D1A434" w:rsidR="007A32E3" w:rsidRDefault="007A32E3" w:rsidP="007A3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A75">
              <w:t>23</w:t>
            </w:r>
          </w:p>
        </w:tc>
      </w:tr>
      <w:tr w:rsidR="007A32E3" w14:paraId="4EEDE618" w14:textId="77777777" w:rsidTr="007A3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D05EBE" w14:textId="36954EAF" w:rsidR="007A32E3" w:rsidRDefault="007A32E3" w:rsidP="007A32E3">
            <w:pPr>
              <w:jc w:val="center"/>
            </w:pPr>
            <w:r w:rsidRPr="00AE3A75">
              <w:t>2.22</w:t>
            </w:r>
          </w:p>
        </w:tc>
        <w:tc>
          <w:tcPr>
            <w:tcW w:w="3537" w:type="dxa"/>
          </w:tcPr>
          <w:p w14:paraId="73CF612F" w14:textId="18F869B7" w:rsidR="007A32E3" w:rsidRDefault="007A32E3" w:rsidP="007A32E3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3A75">
              <w:rPr>
                <w:cs/>
              </w:rPr>
              <w:t>ใช้ชีวิตบั้นปลาย</w:t>
            </w:r>
          </w:p>
        </w:tc>
        <w:tc>
          <w:tcPr>
            <w:tcW w:w="857" w:type="dxa"/>
          </w:tcPr>
          <w:p w14:paraId="75D030D2" w14:textId="0CFC58AA" w:rsidR="007A32E3" w:rsidRDefault="007A32E3" w:rsidP="007A3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3A75">
              <w:t>44</w:t>
            </w:r>
          </w:p>
        </w:tc>
      </w:tr>
      <w:tr w:rsidR="007A32E3" w14:paraId="4452445B" w14:textId="77777777" w:rsidTr="007A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0B33F6" w14:textId="47E23AAA" w:rsidR="007A32E3" w:rsidRDefault="007A32E3" w:rsidP="007A32E3">
            <w:pPr>
              <w:jc w:val="center"/>
            </w:pPr>
            <w:r w:rsidRPr="00AE3A75">
              <w:t>2.23</w:t>
            </w:r>
          </w:p>
        </w:tc>
        <w:tc>
          <w:tcPr>
            <w:tcW w:w="3537" w:type="dxa"/>
          </w:tcPr>
          <w:p w14:paraId="23D53405" w14:textId="4CF15B7B" w:rsidR="007A32E3" w:rsidRDefault="007A32E3" w:rsidP="007A32E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A75">
              <w:rPr>
                <w:cs/>
              </w:rPr>
              <w:t>เดิมสัญชาติไทยหรือมีบิดาหรือมารดาเป็นบุคคลสัญชาติไทย</w:t>
            </w:r>
          </w:p>
        </w:tc>
        <w:tc>
          <w:tcPr>
            <w:tcW w:w="857" w:type="dxa"/>
          </w:tcPr>
          <w:p w14:paraId="45395A84" w14:textId="624F61B6" w:rsidR="007A32E3" w:rsidRDefault="007A32E3" w:rsidP="007A3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A75">
              <w:t>2</w:t>
            </w:r>
          </w:p>
        </w:tc>
      </w:tr>
      <w:tr w:rsidR="007A32E3" w14:paraId="4684D52C" w14:textId="77777777" w:rsidTr="007A3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gridSpan w:val="2"/>
          </w:tcPr>
          <w:p w14:paraId="4FCCD0AD" w14:textId="159C5B2C" w:rsidR="007A32E3" w:rsidRDefault="007A32E3" w:rsidP="007A32E3">
            <w:pPr>
              <w:jc w:val="center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857" w:type="dxa"/>
          </w:tcPr>
          <w:p w14:paraId="7F6E5376" w14:textId="1BB38157" w:rsidR="007A32E3" w:rsidRDefault="007A32E3" w:rsidP="00B92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83</w:t>
            </w:r>
          </w:p>
        </w:tc>
      </w:tr>
    </w:tbl>
    <w:p w14:paraId="695E4DE5" w14:textId="77777777" w:rsidR="005529BD" w:rsidRDefault="005529BD" w:rsidP="007B2CAC">
      <w:pPr>
        <w:jc w:val="thaiDistribute"/>
      </w:pPr>
    </w:p>
    <w:p w14:paraId="5A206572" w14:textId="77777777" w:rsidR="007A32E3" w:rsidRDefault="007A32E3" w:rsidP="007B2CAC">
      <w:pPr>
        <w:jc w:val="thaiDistribute"/>
      </w:pPr>
    </w:p>
    <w:tbl>
      <w:tblPr>
        <w:tblStyle w:val="4-1"/>
        <w:tblW w:w="4815" w:type="dxa"/>
        <w:tblLook w:val="04A0" w:firstRow="1" w:lastRow="0" w:firstColumn="1" w:lastColumn="0" w:noHBand="0" w:noVBand="1"/>
      </w:tblPr>
      <w:tblGrid>
        <w:gridCol w:w="1605"/>
        <w:gridCol w:w="1605"/>
        <w:gridCol w:w="1605"/>
      </w:tblGrid>
      <w:tr w:rsidR="002A63A1" w:rsidRPr="0029513B" w14:paraId="2DD6E2CA" w14:textId="77777777" w:rsidTr="0054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0823C6E9" w14:textId="19B2520D" w:rsidR="002A63A1" w:rsidRPr="0029513B" w:rsidRDefault="002A63A1" w:rsidP="005529BD">
            <w:pPr>
              <w:jc w:val="center"/>
            </w:pPr>
            <w:r w:rsidRPr="0029513B">
              <w:t>Re-entry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จำนวน (ราย)</w:t>
            </w:r>
          </w:p>
        </w:tc>
        <w:tc>
          <w:tcPr>
            <w:tcW w:w="1605" w:type="dxa"/>
          </w:tcPr>
          <w:p w14:paraId="5F928380" w14:textId="498791EB" w:rsidR="002A63A1" w:rsidRPr="0029513B" w:rsidRDefault="002A63A1" w:rsidP="0055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9513B">
              <w:rPr>
                <w:rFonts w:hint="cs"/>
                <w:cs/>
              </w:rPr>
              <w:t>แจ้ง 90 วั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จำนวน (ราย)</w:t>
            </w:r>
          </w:p>
        </w:tc>
        <w:tc>
          <w:tcPr>
            <w:tcW w:w="1605" w:type="dxa"/>
          </w:tcPr>
          <w:p w14:paraId="12CBC1CF" w14:textId="00449114" w:rsidR="002A63A1" w:rsidRPr="002A63A1" w:rsidRDefault="002A63A1" w:rsidP="002A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pacing w:val="-6"/>
              </w:rPr>
            </w:pPr>
            <w:r w:rsidRPr="0029513B">
              <w:rPr>
                <w:rFonts w:hint="cs"/>
                <w:spacing w:val="-6"/>
                <w:cs/>
              </w:rPr>
              <w:t>แจ้งที่พักอาศัย</w:t>
            </w:r>
            <w:r>
              <w:rPr>
                <w:spacing w:val="-6"/>
                <w:cs/>
              </w:rPr>
              <w:br/>
            </w:r>
            <w:r>
              <w:rPr>
                <w:rFonts w:hint="cs"/>
                <w:spacing w:val="-6"/>
                <w:cs/>
              </w:rPr>
              <w:t>จำนวน (ราย)</w:t>
            </w:r>
          </w:p>
        </w:tc>
      </w:tr>
      <w:tr w:rsidR="005529BD" w14:paraId="6A1734D8" w14:textId="77777777" w:rsidTr="00552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38A88ECB" w14:textId="313E333C" w:rsidR="005529BD" w:rsidRPr="007A32E3" w:rsidRDefault="007A32E3" w:rsidP="007A32E3">
            <w:pPr>
              <w:jc w:val="center"/>
              <w:rPr>
                <w:b w:val="0"/>
                <w:bCs w:val="0"/>
              </w:rPr>
            </w:pPr>
            <w:r w:rsidRPr="007A32E3">
              <w:rPr>
                <w:rFonts w:hint="cs"/>
                <w:b w:val="0"/>
                <w:bCs w:val="0"/>
                <w:cs/>
              </w:rPr>
              <w:t>55</w:t>
            </w:r>
          </w:p>
        </w:tc>
        <w:tc>
          <w:tcPr>
            <w:tcW w:w="1605" w:type="dxa"/>
          </w:tcPr>
          <w:p w14:paraId="357AD12C" w14:textId="567F472D" w:rsidR="005529BD" w:rsidRDefault="007A32E3" w:rsidP="007A3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,635</w:t>
            </w:r>
          </w:p>
        </w:tc>
        <w:tc>
          <w:tcPr>
            <w:tcW w:w="1605" w:type="dxa"/>
          </w:tcPr>
          <w:p w14:paraId="43B74D24" w14:textId="4B54ADDA" w:rsidR="005529BD" w:rsidRDefault="007A32E3" w:rsidP="007A3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511</w:t>
            </w:r>
          </w:p>
        </w:tc>
      </w:tr>
    </w:tbl>
    <w:p w14:paraId="55FD12CE" w14:textId="77777777" w:rsidR="005529BD" w:rsidRDefault="005529BD" w:rsidP="007B2CAC">
      <w:pPr>
        <w:jc w:val="thaiDistribute"/>
      </w:pPr>
    </w:p>
    <w:p w14:paraId="47DDDB36" w14:textId="4FC927F9" w:rsidR="0029513B" w:rsidRDefault="0029513B" w:rsidP="007B2CAC">
      <w:pPr>
        <w:jc w:val="thaiDistribute"/>
        <w:rPr>
          <w:cs/>
        </w:rPr>
      </w:pPr>
    </w:p>
    <w:p w14:paraId="730F6447" w14:textId="77777777" w:rsidR="0029513B" w:rsidRDefault="0029513B">
      <w:pPr>
        <w:tabs>
          <w:tab w:val="clear" w:pos="1134"/>
        </w:tabs>
        <w:spacing w:before="0"/>
        <w:contextualSpacing w:val="0"/>
        <w:rPr>
          <w:cs/>
        </w:rPr>
      </w:pPr>
      <w:r>
        <w:rPr>
          <w:cs/>
        </w:rPr>
        <w:br w:type="page"/>
      </w:r>
    </w:p>
    <w:p w14:paraId="458E5BD4" w14:textId="77777777" w:rsidR="0029513B" w:rsidRDefault="0029513B" w:rsidP="007B2CAC">
      <w:pPr>
        <w:jc w:val="thaiDistribute"/>
      </w:pPr>
    </w:p>
    <w:p w14:paraId="3DE1E864" w14:textId="77777777" w:rsidR="0029513B" w:rsidRDefault="0029513B" w:rsidP="007B2CAC">
      <w:pPr>
        <w:jc w:val="thaiDistribute"/>
        <w:rPr>
          <w:cs/>
        </w:rPr>
        <w:sectPr w:rsidR="0029513B" w:rsidSect="00D64B9A">
          <w:type w:val="continuous"/>
          <w:pgSz w:w="11906" w:h="16838" w:code="9"/>
          <w:pgMar w:top="1440" w:right="1440" w:bottom="1440" w:left="1440" w:header="528" w:footer="708" w:gutter="0"/>
          <w:cols w:num="2" w:space="720"/>
          <w:titlePg/>
          <w:docGrid w:linePitch="435"/>
        </w:sectPr>
      </w:pPr>
    </w:p>
    <w:p w14:paraId="5237B32F" w14:textId="7D4D51FC" w:rsidR="0029513B" w:rsidRDefault="0029513B" w:rsidP="0029513B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สถิติผลการปฏิบัติงานบริการคนต่างด้าว ตั้งแต่วันที่ 1 </w:t>
      </w:r>
      <w:r>
        <w:rPr>
          <w:b/>
          <w:bCs/>
          <w:cs/>
        </w:rPr>
        <w:t>–</w:t>
      </w:r>
      <w:r>
        <w:rPr>
          <w:rFonts w:hint="cs"/>
          <w:b/>
          <w:bCs/>
          <w:cs/>
        </w:rPr>
        <w:t xml:space="preserve"> 31 ต.ค.6</w:t>
      </w:r>
      <w:r w:rsidR="00250DB2">
        <w:rPr>
          <w:rFonts w:hint="cs"/>
          <w:b/>
          <w:bCs/>
          <w:cs/>
        </w:rPr>
        <w:t>6</w:t>
      </w:r>
    </w:p>
    <w:p w14:paraId="06F81F52" w14:textId="77777777" w:rsidR="0029513B" w:rsidRDefault="0029513B" w:rsidP="0029513B">
      <w:pPr>
        <w:jc w:val="center"/>
        <w:rPr>
          <w:b/>
          <w:bCs/>
        </w:rPr>
      </w:pPr>
    </w:p>
    <w:p w14:paraId="3133CE9C" w14:textId="59E2B027" w:rsidR="0029513B" w:rsidRDefault="0029513B" w:rsidP="0029513B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สถิติการ</w:t>
      </w:r>
      <w:r w:rsidR="000D6AF1">
        <w:rPr>
          <w:rFonts w:hint="cs"/>
          <w:b/>
          <w:bCs/>
          <w:cs/>
        </w:rPr>
        <w:t>ยื่นคำร้อง</w:t>
      </w:r>
      <w:r>
        <w:rPr>
          <w:rFonts w:hint="cs"/>
          <w:b/>
          <w:bCs/>
          <w:cs/>
        </w:rPr>
        <w:t>ขออยู่ต่อในราชอาณาจักรเป็นการชั่วคราว (แยกตามเหตุผล)</w:t>
      </w:r>
    </w:p>
    <w:p w14:paraId="71C27E7E" w14:textId="1A8F0317" w:rsidR="0029513B" w:rsidRDefault="0029513B" w:rsidP="0029513B">
      <w:pPr>
        <w:jc w:val="center"/>
        <w:rPr>
          <w:b/>
          <w:bCs/>
        </w:rPr>
      </w:pPr>
      <w:r>
        <w:rPr>
          <w:rFonts w:hint="cs"/>
          <w:b/>
          <w:bCs/>
          <w:noProof/>
          <w:lang w:val="th-TH"/>
        </w:rPr>
        <w:drawing>
          <wp:inline distT="0" distB="0" distL="0" distR="0" wp14:anchorId="7B763F27" wp14:editId="74599DEB">
            <wp:extent cx="5486400" cy="3657600"/>
            <wp:effectExtent l="0" t="0" r="0" b="0"/>
            <wp:docPr id="55088175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8"/>
              </a:graphicData>
            </a:graphic>
          </wp:inline>
        </w:drawing>
      </w:r>
    </w:p>
    <w:p w14:paraId="5FEFEA6E" w14:textId="77777777" w:rsidR="0029513B" w:rsidRDefault="0029513B" w:rsidP="0029513B">
      <w:pPr>
        <w:jc w:val="center"/>
        <w:rPr>
          <w:b/>
          <w:bCs/>
        </w:rPr>
      </w:pPr>
    </w:p>
    <w:p w14:paraId="5DC7E923" w14:textId="4DB03192" w:rsidR="0029513B" w:rsidRDefault="0029513B" w:rsidP="0029513B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สถิติการขอรับ/ขอเปลี่ยนปร</w:t>
      </w:r>
      <w:r w:rsidR="000D6AF1">
        <w:rPr>
          <w:rFonts w:hint="cs"/>
          <w:b/>
          <w:bCs/>
          <w:cs/>
        </w:rPr>
        <w:t>ะ</w:t>
      </w:r>
      <w:r>
        <w:rPr>
          <w:rFonts w:hint="cs"/>
          <w:b/>
          <w:bCs/>
          <w:cs/>
        </w:rPr>
        <w:t xml:space="preserve">เภทการตรวจลงตรา </w:t>
      </w:r>
      <w:r w:rsidR="002A63A1">
        <w:rPr>
          <w:rFonts w:hint="cs"/>
          <w:b/>
          <w:bCs/>
          <w:cs/>
        </w:rPr>
        <w:t>(แยกตามเหตุผล)</w:t>
      </w:r>
    </w:p>
    <w:p w14:paraId="79B3BE4D" w14:textId="24A8E93C" w:rsidR="000D6AF1" w:rsidRDefault="002A63A1" w:rsidP="0029513B">
      <w:pPr>
        <w:jc w:val="center"/>
        <w:rPr>
          <w:b/>
          <w:bCs/>
        </w:rPr>
      </w:pPr>
      <w:r>
        <w:rPr>
          <w:rFonts w:hint="cs"/>
          <w:b/>
          <w:bCs/>
          <w:noProof/>
          <w:lang w:val="th-TH"/>
        </w:rPr>
        <w:drawing>
          <wp:inline distT="0" distB="0" distL="0" distR="0" wp14:anchorId="7F08603C" wp14:editId="25D65133">
            <wp:extent cx="5486400" cy="3048000"/>
            <wp:effectExtent l="0" t="0" r="0" b="0"/>
            <wp:docPr id="1648032937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9"/>
              </a:graphicData>
            </a:graphic>
          </wp:inline>
        </w:drawing>
      </w:r>
    </w:p>
    <w:p w14:paraId="1491D275" w14:textId="77777777" w:rsidR="002A63A1" w:rsidRDefault="002A63A1" w:rsidP="002A63A1">
      <w:pPr>
        <w:jc w:val="thaiDistribute"/>
        <w:rPr>
          <w:b/>
          <w:bCs/>
          <w:cs/>
        </w:rPr>
      </w:pPr>
    </w:p>
    <w:sectPr w:rsidR="002A63A1" w:rsidSect="00D64B9A">
      <w:type w:val="continuous"/>
      <w:pgSz w:w="11906" w:h="16838" w:code="9"/>
      <w:pgMar w:top="1440" w:right="1440" w:bottom="1440" w:left="1440" w:header="528" w:footer="708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D58E" w14:textId="77777777" w:rsidR="00D64B9A" w:rsidRDefault="00D64B9A" w:rsidP="00D61248">
      <w:pPr>
        <w:spacing w:before="0"/>
      </w:pPr>
      <w:r>
        <w:separator/>
      </w:r>
    </w:p>
  </w:endnote>
  <w:endnote w:type="continuationSeparator" w:id="0">
    <w:p w14:paraId="3CB693F7" w14:textId="77777777" w:rsidR="00D64B9A" w:rsidRDefault="00D64B9A" w:rsidP="00D6124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">
    <w:altName w:val="Cambria"/>
    <w:charset w:val="00"/>
    <w:family w:val="roman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0B2D1" w14:textId="77777777" w:rsidR="00D64B9A" w:rsidRDefault="00D64B9A" w:rsidP="00D61248">
      <w:pPr>
        <w:spacing w:before="0"/>
      </w:pPr>
      <w:r>
        <w:separator/>
      </w:r>
    </w:p>
  </w:footnote>
  <w:footnote w:type="continuationSeparator" w:id="0">
    <w:p w14:paraId="03B5B0DC" w14:textId="77777777" w:rsidR="00D64B9A" w:rsidRDefault="00D64B9A" w:rsidP="00D6124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CB49" w14:textId="77777777" w:rsidR="00D61248" w:rsidRDefault="00D61248" w:rsidP="00D61248">
    <w:pPr>
      <w:spacing w:before="0"/>
      <w:rPr>
        <w:sz w:val="24"/>
        <w:szCs w:val="24"/>
      </w:rPr>
    </w:pPr>
    <w:r>
      <w:rPr>
        <w:rFonts w:hint="cs"/>
        <w:noProof/>
        <w:sz w:val="24"/>
        <w:szCs w:val="24"/>
        <w:lang w:val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2B4B7D" wp14:editId="2AB89E34">
              <wp:simplePos x="0" y="0"/>
              <wp:positionH relativeFrom="column">
                <wp:posOffset>21265</wp:posOffset>
              </wp:positionH>
              <wp:positionV relativeFrom="paragraph">
                <wp:posOffset>489629</wp:posOffset>
              </wp:positionV>
              <wp:extent cx="6857528" cy="0"/>
              <wp:effectExtent l="0" t="38100" r="26035" b="381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7528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FC19C9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8.55pt" to="541.6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" strokecolor="#1f3763 [1604]" strokeweight="6pt">
              <v:stroke joinstyle="miter"/>
            </v:line>
          </w:pict>
        </mc:Fallback>
      </mc:AlternateContent>
    </w:r>
    <w:r>
      <w:rPr>
        <w:rFonts w:hint="cs"/>
        <w:noProof/>
        <w:sz w:val="24"/>
        <w:szCs w:val="24"/>
        <w:lang w:val="th-TH"/>
      </w:rPr>
      <w:drawing>
        <wp:anchor distT="0" distB="0" distL="114300" distR="114300" simplePos="0" relativeHeight="251658240" behindDoc="0" locked="0" layoutInCell="1" allowOverlap="1" wp14:anchorId="794F62A1" wp14:editId="7F8EA418">
          <wp:simplePos x="0" y="0"/>
          <wp:positionH relativeFrom="column">
            <wp:posOffset>20320</wp:posOffset>
          </wp:positionH>
          <wp:positionV relativeFrom="paragraph">
            <wp:posOffset>37967</wp:posOffset>
          </wp:positionV>
          <wp:extent cx="359410" cy="35941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248">
      <w:rPr>
        <w:b/>
        <w:bCs/>
        <w:cs/>
      </w:rPr>
      <w:t>รายงานการปฏิบัติราชการ</w:t>
    </w:r>
  </w:p>
  <w:p w14:paraId="7FA76ACE" w14:textId="7466708D" w:rsidR="00D61248" w:rsidRPr="00D61248" w:rsidRDefault="00D61248" w:rsidP="00D61248">
    <w:pPr>
      <w:spacing w:before="0" w:line="168" w:lineRule="auto"/>
      <w:rPr>
        <w:sz w:val="24"/>
        <w:szCs w:val="24"/>
        <w:cs/>
      </w:rPr>
    </w:pPr>
    <w:r w:rsidRPr="00D61248">
      <w:rPr>
        <w:rFonts w:hint="cs"/>
        <w:sz w:val="24"/>
        <w:szCs w:val="24"/>
        <w:cs/>
      </w:rPr>
      <w:t>ตรวจคนเข้าเมืองจังหวัดกำแพงเพช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49"/>
    <w:rsid w:val="000D6AF1"/>
    <w:rsid w:val="00182556"/>
    <w:rsid w:val="001E7A79"/>
    <w:rsid w:val="00250DB2"/>
    <w:rsid w:val="0029513B"/>
    <w:rsid w:val="002A63A1"/>
    <w:rsid w:val="002A7671"/>
    <w:rsid w:val="002D766A"/>
    <w:rsid w:val="003D3093"/>
    <w:rsid w:val="004A0466"/>
    <w:rsid w:val="005450C3"/>
    <w:rsid w:val="005529BD"/>
    <w:rsid w:val="00642932"/>
    <w:rsid w:val="006549A9"/>
    <w:rsid w:val="0069352C"/>
    <w:rsid w:val="00754B62"/>
    <w:rsid w:val="00763879"/>
    <w:rsid w:val="007A32E3"/>
    <w:rsid w:val="007B2CAC"/>
    <w:rsid w:val="007F6301"/>
    <w:rsid w:val="008407C2"/>
    <w:rsid w:val="00840F55"/>
    <w:rsid w:val="00896412"/>
    <w:rsid w:val="00937E04"/>
    <w:rsid w:val="009C36DB"/>
    <w:rsid w:val="00A41ECD"/>
    <w:rsid w:val="00AB2F30"/>
    <w:rsid w:val="00AB6349"/>
    <w:rsid w:val="00B151C6"/>
    <w:rsid w:val="00B240CF"/>
    <w:rsid w:val="00BE4990"/>
    <w:rsid w:val="00D129AB"/>
    <w:rsid w:val="00D61248"/>
    <w:rsid w:val="00D64B9A"/>
    <w:rsid w:val="00D760F2"/>
    <w:rsid w:val="00DA605C"/>
    <w:rsid w:val="00F3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22EBF"/>
  <w15:chartTrackingRefBased/>
  <w15:docId w15:val="{CA246681-6CEB-1D41-9396-D2E60A3B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ข้อความปกติ"/>
    <w:qFormat/>
    <w:rsid w:val="00D129AB"/>
    <w:pPr>
      <w:tabs>
        <w:tab w:val="left" w:pos="1134"/>
      </w:tabs>
      <w:spacing w:before="120"/>
      <w:contextualSpacing/>
    </w:pPr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D129AB"/>
    <w:pPr>
      <w:keepNext/>
      <w:keepLines/>
      <w:outlineLvl w:val="0"/>
    </w:pPr>
    <w:rPr>
      <w:rFonts w:eastAsia="TH SarabunPSK"/>
      <w:b/>
      <w:bC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AB6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129AB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AB6349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3">
    <w:name w:val="No Spacing"/>
    <w:uiPriority w:val="1"/>
    <w:qFormat/>
    <w:rsid w:val="00AB6349"/>
    <w:pPr>
      <w:tabs>
        <w:tab w:val="left" w:pos="1134"/>
      </w:tabs>
      <w:contextualSpacing/>
    </w:pPr>
    <w:rPr>
      <w:rFonts w:ascii="TH SarabunPSK" w:hAnsi="TH SarabunPSK" w:cs="Angsana New"/>
      <w:sz w:val="32"/>
    </w:rPr>
  </w:style>
  <w:style w:type="paragraph" w:styleId="a4">
    <w:name w:val="Title"/>
    <w:basedOn w:val="a"/>
    <w:next w:val="a"/>
    <w:link w:val="a5"/>
    <w:uiPriority w:val="10"/>
    <w:qFormat/>
    <w:rsid w:val="00D129AB"/>
    <w:pPr>
      <w:jc w:val="center"/>
    </w:pPr>
    <w:rPr>
      <w:rFonts w:eastAsia="TH"/>
      <w:b/>
      <w:bCs/>
      <w:spacing w:val="-10"/>
      <w:kern w:val="28"/>
      <w:sz w:val="36"/>
      <w:szCs w:val="36"/>
    </w:rPr>
  </w:style>
  <w:style w:type="character" w:customStyle="1" w:styleId="a5">
    <w:name w:val="ชื่อเรื่อง อักขระ"/>
    <w:basedOn w:val="a0"/>
    <w:link w:val="a4"/>
    <w:uiPriority w:val="10"/>
    <w:rsid w:val="00D129AB"/>
    <w:rPr>
      <w:rFonts w:ascii="TH SarabunPSK" w:eastAsia="TH" w:hAnsi="TH SarabunPSK" w:cs="TH SarabunPSK"/>
      <w:b/>
      <w:bCs/>
      <w:spacing w:val="-10"/>
      <w:kern w:val="28"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D61248"/>
    <w:pPr>
      <w:tabs>
        <w:tab w:val="clear" w:pos="1134"/>
        <w:tab w:val="center" w:pos="4680"/>
        <w:tab w:val="right" w:pos="9360"/>
      </w:tabs>
      <w:spacing w:before="0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D61248"/>
    <w:rPr>
      <w:rFonts w:ascii="TH SarabunPSK" w:hAnsi="TH SarabunPSK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D61248"/>
    <w:pPr>
      <w:tabs>
        <w:tab w:val="clear" w:pos="1134"/>
        <w:tab w:val="center" w:pos="4680"/>
        <w:tab w:val="right" w:pos="9360"/>
      </w:tabs>
      <w:spacing w:before="0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D61248"/>
    <w:rPr>
      <w:rFonts w:ascii="TH SarabunPSK" w:hAnsi="TH SarabunPSK" w:cs="Angsana New"/>
      <w:sz w:val="32"/>
      <w:szCs w:val="40"/>
    </w:rPr>
  </w:style>
  <w:style w:type="paragraph" w:styleId="aa">
    <w:name w:val="List Paragraph"/>
    <w:basedOn w:val="a"/>
    <w:uiPriority w:val="34"/>
    <w:qFormat/>
    <w:rsid w:val="00937E04"/>
    <w:pPr>
      <w:tabs>
        <w:tab w:val="clear" w:pos="1134"/>
      </w:tabs>
      <w:spacing w:before="0" w:after="160" w:line="259" w:lineRule="auto"/>
      <w:ind w:left="720"/>
    </w:pPr>
    <w:rPr>
      <w:rFonts w:asciiTheme="minorHAnsi" w:hAnsiTheme="minorHAnsi" w:cstheme="minorBidi"/>
      <w:kern w:val="0"/>
      <w:sz w:val="22"/>
      <w:szCs w:val="28"/>
      <w14:ligatures w14:val="none"/>
    </w:rPr>
  </w:style>
  <w:style w:type="table" w:styleId="ab">
    <w:name w:val="Table Grid"/>
    <w:basedOn w:val="a1"/>
    <w:uiPriority w:val="39"/>
    <w:rsid w:val="00182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5529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Grid Table 4 Accent 5"/>
    <w:basedOn w:val="a1"/>
    <w:uiPriority w:val="49"/>
    <w:rsid w:val="005529B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5529B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5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07" Type="http://schemas.openxmlformats.org/officeDocument/2006/relationships/image" Target="media/image10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footnotes" Target="footnote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theme" Target="theme/theme1.xml"/><Relationship Id="rId22" Type="http://schemas.openxmlformats.org/officeDocument/2006/relationships/image" Target="media/image16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jpeg"/><Relationship Id="rId12" Type="http://schemas.openxmlformats.org/officeDocument/2006/relationships/image" Target="media/image6.jpeg"/><Relationship Id="rId33" Type="http://schemas.openxmlformats.org/officeDocument/2006/relationships/image" Target="media/image27.jpeg"/><Relationship Id="rId108" Type="http://schemas.openxmlformats.org/officeDocument/2006/relationships/image" Target="media/image101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61" Type="http://schemas.openxmlformats.org/officeDocument/2006/relationships/image" Target="media/image154.jpeg"/><Relationship Id="rId6" Type="http://schemas.openxmlformats.org/officeDocument/2006/relationships/endnotes" Target="endnotes.xml"/><Relationship Id="rId23" Type="http://schemas.openxmlformats.org/officeDocument/2006/relationships/image" Target="media/image1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77" Type="http://schemas.openxmlformats.org/officeDocument/2006/relationships/header" Target="header1.xml"/><Relationship Id="rId172" Type="http://schemas.openxmlformats.org/officeDocument/2006/relationships/image" Target="media/image165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8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7" Type="http://schemas.openxmlformats.org/officeDocument/2006/relationships/image" Target="media/image1.jp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chart" Target="charts/chart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png"/><Relationship Id="rId179" Type="http://schemas.openxmlformats.org/officeDocument/2006/relationships/chart" Target="charts/chart2.xml"/><Relationship Id="rId15" Type="http://schemas.openxmlformats.org/officeDocument/2006/relationships/image" Target="media/image9.jpeg"/><Relationship Id="rId36" Type="http://schemas.openxmlformats.org/officeDocument/2006/relationships/image" Target="media/image290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fontTable" Target="fontTable.xml"/><Relationship Id="rId26" Type="http://schemas.openxmlformats.org/officeDocument/2006/relationships/image" Target="media/image20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g"/><Relationship Id="rId16" Type="http://schemas.openxmlformats.org/officeDocument/2006/relationships/image" Target="media/image10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27" Type="http://schemas.openxmlformats.org/officeDocument/2006/relationships/image" Target="media/image21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7" Type="http://schemas.openxmlformats.org/officeDocument/2006/relationships/image" Target="media/image11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" Type="http://schemas.openxmlformats.org/officeDocument/2006/relationships/customXml" Target="../customXml/item1.xml"/><Relationship Id="rId28" Type="http://schemas.openxmlformats.org/officeDocument/2006/relationships/image" Target="media/image22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 (ราย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2.4</c:v>
                </c:pt>
                <c:pt idx="1">
                  <c:v>2.2400000000000002</c:v>
                </c:pt>
                <c:pt idx="2">
                  <c:v>2.6</c:v>
                </c:pt>
                <c:pt idx="3">
                  <c:v>2.7</c:v>
                </c:pt>
                <c:pt idx="4">
                  <c:v>2.8</c:v>
                </c:pt>
                <c:pt idx="5">
                  <c:v>2.1800000000000002</c:v>
                </c:pt>
                <c:pt idx="6">
                  <c:v>2.2200000000000002</c:v>
                </c:pt>
                <c:pt idx="7">
                  <c:v>2.23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18</c:v>
                </c:pt>
                <c:pt idx="1">
                  <c:v>6</c:v>
                </c:pt>
                <c:pt idx="2">
                  <c:v>9</c:v>
                </c:pt>
                <c:pt idx="3">
                  <c:v>4</c:v>
                </c:pt>
                <c:pt idx="4">
                  <c:v>1</c:v>
                </c:pt>
                <c:pt idx="5">
                  <c:v>23</c:v>
                </c:pt>
                <c:pt idx="6">
                  <c:v>44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83-437F-B3B1-50F155DFC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1326639"/>
        <c:axId val="811318959"/>
      </c:barChart>
      <c:catAx>
        <c:axId val="811326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811318959"/>
        <c:crosses val="autoZero"/>
        <c:auto val="1"/>
        <c:lblAlgn val="ctr"/>
        <c:lblOffset val="100"/>
        <c:noMultiLvlLbl val="0"/>
      </c:catAx>
      <c:valAx>
        <c:axId val="811318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811326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 (ราย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เพื่อการศึกษา/ครู อาจารย์/นักเรียน</c:v>
                </c:pt>
                <c:pt idx="1">
                  <c:v>ครอบครัวไทย</c:v>
                </c:pt>
                <c:pt idx="2">
                  <c:v>ใช้ชีวิตบั้นปลาย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68-478C-8D34-181B54272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1326639"/>
        <c:axId val="811318959"/>
      </c:barChart>
      <c:catAx>
        <c:axId val="811326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811318959"/>
        <c:crosses val="autoZero"/>
        <c:auto val="1"/>
        <c:lblAlgn val="ctr"/>
        <c:lblOffset val="100"/>
        <c:noMultiLvlLbl val="0"/>
      </c:catAx>
      <c:valAx>
        <c:axId val="811318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811326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DA3E-5373-4920-8D3A-84075532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0</Pages>
  <Words>2727</Words>
  <Characters>11976</Characters>
  <Application>Microsoft Office Word</Application>
  <DocSecurity>0</DocSecurity>
  <Lines>748</Lines>
  <Paragraphs>9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in Sangsittisak</dc:creator>
  <cp:keywords/>
  <dc:description/>
  <cp:lastModifiedBy>Mayzii Meya</cp:lastModifiedBy>
  <cp:revision>17</cp:revision>
  <dcterms:created xsi:type="dcterms:W3CDTF">2024-03-07T08:30:00Z</dcterms:created>
  <dcterms:modified xsi:type="dcterms:W3CDTF">2024-03-10T09:29:00Z</dcterms:modified>
</cp:coreProperties>
</file>